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BB9EC" w14:textId="77777777" w:rsidR="00C90FEE" w:rsidRPr="005869A8" w:rsidRDefault="00506121" w:rsidP="005869A8">
      <w:pPr>
        <w:spacing w:after="0"/>
        <w:ind w:left="-1695" w:right="10662" w:firstLine="0"/>
        <w:jc w:val="left"/>
        <w:rPr>
          <w:szCs w:val="24"/>
        </w:rPr>
      </w:pPr>
      <w:r w:rsidRPr="005869A8"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EF5C41" wp14:editId="145546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7133"/>
                <wp:effectExtent l="0" t="0" r="19050" b="20320"/>
                <wp:wrapTopAndBottom/>
                <wp:docPr id="9155" name="Group 9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7133"/>
                          <a:chOff x="0" y="0"/>
                          <a:chExt cx="7772400" cy="1005713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079817" y="723585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B5C21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79817" y="1010478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3A9C5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79817" y="1297497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8E092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09316" y="1297497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C2F8B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8" name="Picture 105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160261"/>
                            <a:ext cx="7769352" cy="1895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4570984" y="8903973"/>
                            <a:ext cx="76347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E4157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203470" y="8655887"/>
                            <a:ext cx="3418391" cy="25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DBCFB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XXXI EXPOCIENCIA U.A.G.R.M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3" name="Rectangle 9153"/>
                        <wps:cNvSpPr/>
                        <wps:spPr>
                          <a:xfrm>
                            <a:off x="3772345" y="8655886"/>
                            <a:ext cx="503361" cy="25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B2D29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4" name="Rectangle 9154"/>
                        <wps:cNvSpPr/>
                        <wps:spPr>
                          <a:xfrm>
                            <a:off x="4150934" y="8655886"/>
                            <a:ext cx="62859" cy="25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3233A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197680" y="8655887"/>
                            <a:ext cx="62859" cy="25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F6B93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86765" y="8890437"/>
                            <a:ext cx="4064305" cy="25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25768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IFUSIÓN Y TRANSFERENCIA CIENTÍF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49365" y="8890440"/>
                            <a:ext cx="62859" cy="25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81CF3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95728" y="8954532"/>
                            <a:ext cx="35129" cy="139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2EC9C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894397" y="9175752"/>
                            <a:ext cx="4390310" cy="688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15EB2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80"/>
                                </w:rPr>
                                <w:t>CONVOCA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189730" y="9175752"/>
                            <a:ext cx="152695" cy="688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66BB4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1" name="Shape 10911"/>
                        <wps:cNvSpPr/>
                        <wps:spPr>
                          <a:xfrm>
                            <a:off x="0" y="0"/>
                            <a:ext cx="7772400" cy="10057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005713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0057130"/>
                                </a:lnTo>
                                <a:lnTo>
                                  <a:pt x="0" y="10057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7772400" cy="10057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0057133">
                                <a:moveTo>
                                  <a:pt x="0" y="10057133"/>
                                </a:moveTo>
                                <a:lnTo>
                                  <a:pt x="0" y="0"/>
                                </a:lnTo>
                                <a:lnTo>
                                  <a:pt x="77724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69" name="Picture 105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47500"/>
                            <a:ext cx="7680960" cy="10006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7213219" y="9685658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38EEB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2" name="Shape 10912"/>
                        <wps:cNvSpPr/>
                        <wps:spPr>
                          <a:xfrm>
                            <a:off x="0" y="8164109"/>
                            <a:ext cx="5172074" cy="18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2074" h="1893022">
                                <a:moveTo>
                                  <a:pt x="0" y="0"/>
                                </a:moveTo>
                                <a:lnTo>
                                  <a:pt x="5172074" y="0"/>
                                </a:lnTo>
                                <a:lnTo>
                                  <a:pt x="5172074" y="1893022"/>
                                </a:lnTo>
                                <a:lnTo>
                                  <a:pt x="0" y="18930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8164109"/>
                            <a:ext cx="5172074" cy="18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2074" h="1893024">
                                <a:moveTo>
                                  <a:pt x="5172074" y="1893024"/>
                                </a:moveTo>
                                <a:lnTo>
                                  <a:pt x="517207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153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235835" y="3016507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A36B2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62330" y="1338583"/>
                            <a:ext cx="1375410" cy="177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1079817" y="8840239"/>
                            <a:ext cx="3388934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F024C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72"/>
                                </w:rPr>
                                <w:t>CONVOCA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174490" y="9165592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133D4" w14:textId="77777777" w:rsidR="00832C92" w:rsidRDefault="00832C9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89359" y="8285118"/>
                            <a:ext cx="4461711" cy="37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A6121" w14:textId="4E50A20E" w:rsidR="00832C92" w:rsidRDefault="00832C92" w:rsidP="008D491A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44"/>
                                </w:rPr>
                                <w:t>XXXII EXPOCIENCIA U.A.G.R.M. 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13755" y="8663613"/>
                            <a:ext cx="4815445" cy="226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33F49" w14:textId="20032BF6" w:rsidR="00832C92" w:rsidRPr="006D45D4" w:rsidRDefault="00DE2FD9" w:rsidP="008D491A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color w:val="FFFFFF" w:themeColor="background1"/>
                                  <w:szCs w:val="24"/>
                                </w:rPr>
                                <w:t>CIENCIA, INNOVACIÓN Y TRANSFERENCIA DE TECNOLOGÍ</w:t>
                              </w:r>
                              <w:r w:rsidR="00832C92" w:rsidRPr="006D45D4">
                                <w:rPr>
                                  <w:b/>
                                  <w:i/>
                                  <w:iCs/>
                                  <w:color w:val="FFFFFF" w:themeColor="background1"/>
                                  <w:szCs w:val="24"/>
                                </w:rPr>
                                <w:t>A</w:t>
                              </w:r>
                              <w:r w:rsidR="00832C92" w:rsidRPr="006D45D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F5C41" id="Group 9155" o:spid="_x0000_s1026" style="position:absolute;left:0;text-align:left;margin-left:0;margin-top:0;width:612pt;height:791.9pt;z-index:251658240;mso-position-horizontal-relative:page;mso-position-vertical-relative:page" coordsize="77724,100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">
                <v:rect id="Rectangle 9" o:spid="_x0000_s1027" style="position:absolute;left:10798;top:7235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5EB5C21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10798;top:10104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EA3A9C5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0798;top:12974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0B8E092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29093;top:12974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25C2F8B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68" o:spid="_x0000_s1031" type="#_x0000_t75" style="position:absolute;top:81602;width:77693;height:1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">
                  <v:imagedata r:id="rId11" o:title=""/>
                </v:shape>
                <v:rect id="Rectangle 14" o:spid="_x0000_s1032" style="position:absolute;left:45709;top:89039;width:764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86E4157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12034;top:86558;width:34184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8BDBCFB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XXXI EXPOCIENCIA U.A.G.R.M. </w:t>
                        </w:r>
                      </w:p>
                    </w:txbxContent>
                  </v:textbox>
                </v:rect>
                <v:rect id="Rectangle 9153" o:spid="_x0000_s1034" style="position:absolute;left:37723;top:86558;width:5034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52x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LvnnbHHAAAA3QAA&#10;AA8AAAAAAAAAAAAAAAAABwIAAGRycy9kb3ducmV2LnhtbFBLBQYAAAAAAwADALcAAAD7AgAAAAA=&#10;" filled="f" stroked="f">
                  <v:textbox inset="0,0,0,0">
                    <w:txbxContent>
                      <w:p w14:paraId="064B2D29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2023</w:t>
                        </w:r>
                      </w:p>
                    </w:txbxContent>
                  </v:textbox>
                </v:rect>
                <v:rect id="Rectangle 9154" o:spid="_x0000_s1035" style="position:absolute;left:41509;top:86558;width:62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XF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DQOBcXHAAAA3QAA&#10;AA8AAAAAAAAAAAAAAAAABwIAAGRycy9kb3ducmV2LnhtbFBLBQYAAAAAAwADALcAAAD7AgAAAAA=&#10;" filled="f" stroked="f">
                  <v:textbox inset="0,0,0,0">
                    <w:txbxContent>
                      <w:p w14:paraId="0423233A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41976;top:86558;width:629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FAF6B93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7" style="position:absolute;left:7867;top:88904;width:40643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9B25768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DIFUSIÓN Y TRANSFERENCIA CIENTÍFICA</w:t>
                        </w:r>
                      </w:p>
                    </w:txbxContent>
                  </v:textbox>
                </v:rect>
                <v:rect id="Rectangle 19" o:spid="_x0000_s1038" style="position:absolute;left:42493;top:88904;width:629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1381CF3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42957;top:89545;width:351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BB2EC9C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8943;top:91757;width:43904;height:6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1215EB2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80"/>
                          </w:rPr>
                          <w:t>CONVOCATORIA</w:t>
                        </w:r>
                      </w:p>
                    </w:txbxContent>
                  </v:textbox>
                </v:rect>
                <v:rect id="Rectangle 22" o:spid="_x0000_s1041" style="position:absolute;left:41897;top:91757;width:1527;height:6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9F66BB4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11" o:spid="_x0000_s1042" style="position:absolute;width:77724;height:100571;visibility:visible;mso-wrap-style:square;v-text-anchor:top" coordsize="7772400,1005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" path="m,l7772400,r,10057130l,10057130,,e" stroked="f" strokeweight="0">
                  <v:stroke miterlimit="83231f" joinstyle="miter"/>
                  <v:path arrowok="t" textboxrect="0,0,7772400,10057130"/>
                </v:shape>
                <v:shape id="Shape 24" o:spid="_x0000_s1043" style="position:absolute;width:77724;height:100571;visibility:visible;mso-wrap-style:square;v-text-anchor:top" coordsize="7772400,1005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" path="m,10057133l,,7772400,e" filled="f" strokeweight=".5pt">
                  <v:path arrowok="t" textboxrect="0,0,7772400,10057133"/>
                </v:shape>
                <v:shape id="Picture 10569" o:spid="_x0000_s1044" type="#_x0000_t75" style="position:absolute;left:914;top:475;width:76810;height:100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">
                  <v:imagedata r:id="rId12" o:title=""/>
                </v:shape>
                <v:rect id="Rectangle 27" o:spid="_x0000_s1045" style="position:absolute;left:72132;top:9685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F838EEB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12" o:spid="_x0000_s1046" style="position:absolute;top:81641;width:51720;height:18930;visibility:visible;mso-wrap-style:square;v-text-anchor:top" coordsize="5172074,189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" path="m,l5172074,r,1893022l,1893022,,e" fillcolor="#4472c4" stroked="f" strokeweight="0">
                  <v:stroke miterlimit="83231f" joinstyle="miter"/>
                  <v:path arrowok="t" textboxrect="0,0,5172074,1893022"/>
                </v:shape>
                <v:shape id="Shape 29" o:spid="_x0000_s1047" style="position:absolute;top:81641;width:51720;height:18930;visibility:visible;mso-wrap-style:square;v-text-anchor:top" coordsize="5172074,189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" path="m5172074,1893024l5172074,,,e" filled="f" strokecolor="#31538f" strokeweight="1pt">
                  <v:stroke miterlimit="83231f" joinstyle="miter"/>
                  <v:path arrowok="t" textboxrect="0,0,5172074,1893024"/>
                </v:shape>
                <v:rect id="Rectangle 32" o:spid="_x0000_s1048" style="position:absolute;left:22358;top:30165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C5A36B2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" o:spid="_x0000_s1049" type="#_x0000_t75" style="position:absolute;left:8623;top:13385;width:13754;height:1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">
                  <v:imagedata r:id="rId13" o:title=""/>
                </v:shape>
                <v:rect id="Rectangle 35" o:spid="_x0000_s1050" style="position:absolute;left:10798;top:88402;width:33889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06F024C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72"/>
                          </w:rPr>
                          <w:t>CONVOCATORIA</w:t>
                        </w:r>
                      </w:p>
                    </w:txbxContent>
                  </v:textbox>
                </v:rect>
                <v:rect id="Rectangle 36" o:spid="_x0000_s1051" style="position:absolute;left:41744;top:91655;width:1375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85133D4" w14:textId="77777777" w:rsidR="00832C92" w:rsidRDefault="00832C9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2" style="position:absolute;left:3893;top:82851;width:4461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E4A6121" w14:textId="4E50A20E" w:rsidR="00832C92" w:rsidRDefault="00832C92" w:rsidP="008D491A">
                        <w:pPr>
                          <w:spacing w:after="160" w:line="259" w:lineRule="auto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44"/>
                          </w:rPr>
                          <w:t>XXXII EXPOCIENCIA U.A.G.R.M. 2024</w:t>
                        </w:r>
                      </w:p>
                    </w:txbxContent>
                  </v:textbox>
                </v:rect>
                <v:rect id="Rectangle 38" o:spid="_x0000_s1053" style="position:absolute;left:2137;top:86636;width:4815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B133F49" w14:textId="20032BF6" w:rsidR="00832C92" w:rsidRPr="006D45D4" w:rsidRDefault="00DE2FD9" w:rsidP="008D491A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FFFFFF" w:themeColor="background1"/>
                            <w:szCs w:val="24"/>
                          </w:rPr>
                          <w:t>CIENCIA, INNOVACIÓN Y TRANSFERENCIA DE TECNOLOGÍ</w:t>
                        </w:r>
                        <w:r w:rsidR="00832C92" w:rsidRPr="006D45D4">
                          <w:rPr>
                            <w:b/>
                            <w:i/>
                            <w:iCs/>
                            <w:color w:val="FFFFFF" w:themeColor="background1"/>
                            <w:szCs w:val="24"/>
                          </w:rPr>
                          <w:t>A</w:t>
                        </w:r>
                        <w:r w:rsidR="00832C92" w:rsidRPr="006D45D4">
                          <w:rPr>
                            <w:b/>
                            <w:color w:val="FFFFFF" w:themeColor="background1"/>
                            <w:szCs w:val="24"/>
                          </w:rPr>
                          <w:t>”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5869A8">
        <w:rPr>
          <w:szCs w:val="24"/>
        </w:rPr>
        <w:br w:type="page"/>
      </w:r>
    </w:p>
    <w:p w14:paraId="7880D0EC" w14:textId="2FB46311" w:rsidR="00CA4FED" w:rsidRPr="00CA4FED" w:rsidRDefault="00CA4FED" w:rsidP="005869A8">
      <w:pPr>
        <w:spacing w:after="118"/>
        <w:ind w:left="10" w:right="132"/>
        <w:jc w:val="center"/>
        <w:rPr>
          <w:szCs w:val="24"/>
        </w:rPr>
      </w:pPr>
      <w:r w:rsidRPr="00CA4FED">
        <w:rPr>
          <w:szCs w:val="24"/>
        </w:rPr>
        <w:lastRenderedPageBreak/>
        <w:t>CONTENIDO</w:t>
      </w:r>
    </w:p>
    <w:p w14:paraId="7341B204" w14:textId="1801E816" w:rsidR="00D403DF" w:rsidRPr="00D403DF" w:rsidRDefault="00D403DF">
      <w:pPr>
        <w:pStyle w:val="TDC1"/>
        <w:tabs>
          <w:tab w:val="right" w:leader="dot" w:pos="9350"/>
        </w:tabs>
        <w:rPr>
          <w:rFonts w:ascii="Arial Narrow" w:eastAsiaTheme="minorEastAsia" w:hAnsi="Arial Narrow" w:cstheme="minorBidi"/>
          <w:noProof/>
          <w:color w:val="auto"/>
          <w:sz w:val="22"/>
        </w:rPr>
      </w:pPr>
      <w:r w:rsidRPr="00D403DF">
        <w:rPr>
          <w:b/>
          <w:sz w:val="22"/>
        </w:rPr>
        <w:fldChar w:fldCharType="begin"/>
      </w:r>
      <w:r w:rsidRPr="00D403DF">
        <w:rPr>
          <w:b/>
          <w:sz w:val="22"/>
        </w:rPr>
        <w:instrText xml:space="preserve"> TOC \h \z \u \t "Título 1;2;Título 2;3;Título 3;4;Título 6;1" </w:instrText>
      </w:r>
      <w:r w:rsidRPr="00D403DF">
        <w:rPr>
          <w:b/>
          <w:sz w:val="22"/>
        </w:rPr>
        <w:fldChar w:fldCharType="separate"/>
      </w:r>
      <w:hyperlink w:anchor="_Toc169782814" w:history="1">
        <w:r w:rsidRPr="00D403DF">
          <w:rPr>
            <w:rStyle w:val="Hipervnculo"/>
            <w:rFonts w:ascii="Arial Narrow" w:hAnsi="Arial Narrow"/>
            <w:noProof/>
            <w:sz w:val="22"/>
          </w:rPr>
          <w:t>CONVOCATORIA</w:t>
        </w:r>
        <w:r w:rsidRPr="00D403DF">
          <w:rPr>
            <w:rFonts w:ascii="Arial Narrow" w:hAnsi="Arial Narrow"/>
            <w:noProof/>
            <w:webHidden/>
            <w:sz w:val="22"/>
          </w:rPr>
          <w:tab/>
        </w:r>
        <w:r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Pr="00D403DF">
          <w:rPr>
            <w:rFonts w:ascii="Arial Narrow" w:hAnsi="Arial Narrow"/>
            <w:noProof/>
            <w:webHidden/>
            <w:sz w:val="22"/>
          </w:rPr>
          <w:instrText xml:space="preserve"> PAGEREF _Toc169782814 \h </w:instrText>
        </w:r>
        <w:r w:rsidRPr="00D403DF">
          <w:rPr>
            <w:rFonts w:ascii="Arial Narrow" w:hAnsi="Arial Narrow"/>
            <w:noProof/>
            <w:webHidden/>
            <w:sz w:val="22"/>
          </w:rPr>
        </w:r>
        <w:r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3</w:t>
        </w:r>
        <w:r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3A573C9D" w14:textId="54EAECEB" w:rsidR="00D403DF" w:rsidRPr="00D403DF" w:rsidRDefault="00060E3E">
      <w:pPr>
        <w:pStyle w:val="TDC1"/>
        <w:tabs>
          <w:tab w:val="right" w:leader="dot" w:pos="9350"/>
        </w:tabs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15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“XXXII EXPOCIENCIA U.A.G.R.M. 2024 CIENCIA, INNOVACIÓN Y TRANSFERENCIA DE TECNOLOGÍA”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15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3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3FBD38DD" w14:textId="4F1C5E26" w:rsidR="00D403DF" w:rsidRPr="00D403DF" w:rsidRDefault="00060E3E">
      <w:pPr>
        <w:pStyle w:val="TDC2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16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1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DE LOS OBJETIVOS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16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4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593B4A5A" w14:textId="655A7424" w:rsidR="00D403DF" w:rsidRPr="00D403DF" w:rsidRDefault="00060E3E">
      <w:pPr>
        <w:pStyle w:val="TDC3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17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1.1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17282B" w:rsidRPr="00D403DF">
          <w:rPr>
            <w:rStyle w:val="Hipervnculo"/>
            <w:rFonts w:ascii="Arial Narrow" w:hAnsi="Arial Narrow"/>
            <w:noProof/>
            <w:sz w:val="22"/>
          </w:rPr>
          <w:t>objetivo general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17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4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52A05741" w14:textId="11ACF502" w:rsidR="00D403DF" w:rsidRPr="00D403DF" w:rsidRDefault="00060E3E">
      <w:pPr>
        <w:pStyle w:val="TDC3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18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1.2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17282B" w:rsidRPr="00D403DF">
          <w:rPr>
            <w:rStyle w:val="Hipervnculo"/>
            <w:rFonts w:ascii="Arial Narrow" w:hAnsi="Arial Narrow"/>
            <w:noProof/>
            <w:sz w:val="22"/>
          </w:rPr>
          <w:t>objetivos específicos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18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4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6C403C6A" w14:textId="38054A60" w:rsidR="00D403DF" w:rsidRPr="00D403DF" w:rsidRDefault="00060E3E">
      <w:pPr>
        <w:pStyle w:val="TDC2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19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2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DE LOS PARTICIPANTES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19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5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775AAC9C" w14:textId="18792742" w:rsidR="00D403DF" w:rsidRPr="00D403DF" w:rsidRDefault="00060E3E">
      <w:pPr>
        <w:pStyle w:val="TDC2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20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3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DE LAS CATEGORÍAS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20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6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6C9CD17C" w14:textId="11E94850" w:rsidR="00D403DF" w:rsidRPr="00D403DF" w:rsidRDefault="00060E3E">
      <w:pPr>
        <w:pStyle w:val="TDC3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21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3.1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Categoría Concurso: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21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6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571D62C7" w14:textId="1E9982AC" w:rsidR="00D403DF" w:rsidRPr="00D403DF" w:rsidRDefault="00060E3E">
      <w:pPr>
        <w:pStyle w:val="TDC3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22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3.2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Categoría Exposición: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22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7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1D635951" w14:textId="07B3F544" w:rsidR="00D403DF" w:rsidRPr="00D403DF" w:rsidRDefault="00060E3E">
      <w:pPr>
        <w:pStyle w:val="TDC2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23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4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DE LA EVALUACIÓN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23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7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076636EB" w14:textId="0D62E79E" w:rsidR="00D403DF" w:rsidRPr="00D403DF" w:rsidRDefault="00060E3E">
      <w:pPr>
        <w:pStyle w:val="TDC2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24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5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DE LOS REQUISITOS DE INSCRIPCIÓN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24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8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77559B93" w14:textId="406B545E" w:rsidR="00D403DF" w:rsidRPr="00D403DF" w:rsidRDefault="00060E3E">
      <w:pPr>
        <w:pStyle w:val="TDC3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25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5.1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Preinscripción: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25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8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2A3E5E2D" w14:textId="6FCB9D8B" w:rsidR="00D403DF" w:rsidRPr="00D403DF" w:rsidRDefault="00060E3E">
      <w:pPr>
        <w:pStyle w:val="TDC3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26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5.2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I</w:t>
        </w:r>
        <w:r w:rsidR="00914549">
          <w:rPr>
            <w:rStyle w:val="Hipervnculo"/>
            <w:rFonts w:ascii="Arial Narrow" w:hAnsi="Arial Narrow"/>
            <w:noProof/>
            <w:sz w:val="22"/>
          </w:rPr>
          <w:t>nscripción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26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8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35AF9CEB" w14:textId="3996E36E" w:rsidR="00D403DF" w:rsidRPr="00D403DF" w:rsidRDefault="00060E3E">
      <w:pPr>
        <w:pStyle w:val="TDC4"/>
        <w:tabs>
          <w:tab w:val="left" w:pos="1540"/>
          <w:tab w:val="right" w:leader="dot" w:pos="9350"/>
        </w:tabs>
        <w:rPr>
          <w:rFonts w:ascii="Arial Narrow" w:hAnsi="Arial Narrow"/>
          <w:noProof/>
          <w:sz w:val="22"/>
        </w:rPr>
      </w:pPr>
      <w:hyperlink w:anchor="_Toc169782827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5.2.1.</w:t>
        </w:r>
        <w:r w:rsidR="00D403DF" w:rsidRPr="00D403DF">
          <w:rPr>
            <w:rFonts w:ascii="Arial Narrow" w:hAnsi="Arial Narrow"/>
            <w:noProof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Categoría concurso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27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8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2D23C288" w14:textId="4713C214" w:rsidR="00D403DF" w:rsidRPr="00D403DF" w:rsidRDefault="00060E3E">
      <w:pPr>
        <w:pStyle w:val="TDC4"/>
        <w:tabs>
          <w:tab w:val="left" w:pos="1540"/>
          <w:tab w:val="right" w:leader="dot" w:pos="9350"/>
        </w:tabs>
        <w:rPr>
          <w:rFonts w:ascii="Arial Narrow" w:hAnsi="Arial Narrow"/>
          <w:noProof/>
          <w:sz w:val="22"/>
        </w:rPr>
      </w:pPr>
      <w:hyperlink w:anchor="_Toc169782828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5.2.2.</w:t>
        </w:r>
        <w:r w:rsidR="00D403DF" w:rsidRPr="00D403DF">
          <w:rPr>
            <w:rFonts w:ascii="Arial Narrow" w:hAnsi="Arial Narrow"/>
            <w:noProof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Categoría exposición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28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9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4FEAA91B" w14:textId="6DE5778C" w:rsidR="00D403DF" w:rsidRPr="00D403DF" w:rsidRDefault="00060E3E">
      <w:pPr>
        <w:pStyle w:val="TDC2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29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6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CRONOGRAMA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29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9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78665882" w14:textId="7859477A" w:rsidR="00D403DF" w:rsidRPr="00D403DF" w:rsidRDefault="00060E3E">
      <w:pPr>
        <w:pStyle w:val="TDC2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30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7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 xml:space="preserve">LUGAR Y FECHA DE LA </w:t>
        </w:r>
        <w:r w:rsidR="00D403DF" w:rsidRPr="00D403DF">
          <w:rPr>
            <w:rStyle w:val="Hipervnculo"/>
            <w:rFonts w:ascii="Arial Narrow" w:eastAsia="Times New Roman" w:hAnsi="Arial Narrow"/>
            <w:noProof/>
            <w:sz w:val="22"/>
          </w:rPr>
          <w:t>“</w:t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 xml:space="preserve">XXXII EXPOCIENCIA </w:t>
        </w:r>
        <w:r w:rsidR="00D403DF" w:rsidRPr="00D403DF">
          <w:rPr>
            <w:rStyle w:val="Hipervnculo"/>
            <w:rFonts w:ascii="Arial Narrow" w:hAnsi="Arial Narrow"/>
            <w:bCs/>
            <w:noProof/>
            <w:sz w:val="22"/>
          </w:rPr>
          <w:t>U.A.G.R.M</w:t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 xml:space="preserve">. - 2024, </w:t>
        </w:r>
        <w:r w:rsidR="00D403DF" w:rsidRPr="00D403DF">
          <w:rPr>
            <w:rStyle w:val="Hipervnculo"/>
            <w:rFonts w:ascii="Arial Narrow" w:hAnsi="Arial Narrow"/>
            <w:i/>
            <w:iCs/>
            <w:noProof/>
            <w:sz w:val="22"/>
          </w:rPr>
          <w:t>CIENCIA, INNOVACIÓN Y TRANSFERENCIA DE TECNOLOGÍA</w:t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”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30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10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095E5C0E" w14:textId="3750D9A8" w:rsidR="00D403DF" w:rsidRPr="00D403DF" w:rsidRDefault="00060E3E">
      <w:pPr>
        <w:pStyle w:val="TDC2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31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8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DE LOS RECONOCIMIENTOS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31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1</w:t>
        </w:r>
        <w:r w:rsidR="006E163C">
          <w:rPr>
            <w:rFonts w:ascii="Arial Narrow" w:hAnsi="Arial Narrow"/>
            <w:noProof/>
            <w:webHidden/>
            <w:sz w:val="22"/>
          </w:rPr>
          <w:t>1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03FE3D10" w14:textId="6F83C563" w:rsidR="00D403DF" w:rsidRPr="00D403DF" w:rsidRDefault="00060E3E">
      <w:pPr>
        <w:pStyle w:val="TDC3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32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8.1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Categoría concurso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32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1</w:t>
        </w:r>
        <w:r w:rsidR="006E163C">
          <w:rPr>
            <w:rFonts w:ascii="Arial Narrow" w:hAnsi="Arial Narrow"/>
            <w:noProof/>
            <w:webHidden/>
            <w:sz w:val="22"/>
          </w:rPr>
          <w:t>1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4B793639" w14:textId="0CA1EA38" w:rsidR="00D403DF" w:rsidRPr="00D403DF" w:rsidRDefault="00060E3E">
      <w:pPr>
        <w:pStyle w:val="TDC4"/>
        <w:tabs>
          <w:tab w:val="left" w:pos="1540"/>
          <w:tab w:val="right" w:leader="dot" w:pos="9350"/>
        </w:tabs>
        <w:rPr>
          <w:rFonts w:ascii="Arial Narrow" w:hAnsi="Arial Narrow"/>
          <w:noProof/>
          <w:sz w:val="22"/>
        </w:rPr>
      </w:pPr>
      <w:hyperlink w:anchor="_Toc169782833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8.1.1.</w:t>
        </w:r>
        <w:r w:rsidR="00D403DF" w:rsidRPr="00D403DF">
          <w:rPr>
            <w:rFonts w:ascii="Arial Narrow" w:hAnsi="Arial Narrow"/>
            <w:noProof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Estudiantes: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33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1</w:t>
        </w:r>
        <w:r w:rsidR="008C3CDD">
          <w:rPr>
            <w:rFonts w:ascii="Arial Narrow" w:hAnsi="Arial Narrow"/>
            <w:noProof/>
            <w:webHidden/>
            <w:sz w:val="22"/>
          </w:rPr>
          <w:t>1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04221761" w14:textId="7F651E61" w:rsidR="00D403DF" w:rsidRPr="00D403DF" w:rsidRDefault="00060E3E">
      <w:pPr>
        <w:pStyle w:val="TDC4"/>
        <w:tabs>
          <w:tab w:val="left" w:pos="1540"/>
          <w:tab w:val="right" w:leader="dot" w:pos="9350"/>
        </w:tabs>
        <w:rPr>
          <w:rFonts w:ascii="Arial Narrow" w:hAnsi="Arial Narrow"/>
          <w:noProof/>
          <w:sz w:val="22"/>
        </w:rPr>
      </w:pPr>
      <w:hyperlink w:anchor="_Toc169782834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8.1.2.</w:t>
        </w:r>
        <w:r w:rsidR="00D403DF" w:rsidRPr="00D403DF">
          <w:rPr>
            <w:rFonts w:ascii="Arial Narrow" w:hAnsi="Arial Narrow"/>
            <w:noProof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Profesores tutor/guía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34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1</w:t>
        </w:r>
        <w:r w:rsidR="006E163C">
          <w:rPr>
            <w:rFonts w:ascii="Arial Narrow" w:hAnsi="Arial Narrow"/>
            <w:noProof/>
            <w:webHidden/>
            <w:sz w:val="22"/>
          </w:rPr>
          <w:t>2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2AE7A295" w14:textId="3435D69D" w:rsidR="00D403DF" w:rsidRPr="00D403DF" w:rsidRDefault="00060E3E">
      <w:pPr>
        <w:pStyle w:val="TDC4"/>
        <w:tabs>
          <w:tab w:val="left" w:pos="1540"/>
          <w:tab w:val="right" w:leader="dot" w:pos="9350"/>
        </w:tabs>
        <w:rPr>
          <w:rFonts w:ascii="Arial Narrow" w:hAnsi="Arial Narrow"/>
          <w:noProof/>
          <w:sz w:val="22"/>
        </w:rPr>
      </w:pPr>
      <w:hyperlink w:anchor="_Toc169782835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8.1.3.</w:t>
        </w:r>
        <w:r w:rsidR="00D403DF" w:rsidRPr="00D403DF">
          <w:rPr>
            <w:rFonts w:ascii="Arial Narrow" w:hAnsi="Arial Narrow"/>
            <w:noProof/>
            <w:sz w:val="22"/>
          </w:rPr>
          <w:tab/>
        </w:r>
        <w:r w:rsidR="009869E9">
          <w:rPr>
            <w:rStyle w:val="Hipervnculo"/>
            <w:rFonts w:ascii="Arial Narrow" w:hAnsi="Arial Narrow"/>
            <w:noProof/>
            <w:sz w:val="22"/>
          </w:rPr>
          <w:t>Pr</w:t>
        </w:r>
        <w:r w:rsidR="009869E9" w:rsidRPr="00D403DF">
          <w:rPr>
            <w:rStyle w:val="Hipervnculo"/>
            <w:rFonts w:ascii="Arial Narrow" w:hAnsi="Arial Narrow"/>
            <w:noProof/>
            <w:sz w:val="22"/>
          </w:rPr>
          <w:t>ofesor individual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35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1</w:t>
        </w:r>
        <w:r w:rsidR="006E163C">
          <w:rPr>
            <w:rFonts w:ascii="Arial Narrow" w:hAnsi="Arial Narrow"/>
            <w:noProof/>
            <w:webHidden/>
            <w:sz w:val="22"/>
          </w:rPr>
          <w:t>2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</w:p>
    <w:p w14:paraId="1354E667" w14:textId="021C382B" w:rsidR="00D403DF" w:rsidRPr="009869E9" w:rsidRDefault="00060E3E">
      <w:pPr>
        <w:pStyle w:val="TDC4"/>
        <w:tabs>
          <w:tab w:val="left" w:pos="1540"/>
          <w:tab w:val="right" w:leader="dot" w:pos="9350"/>
        </w:tabs>
        <w:rPr>
          <w:rFonts w:ascii="Arial Narrow" w:hAnsi="Arial Narrow"/>
          <w:noProof/>
          <w:sz w:val="22"/>
        </w:rPr>
      </w:pPr>
      <w:hyperlink w:anchor="_Toc169782836" w:history="1">
        <w:r w:rsidR="009869E9" w:rsidRPr="009869E9">
          <w:rPr>
            <w:rStyle w:val="Hipervnculo"/>
            <w:rFonts w:ascii="Arial Narrow" w:hAnsi="Arial Narrow"/>
            <w:noProof/>
            <w:sz w:val="22"/>
          </w:rPr>
          <w:t>8.1.4.</w:t>
        </w:r>
        <w:r w:rsidR="009869E9" w:rsidRPr="009869E9">
          <w:rPr>
            <w:rFonts w:ascii="Arial Narrow" w:hAnsi="Arial Narrow"/>
            <w:noProof/>
            <w:sz w:val="22"/>
          </w:rPr>
          <w:tab/>
        </w:r>
        <w:r w:rsidR="009869E9" w:rsidRPr="009869E9">
          <w:rPr>
            <w:rStyle w:val="Hipervnculo"/>
            <w:rFonts w:ascii="Arial Narrow" w:hAnsi="Arial Narrow"/>
            <w:noProof/>
            <w:sz w:val="22"/>
          </w:rPr>
          <w:t>Profesor no más de 3 participantes</w:t>
        </w:r>
        <w:r w:rsidR="009869E9" w:rsidRPr="009869E9">
          <w:rPr>
            <w:rFonts w:ascii="Arial Narrow" w:hAnsi="Arial Narrow"/>
            <w:noProof/>
            <w:webHidden/>
            <w:sz w:val="22"/>
          </w:rPr>
          <w:tab/>
        </w:r>
        <w:r w:rsidR="00D403DF" w:rsidRPr="009869E9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9869E9">
          <w:rPr>
            <w:rFonts w:ascii="Arial Narrow" w:hAnsi="Arial Narrow"/>
            <w:noProof/>
            <w:webHidden/>
            <w:sz w:val="22"/>
          </w:rPr>
          <w:instrText xml:space="preserve"> PAGEREF _Toc169782836 \h </w:instrText>
        </w:r>
        <w:r w:rsidR="00D403DF" w:rsidRPr="009869E9">
          <w:rPr>
            <w:rFonts w:ascii="Arial Narrow" w:hAnsi="Arial Narrow"/>
            <w:noProof/>
            <w:webHidden/>
            <w:sz w:val="22"/>
          </w:rPr>
        </w:r>
        <w:r w:rsidR="00D403DF" w:rsidRPr="009869E9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9869E9" w:rsidRPr="009869E9">
          <w:rPr>
            <w:rFonts w:ascii="Arial Narrow" w:hAnsi="Arial Narrow"/>
            <w:noProof/>
            <w:webHidden/>
            <w:sz w:val="22"/>
          </w:rPr>
          <w:t>1</w:t>
        </w:r>
        <w:r w:rsidR="00D403DF" w:rsidRPr="009869E9">
          <w:rPr>
            <w:rFonts w:ascii="Arial Narrow" w:hAnsi="Arial Narrow"/>
            <w:noProof/>
            <w:webHidden/>
            <w:sz w:val="22"/>
          </w:rPr>
          <w:fldChar w:fldCharType="end"/>
        </w:r>
      </w:hyperlink>
      <w:r w:rsidR="006E163C">
        <w:rPr>
          <w:rFonts w:ascii="Arial Narrow" w:hAnsi="Arial Narrow"/>
          <w:noProof/>
          <w:sz w:val="22"/>
        </w:rPr>
        <w:t>3</w:t>
      </w:r>
    </w:p>
    <w:p w14:paraId="629A5D9E" w14:textId="697ED4B7" w:rsidR="009869E9" w:rsidRDefault="009869E9" w:rsidP="009869E9">
      <w:pPr>
        <w:ind w:right="4"/>
        <w:rPr>
          <w:rFonts w:ascii="Arial Narrow" w:hAnsi="Arial Narrow"/>
          <w:sz w:val="22"/>
        </w:rPr>
      </w:pPr>
      <w:r w:rsidRPr="009869E9">
        <w:rPr>
          <w:rFonts w:ascii="Arial Narrow" w:hAnsi="Arial Narrow"/>
          <w:sz w:val="22"/>
        </w:rPr>
        <w:tab/>
      </w:r>
      <w:r w:rsidRPr="009869E9">
        <w:rPr>
          <w:rFonts w:ascii="Arial Narrow" w:hAnsi="Arial Narrow"/>
          <w:sz w:val="22"/>
        </w:rPr>
        <w:tab/>
        <w:t xml:space="preserve">8.1.5. </w:t>
      </w:r>
      <w:r w:rsidRPr="009869E9">
        <w:rPr>
          <w:rFonts w:ascii="Arial Narrow" w:hAnsi="Arial Narrow"/>
          <w:sz w:val="22"/>
        </w:rPr>
        <w:tab/>
        <w:t xml:space="preserve">  Investigador administrativo individual …………</w:t>
      </w:r>
      <w:r>
        <w:rPr>
          <w:rFonts w:ascii="Arial Narrow" w:hAnsi="Arial Narrow"/>
          <w:sz w:val="22"/>
        </w:rPr>
        <w:t>……………………………</w:t>
      </w:r>
      <w:r w:rsidRPr="009869E9">
        <w:rPr>
          <w:rFonts w:ascii="Arial Narrow" w:hAnsi="Arial Narrow"/>
          <w:sz w:val="22"/>
        </w:rPr>
        <w:t>…………………………</w:t>
      </w:r>
      <w:r w:rsidR="00680FEF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.</w:t>
      </w:r>
      <w:r w:rsidRPr="009869E9">
        <w:rPr>
          <w:rFonts w:ascii="Arial Narrow" w:hAnsi="Arial Narrow"/>
          <w:sz w:val="22"/>
        </w:rPr>
        <w:t>.1</w:t>
      </w:r>
      <w:r w:rsidR="006E163C">
        <w:rPr>
          <w:rFonts w:ascii="Arial Narrow" w:hAnsi="Arial Narrow"/>
          <w:sz w:val="22"/>
        </w:rPr>
        <w:t>3</w:t>
      </w:r>
    </w:p>
    <w:p w14:paraId="590AC193" w14:textId="048B7840" w:rsidR="00C22A5A" w:rsidRPr="009869E9" w:rsidRDefault="00C22A5A" w:rsidP="009869E9">
      <w:pPr>
        <w:ind w:right="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8.1.6.</w:t>
      </w:r>
      <w:r>
        <w:rPr>
          <w:rFonts w:ascii="Arial Narrow" w:hAnsi="Arial Narrow"/>
          <w:sz w:val="22"/>
        </w:rPr>
        <w:tab/>
        <w:t xml:space="preserve">  Investigador administrativo no más de 3 participantes………………………………………………</w:t>
      </w:r>
      <w:r w:rsidR="00680FEF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>1</w:t>
      </w:r>
      <w:r w:rsidR="006E163C">
        <w:rPr>
          <w:rFonts w:ascii="Arial Narrow" w:hAnsi="Arial Narrow"/>
          <w:sz w:val="22"/>
        </w:rPr>
        <w:t>4</w:t>
      </w:r>
    </w:p>
    <w:p w14:paraId="3B17C0B4" w14:textId="700DE43E" w:rsidR="00D403DF" w:rsidRPr="00D403DF" w:rsidRDefault="00060E3E">
      <w:pPr>
        <w:pStyle w:val="TDC3"/>
        <w:rPr>
          <w:rFonts w:ascii="Arial Narrow" w:eastAsiaTheme="minorEastAsia" w:hAnsi="Arial Narrow" w:cstheme="minorBidi"/>
          <w:noProof/>
          <w:color w:val="auto"/>
          <w:sz w:val="22"/>
        </w:rPr>
      </w:pPr>
      <w:hyperlink w:anchor="_Toc169782837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8.2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Categoría Exposición: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37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1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  <w:r w:rsidR="006E163C">
        <w:rPr>
          <w:rFonts w:ascii="Arial Narrow" w:hAnsi="Arial Narrow"/>
          <w:noProof/>
          <w:sz w:val="22"/>
        </w:rPr>
        <w:t>4</w:t>
      </w:r>
    </w:p>
    <w:p w14:paraId="19489794" w14:textId="64763D85" w:rsidR="00D403DF" w:rsidRPr="00D403DF" w:rsidRDefault="00060E3E">
      <w:pPr>
        <w:pStyle w:val="TD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9782838" w:history="1">
        <w:r w:rsidR="00D403DF" w:rsidRPr="00D403DF">
          <w:rPr>
            <w:rStyle w:val="Hipervnculo"/>
            <w:rFonts w:ascii="Arial Narrow" w:hAnsi="Arial Narrow"/>
            <w:noProof/>
            <w:sz w:val="22"/>
          </w:rPr>
          <w:t>9.</w:t>
        </w:r>
        <w:r w:rsidR="00D403DF" w:rsidRPr="00D403DF">
          <w:rPr>
            <w:rFonts w:ascii="Arial Narrow" w:eastAsiaTheme="minorEastAsia" w:hAnsi="Arial Narrow" w:cstheme="minorBidi"/>
            <w:noProof/>
            <w:color w:val="auto"/>
            <w:sz w:val="22"/>
          </w:rPr>
          <w:tab/>
        </w:r>
        <w:r w:rsidR="00D403DF" w:rsidRPr="00D403DF">
          <w:rPr>
            <w:rStyle w:val="Hipervnculo"/>
            <w:rFonts w:ascii="Arial Narrow" w:hAnsi="Arial Narrow"/>
            <w:noProof/>
            <w:sz w:val="22"/>
          </w:rPr>
          <w:t>DE LAS PROHIBICIONES</w:t>
        </w:r>
        <w:r w:rsidR="00D403DF" w:rsidRPr="00D403DF">
          <w:rPr>
            <w:rFonts w:ascii="Arial Narrow" w:hAnsi="Arial Narrow"/>
            <w:noProof/>
            <w:webHidden/>
            <w:sz w:val="22"/>
          </w:rPr>
          <w:tab/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begin"/>
        </w:r>
        <w:r w:rsidR="00D403DF" w:rsidRPr="00D403DF">
          <w:rPr>
            <w:rFonts w:ascii="Arial Narrow" w:hAnsi="Arial Narrow"/>
            <w:noProof/>
            <w:webHidden/>
            <w:sz w:val="22"/>
          </w:rPr>
          <w:instrText xml:space="preserve"> PAGEREF _Toc169782838 \h </w:instrText>
        </w:r>
        <w:r w:rsidR="00D403DF" w:rsidRPr="00D403DF">
          <w:rPr>
            <w:rFonts w:ascii="Arial Narrow" w:hAnsi="Arial Narrow"/>
            <w:noProof/>
            <w:webHidden/>
            <w:sz w:val="22"/>
          </w:rPr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separate"/>
        </w:r>
        <w:r w:rsidR="001158D0">
          <w:rPr>
            <w:rFonts w:ascii="Arial Narrow" w:hAnsi="Arial Narrow"/>
            <w:noProof/>
            <w:webHidden/>
            <w:sz w:val="22"/>
          </w:rPr>
          <w:t>1</w:t>
        </w:r>
        <w:r w:rsidR="00D403DF" w:rsidRPr="00D403DF">
          <w:rPr>
            <w:rFonts w:ascii="Arial Narrow" w:hAnsi="Arial Narrow"/>
            <w:noProof/>
            <w:webHidden/>
            <w:sz w:val="22"/>
          </w:rPr>
          <w:fldChar w:fldCharType="end"/>
        </w:r>
      </w:hyperlink>
      <w:r w:rsidR="006E163C">
        <w:rPr>
          <w:rFonts w:ascii="Arial Narrow" w:hAnsi="Arial Narrow"/>
          <w:noProof/>
          <w:sz w:val="22"/>
        </w:rPr>
        <w:t>4</w:t>
      </w:r>
    </w:p>
    <w:p w14:paraId="15C79E74" w14:textId="32C1C306" w:rsidR="00832C92" w:rsidRDefault="00D403DF" w:rsidP="006E163C">
      <w:pPr>
        <w:spacing w:after="118"/>
        <w:ind w:left="10" w:right="132"/>
        <w:jc w:val="center"/>
        <w:rPr>
          <w:b/>
          <w:szCs w:val="24"/>
        </w:rPr>
        <w:sectPr w:rsidR="00832C92" w:rsidSect="008D491A">
          <w:footerReference w:type="even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03" w:gutter="0"/>
          <w:cols w:space="720"/>
        </w:sectPr>
      </w:pPr>
      <w:r w:rsidRPr="00D403DF">
        <w:rPr>
          <w:b/>
          <w:sz w:val="22"/>
        </w:rPr>
        <w:fldChar w:fldCharType="end"/>
      </w:r>
    </w:p>
    <w:p w14:paraId="3C6FB933" w14:textId="0D3DC552" w:rsidR="00C90FEE" w:rsidRPr="005869A8" w:rsidRDefault="00570B6A" w:rsidP="006E163C">
      <w:pPr>
        <w:pStyle w:val="Ttulo6"/>
        <w:ind w:left="2832" w:firstLine="708"/>
        <w:jc w:val="both"/>
      </w:pPr>
      <w:bookmarkStart w:id="0" w:name="_Toc169782814"/>
      <w:r w:rsidRPr="005869A8">
        <w:lastRenderedPageBreak/>
        <w:t>CONVOCATORIA</w:t>
      </w:r>
      <w:bookmarkEnd w:id="0"/>
    </w:p>
    <w:p w14:paraId="25209FAA" w14:textId="6AA4B004" w:rsidR="00455CD5" w:rsidRPr="005869A8" w:rsidRDefault="00455CD5" w:rsidP="00A77BDF">
      <w:pPr>
        <w:pStyle w:val="Ttulo6"/>
      </w:pPr>
      <w:bookmarkStart w:id="1" w:name="_Toc169782815"/>
      <w:r w:rsidRPr="00A77BDF">
        <w:t>“XXXII EXPOCIENCIA U.A.G.R.M.</w:t>
      </w:r>
      <w:r w:rsidRPr="005869A8">
        <w:t xml:space="preserve"> </w:t>
      </w:r>
      <w:r w:rsidRPr="00A77BDF">
        <w:t>2024</w:t>
      </w:r>
      <w:r w:rsidR="002E5A3B" w:rsidRPr="005869A8">
        <w:rPr>
          <w:color w:val="FF0000"/>
        </w:rPr>
        <w:t xml:space="preserve"> </w:t>
      </w:r>
      <w:r w:rsidR="00E640ED" w:rsidRPr="005869A8">
        <w:t xml:space="preserve">CIENCIA, </w:t>
      </w:r>
      <w:r w:rsidR="00DE2FD9">
        <w:t>INNOVACIÓ</w:t>
      </w:r>
      <w:r w:rsidR="002E5A3B" w:rsidRPr="005869A8">
        <w:t xml:space="preserve">N Y </w:t>
      </w:r>
      <w:r w:rsidR="002F2214" w:rsidRPr="005869A8">
        <w:t xml:space="preserve">TRANSFERENCIA DE </w:t>
      </w:r>
      <w:r w:rsidR="002E5A3B" w:rsidRPr="005869A8">
        <w:t>TE</w:t>
      </w:r>
      <w:r w:rsidR="00072393" w:rsidRPr="005869A8">
        <w:t>C</w:t>
      </w:r>
      <w:r w:rsidR="00DE2FD9">
        <w:t>NOLOGÍ</w:t>
      </w:r>
      <w:r w:rsidR="002E5A3B" w:rsidRPr="005869A8">
        <w:t>A</w:t>
      </w:r>
      <w:r w:rsidR="00080E00" w:rsidRPr="005869A8">
        <w:t>”</w:t>
      </w:r>
      <w:bookmarkEnd w:id="1"/>
      <w:r w:rsidRPr="005869A8">
        <w:t xml:space="preserve"> </w:t>
      </w:r>
    </w:p>
    <w:p w14:paraId="6F99F0D5" w14:textId="77777777" w:rsidR="00C90FEE" w:rsidRPr="005869A8" w:rsidRDefault="00506121" w:rsidP="005869A8">
      <w:pPr>
        <w:spacing w:after="114"/>
        <w:ind w:left="5" w:right="0" w:firstLine="0"/>
        <w:jc w:val="left"/>
        <w:rPr>
          <w:szCs w:val="24"/>
        </w:rPr>
      </w:pPr>
      <w:r w:rsidRPr="005869A8">
        <w:rPr>
          <w:b/>
          <w:szCs w:val="24"/>
        </w:rPr>
        <w:t xml:space="preserve"> </w:t>
      </w:r>
    </w:p>
    <w:p w14:paraId="7705C741" w14:textId="17D9C431" w:rsidR="00C90FEE" w:rsidRPr="005869A8" w:rsidRDefault="00506121" w:rsidP="005869A8">
      <w:pPr>
        <w:spacing w:after="27"/>
        <w:ind w:right="115"/>
        <w:rPr>
          <w:szCs w:val="24"/>
        </w:rPr>
      </w:pPr>
      <w:r w:rsidRPr="005869A8">
        <w:rPr>
          <w:szCs w:val="24"/>
        </w:rPr>
        <w:t>La Universidad Autónoma Gabriel René Moreno, a través de la Dirección de Investigación</w:t>
      </w:r>
      <w:r w:rsidR="00511A6F" w:rsidRPr="005869A8">
        <w:rPr>
          <w:szCs w:val="24"/>
        </w:rPr>
        <w:t>,</w:t>
      </w:r>
      <w:r w:rsidRPr="005869A8">
        <w:rPr>
          <w:szCs w:val="24"/>
        </w:rPr>
        <w:t xml:space="preserve"> Cien</w:t>
      </w:r>
      <w:r w:rsidR="00511A6F" w:rsidRPr="005869A8">
        <w:rPr>
          <w:szCs w:val="24"/>
        </w:rPr>
        <w:t>cia</w:t>
      </w:r>
      <w:r w:rsidR="009752C9" w:rsidRPr="005869A8">
        <w:rPr>
          <w:szCs w:val="24"/>
        </w:rPr>
        <w:t xml:space="preserve">, </w:t>
      </w:r>
      <w:r w:rsidRPr="005869A8">
        <w:rPr>
          <w:szCs w:val="24"/>
        </w:rPr>
        <w:t xml:space="preserve"> Innovación </w:t>
      </w:r>
      <w:r w:rsidR="00511A6F" w:rsidRPr="005869A8">
        <w:rPr>
          <w:szCs w:val="24"/>
        </w:rPr>
        <w:t xml:space="preserve">y </w:t>
      </w:r>
      <w:r w:rsidRPr="005869A8">
        <w:rPr>
          <w:szCs w:val="24"/>
        </w:rPr>
        <w:t>Tecnol</w:t>
      </w:r>
      <w:r w:rsidR="001A5211" w:rsidRPr="005869A8">
        <w:rPr>
          <w:szCs w:val="24"/>
        </w:rPr>
        <w:t>o</w:t>
      </w:r>
      <w:r w:rsidRPr="005869A8">
        <w:rPr>
          <w:szCs w:val="24"/>
        </w:rPr>
        <w:t>g</w:t>
      </w:r>
      <w:r w:rsidR="001A5211" w:rsidRPr="005869A8">
        <w:rPr>
          <w:szCs w:val="24"/>
        </w:rPr>
        <w:t>ía</w:t>
      </w:r>
      <w:r w:rsidRPr="005869A8">
        <w:rPr>
          <w:szCs w:val="24"/>
        </w:rPr>
        <w:t xml:space="preserve"> DIC</w:t>
      </w:r>
      <w:r w:rsidR="001A5211" w:rsidRPr="005869A8">
        <w:rPr>
          <w:szCs w:val="24"/>
        </w:rPr>
        <w:t>I</w:t>
      </w:r>
      <w:r w:rsidRPr="005869A8">
        <w:rPr>
          <w:szCs w:val="24"/>
        </w:rPr>
        <w:t xml:space="preserve">T, </w:t>
      </w:r>
      <w:r w:rsidRPr="005869A8">
        <w:rPr>
          <w:b/>
          <w:szCs w:val="24"/>
        </w:rPr>
        <w:t xml:space="preserve">CONVOCA </w:t>
      </w:r>
      <w:r w:rsidRPr="005869A8">
        <w:rPr>
          <w:szCs w:val="24"/>
        </w:rPr>
        <w:t xml:space="preserve">a </w:t>
      </w:r>
      <w:r w:rsidR="00BF6325" w:rsidRPr="005869A8">
        <w:rPr>
          <w:szCs w:val="24"/>
        </w:rPr>
        <w:t>profesores</w:t>
      </w:r>
      <w:r w:rsidRPr="005869A8">
        <w:rPr>
          <w:szCs w:val="24"/>
        </w:rPr>
        <w:t xml:space="preserve"> y estudiantes ganadores de las Ferias Facultativas</w:t>
      </w:r>
      <w:r w:rsidR="003D15E4">
        <w:rPr>
          <w:szCs w:val="24"/>
        </w:rPr>
        <w:t xml:space="preserve"> gestión 2024</w:t>
      </w:r>
      <w:r w:rsidRPr="005869A8">
        <w:rPr>
          <w:szCs w:val="24"/>
        </w:rPr>
        <w:t xml:space="preserve">, </w:t>
      </w:r>
      <w:r w:rsidR="00BF6325" w:rsidRPr="005869A8">
        <w:rPr>
          <w:szCs w:val="24"/>
        </w:rPr>
        <w:t>profesores</w:t>
      </w:r>
      <w:r w:rsidRPr="005869A8">
        <w:rPr>
          <w:szCs w:val="24"/>
        </w:rPr>
        <w:t xml:space="preserve"> investigadores, administrativos y unidades de investigación</w:t>
      </w:r>
      <w:r w:rsidR="00051ABD">
        <w:rPr>
          <w:szCs w:val="24"/>
        </w:rPr>
        <w:t xml:space="preserve"> facultativas</w:t>
      </w:r>
      <w:r w:rsidRPr="005869A8">
        <w:rPr>
          <w:szCs w:val="24"/>
        </w:rPr>
        <w:t xml:space="preserve"> (Institutos, Centros, Laboratorios, Museos, Observatorios</w:t>
      </w:r>
      <w:r w:rsidR="00080E00" w:rsidRPr="005869A8">
        <w:rPr>
          <w:szCs w:val="24"/>
        </w:rPr>
        <w:t xml:space="preserve"> y</w:t>
      </w:r>
      <w:r w:rsidRPr="005869A8">
        <w:rPr>
          <w:szCs w:val="24"/>
        </w:rPr>
        <w:t xml:space="preserve"> </w:t>
      </w:r>
      <w:r w:rsidR="00080E00" w:rsidRPr="005869A8">
        <w:rPr>
          <w:szCs w:val="24"/>
        </w:rPr>
        <w:t>Sociedades Científicas)</w:t>
      </w:r>
      <w:r w:rsidRPr="005869A8">
        <w:rPr>
          <w:szCs w:val="24"/>
        </w:rPr>
        <w:t xml:space="preserve"> a </w:t>
      </w:r>
      <w:r w:rsidR="009A6F2D" w:rsidRPr="005869A8">
        <w:rPr>
          <w:b/>
          <w:szCs w:val="24"/>
        </w:rPr>
        <w:t xml:space="preserve">PARTICIPAR </w:t>
      </w:r>
      <w:r w:rsidRPr="005869A8">
        <w:rPr>
          <w:szCs w:val="24"/>
        </w:rPr>
        <w:t xml:space="preserve">de la: </w:t>
      </w:r>
      <w:r w:rsidR="00DE2FD9" w:rsidRPr="005869A8">
        <w:rPr>
          <w:rFonts w:eastAsia="Times New Roman"/>
          <w:b/>
          <w:color w:val="000000" w:themeColor="text1"/>
          <w:szCs w:val="24"/>
        </w:rPr>
        <w:t>“</w:t>
      </w:r>
      <w:r w:rsidR="00DE2FD9" w:rsidRPr="005B0D0E">
        <w:rPr>
          <w:b/>
          <w:szCs w:val="24"/>
        </w:rPr>
        <w:t>XXXII EXPOCIENCIA U.A.G.R.M. 2024</w:t>
      </w:r>
      <w:r w:rsidR="00DE2FD9" w:rsidRPr="00DE2FD9">
        <w:rPr>
          <w:b/>
          <w:i/>
          <w:szCs w:val="24"/>
        </w:rPr>
        <w:t xml:space="preserve">, </w:t>
      </w:r>
      <w:r w:rsidR="00DE2FD9">
        <w:rPr>
          <w:b/>
          <w:i/>
          <w:iCs/>
          <w:szCs w:val="24"/>
        </w:rPr>
        <w:t>CIENCIA, INNOVACIÓN Y TRANSFERENCIA DE TECNOLOGÍ</w:t>
      </w:r>
      <w:r w:rsidR="00DE2FD9" w:rsidRPr="005869A8">
        <w:rPr>
          <w:b/>
          <w:i/>
          <w:iCs/>
          <w:szCs w:val="24"/>
        </w:rPr>
        <w:t>A</w:t>
      </w:r>
      <w:r w:rsidR="00DE2FD9" w:rsidRPr="005869A8">
        <w:rPr>
          <w:b/>
          <w:szCs w:val="24"/>
        </w:rPr>
        <w:t>”</w:t>
      </w:r>
      <w:r w:rsidR="003E6EAE" w:rsidRPr="005869A8">
        <w:rPr>
          <w:b/>
          <w:color w:val="auto"/>
          <w:szCs w:val="24"/>
        </w:rPr>
        <w:t>,</w:t>
      </w:r>
      <w:r w:rsidR="003E6EAE" w:rsidRPr="005869A8">
        <w:rPr>
          <w:b/>
          <w:color w:val="FF0000"/>
          <w:szCs w:val="24"/>
        </w:rPr>
        <w:t xml:space="preserve"> </w:t>
      </w:r>
      <w:r w:rsidRPr="005869A8">
        <w:rPr>
          <w:szCs w:val="24"/>
        </w:rPr>
        <w:t xml:space="preserve">a realizarse los días </w:t>
      </w:r>
      <w:r w:rsidR="00455CD5" w:rsidRPr="005869A8">
        <w:rPr>
          <w:color w:val="000000" w:themeColor="text1"/>
          <w:szCs w:val="24"/>
        </w:rPr>
        <w:t>23, 24 y 25 de octubre 2024</w:t>
      </w:r>
      <w:r w:rsidR="00C85020">
        <w:rPr>
          <w:szCs w:val="24"/>
        </w:rPr>
        <w:t>. Según calendario a</w:t>
      </w:r>
      <w:r w:rsidRPr="005869A8">
        <w:rPr>
          <w:szCs w:val="24"/>
        </w:rPr>
        <w:t xml:space="preserve">cadémico </w:t>
      </w:r>
      <w:r w:rsidR="004E3AD1" w:rsidRPr="005869A8">
        <w:rPr>
          <w:szCs w:val="24"/>
        </w:rPr>
        <w:t>apro</w:t>
      </w:r>
      <w:r w:rsidR="00E419C2" w:rsidRPr="005869A8">
        <w:rPr>
          <w:szCs w:val="24"/>
        </w:rPr>
        <w:t xml:space="preserve">bado con </w:t>
      </w:r>
      <w:r w:rsidR="00FE11AD" w:rsidRPr="005869A8">
        <w:rPr>
          <w:szCs w:val="24"/>
        </w:rPr>
        <w:t>R</w:t>
      </w:r>
      <w:r w:rsidR="00B5379B" w:rsidRPr="005869A8">
        <w:rPr>
          <w:szCs w:val="24"/>
        </w:rPr>
        <w:t>esolución</w:t>
      </w:r>
      <w:r w:rsidR="00E419C2" w:rsidRPr="005869A8">
        <w:rPr>
          <w:szCs w:val="24"/>
        </w:rPr>
        <w:t xml:space="preserve"> I</w:t>
      </w:r>
      <w:r w:rsidR="00FE11AD" w:rsidRPr="005869A8">
        <w:rPr>
          <w:szCs w:val="24"/>
        </w:rPr>
        <w:t>.</w:t>
      </w:r>
      <w:r w:rsidR="00E419C2" w:rsidRPr="005869A8">
        <w:rPr>
          <w:szCs w:val="24"/>
        </w:rPr>
        <w:t>C</w:t>
      </w:r>
      <w:r w:rsidR="00FE11AD" w:rsidRPr="005869A8">
        <w:rPr>
          <w:szCs w:val="24"/>
        </w:rPr>
        <w:t>.</w:t>
      </w:r>
      <w:r w:rsidR="00E419C2" w:rsidRPr="005869A8">
        <w:rPr>
          <w:szCs w:val="24"/>
        </w:rPr>
        <w:t>U</w:t>
      </w:r>
      <w:r w:rsidR="00FE11AD" w:rsidRPr="005869A8">
        <w:rPr>
          <w:szCs w:val="24"/>
        </w:rPr>
        <w:t>.</w:t>
      </w:r>
      <w:r w:rsidR="00E419C2" w:rsidRPr="005869A8">
        <w:rPr>
          <w:szCs w:val="24"/>
        </w:rPr>
        <w:t xml:space="preserve"> N°</w:t>
      </w:r>
      <w:r w:rsidR="004E594C">
        <w:rPr>
          <w:szCs w:val="24"/>
        </w:rPr>
        <w:t>107/2023 (Anexo 1)</w:t>
      </w:r>
      <w:r w:rsidR="00393097">
        <w:rPr>
          <w:szCs w:val="24"/>
        </w:rPr>
        <w:t>,</w:t>
      </w:r>
      <w:r w:rsidR="00E258F5">
        <w:rPr>
          <w:szCs w:val="24"/>
        </w:rPr>
        <w:t xml:space="preserve"> </w:t>
      </w:r>
      <w:r w:rsidR="00F84D20">
        <w:rPr>
          <w:szCs w:val="24"/>
        </w:rPr>
        <w:t>C</w:t>
      </w:r>
      <w:r w:rsidR="00E258F5">
        <w:rPr>
          <w:szCs w:val="24"/>
        </w:rPr>
        <w:t xml:space="preserve">ategoría </w:t>
      </w:r>
      <w:r w:rsidR="00F84D20">
        <w:rPr>
          <w:szCs w:val="24"/>
        </w:rPr>
        <w:t>P</w:t>
      </w:r>
      <w:r w:rsidR="00E258F5">
        <w:rPr>
          <w:szCs w:val="24"/>
        </w:rPr>
        <w:t>rogramática 2.0.59 del POA – DICIT</w:t>
      </w:r>
      <w:r w:rsidR="00393097">
        <w:rPr>
          <w:szCs w:val="24"/>
        </w:rPr>
        <w:t xml:space="preserve"> y</w:t>
      </w:r>
      <w:r w:rsidR="00E258F5">
        <w:rPr>
          <w:szCs w:val="24"/>
        </w:rPr>
        <w:t xml:space="preserve"> código de operación </w:t>
      </w:r>
      <w:r w:rsidR="00F84D20">
        <w:rPr>
          <w:szCs w:val="24"/>
        </w:rPr>
        <w:t xml:space="preserve">de la actividad </w:t>
      </w:r>
      <w:r w:rsidR="00E258F5">
        <w:rPr>
          <w:szCs w:val="24"/>
        </w:rPr>
        <w:t>316.613.07 de la Expociencia</w:t>
      </w:r>
      <w:r w:rsidR="00F84D20">
        <w:rPr>
          <w:szCs w:val="24"/>
        </w:rPr>
        <w:t xml:space="preserve"> U.A.G.R.M. 2024</w:t>
      </w:r>
      <w:r w:rsidR="00E258F5">
        <w:rPr>
          <w:szCs w:val="24"/>
        </w:rPr>
        <w:t>.</w:t>
      </w:r>
    </w:p>
    <w:p w14:paraId="33BA0E36" w14:textId="3B28F3A3" w:rsidR="00C90FEE" w:rsidRPr="005869A8" w:rsidRDefault="0038257F" w:rsidP="005869A8">
      <w:pPr>
        <w:ind w:right="115"/>
        <w:rPr>
          <w:szCs w:val="24"/>
        </w:rPr>
      </w:pPr>
      <w:r w:rsidRPr="005869A8">
        <w:rPr>
          <w:bCs/>
          <w:szCs w:val="24"/>
        </w:rPr>
        <w:t xml:space="preserve">En cumplimiento </w:t>
      </w:r>
      <w:r w:rsidR="001C4212" w:rsidRPr="005869A8">
        <w:rPr>
          <w:bCs/>
          <w:szCs w:val="24"/>
        </w:rPr>
        <w:t xml:space="preserve">a lo establecido en el Art. 144 inciso a) del </w:t>
      </w:r>
      <w:r w:rsidRPr="005869A8">
        <w:rPr>
          <w:bCs/>
          <w:szCs w:val="24"/>
        </w:rPr>
        <w:t xml:space="preserve"> Estatuto </w:t>
      </w:r>
      <w:r w:rsidR="00494923" w:rsidRPr="005869A8">
        <w:rPr>
          <w:bCs/>
          <w:szCs w:val="24"/>
        </w:rPr>
        <w:t>Orgánico</w:t>
      </w:r>
      <w:r w:rsidR="005D22A5">
        <w:rPr>
          <w:bCs/>
          <w:szCs w:val="24"/>
        </w:rPr>
        <w:t xml:space="preserve"> de la U.A.G.R.M., </w:t>
      </w:r>
      <w:r w:rsidR="00992EF1" w:rsidRPr="005869A8">
        <w:rPr>
          <w:bCs/>
          <w:szCs w:val="24"/>
        </w:rPr>
        <w:t>l</w:t>
      </w:r>
      <w:r w:rsidR="00506121" w:rsidRPr="005869A8">
        <w:rPr>
          <w:bCs/>
          <w:szCs w:val="24"/>
        </w:rPr>
        <w:t xml:space="preserve">a </w:t>
      </w:r>
      <w:r w:rsidR="005B12C0" w:rsidRPr="005869A8">
        <w:rPr>
          <w:bCs/>
          <w:szCs w:val="24"/>
        </w:rPr>
        <w:t>DICIT</w:t>
      </w:r>
      <w:r w:rsidR="00B84859" w:rsidRPr="005869A8">
        <w:rPr>
          <w:bCs/>
          <w:szCs w:val="24"/>
        </w:rPr>
        <w:t xml:space="preserve"> emite la</w:t>
      </w:r>
      <w:r w:rsidR="00506121" w:rsidRPr="005869A8">
        <w:rPr>
          <w:bCs/>
          <w:szCs w:val="24"/>
        </w:rPr>
        <w:t xml:space="preserve"> convocatoria</w:t>
      </w:r>
      <w:r w:rsidR="009A3B1F" w:rsidRPr="005869A8">
        <w:rPr>
          <w:bCs/>
          <w:szCs w:val="24"/>
        </w:rPr>
        <w:t xml:space="preserve"> que</w:t>
      </w:r>
      <w:r w:rsidR="00506121" w:rsidRPr="005869A8">
        <w:rPr>
          <w:bCs/>
          <w:szCs w:val="24"/>
        </w:rPr>
        <w:t xml:space="preserve"> se</w:t>
      </w:r>
      <w:r w:rsidR="00506121" w:rsidRPr="005869A8">
        <w:rPr>
          <w:szCs w:val="24"/>
        </w:rPr>
        <w:t xml:space="preserve"> enmarca en genera</w:t>
      </w:r>
      <w:r w:rsidR="004E3253" w:rsidRPr="005869A8">
        <w:rPr>
          <w:szCs w:val="24"/>
        </w:rPr>
        <w:t xml:space="preserve">r </w:t>
      </w:r>
      <w:r w:rsidR="00FE11AD" w:rsidRPr="005869A8">
        <w:rPr>
          <w:szCs w:val="24"/>
        </w:rPr>
        <w:t>Ciencia,  Innovación</w:t>
      </w:r>
      <w:r w:rsidR="005D22A5">
        <w:rPr>
          <w:szCs w:val="24"/>
        </w:rPr>
        <w:t>,</w:t>
      </w:r>
      <w:r w:rsidR="0016102C" w:rsidRPr="005869A8">
        <w:rPr>
          <w:szCs w:val="24"/>
        </w:rPr>
        <w:t xml:space="preserve"> </w:t>
      </w:r>
      <w:r w:rsidR="00DC24F3" w:rsidRPr="005869A8">
        <w:rPr>
          <w:szCs w:val="24"/>
        </w:rPr>
        <w:t xml:space="preserve">Transferencia de </w:t>
      </w:r>
      <w:r w:rsidR="002F2214" w:rsidRPr="005869A8">
        <w:rPr>
          <w:szCs w:val="24"/>
        </w:rPr>
        <w:t>Tecnología</w:t>
      </w:r>
      <w:r w:rsidR="00315F29" w:rsidRPr="005869A8">
        <w:rPr>
          <w:szCs w:val="24"/>
        </w:rPr>
        <w:t xml:space="preserve"> y </w:t>
      </w:r>
      <w:r w:rsidR="00A34C92" w:rsidRPr="005869A8">
        <w:rPr>
          <w:szCs w:val="24"/>
        </w:rPr>
        <w:t>R</w:t>
      </w:r>
      <w:r w:rsidR="00315F29" w:rsidRPr="005869A8">
        <w:rPr>
          <w:szCs w:val="24"/>
        </w:rPr>
        <w:t xml:space="preserve">egistro de </w:t>
      </w:r>
      <w:r w:rsidR="00506121" w:rsidRPr="005869A8">
        <w:rPr>
          <w:szCs w:val="24"/>
        </w:rPr>
        <w:t>Pro</w:t>
      </w:r>
      <w:r w:rsidR="00315F29" w:rsidRPr="005869A8">
        <w:rPr>
          <w:szCs w:val="24"/>
        </w:rPr>
        <w:t xml:space="preserve">piedad </w:t>
      </w:r>
      <w:r w:rsidR="00506121" w:rsidRPr="005869A8">
        <w:rPr>
          <w:szCs w:val="24"/>
        </w:rPr>
        <w:t xml:space="preserve">Intelectual </w:t>
      </w:r>
      <w:r w:rsidR="00315F29" w:rsidRPr="005869A8">
        <w:rPr>
          <w:szCs w:val="24"/>
        </w:rPr>
        <w:t>de</w:t>
      </w:r>
      <w:r w:rsidR="00506121" w:rsidRPr="005869A8">
        <w:rPr>
          <w:szCs w:val="24"/>
        </w:rPr>
        <w:t xml:space="preserve"> la U.A.G.R.M.</w:t>
      </w:r>
      <w:r w:rsidR="004A4AB5" w:rsidRPr="005869A8">
        <w:rPr>
          <w:szCs w:val="24"/>
        </w:rPr>
        <w:t>, e</w:t>
      </w:r>
      <w:r w:rsidR="00506121" w:rsidRPr="005869A8">
        <w:rPr>
          <w:szCs w:val="24"/>
        </w:rPr>
        <w:t xml:space="preserve">n respuesta a las necesidades del entorno social, a través de la obtención de resultados provenientes de investigaciones que deben estar orientadas a </w:t>
      </w:r>
      <w:r w:rsidR="00155028" w:rsidRPr="005869A8">
        <w:rPr>
          <w:szCs w:val="24"/>
        </w:rPr>
        <w:t xml:space="preserve">la protección </w:t>
      </w:r>
      <w:r w:rsidR="00506121" w:rsidRPr="005869A8">
        <w:rPr>
          <w:szCs w:val="24"/>
        </w:rPr>
        <w:t xml:space="preserve">en el Servicio Nacional de Propiedad Intelectual SENAPI, Instituto Nacional de Innovación Agropecuaria y Forestal INIAF u otros según corresponda, con la generación de patentes, diseños industriales, modelos de utilidad, marcas y derecho de autor. </w:t>
      </w:r>
    </w:p>
    <w:p w14:paraId="5E23BFBE" w14:textId="12646B90" w:rsidR="00D043F0" w:rsidRPr="005869A8" w:rsidRDefault="00506121" w:rsidP="005869A8">
      <w:pPr>
        <w:ind w:right="115"/>
        <w:rPr>
          <w:szCs w:val="24"/>
        </w:rPr>
      </w:pPr>
      <w:r w:rsidRPr="005869A8">
        <w:rPr>
          <w:szCs w:val="24"/>
        </w:rPr>
        <w:t>Las investigaciones generadas deben estar contempladas en</w:t>
      </w:r>
      <w:r w:rsidR="00DC5A1A" w:rsidRPr="005869A8">
        <w:rPr>
          <w:szCs w:val="24"/>
        </w:rPr>
        <w:t xml:space="preserve"> las </w:t>
      </w:r>
      <w:r w:rsidR="002679EA" w:rsidRPr="005869A8">
        <w:rPr>
          <w:szCs w:val="24"/>
        </w:rPr>
        <w:t>siguientes áreas</w:t>
      </w:r>
      <w:r w:rsidRPr="005869A8">
        <w:rPr>
          <w:szCs w:val="24"/>
        </w:rPr>
        <w:t xml:space="preserve"> de conocimiento</w:t>
      </w:r>
      <w:r w:rsidR="00406F2B" w:rsidRPr="005869A8">
        <w:rPr>
          <w:szCs w:val="24"/>
        </w:rPr>
        <w:t>:</w:t>
      </w:r>
    </w:p>
    <w:p w14:paraId="70F94A79" w14:textId="385E7E88" w:rsidR="00874584" w:rsidRPr="005869A8" w:rsidRDefault="00874584" w:rsidP="005869A8">
      <w:pPr>
        <w:pStyle w:val="Prrafodelista"/>
        <w:numPr>
          <w:ilvl w:val="0"/>
          <w:numId w:val="36"/>
        </w:numPr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Ciencias </w:t>
      </w:r>
      <w:r w:rsidR="00082BF5" w:rsidRPr="005869A8">
        <w:rPr>
          <w:rFonts w:ascii="Arial" w:hAnsi="Arial" w:cs="Arial"/>
          <w:sz w:val="24"/>
          <w:szCs w:val="24"/>
        </w:rPr>
        <w:t xml:space="preserve">Exactas y </w:t>
      </w:r>
      <w:r w:rsidRPr="005869A8">
        <w:rPr>
          <w:rFonts w:ascii="Arial" w:hAnsi="Arial" w:cs="Arial"/>
          <w:sz w:val="24"/>
          <w:szCs w:val="24"/>
        </w:rPr>
        <w:t>Naturale</w:t>
      </w:r>
      <w:r w:rsidR="00082BF5" w:rsidRPr="005869A8">
        <w:rPr>
          <w:rFonts w:ascii="Arial" w:hAnsi="Arial" w:cs="Arial"/>
          <w:sz w:val="24"/>
          <w:szCs w:val="24"/>
        </w:rPr>
        <w:t>s</w:t>
      </w:r>
    </w:p>
    <w:p w14:paraId="0FC0F774" w14:textId="77777777" w:rsidR="00082BF5" w:rsidRPr="005869A8" w:rsidRDefault="00082BF5" w:rsidP="005869A8">
      <w:pPr>
        <w:pStyle w:val="Prrafodelista"/>
        <w:numPr>
          <w:ilvl w:val="0"/>
          <w:numId w:val="36"/>
        </w:numPr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Ingeniería y Tecnología </w:t>
      </w:r>
    </w:p>
    <w:p w14:paraId="4F33FC71" w14:textId="77777777" w:rsidR="00A3523D" w:rsidRPr="005869A8" w:rsidRDefault="00A3523D" w:rsidP="005869A8">
      <w:pPr>
        <w:pStyle w:val="Prrafodelista"/>
        <w:numPr>
          <w:ilvl w:val="0"/>
          <w:numId w:val="36"/>
        </w:numPr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Ciencias Médicas y de la Salud </w:t>
      </w:r>
    </w:p>
    <w:p w14:paraId="4181FD69" w14:textId="77777777" w:rsidR="00A3523D" w:rsidRPr="005869A8" w:rsidRDefault="00A3523D" w:rsidP="005869A8">
      <w:pPr>
        <w:pStyle w:val="Prrafodelista"/>
        <w:numPr>
          <w:ilvl w:val="0"/>
          <w:numId w:val="36"/>
        </w:numPr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Ciencias Agrícolas y Veterinarias</w:t>
      </w:r>
    </w:p>
    <w:p w14:paraId="5C98F340" w14:textId="0A28E69D" w:rsidR="001B31C6" w:rsidRPr="005869A8" w:rsidRDefault="00B14373" w:rsidP="005869A8">
      <w:pPr>
        <w:pStyle w:val="Prrafodelista"/>
        <w:numPr>
          <w:ilvl w:val="0"/>
          <w:numId w:val="36"/>
        </w:numPr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Ciencias Sociales</w:t>
      </w:r>
    </w:p>
    <w:p w14:paraId="4537D66B" w14:textId="2F4B0908" w:rsidR="009272FD" w:rsidRPr="00640B8D" w:rsidRDefault="00B14373" w:rsidP="00640B8D">
      <w:pPr>
        <w:pStyle w:val="Prrafodelista"/>
        <w:numPr>
          <w:ilvl w:val="0"/>
          <w:numId w:val="36"/>
        </w:numPr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Humanidades</w:t>
      </w:r>
      <w:r w:rsidR="00145406" w:rsidRPr="005869A8">
        <w:rPr>
          <w:rFonts w:ascii="Arial" w:hAnsi="Arial" w:cs="Arial"/>
          <w:sz w:val="24"/>
          <w:szCs w:val="24"/>
        </w:rPr>
        <w:t xml:space="preserve"> y Artes</w:t>
      </w:r>
      <w:r w:rsidRPr="005869A8">
        <w:rPr>
          <w:rFonts w:ascii="Arial" w:hAnsi="Arial" w:cs="Arial"/>
          <w:sz w:val="24"/>
          <w:szCs w:val="24"/>
        </w:rPr>
        <w:t xml:space="preserve"> </w:t>
      </w:r>
    </w:p>
    <w:p w14:paraId="72CBC093" w14:textId="50EF1F23" w:rsidR="00C90FEE" w:rsidRPr="005869A8" w:rsidRDefault="00506121" w:rsidP="005869A8">
      <w:pPr>
        <w:pStyle w:val="Ttulo1"/>
      </w:pPr>
      <w:bookmarkStart w:id="2" w:name="_Toc169782816"/>
      <w:r w:rsidRPr="005869A8">
        <w:lastRenderedPageBreak/>
        <w:t>DE LOS OBJETIVOS</w:t>
      </w:r>
      <w:bookmarkEnd w:id="2"/>
      <w:r w:rsidRPr="005869A8">
        <w:t xml:space="preserve"> </w:t>
      </w:r>
    </w:p>
    <w:p w14:paraId="33E7A044" w14:textId="5440B1BA" w:rsidR="00664114" w:rsidRPr="005869A8" w:rsidRDefault="00506121" w:rsidP="005869A8">
      <w:pPr>
        <w:pStyle w:val="Ttulo2"/>
        <w:numPr>
          <w:ilvl w:val="1"/>
          <w:numId w:val="19"/>
        </w:numPr>
        <w:ind w:hanging="720"/>
      </w:pPr>
      <w:bookmarkStart w:id="3" w:name="_Toc169782817"/>
      <w:r w:rsidRPr="005869A8">
        <w:t>OBJETIVO GENERAL</w:t>
      </w:r>
      <w:bookmarkEnd w:id="3"/>
      <w:r w:rsidRPr="005869A8">
        <w:t xml:space="preserve"> </w:t>
      </w:r>
    </w:p>
    <w:p w14:paraId="505DE7EA" w14:textId="24167F7B" w:rsidR="00C90FEE" w:rsidRPr="005869A8" w:rsidRDefault="00506121" w:rsidP="005869A8">
      <w:pPr>
        <w:rPr>
          <w:color w:val="ED0000"/>
          <w:szCs w:val="24"/>
        </w:rPr>
      </w:pPr>
      <w:r w:rsidRPr="005869A8">
        <w:rPr>
          <w:szCs w:val="24"/>
        </w:rPr>
        <w:t>Difundir</w:t>
      </w:r>
      <w:r w:rsidR="00B32AB8">
        <w:rPr>
          <w:szCs w:val="24"/>
        </w:rPr>
        <w:t>, evaluar y reconocer</w:t>
      </w:r>
      <w:r w:rsidRPr="005869A8">
        <w:rPr>
          <w:szCs w:val="24"/>
        </w:rPr>
        <w:t xml:space="preserve"> </w:t>
      </w:r>
      <w:r w:rsidR="006F5B36">
        <w:rPr>
          <w:szCs w:val="24"/>
        </w:rPr>
        <w:t xml:space="preserve">en la </w:t>
      </w:r>
      <w:r w:rsidR="006F5B36" w:rsidRPr="006F5B36">
        <w:rPr>
          <w:rFonts w:eastAsia="Times New Roman"/>
          <w:color w:val="000000" w:themeColor="text1"/>
          <w:szCs w:val="24"/>
        </w:rPr>
        <w:t>“</w:t>
      </w:r>
      <w:r w:rsidR="006F5B36" w:rsidRPr="006F5B36">
        <w:rPr>
          <w:szCs w:val="24"/>
        </w:rPr>
        <w:t>XXXII EXPOCIENCIA U.A.G.R.M. 2024</w:t>
      </w:r>
      <w:r w:rsidR="006F5B36" w:rsidRPr="006F5B36">
        <w:rPr>
          <w:i/>
          <w:szCs w:val="24"/>
        </w:rPr>
        <w:t xml:space="preserve">, </w:t>
      </w:r>
      <w:r w:rsidR="006F5B36" w:rsidRPr="006F5B36">
        <w:rPr>
          <w:i/>
          <w:iCs/>
          <w:szCs w:val="24"/>
        </w:rPr>
        <w:t>CIENCIA, INNOVACIÓN Y TRANSFERENCIA DE TECNOLOGÍA</w:t>
      </w:r>
      <w:r w:rsidR="006F5B36" w:rsidRPr="006F5B36">
        <w:rPr>
          <w:szCs w:val="24"/>
        </w:rPr>
        <w:t>”</w:t>
      </w:r>
      <w:r w:rsidR="006F5B36">
        <w:rPr>
          <w:szCs w:val="24"/>
        </w:rPr>
        <w:t>, los</w:t>
      </w:r>
      <w:r w:rsidR="006F5B36">
        <w:rPr>
          <w:b/>
          <w:szCs w:val="24"/>
        </w:rPr>
        <w:t xml:space="preserve"> </w:t>
      </w:r>
      <w:r w:rsidRPr="005869A8">
        <w:rPr>
          <w:szCs w:val="24"/>
        </w:rPr>
        <w:t xml:space="preserve">resultados de </w:t>
      </w:r>
      <w:r w:rsidR="00582B06">
        <w:rPr>
          <w:szCs w:val="24"/>
        </w:rPr>
        <w:t>investigación científica, desarrollo e innovación</w:t>
      </w:r>
      <w:r w:rsidR="009615FF">
        <w:rPr>
          <w:szCs w:val="24"/>
        </w:rPr>
        <w:t xml:space="preserve">, </w:t>
      </w:r>
      <w:r w:rsidR="00201376" w:rsidRPr="005869A8">
        <w:rPr>
          <w:szCs w:val="24"/>
        </w:rPr>
        <w:t xml:space="preserve">emprendimiento, </w:t>
      </w:r>
      <w:r w:rsidR="00E468BC" w:rsidRPr="005869A8">
        <w:rPr>
          <w:szCs w:val="24"/>
        </w:rPr>
        <w:t>transfere</w:t>
      </w:r>
      <w:r w:rsidR="00F21AF2" w:rsidRPr="005869A8">
        <w:rPr>
          <w:szCs w:val="24"/>
        </w:rPr>
        <w:t xml:space="preserve">ncia </w:t>
      </w:r>
      <w:r w:rsidR="00DB62AF" w:rsidRPr="005869A8">
        <w:rPr>
          <w:szCs w:val="24"/>
        </w:rPr>
        <w:t xml:space="preserve">y </w:t>
      </w:r>
      <w:r w:rsidRPr="005869A8">
        <w:rPr>
          <w:szCs w:val="24"/>
        </w:rPr>
        <w:t>registro de propiedad intelectual</w:t>
      </w:r>
      <w:r w:rsidR="007F546E">
        <w:rPr>
          <w:szCs w:val="24"/>
        </w:rPr>
        <w:t>,</w:t>
      </w:r>
      <w:r w:rsidR="00F11AB0" w:rsidRPr="005869A8">
        <w:rPr>
          <w:szCs w:val="24"/>
        </w:rPr>
        <w:t xml:space="preserve"> que desarrolla la comunidad científica de la U.A.G.R.M.,</w:t>
      </w:r>
      <w:r w:rsidR="00612B7A" w:rsidRPr="005869A8">
        <w:rPr>
          <w:szCs w:val="24"/>
        </w:rPr>
        <w:t xml:space="preserve"> </w:t>
      </w:r>
      <w:r w:rsidR="00771186" w:rsidRPr="005869A8">
        <w:rPr>
          <w:color w:val="auto"/>
          <w:szCs w:val="24"/>
        </w:rPr>
        <w:t>c</w:t>
      </w:r>
      <w:r w:rsidR="00F8272C" w:rsidRPr="005869A8">
        <w:rPr>
          <w:color w:val="auto"/>
          <w:szCs w:val="24"/>
        </w:rPr>
        <w:t>omo c</w:t>
      </w:r>
      <w:r w:rsidRPr="005869A8">
        <w:rPr>
          <w:color w:val="auto"/>
          <w:szCs w:val="24"/>
        </w:rPr>
        <w:t>ontribución a l</w:t>
      </w:r>
      <w:r w:rsidR="00D56CA4" w:rsidRPr="005869A8">
        <w:rPr>
          <w:color w:val="auto"/>
          <w:szCs w:val="24"/>
        </w:rPr>
        <w:t>a</w:t>
      </w:r>
      <w:r w:rsidR="00051ABD">
        <w:rPr>
          <w:color w:val="auto"/>
          <w:szCs w:val="24"/>
        </w:rPr>
        <w:t>s</w:t>
      </w:r>
      <w:r w:rsidRPr="005869A8">
        <w:rPr>
          <w:color w:val="auto"/>
          <w:szCs w:val="24"/>
        </w:rPr>
        <w:t xml:space="preserve"> demanda</w:t>
      </w:r>
      <w:r w:rsidR="00051ABD">
        <w:rPr>
          <w:color w:val="auto"/>
          <w:szCs w:val="24"/>
        </w:rPr>
        <w:t>s</w:t>
      </w:r>
      <w:r w:rsidR="00D56CA4" w:rsidRPr="005869A8">
        <w:rPr>
          <w:color w:val="auto"/>
          <w:szCs w:val="24"/>
        </w:rPr>
        <w:t xml:space="preserve"> de</w:t>
      </w:r>
      <w:r w:rsidRPr="005869A8">
        <w:rPr>
          <w:color w:val="auto"/>
          <w:szCs w:val="24"/>
        </w:rPr>
        <w:t xml:space="preserve"> la sociedad. </w:t>
      </w:r>
    </w:p>
    <w:p w14:paraId="6079A1C7" w14:textId="008A5125" w:rsidR="00C90FEE" w:rsidRPr="005869A8" w:rsidRDefault="00506121" w:rsidP="005869A8">
      <w:pPr>
        <w:pStyle w:val="Ttulo2"/>
      </w:pPr>
      <w:bookmarkStart w:id="4" w:name="_Toc169782818"/>
      <w:r w:rsidRPr="005869A8">
        <w:t>OBJETIVOS ESPECÍFICOS</w:t>
      </w:r>
      <w:bookmarkEnd w:id="4"/>
      <w:r w:rsidRPr="005869A8">
        <w:t xml:space="preserve"> </w:t>
      </w:r>
    </w:p>
    <w:p w14:paraId="354026E3" w14:textId="39B16311" w:rsidR="00C90FEE" w:rsidRPr="005869A8" w:rsidRDefault="00506121" w:rsidP="0067560C">
      <w:pPr>
        <w:pStyle w:val="Prrafodelista"/>
        <w:numPr>
          <w:ilvl w:val="0"/>
          <w:numId w:val="21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Promover la participación </w:t>
      </w:r>
      <w:r w:rsidR="009309A2" w:rsidRPr="005869A8">
        <w:rPr>
          <w:rFonts w:ascii="Arial" w:hAnsi="Arial" w:cs="Arial"/>
          <w:sz w:val="24"/>
          <w:szCs w:val="24"/>
        </w:rPr>
        <w:t>de docentes</w:t>
      </w:r>
      <w:r w:rsidR="00C43ED1">
        <w:rPr>
          <w:rFonts w:ascii="Arial" w:hAnsi="Arial" w:cs="Arial"/>
          <w:sz w:val="24"/>
          <w:szCs w:val="24"/>
        </w:rPr>
        <w:t>, estudiantes y</w:t>
      </w:r>
      <w:r w:rsidR="00714691" w:rsidRPr="005869A8">
        <w:rPr>
          <w:rFonts w:ascii="Arial" w:hAnsi="Arial" w:cs="Arial"/>
          <w:sz w:val="24"/>
          <w:szCs w:val="24"/>
        </w:rPr>
        <w:t xml:space="preserve"> administrativos</w:t>
      </w:r>
      <w:r w:rsidR="00C43ED1">
        <w:rPr>
          <w:rFonts w:ascii="Arial" w:hAnsi="Arial" w:cs="Arial"/>
          <w:sz w:val="24"/>
          <w:szCs w:val="24"/>
        </w:rPr>
        <w:t xml:space="preserve"> </w:t>
      </w:r>
      <w:r w:rsidR="009309A2" w:rsidRPr="005869A8">
        <w:rPr>
          <w:rFonts w:ascii="Arial" w:hAnsi="Arial" w:cs="Arial"/>
          <w:sz w:val="24"/>
          <w:szCs w:val="24"/>
        </w:rPr>
        <w:t>investigadores</w:t>
      </w:r>
      <w:r w:rsidR="00914549">
        <w:rPr>
          <w:rFonts w:ascii="Arial" w:hAnsi="Arial" w:cs="Arial"/>
          <w:sz w:val="24"/>
          <w:szCs w:val="24"/>
        </w:rPr>
        <w:t xml:space="preserve"> dependientes de la u</w:t>
      </w:r>
      <w:r w:rsidR="00393490">
        <w:rPr>
          <w:rFonts w:ascii="Arial" w:hAnsi="Arial" w:cs="Arial"/>
          <w:sz w:val="24"/>
          <w:szCs w:val="24"/>
        </w:rPr>
        <w:t>nidad</w:t>
      </w:r>
      <w:r w:rsidR="00914549">
        <w:rPr>
          <w:rFonts w:ascii="Arial" w:hAnsi="Arial" w:cs="Arial"/>
          <w:sz w:val="24"/>
          <w:szCs w:val="24"/>
        </w:rPr>
        <w:t xml:space="preserve"> de i</w:t>
      </w:r>
      <w:r w:rsidR="009309A2" w:rsidRPr="005869A8">
        <w:rPr>
          <w:rFonts w:ascii="Arial" w:hAnsi="Arial" w:cs="Arial"/>
          <w:sz w:val="24"/>
          <w:szCs w:val="24"/>
        </w:rPr>
        <w:t>nvestigación</w:t>
      </w:r>
      <w:r w:rsidR="00393490">
        <w:rPr>
          <w:rFonts w:ascii="Arial" w:hAnsi="Arial" w:cs="Arial"/>
          <w:sz w:val="24"/>
          <w:szCs w:val="24"/>
        </w:rPr>
        <w:t xml:space="preserve"> facultativa</w:t>
      </w:r>
      <w:r w:rsidR="00685031" w:rsidRPr="005869A8">
        <w:rPr>
          <w:rFonts w:ascii="Arial" w:hAnsi="Arial" w:cs="Arial"/>
          <w:sz w:val="24"/>
          <w:szCs w:val="24"/>
        </w:rPr>
        <w:t>, en</w:t>
      </w:r>
      <w:r w:rsidRPr="005869A8">
        <w:rPr>
          <w:rFonts w:ascii="Arial" w:hAnsi="Arial" w:cs="Arial"/>
          <w:sz w:val="24"/>
          <w:szCs w:val="24"/>
        </w:rPr>
        <w:t xml:space="preserve"> actividades científicas</w:t>
      </w:r>
      <w:r w:rsidR="00685031" w:rsidRPr="005869A8">
        <w:rPr>
          <w:rFonts w:ascii="Arial" w:hAnsi="Arial" w:cs="Arial"/>
          <w:sz w:val="24"/>
          <w:szCs w:val="24"/>
        </w:rPr>
        <w:t xml:space="preserve"> de </w:t>
      </w:r>
      <w:r w:rsidR="00EB61F7" w:rsidRPr="005869A8">
        <w:rPr>
          <w:rFonts w:ascii="Arial" w:hAnsi="Arial" w:cs="Arial"/>
          <w:sz w:val="24"/>
          <w:szCs w:val="24"/>
        </w:rPr>
        <w:t>innovaci</w:t>
      </w:r>
      <w:r w:rsidR="009309A2" w:rsidRPr="005869A8">
        <w:rPr>
          <w:rFonts w:ascii="Arial" w:hAnsi="Arial" w:cs="Arial"/>
          <w:sz w:val="24"/>
          <w:szCs w:val="24"/>
        </w:rPr>
        <w:t>ón y transferencia tecnológica</w:t>
      </w:r>
      <w:r w:rsidR="00685031" w:rsidRPr="005869A8">
        <w:rPr>
          <w:rFonts w:ascii="Arial" w:hAnsi="Arial" w:cs="Arial"/>
          <w:sz w:val="24"/>
          <w:szCs w:val="24"/>
        </w:rPr>
        <w:t>.</w:t>
      </w:r>
    </w:p>
    <w:p w14:paraId="0CFA6964" w14:textId="3D64000E" w:rsidR="002522C0" w:rsidRDefault="001A2D64" w:rsidP="0067560C">
      <w:pPr>
        <w:pStyle w:val="Prrafodelista"/>
        <w:numPr>
          <w:ilvl w:val="0"/>
          <w:numId w:val="21"/>
        </w:numPr>
        <w:spacing w:after="91"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ne</w:t>
      </w:r>
      <w:r w:rsidR="00506121" w:rsidRPr="005869A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mediante poster</w:t>
      </w:r>
      <w:r w:rsidR="00051ABD">
        <w:rPr>
          <w:rFonts w:ascii="Arial" w:hAnsi="Arial" w:cs="Arial"/>
          <w:sz w:val="24"/>
          <w:szCs w:val="24"/>
        </w:rPr>
        <w:t>:</w:t>
      </w:r>
    </w:p>
    <w:p w14:paraId="25E77EE3" w14:textId="54E2EBBC" w:rsidR="002522C0" w:rsidRDefault="002522C0" w:rsidP="0067560C">
      <w:pPr>
        <w:pStyle w:val="Prrafodelista"/>
        <w:spacing w:after="91" w:line="360" w:lineRule="auto"/>
        <w:ind w:left="725"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E04F8" w:rsidRPr="005869A8">
        <w:rPr>
          <w:rFonts w:ascii="Arial" w:hAnsi="Arial" w:cs="Arial"/>
          <w:sz w:val="24"/>
          <w:szCs w:val="24"/>
        </w:rPr>
        <w:t xml:space="preserve">esultados de </w:t>
      </w:r>
      <w:r w:rsidR="00506121" w:rsidRPr="005869A8">
        <w:rPr>
          <w:rFonts w:ascii="Arial" w:hAnsi="Arial" w:cs="Arial"/>
          <w:sz w:val="24"/>
          <w:szCs w:val="24"/>
        </w:rPr>
        <w:t>proyectos con cooperación internacional</w:t>
      </w:r>
      <w:r w:rsidR="00051ABD">
        <w:rPr>
          <w:rFonts w:ascii="Arial" w:hAnsi="Arial" w:cs="Arial"/>
          <w:sz w:val="24"/>
          <w:szCs w:val="24"/>
        </w:rPr>
        <w:t>.</w:t>
      </w:r>
    </w:p>
    <w:p w14:paraId="3B28066D" w14:textId="6764487F" w:rsidR="00AD6A19" w:rsidRPr="002522C0" w:rsidRDefault="002522C0" w:rsidP="0067560C">
      <w:pPr>
        <w:pStyle w:val="Prrafodelista"/>
        <w:spacing w:after="91" w:line="360" w:lineRule="auto"/>
        <w:ind w:left="725"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06121" w:rsidRPr="002522C0">
        <w:rPr>
          <w:rFonts w:ascii="Arial" w:hAnsi="Arial" w:cs="Arial"/>
          <w:sz w:val="24"/>
          <w:szCs w:val="24"/>
        </w:rPr>
        <w:t>vances de proyectos de investigación con carga horaria adicional</w:t>
      </w:r>
      <w:r w:rsidR="00051ABD">
        <w:rPr>
          <w:rFonts w:ascii="Arial" w:hAnsi="Arial" w:cs="Arial"/>
          <w:sz w:val="24"/>
          <w:szCs w:val="24"/>
        </w:rPr>
        <w:t>.</w:t>
      </w:r>
    </w:p>
    <w:p w14:paraId="71B089D9" w14:textId="5C9DA5C6" w:rsidR="00C90FEE" w:rsidRDefault="002522C0" w:rsidP="0067560C">
      <w:pPr>
        <w:pStyle w:val="Prrafodelista"/>
        <w:spacing w:line="360" w:lineRule="auto"/>
        <w:ind w:left="725"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6A19" w:rsidRPr="005869A8">
        <w:rPr>
          <w:rFonts w:ascii="Arial" w:hAnsi="Arial" w:cs="Arial"/>
          <w:sz w:val="24"/>
          <w:szCs w:val="24"/>
        </w:rPr>
        <w:t>royectos de investigación</w:t>
      </w:r>
      <w:r w:rsidR="003A27E7" w:rsidRPr="005869A8">
        <w:rPr>
          <w:rFonts w:ascii="Arial" w:hAnsi="Arial" w:cs="Arial"/>
          <w:sz w:val="24"/>
          <w:szCs w:val="24"/>
        </w:rPr>
        <w:t xml:space="preserve"> con recursos</w:t>
      </w:r>
      <w:r w:rsidR="00AD6A19" w:rsidRPr="005869A8">
        <w:rPr>
          <w:rFonts w:ascii="Arial" w:hAnsi="Arial" w:cs="Arial"/>
          <w:sz w:val="24"/>
          <w:szCs w:val="24"/>
        </w:rPr>
        <w:t xml:space="preserve"> </w:t>
      </w:r>
      <w:r w:rsidR="00506121" w:rsidRPr="005869A8">
        <w:rPr>
          <w:rFonts w:ascii="Arial" w:hAnsi="Arial" w:cs="Arial"/>
          <w:sz w:val="24"/>
          <w:szCs w:val="24"/>
        </w:rPr>
        <w:t>IDH (</w:t>
      </w:r>
      <w:r w:rsidR="00C13771" w:rsidRPr="005869A8">
        <w:rPr>
          <w:rFonts w:ascii="Arial" w:hAnsi="Arial" w:cs="Arial"/>
          <w:sz w:val="24"/>
          <w:szCs w:val="24"/>
        </w:rPr>
        <w:t>d</w:t>
      </w:r>
      <w:r w:rsidR="00051ABD">
        <w:rPr>
          <w:rFonts w:ascii="Arial" w:hAnsi="Arial" w:cs="Arial"/>
          <w:sz w:val="24"/>
          <w:szCs w:val="24"/>
        </w:rPr>
        <w:t>ocentes y estudiantes).</w:t>
      </w:r>
    </w:p>
    <w:p w14:paraId="54DE23B6" w14:textId="289109DC" w:rsidR="002522C0" w:rsidRPr="005869A8" w:rsidRDefault="002522C0" w:rsidP="0067560C">
      <w:pPr>
        <w:pStyle w:val="Prrafodelista"/>
        <w:spacing w:line="360" w:lineRule="auto"/>
        <w:ind w:left="725"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5869A8">
        <w:rPr>
          <w:rFonts w:ascii="Arial" w:hAnsi="Arial" w:cs="Arial"/>
          <w:sz w:val="24"/>
          <w:szCs w:val="24"/>
        </w:rPr>
        <w:t xml:space="preserve">egistros obtenidos de Propiedad Intelectual de la U.A.G.R.M.  </w:t>
      </w:r>
    </w:p>
    <w:p w14:paraId="5160740C" w14:textId="6F013C2E" w:rsidR="00C90FEE" w:rsidRDefault="00506121" w:rsidP="0067560C">
      <w:pPr>
        <w:pStyle w:val="Prrafodelista"/>
        <w:numPr>
          <w:ilvl w:val="0"/>
          <w:numId w:val="21"/>
        </w:numPr>
        <w:spacing w:after="91"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Realizar la XXI Rueda de Transferencia</w:t>
      </w:r>
      <w:r w:rsidR="00926E18">
        <w:rPr>
          <w:rFonts w:ascii="Arial" w:hAnsi="Arial" w:cs="Arial"/>
          <w:sz w:val="24"/>
          <w:szCs w:val="24"/>
        </w:rPr>
        <w:t xml:space="preserve">, mediante encuentros con sectores </w:t>
      </w:r>
      <w:r w:rsidR="004E5C0B">
        <w:rPr>
          <w:rFonts w:ascii="Arial" w:hAnsi="Arial" w:cs="Arial"/>
          <w:sz w:val="24"/>
          <w:szCs w:val="24"/>
        </w:rPr>
        <w:t>productivo</w:t>
      </w:r>
      <w:r w:rsidR="00051ABD">
        <w:rPr>
          <w:rFonts w:ascii="Arial" w:hAnsi="Arial" w:cs="Arial"/>
          <w:sz w:val="24"/>
          <w:szCs w:val="24"/>
        </w:rPr>
        <w:t>s</w:t>
      </w:r>
      <w:r w:rsidR="00926E18">
        <w:rPr>
          <w:rFonts w:ascii="Arial" w:hAnsi="Arial" w:cs="Arial"/>
          <w:sz w:val="24"/>
          <w:szCs w:val="24"/>
        </w:rPr>
        <w:t xml:space="preserve"> y soci</w:t>
      </w:r>
      <w:r w:rsidR="004E5C0B">
        <w:rPr>
          <w:rFonts w:ascii="Arial" w:hAnsi="Arial" w:cs="Arial"/>
          <w:sz w:val="24"/>
          <w:szCs w:val="24"/>
        </w:rPr>
        <w:t>al</w:t>
      </w:r>
      <w:r w:rsidR="00051ABD">
        <w:rPr>
          <w:rFonts w:ascii="Arial" w:hAnsi="Arial" w:cs="Arial"/>
          <w:sz w:val="24"/>
          <w:szCs w:val="24"/>
        </w:rPr>
        <w:t>es</w:t>
      </w:r>
      <w:r w:rsidR="00926E18">
        <w:rPr>
          <w:rFonts w:ascii="Arial" w:hAnsi="Arial" w:cs="Arial"/>
          <w:sz w:val="24"/>
          <w:szCs w:val="24"/>
        </w:rPr>
        <w:t>.</w:t>
      </w:r>
    </w:p>
    <w:p w14:paraId="6AFF8862" w14:textId="00EA82EF" w:rsidR="00926E18" w:rsidRPr="004156E8" w:rsidRDefault="00762A5C" w:rsidP="0067560C">
      <w:pPr>
        <w:pStyle w:val="Prrafodelista"/>
        <w:numPr>
          <w:ilvl w:val="0"/>
          <w:numId w:val="21"/>
        </w:numPr>
        <w:spacing w:after="90"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</w:t>
      </w:r>
      <w:r w:rsidR="00F960BD">
        <w:rPr>
          <w:rFonts w:ascii="Arial" w:hAnsi="Arial" w:cs="Arial"/>
          <w:sz w:val="24"/>
          <w:szCs w:val="24"/>
        </w:rPr>
        <w:t xml:space="preserve">r el proceso de evaluación y </w:t>
      </w:r>
      <w:r w:rsidR="00051ABD">
        <w:rPr>
          <w:rFonts w:ascii="Arial" w:hAnsi="Arial" w:cs="Arial"/>
          <w:sz w:val="24"/>
          <w:szCs w:val="24"/>
        </w:rPr>
        <w:t>reconocimientos</w:t>
      </w:r>
      <w:r w:rsidR="00F960BD">
        <w:rPr>
          <w:rFonts w:ascii="Arial" w:hAnsi="Arial" w:cs="Arial"/>
          <w:sz w:val="24"/>
          <w:szCs w:val="24"/>
        </w:rPr>
        <w:t xml:space="preserve"> de los</w:t>
      </w:r>
      <w:r w:rsidR="00926E18" w:rsidRPr="004156E8">
        <w:rPr>
          <w:rFonts w:ascii="Arial" w:hAnsi="Arial" w:cs="Arial"/>
          <w:sz w:val="24"/>
          <w:szCs w:val="24"/>
        </w:rPr>
        <w:t xml:space="preserve"> trabajos de investigación en concurso presentados por profesores, estudiantes y administrativos investigadores.</w:t>
      </w:r>
    </w:p>
    <w:p w14:paraId="45FBEF13" w14:textId="17F6D583" w:rsidR="00C90FEE" w:rsidRPr="00926E18" w:rsidRDefault="00B050A9" w:rsidP="0067560C">
      <w:pPr>
        <w:pStyle w:val="Prrafodelista"/>
        <w:numPr>
          <w:ilvl w:val="0"/>
          <w:numId w:val="21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62A5C">
        <w:rPr>
          <w:rFonts w:ascii="Arial" w:hAnsi="Arial" w:cs="Arial"/>
          <w:sz w:val="24"/>
          <w:szCs w:val="24"/>
        </w:rPr>
        <w:t>oordin</w:t>
      </w:r>
      <w:r>
        <w:rPr>
          <w:rFonts w:ascii="Arial" w:hAnsi="Arial" w:cs="Arial"/>
          <w:sz w:val="24"/>
          <w:szCs w:val="24"/>
        </w:rPr>
        <w:t>ar</w:t>
      </w:r>
      <w:r w:rsidR="00D82A0D">
        <w:rPr>
          <w:rFonts w:ascii="Arial" w:hAnsi="Arial" w:cs="Arial"/>
          <w:sz w:val="24"/>
          <w:szCs w:val="24"/>
        </w:rPr>
        <w:t xml:space="preserve"> con</w:t>
      </w:r>
      <w:r w:rsidR="00BE2FD9">
        <w:rPr>
          <w:rFonts w:ascii="Arial" w:hAnsi="Arial" w:cs="Arial"/>
          <w:sz w:val="24"/>
          <w:szCs w:val="24"/>
        </w:rPr>
        <w:t xml:space="preserve"> la DEIS la evaluación y reconocimiento de</w:t>
      </w:r>
      <w:r w:rsidR="00115575" w:rsidRPr="00926E18">
        <w:rPr>
          <w:rFonts w:ascii="Arial" w:hAnsi="Arial" w:cs="Arial"/>
          <w:sz w:val="24"/>
          <w:szCs w:val="24"/>
        </w:rPr>
        <w:t xml:space="preserve"> los</w:t>
      </w:r>
      <w:r w:rsidR="00506121" w:rsidRPr="00926E18">
        <w:rPr>
          <w:rFonts w:ascii="Arial" w:hAnsi="Arial" w:cs="Arial"/>
          <w:sz w:val="24"/>
          <w:szCs w:val="24"/>
        </w:rPr>
        <w:t xml:space="preserve"> proyectos de emprendimiento e innovación generados en la U.A.G.R.M. </w:t>
      </w:r>
    </w:p>
    <w:p w14:paraId="1B4D7AAB" w14:textId="3BE9781B" w:rsidR="0098030D" w:rsidRDefault="0098030D" w:rsidP="0098030D">
      <w:pPr>
        <w:ind w:left="0" w:right="115" w:firstLine="0"/>
        <w:rPr>
          <w:szCs w:val="24"/>
        </w:rPr>
      </w:pPr>
    </w:p>
    <w:p w14:paraId="06B1813F" w14:textId="07F3BB32" w:rsidR="00202615" w:rsidRDefault="00202615" w:rsidP="0098030D">
      <w:pPr>
        <w:ind w:left="0" w:right="115" w:firstLine="0"/>
        <w:rPr>
          <w:szCs w:val="24"/>
        </w:rPr>
      </w:pPr>
    </w:p>
    <w:p w14:paraId="2C6134DF" w14:textId="395B91B6" w:rsidR="00202615" w:rsidRDefault="00202615" w:rsidP="0098030D">
      <w:pPr>
        <w:ind w:left="0" w:right="115" w:firstLine="0"/>
        <w:rPr>
          <w:szCs w:val="24"/>
        </w:rPr>
      </w:pPr>
    </w:p>
    <w:p w14:paraId="08F1D08E" w14:textId="70FF0E7E" w:rsidR="00202615" w:rsidRDefault="00202615" w:rsidP="0098030D">
      <w:pPr>
        <w:ind w:left="0" w:right="115" w:firstLine="0"/>
        <w:rPr>
          <w:szCs w:val="24"/>
        </w:rPr>
      </w:pPr>
    </w:p>
    <w:p w14:paraId="03DBDD88" w14:textId="552F2BC9" w:rsidR="00202615" w:rsidRDefault="00202615" w:rsidP="0098030D">
      <w:pPr>
        <w:ind w:left="0" w:right="115" w:firstLine="0"/>
        <w:rPr>
          <w:szCs w:val="24"/>
        </w:rPr>
      </w:pPr>
    </w:p>
    <w:p w14:paraId="0DAFB310" w14:textId="476FA96D" w:rsidR="00202615" w:rsidRDefault="00202615" w:rsidP="0098030D">
      <w:pPr>
        <w:ind w:left="0" w:right="115" w:firstLine="0"/>
        <w:rPr>
          <w:szCs w:val="24"/>
        </w:rPr>
      </w:pPr>
    </w:p>
    <w:p w14:paraId="21C3A4C6" w14:textId="63BA541F" w:rsidR="00854B2C" w:rsidRDefault="00854B2C" w:rsidP="0098030D">
      <w:pPr>
        <w:ind w:left="0" w:right="115" w:firstLine="0"/>
        <w:rPr>
          <w:szCs w:val="24"/>
        </w:rPr>
      </w:pPr>
    </w:p>
    <w:p w14:paraId="7E3A11A2" w14:textId="77777777" w:rsidR="00854B2C" w:rsidRPr="0098030D" w:rsidRDefault="00854B2C" w:rsidP="0098030D">
      <w:pPr>
        <w:ind w:left="0" w:right="115" w:firstLine="0"/>
        <w:rPr>
          <w:szCs w:val="24"/>
        </w:rPr>
      </w:pPr>
    </w:p>
    <w:p w14:paraId="6D0F7F25" w14:textId="55579A3C" w:rsidR="00C90FEE" w:rsidRPr="005869A8" w:rsidRDefault="00506121" w:rsidP="005869A8">
      <w:pPr>
        <w:pStyle w:val="Ttulo1"/>
      </w:pPr>
      <w:bookmarkStart w:id="5" w:name="_Toc169782819"/>
      <w:r w:rsidRPr="005869A8">
        <w:lastRenderedPageBreak/>
        <w:t>DE LOS PARTICIPANTES</w:t>
      </w:r>
      <w:bookmarkEnd w:id="5"/>
      <w:r w:rsidRPr="005869A8">
        <w:t xml:space="preserve"> </w:t>
      </w:r>
    </w:p>
    <w:p w14:paraId="63F2A560" w14:textId="7001FDA3" w:rsidR="00670748" w:rsidRPr="005869A8" w:rsidRDefault="00455CD5" w:rsidP="005869A8">
      <w:pPr>
        <w:spacing w:after="0"/>
        <w:ind w:left="0" w:right="115"/>
        <w:rPr>
          <w:b/>
          <w:szCs w:val="24"/>
        </w:rPr>
      </w:pPr>
      <w:bookmarkStart w:id="6" w:name="_Hlk100214493"/>
      <w:r w:rsidRPr="005869A8">
        <w:rPr>
          <w:color w:val="000000" w:themeColor="text1"/>
          <w:szCs w:val="24"/>
        </w:rPr>
        <w:t>P</w:t>
      </w:r>
      <w:r w:rsidR="00670748" w:rsidRPr="005869A8">
        <w:rPr>
          <w:color w:val="000000" w:themeColor="text1"/>
          <w:szCs w:val="24"/>
        </w:rPr>
        <w:t xml:space="preserve">articiparán </w:t>
      </w:r>
      <w:r w:rsidRPr="005869A8">
        <w:rPr>
          <w:color w:val="000000" w:themeColor="text1"/>
          <w:szCs w:val="24"/>
        </w:rPr>
        <w:t xml:space="preserve">en la </w:t>
      </w:r>
      <w:bookmarkEnd w:id="6"/>
      <w:r w:rsidR="00670748" w:rsidRPr="005869A8">
        <w:rPr>
          <w:rFonts w:eastAsia="Times New Roman"/>
          <w:b/>
          <w:color w:val="000000" w:themeColor="text1"/>
          <w:szCs w:val="24"/>
        </w:rPr>
        <w:t>“</w:t>
      </w:r>
      <w:r w:rsidR="00DE2FD9" w:rsidRPr="005B0D0E">
        <w:rPr>
          <w:b/>
          <w:szCs w:val="24"/>
        </w:rPr>
        <w:t>XXXII EXPOCIENCIA U.A.G.R.M. 2024</w:t>
      </w:r>
      <w:r w:rsidR="00DE2FD9" w:rsidRPr="005869A8">
        <w:rPr>
          <w:b/>
          <w:szCs w:val="24"/>
        </w:rPr>
        <w:t xml:space="preserve">, </w:t>
      </w:r>
      <w:r w:rsidR="00DE2FD9">
        <w:rPr>
          <w:b/>
          <w:i/>
          <w:iCs/>
          <w:szCs w:val="24"/>
        </w:rPr>
        <w:t>CIENCIA, INNOVACIÓN Y TRANSFERENCIA DE TECNOLOGÍ</w:t>
      </w:r>
      <w:r w:rsidR="00DE2FD9" w:rsidRPr="005869A8">
        <w:rPr>
          <w:b/>
          <w:i/>
          <w:iCs/>
          <w:szCs w:val="24"/>
        </w:rPr>
        <w:t>A</w:t>
      </w:r>
      <w:r w:rsidR="00DE2FD9" w:rsidRPr="005869A8">
        <w:rPr>
          <w:b/>
          <w:szCs w:val="24"/>
        </w:rPr>
        <w:t>”</w:t>
      </w:r>
    </w:p>
    <w:p w14:paraId="781BB024" w14:textId="77777777" w:rsidR="00670748" w:rsidRPr="005869A8" w:rsidRDefault="00670748" w:rsidP="005869A8">
      <w:pPr>
        <w:spacing w:after="0"/>
        <w:ind w:left="0" w:right="115" w:firstLine="0"/>
        <w:rPr>
          <w:szCs w:val="24"/>
        </w:rPr>
      </w:pPr>
    </w:p>
    <w:p w14:paraId="034F6ED4" w14:textId="24BAA83E" w:rsidR="00C90FEE" w:rsidRPr="005869A8" w:rsidRDefault="00DC709B" w:rsidP="005B724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Profesores</w:t>
      </w:r>
      <w:r w:rsidR="00506121" w:rsidRPr="005869A8">
        <w:rPr>
          <w:rFonts w:ascii="Arial" w:hAnsi="Arial" w:cs="Arial"/>
          <w:sz w:val="24"/>
          <w:szCs w:val="24"/>
        </w:rPr>
        <w:t xml:space="preserve"> ganadores del </w:t>
      </w:r>
      <w:r w:rsidR="004A2445" w:rsidRPr="005869A8">
        <w:rPr>
          <w:rFonts w:ascii="Arial" w:hAnsi="Arial" w:cs="Arial"/>
          <w:sz w:val="24"/>
          <w:szCs w:val="24"/>
        </w:rPr>
        <w:t xml:space="preserve">primer lugar </w:t>
      </w:r>
      <w:r w:rsidR="00506121" w:rsidRPr="005869A8">
        <w:rPr>
          <w:rFonts w:ascii="Arial" w:hAnsi="Arial" w:cs="Arial"/>
          <w:sz w:val="24"/>
          <w:szCs w:val="24"/>
        </w:rPr>
        <w:t xml:space="preserve">según </w:t>
      </w:r>
      <w:r w:rsidR="00D171A3" w:rsidRPr="005869A8">
        <w:rPr>
          <w:rFonts w:ascii="Arial" w:hAnsi="Arial" w:cs="Arial"/>
          <w:sz w:val="24"/>
          <w:szCs w:val="24"/>
        </w:rPr>
        <w:t xml:space="preserve">modalidad </w:t>
      </w:r>
      <w:r w:rsidR="00213458" w:rsidRPr="005869A8">
        <w:rPr>
          <w:rFonts w:ascii="Arial" w:hAnsi="Arial" w:cs="Arial"/>
          <w:sz w:val="24"/>
          <w:szCs w:val="24"/>
        </w:rPr>
        <w:t>en</w:t>
      </w:r>
      <w:r w:rsidR="00A34C92" w:rsidRPr="005869A8">
        <w:rPr>
          <w:rFonts w:ascii="Arial" w:hAnsi="Arial" w:cs="Arial"/>
          <w:sz w:val="24"/>
          <w:szCs w:val="24"/>
        </w:rPr>
        <w:t xml:space="preserve"> Ferias Facultativas.</w:t>
      </w:r>
    </w:p>
    <w:p w14:paraId="195B7636" w14:textId="65761D06" w:rsidR="00C90FEE" w:rsidRPr="005869A8" w:rsidRDefault="00DC709B" w:rsidP="005B724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Profesores </w:t>
      </w:r>
      <w:r w:rsidR="00506121" w:rsidRPr="005869A8">
        <w:rPr>
          <w:rFonts w:ascii="Arial" w:hAnsi="Arial" w:cs="Arial"/>
          <w:sz w:val="24"/>
          <w:szCs w:val="24"/>
        </w:rPr>
        <w:t>y administrativos</w:t>
      </w:r>
      <w:r w:rsidRPr="005869A8">
        <w:rPr>
          <w:rFonts w:ascii="Arial" w:hAnsi="Arial" w:cs="Arial"/>
          <w:sz w:val="24"/>
          <w:szCs w:val="24"/>
        </w:rPr>
        <w:t xml:space="preserve"> investigadores</w:t>
      </w:r>
      <w:r w:rsidR="00506121" w:rsidRPr="005869A8">
        <w:rPr>
          <w:rFonts w:ascii="Arial" w:hAnsi="Arial" w:cs="Arial"/>
          <w:sz w:val="24"/>
          <w:szCs w:val="24"/>
        </w:rPr>
        <w:t xml:space="preserve"> de la U.A.G.</w:t>
      </w:r>
      <w:r w:rsidR="00EA2CF4" w:rsidRPr="005869A8">
        <w:rPr>
          <w:rFonts w:ascii="Arial" w:hAnsi="Arial" w:cs="Arial"/>
          <w:sz w:val="24"/>
          <w:szCs w:val="24"/>
        </w:rPr>
        <w:t>R.M</w:t>
      </w:r>
      <w:r w:rsidR="005B0474">
        <w:rPr>
          <w:rFonts w:ascii="Arial" w:hAnsi="Arial" w:cs="Arial"/>
          <w:sz w:val="24"/>
          <w:szCs w:val="24"/>
        </w:rPr>
        <w:t>.</w:t>
      </w:r>
      <w:r w:rsidR="00EA2CF4" w:rsidRPr="005869A8">
        <w:rPr>
          <w:rFonts w:ascii="Arial" w:hAnsi="Arial" w:cs="Arial"/>
          <w:sz w:val="24"/>
          <w:szCs w:val="24"/>
        </w:rPr>
        <w:t xml:space="preserve">, que no participaron en </w:t>
      </w:r>
      <w:r w:rsidR="00FF347C">
        <w:rPr>
          <w:rFonts w:ascii="Arial" w:hAnsi="Arial" w:cs="Arial"/>
          <w:sz w:val="24"/>
          <w:szCs w:val="24"/>
        </w:rPr>
        <w:t>Ferias Facultativas, con el visto bueno</w:t>
      </w:r>
      <w:r w:rsidR="00533CA9">
        <w:rPr>
          <w:rFonts w:ascii="Arial" w:hAnsi="Arial" w:cs="Arial"/>
          <w:sz w:val="24"/>
          <w:szCs w:val="24"/>
        </w:rPr>
        <w:t xml:space="preserve"> del responsable</w:t>
      </w:r>
      <w:r w:rsidR="00FF347C">
        <w:rPr>
          <w:rFonts w:ascii="Arial" w:hAnsi="Arial" w:cs="Arial"/>
          <w:sz w:val="24"/>
          <w:szCs w:val="24"/>
        </w:rPr>
        <w:t xml:space="preserve"> de la unidad de investigación</w:t>
      </w:r>
      <w:r w:rsidR="00404EEF">
        <w:rPr>
          <w:rFonts w:ascii="Arial" w:hAnsi="Arial" w:cs="Arial"/>
          <w:sz w:val="24"/>
          <w:szCs w:val="24"/>
        </w:rPr>
        <w:t xml:space="preserve"> facultativa</w:t>
      </w:r>
      <w:r w:rsidR="00533CA9">
        <w:rPr>
          <w:rFonts w:ascii="Arial" w:hAnsi="Arial" w:cs="Arial"/>
          <w:sz w:val="24"/>
          <w:szCs w:val="24"/>
        </w:rPr>
        <w:t>.</w:t>
      </w:r>
    </w:p>
    <w:p w14:paraId="0A5AC456" w14:textId="16C0F642" w:rsidR="00A34C92" w:rsidRPr="00C24BE7" w:rsidRDefault="002A16CD" w:rsidP="005B724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dores de la unidad</w:t>
      </w:r>
      <w:r w:rsidR="00B15400">
        <w:rPr>
          <w:rFonts w:ascii="Arial" w:hAnsi="Arial" w:cs="Arial"/>
          <w:sz w:val="24"/>
          <w:szCs w:val="24"/>
        </w:rPr>
        <w:t xml:space="preserve"> de i</w:t>
      </w:r>
      <w:r>
        <w:rPr>
          <w:rFonts w:ascii="Arial" w:hAnsi="Arial" w:cs="Arial"/>
          <w:sz w:val="24"/>
          <w:szCs w:val="24"/>
        </w:rPr>
        <w:t xml:space="preserve">nvestigación facultativa </w:t>
      </w:r>
      <w:r w:rsidR="00506121" w:rsidRPr="005869A8">
        <w:rPr>
          <w:rFonts w:ascii="Arial" w:hAnsi="Arial" w:cs="Arial"/>
          <w:sz w:val="24"/>
          <w:szCs w:val="24"/>
        </w:rPr>
        <w:t xml:space="preserve">(Institutos, Centros, Laboratorios, Museos, </w:t>
      </w:r>
      <w:r w:rsidR="00506121" w:rsidRPr="00C24BE7">
        <w:rPr>
          <w:rFonts w:ascii="Arial" w:hAnsi="Arial" w:cs="Arial"/>
          <w:sz w:val="24"/>
          <w:szCs w:val="24"/>
        </w:rPr>
        <w:t>Observatorios</w:t>
      </w:r>
      <w:r w:rsidR="00E770AF" w:rsidRPr="00C24BE7">
        <w:rPr>
          <w:rFonts w:ascii="Arial" w:hAnsi="Arial" w:cs="Arial"/>
          <w:sz w:val="24"/>
          <w:szCs w:val="24"/>
        </w:rPr>
        <w:t xml:space="preserve"> y Sociedades </w:t>
      </w:r>
      <w:r w:rsidR="008A2532" w:rsidRPr="00C24BE7">
        <w:rPr>
          <w:rFonts w:ascii="Arial" w:hAnsi="Arial" w:cs="Arial"/>
          <w:sz w:val="24"/>
          <w:szCs w:val="24"/>
        </w:rPr>
        <w:t>Científicas</w:t>
      </w:r>
      <w:r w:rsidR="00506121" w:rsidRPr="00C24BE7">
        <w:rPr>
          <w:rFonts w:ascii="Arial" w:hAnsi="Arial" w:cs="Arial"/>
          <w:sz w:val="24"/>
          <w:szCs w:val="24"/>
        </w:rPr>
        <w:t>)</w:t>
      </w:r>
      <w:r w:rsidR="00A34C92" w:rsidRPr="00C24BE7">
        <w:rPr>
          <w:rFonts w:ascii="Arial" w:hAnsi="Arial" w:cs="Arial"/>
          <w:sz w:val="24"/>
          <w:szCs w:val="24"/>
        </w:rPr>
        <w:t>.</w:t>
      </w:r>
    </w:p>
    <w:p w14:paraId="1449913F" w14:textId="579E61F9" w:rsidR="00C90FEE" w:rsidRDefault="00506121" w:rsidP="005B724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Estudiantes g</w:t>
      </w:r>
      <w:r w:rsidR="00EA2CF4" w:rsidRPr="005869A8">
        <w:rPr>
          <w:rFonts w:ascii="Arial" w:hAnsi="Arial" w:cs="Arial"/>
          <w:sz w:val="24"/>
          <w:szCs w:val="24"/>
        </w:rPr>
        <w:t>anadores del primer lugar en</w:t>
      </w:r>
      <w:r w:rsidRPr="005869A8">
        <w:rPr>
          <w:rFonts w:ascii="Arial" w:hAnsi="Arial" w:cs="Arial"/>
          <w:sz w:val="24"/>
          <w:szCs w:val="24"/>
        </w:rPr>
        <w:t xml:space="preserve"> Ferias Facultativas en la </w:t>
      </w:r>
      <w:r w:rsidR="00277C56" w:rsidRPr="005869A8">
        <w:rPr>
          <w:rFonts w:ascii="Arial" w:hAnsi="Arial" w:cs="Arial"/>
          <w:sz w:val="24"/>
          <w:szCs w:val="24"/>
        </w:rPr>
        <w:t>categoría concurso</w:t>
      </w:r>
      <w:r w:rsidR="006A67D3" w:rsidRPr="005869A8">
        <w:rPr>
          <w:rFonts w:ascii="Arial" w:hAnsi="Arial" w:cs="Arial"/>
          <w:sz w:val="24"/>
          <w:szCs w:val="24"/>
        </w:rPr>
        <w:t xml:space="preserve"> de</w:t>
      </w:r>
      <w:r w:rsidR="00D4728D" w:rsidRPr="005869A8">
        <w:rPr>
          <w:rFonts w:ascii="Arial" w:hAnsi="Arial" w:cs="Arial"/>
          <w:sz w:val="24"/>
          <w:szCs w:val="24"/>
        </w:rPr>
        <w:t xml:space="preserve"> </w:t>
      </w:r>
      <w:r w:rsidR="000854FF" w:rsidRPr="005869A8">
        <w:rPr>
          <w:rFonts w:ascii="Arial" w:hAnsi="Arial" w:cs="Arial"/>
          <w:sz w:val="24"/>
          <w:szCs w:val="24"/>
        </w:rPr>
        <w:t xml:space="preserve">investigaciones científicas, innovaciones tecnológicas y emprendimiento </w:t>
      </w:r>
      <w:r w:rsidRPr="005869A8">
        <w:rPr>
          <w:rFonts w:ascii="Arial" w:hAnsi="Arial" w:cs="Arial"/>
          <w:sz w:val="24"/>
          <w:szCs w:val="24"/>
        </w:rPr>
        <w:t xml:space="preserve">(Plan de negocios y modelos de negocios de empresas junior). </w:t>
      </w:r>
    </w:p>
    <w:p w14:paraId="72217C7F" w14:textId="467D83C7" w:rsidR="00DD5F93" w:rsidRPr="00DD5F93" w:rsidRDefault="005A2973" w:rsidP="005B724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 de investigación, número de participantes no</w:t>
      </w:r>
      <w:r w:rsidR="00DD5F93" w:rsidRPr="005869A8">
        <w:rPr>
          <w:rFonts w:ascii="Arial" w:hAnsi="Arial" w:cs="Arial"/>
          <w:sz w:val="24"/>
          <w:szCs w:val="24"/>
        </w:rPr>
        <w:t xml:space="preserve"> mayor a 3 personas. </w:t>
      </w:r>
    </w:p>
    <w:p w14:paraId="6555D901" w14:textId="7F66C97D" w:rsidR="00C90FEE" w:rsidRDefault="00DC709B" w:rsidP="005B724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Profesores</w:t>
      </w:r>
      <w:r w:rsidR="00506121" w:rsidRPr="005869A8">
        <w:rPr>
          <w:rFonts w:ascii="Arial" w:hAnsi="Arial" w:cs="Arial"/>
          <w:sz w:val="24"/>
          <w:szCs w:val="24"/>
        </w:rPr>
        <w:t xml:space="preserve"> con </w:t>
      </w:r>
      <w:r w:rsidR="00EA2CF4" w:rsidRPr="005869A8">
        <w:rPr>
          <w:rFonts w:ascii="Arial" w:hAnsi="Arial" w:cs="Arial"/>
          <w:sz w:val="24"/>
          <w:szCs w:val="24"/>
        </w:rPr>
        <w:t xml:space="preserve">carga horaria de investigación gestión </w:t>
      </w:r>
      <w:r w:rsidR="00C742FB" w:rsidRPr="005869A8">
        <w:rPr>
          <w:rFonts w:ascii="Arial" w:hAnsi="Arial" w:cs="Arial"/>
          <w:sz w:val="24"/>
          <w:szCs w:val="24"/>
        </w:rPr>
        <w:t>2024</w:t>
      </w:r>
      <w:r w:rsidR="00506121" w:rsidRPr="005869A8">
        <w:rPr>
          <w:rFonts w:ascii="Arial" w:hAnsi="Arial" w:cs="Arial"/>
          <w:sz w:val="24"/>
          <w:szCs w:val="24"/>
        </w:rPr>
        <w:t xml:space="preserve"> </w:t>
      </w:r>
      <w:r w:rsidR="00C24BE7">
        <w:rPr>
          <w:rFonts w:ascii="Arial" w:hAnsi="Arial" w:cs="Arial"/>
          <w:sz w:val="24"/>
          <w:szCs w:val="24"/>
        </w:rPr>
        <w:t>en exposición.</w:t>
      </w:r>
    </w:p>
    <w:p w14:paraId="254CAD0F" w14:textId="70219DAA" w:rsidR="004C2069" w:rsidRPr="005869A8" w:rsidRDefault="004C2069" w:rsidP="005B724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Profesores con </w:t>
      </w:r>
      <w:r>
        <w:rPr>
          <w:rFonts w:ascii="Arial" w:hAnsi="Arial" w:cs="Arial"/>
          <w:sz w:val="24"/>
          <w:szCs w:val="24"/>
        </w:rPr>
        <w:t>proyectos</w:t>
      </w:r>
      <w:r w:rsidRPr="005869A8">
        <w:rPr>
          <w:rFonts w:ascii="Arial" w:hAnsi="Arial" w:cs="Arial"/>
          <w:sz w:val="24"/>
          <w:szCs w:val="24"/>
        </w:rPr>
        <w:t xml:space="preserve"> de investigación </w:t>
      </w:r>
      <w:r>
        <w:rPr>
          <w:rFonts w:ascii="Arial" w:hAnsi="Arial" w:cs="Arial"/>
          <w:sz w:val="24"/>
          <w:szCs w:val="24"/>
        </w:rPr>
        <w:t>con recursos IDH en exposición.</w:t>
      </w:r>
    </w:p>
    <w:p w14:paraId="2972E144" w14:textId="066360D1" w:rsidR="00C90FEE" w:rsidRPr="005869A8" w:rsidRDefault="00506121" w:rsidP="005B724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Estudiantes con </w:t>
      </w:r>
      <w:r w:rsidR="00EA2CF4" w:rsidRPr="005869A8">
        <w:rPr>
          <w:rFonts w:ascii="Arial" w:hAnsi="Arial" w:cs="Arial"/>
          <w:sz w:val="24"/>
          <w:szCs w:val="24"/>
        </w:rPr>
        <w:t>b</w:t>
      </w:r>
      <w:r w:rsidRPr="005869A8">
        <w:rPr>
          <w:rFonts w:ascii="Arial" w:hAnsi="Arial" w:cs="Arial"/>
          <w:sz w:val="24"/>
          <w:szCs w:val="24"/>
        </w:rPr>
        <w:t>eca ID</w:t>
      </w:r>
      <w:r w:rsidR="00C742FB" w:rsidRPr="005869A8">
        <w:rPr>
          <w:rFonts w:ascii="Arial" w:hAnsi="Arial" w:cs="Arial"/>
          <w:sz w:val="24"/>
          <w:szCs w:val="24"/>
        </w:rPr>
        <w:t xml:space="preserve">H de </w:t>
      </w:r>
      <w:r w:rsidR="00EA2CF4" w:rsidRPr="005869A8">
        <w:rPr>
          <w:rFonts w:ascii="Arial" w:hAnsi="Arial" w:cs="Arial"/>
          <w:sz w:val="24"/>
          <w:szCs w:val="24"/>
        </w:rPr>
        <w:t>investigación g</w:t>
      </w:r>
      <w:r w:rsidR="00C742FB" w:rsidRPr="005869A8">
        <w:rPr>
          <w:rFonts w:ascii="Arial" w:hAnsi="Arial" w:cs="Arial"/>
          <w:sz w:val="24"/>
          <w:szCs w:val="24"/>
        </w:rPr>
        <w:t>estión 2024</w:t>
      </w:r>
      <w:r w:rsidR="00C24BE7">
        <w:rPr>
          <w:rFonts w:ascii="Arial" w:hAnsi="Arial" w:cs="Arial"/>
          <w:sz w:val="24"/>
          <w:szCs w:val="24"/>
        </w:rPr>
        <w:t xml:space="preserve"> en exposición.</w:t>
      </w:r>
    </w:p>
    <w:p w14:paraId="18D67644" w14:textId="0881AA2B" w:rsidR="00C90FEE" w:rsidRPr="005869A8" w:rsidRDefault="008F0D43" w:rsidP="005B724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AB21BD">
        <w:rPr>
          <w:rFonts w:ascii="Arial" w:hAnsi="Arial" w:cs="Arial"/>
          <w:sz w:val="24"/>
          <w:szCs w:val="24"/>
        </w:rPr>
        <w:t>graduados con mención honorí</w:t>
      </w:r>
      <w:r w:rsidR="00506121" w:rsidRPr="005869A8">
        <w:rPr>
          <w:rFonts w:ascii="Arial" w:hAnsi="Arial" w:cs="Arial"/>
          <w:sz w:val="24"/>
          <w:szCs w:val="24"/>
        </w:rPr>
        <w:t>fica gestión 202</w:t>
      </w:r>
      <w:r w:rsidR="00116C29" w:rsidRPr="005869A8">
        <w:rPr>
          <w:rFonts w:ascii="Arial" w:hAnsi="Arial" w:cs="Arial"/>
          <w:sz w:val="24"/>
          <w:szCs w:val="24"/>
        </w:rPr>
        <w:t>3</w:t>
      </w:r>
      <w:r w:rsidR="00506121" w:rsidRPr="005869A8">
        <w:rPr>
          <w:rFonts w:ascii="Arial" w:hAnsi="Arial" w:cs="Arial"/>
          <w:sz w:val="24"/>
          <w:szCs w:val="24"/>
        </w:rPr>
        <w:t>-202</w:t>
      </w:r>
      <w:r w:rsidR="00116C29" w:rsidRPr="005869A8">
        <w:rPr>
          <w:rFonts w:ascii="Arial" w:hAnsi="Arial" w:cs="Arial"/>
          <w:sz w:val="24"/>
          <w:szCs w:val="24"/>
        </w:rPr>
        <w:t>4</w:t>
      </w:r>
      <w:r w:rsidR="00506121" w:rsidRPr="005869A8">
        <w:rPr>
          <w:rFonts w:ascii="Arial" w:hAnsi="Arial" w:cs="Arial"/>
          <w:sz w:val="24"/>
          <w:szCs w:val="24"/>
        </w:rPr>
        <w:t xml:space="preserve"> en exposición.</w:t>
      </w:r>
    </w:p>
    <w:p w14:paraId="2154F345" w14:textId="75A27D3B" w:rsidR="00C90FEE" w:rsidRDefault="00506121" w:rsidP="005869A8">
      <w:pPr>
        <w:spacing w:after="126"/>
        <w:ind w:right="115"/>
        <w:rPr>
          <w:szCs w:val="24"/>
        </w:rPr>
      </w:pPr>
      <w:r w:rsidRPr="005869A8">
        <w:rPr>
          <w:szCs w:val="24"/>
        </w:rPr>
        <w:t xml:space="preserve">Los participantes habilitados en las </w:t>
      </w:r>
      <w:r w:rsidR="00C6155A">
        <w:rPr>
          <w:szCs w:val="24"/>
        </w:rPr>
        <w:t>c</w:t>
      </w:r>
      <w:r w:rsidRPr="005869A8">
        <w:rPr>
          <w:szCs w:val="24"/>
        </w:rPr>
        <w:t xml:space="preserve">ategorías </w:t>
      </w:r>
      <w:r w:rsidR="008703CB" w:rsidRPr="005869A8">
        <w:rPr>
          <w:szCs w:val="24"/>
        </w:rPr>
        <w:t xml:space="preserve">concurso y </w:t>
      </w:r>
      <w:r w:rsidR="00217ADF" w:rsidRPr="005869A8">
        <w:rPr>
          <w:szCs w:val="24"/>
        </w:rPr>
        <w:t>exposición</w:t>
      </w:r>
      <w:r w:rsidRPr="005869A8">
        <w:rPr>
          <w:szCs w:val="24"/>
        </w:rPr>
        <w:t xml:space="preserve">, durante la realización de la </w:t>
      </w:r>
      <w:r w:rsidR="00DE2FD9" w:rsidRPr="005869A8">
        <w:rPr>
          <w:rFonts w:eastAsia="Times New Roman"/>
          <w:b/>
          <w:color w:val="000000" w:themeColor="text1"/>
          <w:szCs w:val="24"/>
        </w:rPr>
        <w:t>“</w:t>
      </w:r>
      <w:r w:rsidR="00DE2FD9" w:rsidRPr="005869A8">
        <w:rPr>
          <w:b/>
          <w:szCs w:val="24"/>
        </w:rPr>
        <w:t xml:space="preserve">XXXII EXPOCIENCIA U.A.G.R.M. 2024, </w:t>
      </w:r>
      <w:r w:rsidR="00DE2FD9">
        <w:rPr>
          <w:b/>
          <w:i/>
          <w:iCs/>
          <w:szCs w:val="24"/>
        </w:rPr>
        <w:t>CIENCIA, INNOVACIÓN Y TRANSFERENCIA DE TECNOLOGÍ</w:t>
      </w:r>
      <w:r w:rsidR="00DE2FD9" w:rsidRPr="005869A8">
        <w:rPr>
          <w:b/>
          <w:i/>
          <w:iCs/>
          <w:szCs w:val="24"/>
        </w:rPr>
        <w:t>A</w:t>
      </w:r>
      <w:r w:rsidR="00DE2FD9" w:rsidRPr="005869A8">
        <w:rPr>
          <w:b/>
          <w:szCs w:val="24"/>
        </w:rPr>
        <w:t>”</w:t>
      </w:r>
      <w:r w:rsidR="00467ADA" w:rsidRPr="005869A8">
        <w:rPr>
          <w:b/>
          <w:szCs w:val="24"/>
        </w:rPr>
        <w:t xml:space="preserve">, </w:t>
      </w:r>
      <w:r w:rsidRPr="005869A8">
        <w:rPr>
          <w:szCs w:val="24"/>
        </w:rPr>
        <w:t xml:space="preserve">deberán cumplir con </w:t>
      </w:r>
      <w:r w:rsidR="00B15F84" w:rsidRPr="005869A8">
        <w:rPr>
          <w:szCs w:val="24"/>
        </w:rPr>
        <w:t xml:space="preserve">los requisitos </w:t>
      </w:r>
      <w:r w:rsidR="007A714D" w:rsidRPr="005869A8">
        <w:rPr>
          <w:szCs w:val="24"/>
        </w:rPr>
        <w:t xml:space="preserve">y firmar el compromiso de </w:t>
      </w:r>
      <w:r w:rsidR="00A14B36" w:rsidRPr="005869A8">
        <w:rPr>
          <w:szCs w:val="24"/>
        </w:rPr>
        <w:t>participación</w:t>
      </w:r>
      <w:r w:rsidR="00AB21BD">
        <w:rPr>
          <w:szCs w:val="24"/>
        </w:rPr>
        <w:t xml:space="preserve"> establecido</w:t>
      </w:r>
      <w:r w:rsidRPr="005869A8">
        <w:rPr>
          <w:szCs w:val="24"/>
        </w:rPr>
        <w:t xml:space="preserve"> por l</w:t>
      </w:r>
      <w:r w:rsidR="00A14B36" w:rsidRPr="005869A8">
        <w:rPr>
          <w:szCs w:val="24"/>
        </w:rPr>
        <w:t xml:space="preserve">a </w:t>
      </w:r>
      <w:r w:rsidRPr="005869A8">
        <w:rPr>
          <w:szCs w:val="24"/>
        </w:rPr>
        <w:t>DIC</w:t>
      </w:r>
      <w:r w:rsidR="004343B0" w:rsidRPr="005869A8">
        <w:rPr>
          <w:szCs w:val="24"/>
        </w:rPr>
        <w:t>I</w:t>
      </w:r>
      <w:r w:rsidRPr="005869A8">
        <w:rPr>
          <w:szCs w:val="24"/>
        </w:rPr>
        <w:t>T.</w:t>
      </w:r>
    </w:p>
    <w:p w14:paraId="178F0CC7" w14:textId="65F2E9B1" w:rsidR="00D45647" w:rsidRDefault="00D45647" w:rsidP="005869A8">
      <w:pPr>
        <w:spacing w:after="126"/>
        <w:ind w:right="115"/>
        <w:rPr>
          <w:szCs w:val="24"/>
        </w:rPr>
      </w:pPr>
    </w:p>
    <w:p w14:paraId="32FC0C09" w14:textId="55FE4C1C" w:rsidR="00D45647" w:rsidRDefault="00D45647" w:rsidP="005869A8">
      <w:pPr>
        <w:spacing w:after="126"/>
        <w:ind w:right="115"/>
        <w:rPr>
          <w:szCs w:val="24"/>
        </w:rPr>
      </w:pPr>
    </w:p>
    <w:p w14:paraId="17BAA145" w14:textId="33973306" w:rsidR="00D45647" w:rsidRDefault="00D45647" w:rsidP="005869A8">
      <w:pPr>
        <w:spacing w:after="126"/>
        <w:ind w:right="115"/>
        <w:rPr>
          <w:szCs w:val="24"/>
        </w:rPr>
      </w:pPr>
    </w:p>
    <w:p w14:paraId="4A8D3376" w14:textId="2DF49C4E" w:rsidR="00D45647" w:rsidRDefault="00D45647" w:rsidP="005869A8">
      <w:pPr>
        <w:spacing w:after="126"/>
        <w:ind w:right="115"/>
        <w:rPr>
          <w:szCs w:val="24"/>
        </w:rPr>
      </w:pPr>
    </w:p>
    <w:p w14:paraId="1C1D2000" w14:textId="77777777" w:rsidR="00854B2C" w:rsidRPr="005869A8" w:rsidRDefault="00854B2C" w:rsidP="005869A8">
      <w:pPr>
        <w:spacing w:after="126"/>
        <w:ind w:right="115"/>
        <w:rPr>
          <w:szCs w:val="24"/>
        </w:rPr>
      </w:pPr>
    </w:p>
    <w:p w14:paraId="0EEDA979" w14:textId="77777777" w:rsidR="00C90FEE" w:rsidRPr="005869A8" w:rsidRDefault="00506121" w:rsidP="005869A8">
      <w:pPr>
        <w:pStyle w:val="Ttulo1"/>
      </w:pPr>
      <w:bookmarkStart w:id="7" w:name="_Toc169782820"/>
      <w:r w:rsidRPr="005869A8">
        <w:lastRenderedPageBreak/>
        <w:t>DE LAS CATEGORÍAS</w:t>
      </w:r>
      <w:bookmarkEnd w:id="7"/>
      <w:r w:rsidRPr="005869A8">
        <w:t xml:space="preserve"> </w:t>
      </w:r>
    </w:p>
    <w:p w14:paraId="4240EDD6" w14:textId="540BB8C5" w:rsidR="00205BDC" w:rsidRPr="00D45647" w:rsidRDefault="00506121" w:rsidP="00D45647">
      <w:pPr>
        <w:spacing w:after="116"/>
        <w:ind w:left="8" w:right="110"/>
        <w:rPr>
          <w:b/>
          <w:szCs w:val="24"/>
        </w:rPr>
      </w:pPr>
      <w:r w:rsidRPr="005869A8">
        <w:rPr>
          <w:szCs w:val="24"/>
        </w:rPr>
        <w:t xml:space="preserve">La </w:t>
      </w:r>
      <w:r w:rsidR="00DE2FD9" w:rsidRPr="005869A8">
        <w:rPr>
          <w:rFonts w:eastAsia="Times New Roman"/>
          <w:b/>
          <w:color w:val="000000" w:themeColor="text1"/>
          <w:szCs w:val="24"/>
        </w:rPr>
        <w:t>“</w:t>
      </w:r>
      <w:r w:rsidR="00DE2FD9" w:rsidRPr="005B0D0E">
        <w:rPr>
          <w:b/>
          <w:szCs w:val="24"/>
        </w:rPr>
        <w:t>XXXII EXPOCIENCIA U.A.G.R.M. 2024</w:t>
      </w:r>
      <w:r w:rsidR="00DE2FD9" w:rsidRPr="00DE2FD9">
        <w:rPr>
          <w:b/>
          <w:i/>
          <w:szCs w:val="24"/>
        </w:rPr>
        <w:t>,</w:t>
      </w:r>
      <w:r w:rsidR="00DE2FD9" w:rsidRPr="005869A8">
        <w:rPr>
          <w:b/>
          <w:szCs w:val="24"/>
        </w:rPr>
        <w:t xml:space="preserve"> </w:t>
      </w:r>
      <w:r w:rsidR="00DE2FD9">
        <w:rPr>
          <w:b/>
          <w:i/>
          <w:iCs/>
          <w:szCs w:val="24"/>
        </w:rPr>
        <w:t>CIENCIA, INNOVACIÓN Y TRANSFERENCIA DE TECNOLOGÍ</w:t>
      </w:r>
      <w:r w:rsidR="00DE2FD9" w:rsidRPr="005869A8">
        <w:rPr>
          <w:b/>
          <w:i/>
          <w:iCs/>
          <w:szCs w:val="24"/>
        </w:rPr>
        <w:t>A</w:t>
      </w:r>
      <w:r w:rsidR="00DE2FD9" w:rsidRPr="005869A8">
        <w:rPr>
          <w:b/>
          <w:szCs w:val="24"/>
        </w:rPr>
        <w:t>”</w:t>
      </w:r>
      <w:r w:rsidRPr="005869A8">
        <w:rPr>
          <w:szCs w:val="24"/>
        </w:rPr>
        <w:t xml:space="preserve">, establece las </w:t>
      </w:r>
      <w:r w:rsidRPr="005869A8">
        <w:rPr>
          <w:b/>
          <w:szCs w:val="24"/>
        </w:rPr>
        <w:t xml:space="preserve">Categorías: Concurso y Exposición. </w:t>
      </w:r>
    </w:p>
    <w:p w14:paraId="7B79E6DA" w14:textId="77777777" w:rsidR="00C90FEE" w:rsidRPr="005869A8" w:rsidRDefault="00506121" w:rsidP="005869A8">
      <w:pPr>
        <w:pStyle w:val="Ttulo2"/>
      </w:pPr>
      <w:bookmarkStart w:id="8" w:name="_Toc169782821"/>
      <w:r w:rsidRPr="005869A8">
        <w:t>Categoría Concurso:</w:t>
      </w:r>
      <w:bookmarkEnd w:id="8"/>
      <w:r w:rsidRPr="005869A8">
        <w:t xml:space="preserve">  </w:t>
      </w:r>
    </w:p>
    <w:p w14:paraId="0E9A20AD" w14:textId="04728CCF" w:rsidR="00C90FEE" w:rsidRPr="005869A8" w:rsidRDefault="00957269" w:rsidP="00410652">
      <w:pPr>
        <w:pStyle w:val="Prrafodelista"/>
        <w:numPr>
          <w:ilvl w:val="0"/>
          <w:numId w:val="22"/>
        </w:numPr>
        <w:spacing w:line="360" w:lineRule="auto"/>
        <w:ind w:left="720"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96E9C" w:rsidRPr="005869A8">
        <w:rPr>
          <w:rFonts w:ascii="Arial" w:hAnsi="Arial" w:cs="Arial"/>
          <w:sz w:val="24"/>
          <w:szCs w:val="24"/>
        </w:rPr>
        <w:t xml:space="preserve">rabajos de investigación </w:t>
      </w:r>
      <w:r w:rsidR="00E337A3" w:rsidRPr="005869A8">
        <w:rPr>
          <w:rFonts w:ascii="Arial" w:hAnsi="Arial" w:cs="Arial"/>
          <w:sz w:val="24"/>
          <w:szCs w:val="24"/>
        </w:rPr>
        <w:t>c</w:t>
      </w:r>
      <w:r w:rsidR="00506121" w:rsidRPr="005869A8">
        <w:rPr>
          <w:rFonts w:ascii="Arial" w:hAnsi="Arial" w:cs="Arial"/>
          <w:sz w:val="24"/>
          <w:szCs w:val="24"/>
        </w:rPr>
        <w:t>oncluidos</w:t>
      </w:r>
      <w:r w:rsidR="00E337A3" w:rsidRPr="005869A8">
        <w:rPr>
          <w:rFonts w:ascii="Arial" w:hAnsi="Arial" w:cs="Arial"/>
          <w:sz w:val="24"/>
          <w:szCs w:val="24"/>
        </w:rPr>
        <w:t xml:space="preserve"> e</w:t>
      </w:r>
      <w:r w:rsidR="00472C35" w:rsidRPr="005869A8">
        <w:rPr>
          <w:rFonts w:ascii="Arial" w:hAnsi="Arial" w:cs="Arial"/>
          <w:sz w:val="24"/>
          <w:szCs w:val="24"/>
        </w:rPr>
        <w:t xml:space="preserve"> </w:t>
      </w:r>
      <w:r w:rsidR="00506121" w:rsidRPr="005869A8">
        <w:rPr>
          <w:rFonts w:ascii="Arial" w:hAnsi="Arial" w:cs="Arial"/>
          <w:sz w:val="24"/>
          <w:szCs w:val="24"/>
        </w:rPr>
        <w:t>inéditos, previa verificación</w:t>
      </w:r>
      <w:r w:rsidR="00472C35" w:rsidRPr="005869A8">
        <w:rPr>
          <w:rFonts w:ascii="Arial" w:hAnsi="Arial" w:cs="Arial"/>
          <w:sz w:val="24"/>
          <w:szCs w:val="24"/>
        </w:rPr>
        <w:t xml:space="preserve"> de plagio</w:t>
      </w:r>
      <w:r w:rsidR="00D06BBF" w:rsidRPr="005869A8">
        <w:rPr>
          <w:rFonts w:ascii="Arial" w:hAnsi="Arial" w:cs="Arial"/>
          <w:sz w:val="24"/>
          <w:szCs w:val="24"/>
        </w:rPr>
        <w:t>,</w:t>
      </w:r>
      <w:r w:rsidR="00E337A3" w:rsidRPr="005869A8">
        <w:rPr>
          <w:rFonts w:ascii="Arial" w:hAnsi="Arial" w:cs="Arial"/>
          <w:sz w:val="24"/>
          <w:szCs w:val="24"/>
        </w:rPr>
        <w:t xml:space="preserve"> evaluados por un</w:t>
      </w:r>
      <w:r w:rsidR="00506121" w:rsidRPr="005869A8">
        <w:rPr>
          <w:rFonts w:ascii="Arial" w:hAnsi="Arial" w:cs="Arial"/>
          <w:sz w:val="24"/>
          <w:szCs w:val="24"/>
        </w:rPr>
        <w:t xml:space="preserve"> tribunal </w:t>
      </w:r>
      <w:r w:rsidR="00C63ED3">
        <w:rPr>
          <w:rFonts w:ascii="Arial" w:hAnsi="Arial" w:cs="Arial"/>
          <w:sz w:val="24"/>
          <w:szCs w:val="24"/>
        </w:rPr>
        <w:t>evaluado</w:t>
      </w:r>
      <w:r w:rsidR="00506121" w:rsidRPr="005869A8">
        <w:rPr>
          <w:rFonts w:ascii="Arial" w:hAnsi="Arial" w:cs="Arial"/>
          <w:sz w:val="24"/>
          <w:szCs w:val="24"/>
        </w:rPr>
        <w:t xml:space="preserve">r </w:t>
      </w:r>
      <w:r w:rsidR="00325EB9">
        <w:rPr>
          <w:rFonts w:ascii="Arial" w:hAnsi="Arial" w:cs="Arial"/>
          <w:sz w:val="24"/>
          <w:szCs w:val="24"/>
        </w:rPr>
        <w:t>designado</w:t>
      </w:r>
      <w:r w:rsidR="00D06BBF" w:rsidRPr="005869A8">
        <w:rPr>
          <w:rFonts w:ascii="Arial" w:hAnsi="Arial" w:cs="Arial"/>
          <w:sz w:val="24"/>
          <w:szCs w:val="24"/>
        </w:rPr>
        <w:t xml:space="preserve"> por la DICIT.</w:t>
      </w:r>
      <w:r w:rsidR="00506121" w:rsidRPr="005869A8">
        <w:rPr>
          <w:rFonts w:ascii="Arial" w:hAnsi="Arial" w:cs="Arial"/>
          <w:sz w:val="24"/>
          <w:szCs w:val="24"/>
        </w:rPr>
        <w:t xml:space="preserve"> </w:t>
      </w:r>
    </w:p>
    <w:p w14:paraId="49E43A7B" w14:textId="4C983874" w:rsidR="00C90FEE" w:rsidRPr="005869A8" w:rsidRDefault="00DA370A" w:rsidP="00410652">
      <w:pPr>
        <w:pStyle w:val="Prrafodelista"/>
        <w:numPr>
          <w:ilvl w:val="0"/>
          <w:numId w:val="22"/>
        </w:numPr>
        <w:spacing w:line="360" w:lineRule="auto"/>
        <w:ind w:left="720"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96E9C" w:rsidRPr="005869A8">
        <w:rPr>
          <w:rFonts w:ascii="Arial" w:hAnsi="Arial" w:cs="Arial"/>
          <w:sz w:val="24"/>
          <w:szCs w:val="24"/>
        </w:rPr>
        <w:t xml:space="preserve">rabajos de innovación y emprendimiento </w:t>
      </w:r>
      <w:r w:rsidR="00506121" w:rsidRPr="005869A8">
        <w:rPr>
          <w:rFonts w:ascii="Arial" w:hAnsi="Arial" w:cs="Arial"/>
          <w:sz w:val="24"/>
          <w:szCs w:val="24"/>
        </w:rPr>
        <w:t>(</w:t>
      </w:r>
      <w:r w:rsidR="00BD320A">
        <w:rPr>
          <w:rFonts w:ascii="Arial" w:hAnsi="Arial" w:cs="Arial"/>
          <w:sz w:val="24"/>
          <w:szCs w:val="24"/>
        </w:rPr>
        <w:t>P</w:t>
      </w:r>
      <w:r w:rsidR="00506121" w:rsidRPr="005869A8">
        <w:rPr>
          <w:rFonts w:ascii="Arial" w:hAnsi="Arial" w:cs="Arial"/>
          <w:sz w:val="24"/>
          <w:szCs w:val="24"/>
        </w:rPr>
        <w:t>lan de negocios y modelo de negocio de empresas junior)</w:t>
      </w:r>
      <w:r w:rsidR="00205BDC">
        <w:rPr>
          <w:rFonts w:ascii="Arial" w:hAnsi="Arial" w:cs="Arial"/>
          <w:sz w:val="24"/>
          <w:szCs w:val="24"/>
        </w:rPr>
        <w:t>, a cargo de la DEIS.</w:t>
      </w:r>
    </w:p>
    <w:p w14:paraId="38916243" w14:textId="1AE85531" w:rsidR="00807715" w:rsidRPr="005869A8" w:rsidRDefault="00506121" w:rsidP="005869A8">
      <w:pPr>
        <w:ind w:left="0" w:right="115"/>
        <w:rPr>
          <w:szCs w:val="24"/>
        </w:rPr>
      </w:pPr>
      <w:r w:rsidRPr="005869A8">
        <w:rPr>
          <w:szCs w:val="24"/>
        </w:rPr>
        <w:t xml:space="preserve">Los trabajos se presentarán </w:t>
      </w:r>
      <w:r w:rsidR="009A5394" w:rsidRPr="005869A8">
        <w:rPr>
          <w:szCs w:val="24"/>
        </w:rPr>
        <w:t>de acuerdo a formato</w:t>
      </w:r>
      <w:r w:rsidR="00807715" w:rsidRPr="005869A8">
        <w:rPr>
          <w:szCs w:val="24"/>
        </w:rPr>
        <w:t>:</w:t>
      </w:r>
    </w:p>
    <w:p w14:paraId="53A44BE9" w14:textId="6AF2EB85" w:rsidR="00C90FEE" w:rsidRPr="005869A8" w:rsidRDefault="00807715" w:rsidP="00410652">
      <w:pPr>
        <w:pStyle w:val="Prrafodelista"/>
        <w:numPr>
          <w:ilvl w:val="0"/>
          <w:numId w:val="23"/>
        </w:numPr>
        <w:spacing w:line="360" w:lineRule="auto"/>
        <w:ind w:left="735"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I</w:t>
      </w:r>
      <w:r w:rsidR="009A5394" w:rsidRPr="005869A8">
        <w:rPr>
          <w:rFonts w:ascii="Arial" w:hAnsi="Arial" w:cs="Arial"/>
          <w:sz w:val="24"/>
          <w:szCs w:val="24"/>
        </w:rPr>
        <w:t xml:space="preserve">nforme </w:t>
      </w:r>
      <w:r w:rsidR="006141FA" w:rsidRPr="005869A8">
        <w:rPr>
          <w:rFonts w:ascii="Arial" w:hAnsi="Arial" w:cs="Arial"/>
          <w:sz w:val="24"/>
          <w:szCs w:val="24"/>
        </w:rPr>
        <w:t>trabajo de investigación</w:t>
      </w:r>
      <w:r w:rsidR="00742B6B">
        <w:rPr>
          <w:rFonts w:ascii="Arial" w:hAnsi="Arial" w:cs="Arial"/>
          <w:sz w:val="24"/>
          <w:szCs w:val="24"/>
        </w:rPr>
        <w:t xml:space="preserve"> (Anexo 2)</w:t>
      </w:r>
    </w:p>
    <w:p w14:paraId="15C292F3" w14:textId="497D8D00" w:rsidR="00807715" w:rsidRPr="005869A8" w:rsidRDefault="00506121" w:rsidP="00410652">
      <w:pPr>
        <w:pStyle w:val="Prrafodelista"/>
        <w:numPr>
          <w:ilvl w:val="0"/>
          <w:numId w:val="23"/>
        </w:numPr>
        <w:spacing w:line="360" w:lineRule="auto"/>
        <w:ind w:left="735"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Artículo Científico</w:t>
      </w:r>
      <w:r w:rsidR="008063BC" w:rsidRPr="005869A8">
        <w:rPr>
          <w:rFonts w:ascii="Arial" w:hAnsi="Arial" w:cs="Arial"/>
          <w:sz w:val="24"/>
          <w:szCs w:val="24"/>
        </w:rPr>
        <w:t xml:space="preserve"> presentado por estudiantes</w:t>
      </w:r>
      <w:r w:rsidR="0017400E">
        <w:rPr>
          <w:rFonts w:ascii="Arial" w:hAnsi="Arial" w:cs="Arial"/>
          <w:sz w:val="24"/>
          <w:szCs w:val="24"/>
        </w:rPr>
        <w:t>,</w:t>
      </w:r>
      <w:r w:rsidR="008063BC" w:rsidRPr="005869A8">
        <w:rPr>
          <w:rFonts w:ascii="Arial" w:hAnsi="Arial" w:cs="Arial"/>
          <w:sz w:val="24"/>
          <w:szCs w:val="24"/>
        </w:rPr>
        <w:t xml:space="preserve"> </w:t>
      </w:r>
      <w:r w:rsidRPr="005869A8">
        <w:rPr>
          <w:rFonts w:ascii="Arial" w:hAnsi="Arial" w:cs="Arial"/>
          <w:sz w:val="24"/>
          <w:szCs w:val="24"/>
        </w:rPr>
        <w:t>de</w:t>
      </w:r>
      <w:r w:rsidR="00AD3A50" w:rsidRPr="005869A8">
        <w:rPr>
          <w:rFonts w:ascii="Arial" w:hAnsi="Arial" w:cs="Arial"/>
          <w:sz w:val="24"/>
          <w:szCs w:val="24"/>
        </w:rPr>
        <w:t>be cumplir los</w:t>
      </w:r>
      <w:r w:rsidRPr="005869A8">
        <w:rPr>
          <w:rFonts w:ascii="Arial" w:hAnsi="Arial" w:cs="Arial"/>
          <w:sz w:val="24"/>
          <w:szCs w:val="24"/>
        </w:rPr>
        <w:t xml:space="preserve"> requisitos disponibles en la pág. web </w:t>
      </w:r>
      <w:hyperlink r:id="rId17" w:history="1">
        <w:r w:rsidR="00E26834" w:rsidRPr="005869A8">
          <w:rPr>
            <w:rStyle w:val="Hipervnculo"/>
            <w:rFonts w:ascii="Arial" w:hAnsi="Arial" w:cs="Arial"/>
            <w:sz w:val="24"/>
            <w:szCs w:val="24"/>
          </w:rPr>
          <w:t>www.uagrm.edu.bo</w:t>
        </w:r>
      </w:hyperlink>
      <w:r w:rsidR="00217ADF" w:rsidRPr="005869A8">
        <w:rPr>
          <w:rFonts w:ascii="Arial" w:hAnsi="Arial" w:cs="Arial"/>
          <w:sz w:val="24"/>
          <w:szCs w:val="24"/>
        </w:rPr>
        <w:t xml:space="preserve"> </w:t>
      </w:r>
      <w:r w:rsidRPr="005869A8">
        <w:rPr>
          <w:rFonts w:ascii="Arial" w:hAnsi="Arial" w:cs="Arial"/>
          <w:sz w:val="24"/>
          <w:szCs w:val="24"/>
        </w:rPr>
        <w:t xml:space="preserve"> sección</w:t>
      </w:r>
      <w:r w:rsidR="00217ADF" w:rsidRPr="005869A8">
        <w:rPr>
          <w:rFonts w:ascii="Arial" w:hAnsi="Arial" w:cs="Arial"/>
          <w:sz w:val="24"/>
          <w:szCs w:val="24"/>
        </w:rPr>
        <w:t xml:space="preserve"> Investigación DICIT, </w:t>
      </w:r>
      <w:r w:rsidR="00FD6A34" w:rsidRPr="005869A8">
        <w:rPr>
          <w:rFonts w:ascii="Arial" w:hAnsi="Arial" w:cs="Arial"/>
          <w:sz w:val="24"/>
          <w:szCs w:val="24"/>
        </w:rPr>
        <w:t>menú</w:t>
      </w:r>
      <w:r w:rsidRPr="005869A8">
        <w:rPr>
          <w:rFonts w:ascii="Arial" w:hAnsi="Arial" w:cs="Arial"/>
          <w:sz w:val="24"/>
          <w:szCs w:val="24"/>
        </w:rPr>
        <w:t xml:space="preserve"> EXPOCIENCIA 202</w:t>
      </w:r>
      <w:r w:rsidR="00F10813" w:rsidRPr="005869A8">
        <w:rPr>
          <w:rFonts w:ascii="Arial" w:hAnsi="Arial" w:cs="Arial"/>
          <w:sz w:val="24"/>
          <w:szCs w:val="24"/>
        </w:rPr>
        <w:t>4</w:t>
      </w:r>
      <w:r w:rsidR="006141FA" w:rsidRPr="005869A8">
        <w:rPr>
          <w:rFonts w:ascii="Arial" w:hAnsi="Arial" w:cs="Arial"/>
          <w:sz w:val="24"/>
          <w:szCs w:val="24"/>
        </w:rPr>
        <w:t xml:space="preserve"> </w:t>
      </w:r>
      <w:r w:rsidR="00742B6B">
        <w:rPr>
          <w:rFonts w:ascii="Arial" w:hAnsi="Arial" w:cs="Arial"/>
          <w:sz w:val="24"/>
          <w:szCs w:val="24"/>
        </w:rPr>
        <w:t>(Anexo 3)</w:t>
      </w:r>
      <w:r w:rsidR="00D06978">
        <w:rPr>
          <w:rFonts w:ascii="Arial" w:hAnsi="Arial" w:cs="Arial"/>
          <w:sz w:val="24"/>
          <w:szCs w:val="24"/>
        </w:rPr>
        <w:t>.</w:t>
      </w:r>
      <w:r w:rsidR="00742B6B" w:rsidRPr="005869A8">
        <w:rPr>
          <w:rFonts w:ascii="Arial" w:hAnsi="Arial" w:cs="Arial"/>
          <w:sz w:val="24"/>
          <w:szCs w:val="24"/>
        </w:rPr>
        <w:t xml:space="preserve"> </w:t>
      </w:r>
      <w:r w:rsidR="00D06978">
        <w:rPr>
          <w:rFonts w:ascii="Arial" w:hAnsi="Arial" w:cs="Arial"/>
          <w:sz w:val="24"/>
          <w:szCs w:val="24"/>
        </w:rPr>
        <w:t>P</w:t>
      </w:r>
      <w:r w:rsidR="00AD3A50" w:rsidRPr="005869A8">
        <w:rPr>
          <w:rFonts w:ascii="Arial" w:hAnsi="Arial" w:cs="Arial"/>
          <w:sz w:val="24"/>
          <w:szCs w:val="24"/>
        </w:rPr>
        <w:t xml:space="preserve">ara </w:t>
      </w:r>
      <w:r w:rsidR="0071088E" w:rsidRPr="005869A8">
        <w:rPr>
          <w:rFonts w:ascii="Arial" w:hAnsi="Arial" w:cs="Arial"/>
          <w:sz w:val="24"/>
          <w:szCs w:val="24"/>
        </w:rPr>
        <w:t xml:space="preserve">su publicación en la </w:t>
      </w:r>
      <w:r w:rsidR="00AD3A50" w:rsidRPr="005869A8">
        <w:rPr>
          <w:rFonts w:ascii="Arial" w:hAnsi="Arial" w:cs="Arial"/>
          <w:sz w:val="24"/>
          <w:szCs w:val="24"/>
        </w:rPr>
        <w:t>memoria</w:t>
      </w:r>
      <w:r w:rsidR="002B1B63">
        <w:rPr>
          <w:rFonts w:ascii="Arial" w:hAnsi="Arial" w:cs="Arial"/>
          <w:sz w:val="24"/>
          <w:szCs w:val="24"/>
        </w:rPr>
        <w:t xml:space="preserve"> Expociencia (Adjuntar</w:t>
      </w:r>
      <w:r w:rsidR="0071088E" w:rsidRPr="005869A8">
        <w:rPr>
          <w:rFonts w:ascii="Arial" w:hAnsi="Arial" w:cs="Arial"/>
          <w:sz w:val="24"/>
          <w:szCs w:val="24"/>
        </w:rPr>
        <w:t xml:space="preserve"> t</w:t>
      </w:r>
      <w:r w:rsidR="002B1B63">
        <w:rPr>
          <w:rFonts w:ascii="Arial" w:hAnsi="Arial" w:cs="Arial"/>
          <w:sz w:val="24"/>
          <w:szCs w:val="24"/>
        </w:rPr>
        <w:t>ablas y cuadros en archivos E</w:t>
      </w:r>
      <w:r w:rsidR="00AD3A50" w:rsidRPr="005869A8">
        <w:rPr>
          <w:rFonts w:ascii="Arial" w:hAnsi="Arial" w:cs="Arial"/>
          <w:sz w:val="24"/>
          <w:szCs w:val="24"/>
        </w:rPr>
        <w:t>xcel</w:t>
      </w:r>
      <w:r w:rsidR="0071088E" w:rsidRPr="005869A8">
        <w:rPr>
          <w:rFonts w:ascii="Arial" w:hAnsi="Arial" w:cs="Arial"/>
          <w:sz w:val="24"/>
          <w:szCs w:val="24"/>
        </w:rPr>
        <w:t>)</w:t>
      </w:r>
      <w:r w:rsidR="00AD3A50" w:rsidRPr="005869A8">
        <w:rPr>
          <w:rFonts w:ascii="Arial" w:hAnsi="Arial" w:cs="Arial"/>
          <w:sz w:val="24"/>
          <w:szCs w:val="24"/>
        </w:rPr>
        <w:t>.</w:t>
      </w:r>
    </w:p>
    <w:p w14:paraId="2B45BA45" w14:textId="62627740" w:rsidR="008063BC" w:rsidRPr="005869A8" w:rsidRDefault="00AD3A50" w:rsidP="00410652">
      <w:pPr>
        <w:pStyle w:val="Prrafodelista"/>
        <w:numPr>
          <w:ilvl w:val="0"/>
          <w:numId w:val="23"/>
        </w:numPr>
        <w:spacing w:line="360" w:lineRule="auto"/>
        <w:ind w:left="735"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Artículo Científico presentado por profesores</w:t>
      </w:r>
      <w:r w:rsidR="0017400E">
        <w:rPr>
          <w:rFonts w:ascii="Arial" w:hAnsi="Arial" w:cs="Arial"/>
          <w:sz w:val="24"/>
          <w:szCs w:val="24"/>
        </w:rPr>
        <w:t>,</w:t>
      </w:r>
      <w:r w:rsidRPr="005869A8">
        <w:rPr>
          <w:rFonts w:ascii="Arial" w:hAnsi="Arial" w:cs="Arial"/>
          <w:sz w:val="24"/>
          <w:szCs w:val="24"/>
        </w:rPr>
        <w:t xml:space="preserve"> debe</w:t>
      </w:r>
      <w:r w:rsidR="0017400E">
        <w:rPr>
          <w:rFonts w:ascii="Arial" w:hAnsi="Arial" w:cs="Arial"/>
          <w:sz w:val="24"/>
          <w:szCs w:val="24"/>
        </w:rPr>
        <w:t>n</w:t>
      </w:r>
      <w:r w:rsidRPr="005869A8">
        <w:rPr>
          <w:rFonts w:ascii="Arial" w:hAnsi="Arial" w:cs="Arial"/>
          <w:sz w:val="24"/>
          <w:szCs w:val="24"/>
        </w:rPr>
        <w:t xml:space="preserve"> cumplir los requisitos </w:t>
      </w:r>
      <w:r w:rsidR="00325370" w:rsidRPr="005869A8">
        <w:rPr>
          <w:rFonts w:ascii="Arial" w:hAnsi="Arial" w:cs="Arial"/>
          <w:sz w:val="24"/>
          <w:szCs w:val="24"/>
        </w:rPr>
        <w:t xml:space="preserve">de la Revista Científica de la U.A.G.R.M. </w:t>
      </w:r>
      <w:r w:rsidRPr="005869A8">
        <w:rPr>
          <w:rFonts w:ascii="Arial" w:hAnsi="Arial" w:cs="Arial"/>
          <w:sz w:val="24"/>
          <w:szCs w:val="24"/>
        </w:rPr>
        <w:t xml:space="preserve">disponibles en la pág. web </w:t>
      </w:r>
      <w:hyperlink r:id="rId18" w:history="1">
        <w:r w:rsidRPr="005869A8">
          <w:rPr>
            <w:rStyle w:val="Hipervnculo"/>
            <w:rFonts w:ascii="Arial" w:hAnsi="Arial" w:cs="Arial"/>
            <w:sz w:val="24"/>
            <w:szCs w:val="24"/>
          </w:rPr>
          <w:t>www.uagrm.edu.bo</w:t>
        </w:r>
      </w:hyperlink>
      <w:r w:rsidRPr="005869A8">
        <w:rPr>
          <w:rFonts w:ascii="Arial" w:hAnsi="Arial" w:cs="Arial"/>
          <w:sz w:val="24"/>
          <w:szCs w:val="24"/>
        </w:rPr>
        <w:t xml:space="preserve">  sección Investigación DICIT, menú Revista Científica U.A.G.R.M. </w:t>
      </w:r>
    </w:p>
    <w:p w14:paraId="4ADDABE1" w14:textId="6451C13A" w:rsidR="00807715" w:rsidRPr="005869A8" w:rsidRDefault="00AE38DD" w:rsidP="005869A8">
      <w:pPr>
        <w:pStyle w:val="Prrafodelista"/>
        <w:numPr>
          <w:ilvl w:val="0"/>
          <w:numId w:val="23"/>
        </w:numPr>
        <w:spacing w:line="360" w:lineRule="auto"/>
        <w:ind w:left="735"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</w:t>
      </w:r>
      <w:r w:rsidR="00586F5D" w:rsidRPr="005869A8">
        <w:rPr>
          <w:rFonts w:ascii="Arial" w:hAnsi="Arial" w:cs="Arial"/>
          <w:sz w:val="24"/>
          <w:szCs w:val="24"/>
        </w:rPr>
        <w:t xml:space="preserve"> de p</w:t>
      </w:r>
      <w:r w:rsidR="006141FA" w:rsidRPr="005869A8">
        <w:rPr>
          <w:rFonts w:ascii="Arial" w:hAnsi="Arial" w:cs="Arial"/>
          <w:sz w:val="24"/>
          <w:szCs w:val="24"/>
        </w:rPr>
        <w:t>lan de negocios</w:t>
      </w:r>
      <w:r w:rsidR="00742B6B">
        <w:rPr>
          <w:rFonts w:ascii="Arial" w:hAnsi="Arial" w:cs="Arial"/>
          <w:sz w:val="24"/>
          <w:szCs w:val="24"/>
        </w:rPr>
        <w:t xml:space="preserve"> (Anexo 4)</w:t>
      </w:r>
      <w:r w:rsidR="00742B6B" w:rsidRPr="005869A8">
        <w:rPr>
          <w:rFonts w:ascii="Arial" w:hAnsi="Arial" w:cs="Arial"/>
          <w:sz w:val="24"/>
          <w:szCs w:val="24"/>
        </w:rPr>
        <w:t xml:space="preserve"> </w:t>
      </w:r>
      <w:r w:rsidR="00506121" w:rsidRPr="005869A8">
        <w:rPr>
          <w:rFonts w:ascii="Arial" w:hAnsi="Arial" w:cs="Arial"/>
          <w:sz w:val="24"/>
          <w:szCs w:val="24"/>
        </w:rPr>
        <w:t xml:space="preserve"> </w:t>
      </w:r>
    </w:p>
    <w:p w14:paraId="61011192" w14:textId="6A580EF8" w:rsidR="00C90FEE" w:rsidRPr="005869A8" w:rsidRDefault="00AE38DD" w:rsidP="005869A8">
      <w:pPr>
        <w:pStyle w:val="Prrafodelista"/>
        <w:numPr>
          <w:ilvl w:val="0"/>
          <w:numId w:val="23"/>
        </w:numPr>
        <w:spacing w:line="360" w:lineRule="auto"/>
        <w:ind w:left="735"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</w:t>
      </w:r>
      <w:r w:rsidR="00506121" w:rsidRPr="005869A8">
        <w:rPr>
          <w:rFonts w:ascii="Arial" w:hAnsi="Arial" w:cs="Arial"/>
          <w:sz w:val="24"/>
          <w:szCs w:val="24"/>
        </w:rPr>
        <w:t xml:space="preserve"> </w:t>
      </w:r>
      <w:r w:rsidR="006141FA" w:rsidRPr="005869A8">
        <w:rPr>
          <w:rFonts w:ascii="Arial" w:hAnsi="Arial" w:cs="Arial"/>
          <w:sz w:val="24"/>
          <w:szCs w:val="24"/>
        </w:rPr>
        <w:t>de negocio de empresas junior</w:t>
      </w:r>
      <w:r w:rsidR="00742B6B">
        <w:rPr>
          <w:rFonts w:ascii="Arial" w:hAnsi="Arial" w:cs="Arial"/>
          <w:sz w:val="24"/>
          <w:szCs w:val="24"/>
        </w:rPr>
        <w:t xml:space="preserve"> (Anexo 5)</w:t>
      </w:r>
      <w:r w:rsidR="00742B6B" w:rsidRPr="005869A8">
        <w:rPr>
          <w:rFonts w:ascii="Arial" w:hAnsi="Arial" w:cs="Arial"/>
          <w:sz w:val="24"/>
          <w:szCs w:val="24"/>
        </w:rPr>
        <w:t xml:space="preserve"> </w:t>
      </w:r>
    </w:p>
    <w:p w14:paraId="53439327" w14:textId="09CB5DC3" w:rsidR="00F04CED" w:rsidRPr="005869A8" w:rsidRDefault="002B1B63" w:rsidP="005869A8">
      <w:pPr>
        <w:pStyle w:val="Prrafodelista"/>
        <w:numPr>
          <w:ilvl w:val="0"/>
          <w:numId w:val="23"/>
        </w:numPr>
        <w:spacing w:line="360" w:lineRule="auto"/>
        <w:ind w:left="735"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de</w:t>
      </w:r>
      <w:r w:rsidR="00F04CED" w:rsidRPr="005869A8">
        <w:rPr>
          <w:rFonts w:ascii="Arial" w:hAnsi="Arial" w:cs="Arial"/>
          <w:sz w:val="24"/>
          <w:szCs w:val="24"/>
        </w:rPr>
        <w:t xml:space="preserve"> poster </w:t>
      </w:r>
      <w:r w:rsidR="00FC32AD" w:rsidRPr="005869A8">
        <w:rPr>
          <w:rFonts w:ascii="Arial" w:hAnsi="Arial" w:cs="Arial"/>
          <w:sz w:val="24"/>
          <w:szCs w:val="24"/>
        </w:rPr>
        <w:t xml:space="preserve">según </w:t>
      </w:r>
      <w:r w:rsidR="006141FA" w:rsidRPr="005869A8">
        <w:rPr>
          <w:rFonts w:ascii="Arial" w:hAnsi="Arial" w:cs="Arial"/>
          <w:sz w:val="24"/>
          <w:szCs w:val="24"/>
        </w:rPr>
        <w:t>formato</w:t>
      </w:r>
      <w:r w:rsidR="00742B6B">
        <w:rPr>
          <w:rFonts w:ascii="Arial" w:hAnsi="Arial" w:cs="Arial"/>
          <w:sz w:val="24"/>
          <w:szCs w:val="24"/>
        </w:rPr>
        <w:t xml:space="preserve"> (Anexo 6)</w:t>
      </w:r>
      <w:r w:rsidR="00742B6B" w:rsidRPr="005869A8">
        <w:rPr>
          <w:rFonts w:ascii="Arial" w:hAnsi="Arial" w:cs="Arial"/>
          <w:sz w:val="24"/>
          <w:szCs w:val="24"/>
        </w:rPr>
        <w:t xml:space="preserve"> </w:t>
      </w:r>
      <w:r w:rsidR="00FC32AD" w:rsidRPr="005869A8">
        <w:rPr>
          <w:rFonts w:ascii="Arial" w:hAnsi="Arial" w:cs="Arial"/>
          <w:sz w:val="24"/>
          <w:szCs w:val="24"/>
        </w:rPr>
        <w:t xml:space="preserve"> </w:t>
      </w:r>
    </w:p>
    <w:p w14:paraId="223934EF" w14:textId="7CD863CA" w:rsidR="009272FD" w:rsidRDefault="00506121" w:rsidP="005869A8">
      <w:pPr>
        <w:spacing w:after="38"/>
        <w:ind w:left="8" w:right="110"/>
        <w:rPr>
          <w:rFonts w:eastAsia="Calibri"/>
          <w:i/>
          <w:szCs w:val="24"/>
        </w:rPr>
      </w:pPr>
      <w:r w:rsidRPr="005869A8">
        <w:rPr>
          <w:i/>
          <w:szCs w:val="24"/>
        </w:rPr>
        <w:t>No podrán presentar</w:t>
      </w:r>
      <w:r w:rsidR="00C066B0" w:rsidRPr="005869A8">
        <w:rPr>
          <w:i/>
          <w:szCs w:val="24"/>
        </w:rPr>
        <w:t>se</w:t>
      </w:r>
      <w:r w:rsidRPr="005869A8">
        <w:rPr>
          <w:i/>
          <w:szCs w:val="24"/>
        </w:rPr>
        <w:t xml:space="preserve"> </w:t>
      </w:r>
      <w:r w:rsidR="00C066B0" w:rsidRPr="005869A8">
        <w:rPr>
          <w:i/>
          <w:szCs w:val="24"/>
        </w:rPr>
        <w:t>a</w:t>
      </w:r>
      <w:r w:rsidRPr="005869A8">
        <w:rPr>
          <w:i/>
          <w:szCs w:val="24"/>
        </w:rPr>
        <w:t xml:space="preserve"> la categoría concurso, </w:t>
      </w:r>
      <w:r w:rsidR="00C066B0" w:rsidRPr="005869A8">
        <w:rPr>
          <w:i/>
          <w:szCs w:val="24"/>
        </w:rPr>
        <w:t xml:space="preserve">los trabajos </w:t>
      </w:r>
      <w:r w:rsidRPr="005869A8">
        <w:rPr>
          <w:i/>
          <w:szCs w:val="24"/>
        </w:rPr>
        <w:t>que hayan ganado premios en versiones anteriores de la Expociencia u otro concurso local, nacional e internacional</w:t>
      </w:r>
      <w:r w:rsidRPr="005869A8">
        <w:rPr>
          <w:rFonts w:eastAsia="Calibri"/>
          <w:i/>
          <w:szCs w:val="24"/>
        </w:rPr>
        <w:t xml:space="preserve">.  </w:t>
      </w:r>
    </w:p>
    <w:p w14:paraId="147934CC" w14:textId="62EF8E7B" w:rsidR="00957864" w:rsidRDefault="00957864" w:rsidP="005869A8">
      <w:pPr>
        <w:spacing w:after="38"/>
        <w:ind w:left="8" w:right="110"/>
        <w:rPr>
          <w:i/>
          <w:szCs w:val="24"/>
        </w:rPr>
      </w:pPr>
    </w:p>
    <w:p w14:paraId="1B39FAD9" w14:textId="48392BF0" w:rsidR="00957864" w:rsidRDefault="00957864" w:rsidP="005869A8">
      <w:pPr>
        <w:spacing w:after="38"/>
        <w:ind w:left="8" w:right="110"/>
        <w:rPr>
          <w:i/>
          <w:szCs w:val="24"/>
        </w:rPr>
      </w:pPr>
    </w:p>
    <w:p w14:paraId="54577F76" w14:textId="77777777" w:rsidR="00854B2C" w:rsidRPr="005869A8" w:rsidRDefault="00854B2C" w:rsidP="005869A8">
      <w:pPr>
        <w:spacing w:after="38"/>
        <w:ind w:left="8" w:right="110"/>
        <w:rPr>
          <w:i/>
          <w:szCs w:val="24"/>
        </w:rPr>
      </w:pPr>
    </w:p>
    <w:p w14:paraId="212A1325" w14:textId="77777777" w:rsidR="00C90FEE" w:rsidRPr="005869A8" w:rsidRDefault="00506121" w:rsidP="005869A8">
      <w:pPr>
        <w:pStyle w:val="Ttulo2"/>
      </w:pPr>
      <w:bookmarkStart w:id="9" w:name="_Toc169782822"/>
      <w:r w:rsidRPr="005869A8">
        <w:lastRenderedPageBreak/>
        <w:t>Categoría Exposición:</w:t>
      </w:r>
      <w:bookmarkEnd w:id="9"/>
      <w:r w:rsidRPr="005869A8">
        <w:t xml:space="preserve"> </w:t>
      </w:r>
    </w:p>
    <w:p w14:paraId="662D3FC4" w14:textId="6D6EA06B" w:rsidR="00C90FEE" w:rsidRDefault="00506121" w:rsidP="00957864">
      <w:pPr>
        <w:pStyle w:val="Prrafodelista"/>
        <w:numPr>
          <w:ilvl w:val="0"/>
          <w:numId w:val="24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Exposición de avance de proyectos en curso, locales, nacionales e </w:t>
      </w:r>
      <w:r w:rsidR="00C21451" w:rsidRPr="005869A8">
        <w:rPr>
          <w:rFonts w:ascii="Arial" w:hAnsi="Arial" w:cs="Arial"/>
          <w:sz w:val="24"/>
          <w:szCs w:val="24"/>
        </w:rPr>
        <w:t>i</w:t>
      </w:r>
      <w:r w:rsidR="003C1399">
        <w:rPr>
          <w:rFonts w:ascii="Arial" w:hAnsi="Arial" w:cs="Arial"/>
          <w:sz w:val="24"/>
          <w:szCs w:val="24"/>
        </w:rPr>
        <w:t>nternacionales de la</w:t>
      </w:r>
      <w:r w:rsidR="0069734C">
        <w:rPr>
          <w:rFonts w:ascii="Arial" w:hAnsi="Arial" w:cs="Arial"/>
          <w:sz w:val="24"/>
          <w:szCs w:val="24"/>
        </w:rPr>
        <w:t xml:space="preserve"> u</w:t>
      </w:r>
      <w:r w:rsidR="003C1399">
        <w:rPr>
          <w:rFonts w:ascii="Arial" w:hAnsi="Arial" w:cs="Arial"/>
          <w:sz w:val="24"/>
          <w:szCs w:val="24"/>
        </w:rPr>
        <w:t>nidad</w:t>
      </w:r>
      <w:r w:rsidRPr="005869A8">
        <w:rPr>
          <w:rFonts w:ascii="Arial" w:hAnsi="Arial" w:cs="Arial"/>
          <w:sz w:val="24"/>
          <w:szCs w:val="24"/>
        </w:rPr>
        <w:t xml:space="preserve"> </w:t>
      </w:r>
      <w:r w:rsidR="0069734C">
        <w:rPr>
          <w:rFonts w:ascii="Arial" w:hAnsi="Arial" w:cs="Arial"/>
          <w:sz w:val="24"/>
          <w:szCs w:val="24"/>
        </w:rPr>
        <w:t>de i</w:t>
      </w:r>
      <w:r w:rsidRPr="005869A8">
        <w:rPr>
          <w:rFonts w:ascii="Arial" w:hAnsi="Arial" w:cs="Arial"/>
          <w:sz w:val="24"/>
          <w:szCs w:val="24"/>
        </w:rPr>
        <w:t xml:space="preserve">nvestigación </w:t>
      </w:r>
      <w:r w:rsidR="003C1399">
        <w:rPr>
          <w:rFonts w:ascii="Arial" w:hAnsi="Arial" w:cs="Arial"/>
          <w:sz w:val="24"/>
          <w:szCs w:val="24"/>
        </w:rPr>
        <w:t>facultativa</w:t>
      </w:r>
      <w:r w:rsidRPr="005869A8">
        <w:rPr>
          <w:rFonts w:ascii="Arial" w:hAnsi="Arial" w:cs="Arial"/>
          <w:sz w:val="24"/>
          <w:szCs w:val="24"/>
        </w:rPr>
        <w:t xml:space="preserve"> (Institutos, Centros, Laboratorios, Museos, Observatorios</w:t>
      </w:r>
      <w:r w:rsidR="00B67CFE" w:rsidRPr="005869A8">
        <w:rPr>
          <w:rFonts w:ascii="Arial" w:hAnsi="Arial" w:cs="Arial"/>
          <w:sz w:val="24"/>
          <w:szCs w:val="24"/>
        </w:rPr>
        <w:t xml:space="preserve"> y Sociedades </w:t>
      </w:r>
      <w:r w:rsidR="00D705BC" w:rsidRPr="005869A8">
        <w:rPr>
          <w:rFonts w:ascii="Arial" w:hAnsi="Arial" w:cs="Arial"/>
          <w:sz w:val="24"/>
          <w:szCs w:val="24"/>
        </w:rPr>
        <w:t>Científicas</w:t>
      </w:r>
      <w:r w:rsidR="00C21451" w:rsidRPr="005869A8">
        <w:rPr>
          <w:rFonts w:ascii="Arial" w:hAnsi="Arial" w:cs="Arial"/>
          <w:sz w:val="24"/>
          <w:szCs w:val="24"/>
        </w:rPr>
        <w:t>), formato</w:t>
      </w:r>
      <w:r w:rsidR="00742B6B">
        <w:rPr>
          <w:rFonts w:ascii="Arial" w:hAnsi="Arial" w:cs="Arial"/>
          <w:sz w:val="24"/>
          <w:szCs w:val="24"/>
        </w:rPr>
        <w:t xml:space="preserve"> </w:t>
      </w:r>
      <w:r w:rsidR="0069734C">
        <w:rPr>
          <w:rFonts w:ascii="Arial" w:hAnsi="Arial" w:cs="Arial"/>
          <w:sz w:val="24"/>
          <w:szCs w:val="24"/>
        </w:rPr>
        <w:t xml:space="preserve">    </w:t>
      </w:r>
      <w:r w:rsidR="00742B6B">
        <w:rPr>
          <w:rFonts w:ascii="Arial" w:hAnsi="Arial" w:cs="Arial"/>
          <w:sz w:val="24"/>
          <w:szCs w:val="24"/>
        </w:rPr>
        <w:t>(Anexo 7)</w:t>
      </w:r>
      <w:r w:rsidR="0069734C">
        <w:rPr>
          <w:rFonts w:ascii="Arial" w:hAnsi="Arial" w:cs="Arial"/>
          <w:sz w:val="24"/>
          <w:szCs w:val="24"/>
        </w:rPr>
        <w:t>.</w:t>
      </w:r>
      <w:r w:rsidR="00C21451" w:rsidRPr="005869A8">
        <w:rPr>
          <w:rFonts w:ascii="Arial" w:hAnsi="Arial" w:cs="Arial"/>
          <w:sz w:val="24"/>
          <w:szCs w:val="24"/>
        </w:rPr>
        <w:t xml:space="preserve"> </w:t>
      </w:r>
    </w:p>
    <w:p w14:paraId="47D570B7" w14:textId="4618B8D3" w:rsidR="00792E79" w:rsidRDefault="00792E79" w:rsidP="00DB1D52">
      <w:pPr>
        <w:pStyle w:val="Prrafodelista"/>
        <w:numPr>
          <w:ilvl w:val="0"/>
          <w:numId w:val="24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proyectos de investigación con carga horaria 2024.</w:t>
      </w:r>
    </w:p>
    <w:p w14:paraId="481E9CEE" w14:textId="6AA0E0DE" w:rsidR="00DC1B55" w:rsidRDefault="00DC1B55" w:rsidP="00DB1D52">
      <w:pPr>
        <w:pStyle w:val="Prrafodelista"/>
        <w:numPr>
          <w:ilvl w:val="0"/>
          <w:numId w:val="24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proyectos de investigación con recursos IDH.</w:t>
      </w:r>
    </w:p>
    <w:p w14:paraId="7FD15610" w14:textId="5C33CCE6" w:rsidR="00DC1B55" w:rsidRDefault="00DC1B55" w:rsidP="00DB1D52">
      <w:pPr>
        <w:pStyle w:val="Prrafodelista"/>
        <w:numPr>
          <w:ilvl w:val="0"/>
          <w:numId w:val="24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proyectos locales, nacionales e internacionales.</w:t>
      </w:r>
    </w:p>
    <w:p w14:paraId="46C200A4" w14:textId="6439B810" w:rsidR="00DC1B55" w:rsidRDefault="00DC1B55" w:rsidP="00DB1D52">
      <w:pPr>
        <w:pStyle w:val="Prrafodelista"/>
        <w:numPr>
          <w:ilvl w:val="0"/>
          <w:numId w:val="24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tesis de posgrado con mención honorífica gestión 2023 – 2024.</w:t>
      </w:r>
    </w:p>
    <w:p w14:paraId="341CD0D2" w14:textId="0383C0EA" w:rsidR="00DC1B55" w:rsidRPr="005869A8" w:rsidRDefault="00DC1B55" w:rsidP="00DB1D52">
      <w:pPr>
        <w:pStyle w:val="Prrafodelista"/>
        <w:numPr>
          <w:ilvl w:val="0"/>
          <w:numId w:val="24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avance de los trabajos de investigación de estudiantes con beca de investigación gestión 2024.</w:t>
      </w:r>
    </w:p>
    <w:p w14:paraId="783987E4" w14:textId="77777777" w:rsidR="00C90FEE" w:rsidRPr="005869A8" w:rsidRDefault="00506121" w:rsidP="005869A8">
      <w:pPr>
        <w:pStyle w:val="Ttulo1"/>
      </w:pPr>
      <w:bookmarkStart w:id="10" w:name="_Toc169782823"/>
      <w:r w:rsidRPr="005869A8">
        <w:t>DE LA EVALUACIÓN</w:t>
      </w:r>
      <w:bookmarkEnd w:id="10"/>
      <w:r w:rsidRPr="005869A8">
        <w:t xml:space="preserve"> </w:t>
      </w:r>
    </w:p>
    <w:p w14:paraId="74DCF8F6" w14:textId="71BA392C" w:rsidR="00A717E4" w:rsidRDefault="00506121" w:rsidP="005869A8">
      <w:pPr>
        <w:ind w:left="19" w:right="0"/>
        <w:rPr>
          <w:szCs w:val="24"/>
        </w:rPr>
      </w:pPr>
      <w:r w:rsidRPr="005869A8">
        <w:rPr>
          <w:szCs w:val="24"/>
        </w:rPr>
        <w:t>La Dirección de Investigación C</w:t>
      </w:r>
      <w:r w:rsidR="00387D17" w:rsidRPr="005869A8">
        <w:rPr>
          <w:szCs w:val="24"/>
        </w:rPr>
        <w:t>iencia,</w:t>
      </w:r>
      <w:r w:rsidRPr="005869A8">
        <w:rPr>
          <w:szCs w:val="24"/>
        </w:rPr>
        <w:t xml:space="preserve"> Innovación</w:t>
      </w:r>
      <w:r w:rsidR="00387D17" w:rsidRPr="005869A8">
        <w:rPr>
          <w:szCs w:val="24"/>
        </w:rPr>
        <w:t xml:space="preserve"> y</w:t>
      </w:r>
      <w:r w:rsidRPr="005869A8">
        <w:rPr>
          <w:szCs w:val="24"/>
        </w:rPr>
        <w:t xml:space="preserve"> </w:t>
      </w:r>
      <w:r w:rsidR="00C44F3E" w:rsidRPr="005869A8">
        <w:rPr>
          <w:szCs w:val="24"/>
        </w:rPr>
        <w:t>Tecnología</w:t>
      </w:r>
      <w:r w:rsidRPr="005869A8">
        <w:rPr>
          <w:szCs w:val="24"/>
        </w:rPr>
        <w:t xml:space="preserve"> - DIC</w:t>
      </w:r>
      <w:r w:rsidR="00387D17" w:rsidRPr="005869A8">
        <w:rPr>
          <w:szCs w:val="24"/>
        </w:rPr>
        <w:t>I</w:t>
      </w:r>
      <w:r w:rsidRPr="005869A8">
        <w:rPr>
          <w:szCs w:val="24"/>
        </w:rPr>
        <w:t>T, en coordinación con el Comité Científico</w:t>
      </w:r>
      <w:r w:rsidR="007506A6">
        <w:rPr>
          <w:szCs w:val="24"/>
        </w:rPr>
        <w:t xml:space="preserve"> Institucional de Investigación (C.C.I.I.)</w:t>
      </w:r>
      <w:r w:rsidRPr="005869A8">
        <w:rPr>
          <w:szCs w:val="24"/>
        </w:rPr>
        <w:t xml:space="preserve"> de la </w:t>
      </w:r>
      <w:r w:rsidR="006F7D4E" w:rsidRPr="005869A8">
        <w:rPr>
          <w:rFonts w:eastAsia="Times New Roman"/>
          <w:b/>
          <w:color w:val="000000" w:themeColor="text1"/>
          <w:szCs w:val="24"/>
        </w:rPr>
        <w:t>“</w:t>
      </w:r>
      <w:r w:rsidR="006F7D4E" w:rsidRPr="005869A8">
        <w:rPr>
          <w:b/>
          <w:szCs w:val="24"/>
        </w:rPr>
        <w:t>XXXII EXPOCIENCIA U</w:t>
      </w:r>
      <w:r w:rsidR="00DD46B2" w:rsidRPr="005869A8">
        <w:rPr>
          <w:b/>
          <w:szCs w:val="24"/>
        </w:rPr>
        <w:t>.</w:t>
      </w:r>
      <w:r w:rsidR="006F7D4E" w:rsidRPr="005869A8">
        <w:rPr>
          <w:b/>
          <w:szCs w:val="24"/>
        </w:rPr>
        <w:t>A</w:t>
      </w:r>
      <w:r w:rsidR="00DD46B2" w:rsidRPr="005869A8">
        <w:rPr>
          <w:b/>
          <w:szCs w:val="24"/>
        </w:rPr>
        <w:t>.</w:t>
      </w:r>
      <w:r w:rsidR="006F7D4E" w:rsidRPr="005869A8">
        <w:rPr>
          <w:b/>
          <w:szCs w:val="24"/>
        </w:rPr>
        <w:t>G</w:t>
      </w:r>
      <w:r w:rsidR="00DD46B2" w:rsidRPr="005869A8">
        <w:rPr>
          <w:b/>
          <w:szCs w:val="24"/>
        </w:rPr>
        <w:t>.</w:t>
      </w:r>
      <w:r w:rsidR="006F7D4E" w:rsidRPr="005869A8">
        <w:rPr>
          <w:b/>
          <w:szCs w:val="24"/>
        </w:rPr>
        <w:t>R</w:t>
      </w:r>
      <w:r w:rsidR="00DD46B2" w:rsidRPr="005869A8">
        <w:rPr>
          <w:b/>
          <w:szCs w:val="24"/>
        </w:rPr>
        <w:t>.</w:t>
      </w:r>
      <w:r w:rsidR="006F7D4E" w:rsidRPr="005869A8">
        <w:rPr>
          <w:b/>
          <w:szCs w:val="24"/>
        </w:rPr>
        <w:t>M</w:t>
      </w:r>
      <w:r w:rsidR="00DD46B2" w:rsidRPr="005869A8">
        <w:rPr>
          <w:b/>
          <w:szCs w:val="24"/>
        </w:rPr>
        <w:t>.</w:t>
      </w:r>
      <w:r w:rsidR="006F7D4E" w:rsidRPr="005869A8">
        <w:rPr>
          <w:b/>
          <w:szCs w:val="24"/>
        </w:rPr>
        <w:t xml:space="preserve"> - 2024, </w:t>
      </w:r>
      <w:r w:rsidR="006F7D4E" w:rsidRPr="005869A8">
        <w:rPr>
          <w:b/>
          <w:i/>
          <w:iCs/>
          <w:szCs w:val="24"/>
        </w:rPr>
        <w:t>CIENCIA, INNOVAC</w:t>
      </w:r>
      <w:r w:rsidR="00DE2FD9">
        <w:rPr>
          <w:b/>
          <w:i/>
          <w:iCs/>
          <w:szCs w:val="24"/>
        </w:rPr>
        <w:t>IÓN Y TRANSFERENCIA DE TECNOLOGÍ</w:t>
      </w:r>
      <w:r w:rsidR="006F7D4E" w:rsidRPr="005869A8">
        <w:rPr>
          <w:b/>
          <w:i/>
          <w:iCs/>
          <w:szCs w:val="24"/>
        </w:rPr>
        <w:t>A</w:t>
      </w:r>
      <w:r w:rsidR="006F7D4E" w:rsidRPr="005869A8">
        <w:rPr>
          <w:b/>
          <w:szCs w:val="24"/>
        </w:rPr>
        <w:t>”</w:t>
      </w:r>
      <w:r w:rsidR="00F10813" w:rsidRPr="005869A8">
        <w:rPr>
          <w:szCs w:val="24"/>
        </w:rPr>
        <w:t xml:space="preserve">, conformará los </w:t>
      </w:r>
      <w:r w:rsidR="005C10A0" w:rsidRPr="005869A8">
        <w:rPr>
          <w:szCs w:val="24"/>
        </w:rPr>
        <w:t>tribunales e</w:t>
      </w:r>
      <w:r w:rsidRPr="005869A8">
        <w:rPr>
          <w:szCs w:val="24"/>
        </w:rPr>
        <w:t xml:space="preserve">valuadores según las áreas de conocimiento, con </w:t>
      </w:r>
      <w:r w:rsidR="00407EFC" w:rsidRPr="00407EFC">
        <w:rPr>
          <w:szCs w:val="24"/>
          <w:shd w:val="clear" w:color="auto" w:fill="FFFFFF" w:themeFill="background1"/>
        </w:rPr>
        <w:t>dos</w:t>
      </w:r>
      <w:r w:rsidRPr="00407EFC">
        <w:rPr>
          <w:szCs w:val="24"/>
          <w:shd w:val="clear" w:color="auto" w:fill="FFFFFF" w:themeFill="background1"/>
        </w:rPr>
        <w:t xml:space="preserve"> </w:t>
      </w:r>
      <w:r w:rsidRPr="004B75B3">
        <w:rPr>
          <w:szCs w:val="24"/>
          <w:shd w:val="clear" w:color="auto" w:fill="FFFFFF" w:themeFill="background1"/>
        </w:rPr>
        <w:t>profesional</w:t>
      </w:r>
      <w:r w:rsidR="00407EFC" w:rsidRPr="004B75B3">
        <w:rPr>
          <w:szCs w:val="24"/>
          <w:shd w:val="clear" w:color="auto" w:fill="FFFFFF" w:themeFill="background1"/>
        </w:rPr>
        <w:t>es</w:t>
      </w:r>
      <w:r w:rsidRPr="004B75B3">
        <w:rPr>
          <w:szCs w:val="24"/>
          <w:shd w:val="clear" w:color="auto" w:fill="FFFFFF" w:themeFill="background1"/>
        </w:rPr>
        <w:t xml:space="preserve"> a nivel institucio</w:t>
      </w:r>
      <w:r w:rsidR="00F10813" w:rsidRPr="004B75B3">
        <w:rPr>
          <w:szCs w:val="24"/>
          <w:shd w:val="clear" w:color="auto" w:fill="FFFFFF" w:themeFill="background1"/>
        </w:rPr>
        <w:t xml:space="preserve">nal y </w:t>
      </w:r>
      <w:r w:rsidR="00407EFC" w:rsidRPr="004B75B3">
        <w:rPr>
          <w:szCs w:val="24"/>
          <w:shd w:val="clear" w:color="auto" w:fill="FFFFFF" w:themeFill="background1"/>
        </w:rPr>
        <w:t>un</w:t>
      </w:r>
      <w:r w:rsidR="00F10813" w:rsidRPr="004B75B3">
        <w:rPr>
          <w:szCs w:val="24"/>
          <w:shd w:val="clear" w:color="auto" w:fill="FFFFFF" w:themeFill="background1"/>
        </w:rPr>
        <w:t xml:space="preserve"> profesional</w:t>
      </w:r>
      <w:r w:rsidR="00407EFC" w:rsidRPr="004B75B3">
        <w:rPr>
          <w:szCs w:val="24"/>
          <w:shd w:val="clear" w:color="auto" w:fill="FFFFFF" w:themeFill="background1"/>
        </w:rPr>
        <w:t xml:space="preserve"> externo</w:t>
      </w:r>
      <w:r w:rsidR="00F10813" w:rsidRPr="004B75B3">
        <w:rPr>
          <w:szCs w:val="24"/>
          <w:shd w:val="clear" w:color="auto" w:fill="FFFFFF" w:themeFill="background1"/>
        </w:rPr>
        <w:t xml:space="preserve"> </w:t>
      </w:r>
      <w:r w:rsidR="00407EFC" w:rsidRPr="004B75B3">
        <w:rPr>
          <w:szCs w:val="24"/>
        </w:rPr>
        <w:t>experto</w:t>
      </w:r>
      <w:r w:rsidRPr="004B75B3">
        <w:rPr>
          <w:szCs w:val="24"/>
        </w:rPr>
        <w:t xml:space="preserve"> en las áreas que correspondan.</w:t>
      </w:r>
      <w:r w:rsidRPr="005869A8">
        <w:rPr>
          <w:szCs w:val="24"/>
        </w:rPr>
        <w:t xml:space="preserve">  </w:t>
      </w:r>
    </w:p>
    <w:p w14:paraId="6E7F9094" w14:textId="7B7976D4" w:rsidR="004A29B2" w:rsidRDefault="00506121" w:rsidP="005869A8">
      <w:pPr>
        <w:ind w:left="19" w:right="0"/>
        <w:rPr>
          <w:szCs w:val="24"/>
        </w:rPr>
      </w:pPr>
      <w:r w:rsidRPr="005869A8">
        <w:rPr>
          <w:szCs w:val="24"/>
        </w:rPr>
        <w:t>Todos</w:t>
      </w:r>
      <w:r w:rsidRPr="005869A8">
        <w:rPr>
          <w:b/>
          <w:szCs w:val="24"/>
        </w:rPr>
        <w:t xml:space="preserve"> </w:t>
      </w:r>
      <w:r w:rsidRPr="005869A8">
        <w:rPr>
          <w:szCs w:val="24"/>
        </w:rPr>
        <w:t xml:space="preserve">los participantes inscritos </w:t>
      </w:r>
      <w:r w:rsidR="0065061F">
        <w:rPr>
          <w:szCs w:val="24"/>
        </w:rPr>
        <w:t>en</w:t>
      </w:r>
      <w:r w:rsidRPr="005869A8">
        <w:rPr>
          <w:szCs w:val="24"/>
        </w:rPr>
        <w:t xml:space="preserve"> la categoría </w:t>
      </w:r>
      <w:r w:rsidR="005C10A0" w:rsidRPr="005869A8">
        <w:rPr>
          <w:szCs w:val="24"/>
        </w:rPr>
        <w:t>c</w:t>
      </w:r>
      <w:r w:rsidR="002753F4">
        <w:rPr>
          <w:szCs w:val="24"/>
        </w:rPr>
        <w:t>oncurso, deberán asistir en</w:t>
      </w:r>
      <w:r w:rsidRPr="005869A8">
        <w:rPr>
          <w:szCs w:val="24"/>
        </w:rPr>
        <w:t xml:space="preserve"> fecha y hora programada para la defensa pública y </w:t>
      </w:r>
      <w:r w:rsidR="00C71D41">
        <w:rPr>
          <w:szCs w:val="24"/>
        </w:rPr>
        <w:t>calificación</w:t>
      </w:r>
      <w:r w:rsidRPr="005869A8">
        <w:rPr>
          <w:szCs w:val="24"/>
        </w:rPr>
        <w:t xml:space="preserve"> del trabajo de investigación ante el </w:t>
      </w:r>
      <w:r w:rsidR="00CF1FBD" w:rsidRPr="005869A8">
        <w:rPr>
          <w:szCs w:val="24"/>
        </w:rPr>
        <w:t>Tribunal Evaluador</w:t>
      </w:r>
      <w:r w:rsidR="004A29B2">
        <w:rPr>
          <w:szCs w:val="24"/>
        </w:rPr>
        <w:t>.</w:t>
      </w:r>
    </w:p>
    <w:p w14:paraId="5BF61701" w14:textId="77777777" w:rsidR="00F676A9" w:rsidRDefault="004A29B2" w:rsidP="005869A8">
      <w:pPr>
        <w:ind w:left="19" w:right="0"/>
        <w:rPr>
          <w:szCs w:val="24"/>
        </w:rPr>
      </w:pPr>
      <w:r>
        <w:rPr>
          <w:szCs w:val="24"/>
        </w:rPr>
        <w:t>El participante</w:t>
      </w:r>
      <w:r w:rsidR="008450AC">
        <w:rPr>
          <w:szCs w:val="24"/>
        </w:rPr>
        <w:t xml:space="preserve"> para su exposición</w:t>
      </w:r>
      <w:r>
        <w:rPr>
          <w:szCs w:val="24"/>
        </w:rPr>
        <w:t xml:space="preserve"> tendrá un tiempo no mayor de 15 minutos</w:t>
      </w:r>
      <w:r w:rsidR="00F676A9">
        <w:rPr>
          <w:szCs w:val="24"/>
        </w:rPr>
        <w:t xml:space="preserve"> y la </w:t>
      </w:r>
      <w:r w:rsidR="005C10A0" w:rsidRPr="005869A8">
        <w:rPr>
          <w:szCs w:val="24"/>
        </w:rPr>
        <w:t>ronda de preguntas</w:t>
      </w:r>
      <w:r w:rsidR="00506121" w:rsidRPr="005869A8">
        <w:rPr>
          <w:szCs w:val="24"/>
        </w:rPr>
        <w:t xml:space="preserve"> </w:t>
      </w:r>
      <w:r w:rsidR="00553340">
        <w:rPr>
          <w:szCs w:val="24"/>
        </w:rPr>
        <w:t xml:space="preserve">con una duración de </w:t>
      </w:r>
      <w:r w:rsidR="00506121" w:rsidRPr="005869A8">
        <w:rPr>
          <w:szCs w:val="24"/>
        </w:rPr>
        <w:t xml:space="preserve">5 </w:t>
      </w:r>
      <w:r w:rsidR="00715E0B">
        <w:rPr>
          <w:szCs w:val="24"/>
        </w:rPr>
        <w:t xml:space="preserve">a 10 </w:t>
      </w:r>
      <w:r w:rsidR="00506121" w:rsidRPr="005869A8">
        <w:rPr>
          <w:szCs w:val="24"/>
        </w:rPr>
        <w:t xml:space="preserve">minutos. </w:t>
      </w:r>
    </w:p>
    <w:p w14:paraId="521F1B48" w14:textId="6C2C9627" w:rsidR="00C90FEE" w:rsidRPr="005869A8" w:rsidRDefault="00517BB7" w:rsidP="005869A8">
      <w:pPr>
        <w:ind w:left="19" w:right="0"/>
        <w:rPr>
          <w:szCs w:val="24"/>
        </w:rPr>
      </w:pPr>
      <w:r w:rsidRPr="0062729C">
        <w:rPr>
          <w:szCs w:val="24"/>
        </w:rPr>
        <w:t xml:space="preserve">Plantilla </w:t>
      </w:r>
      <w:r w:rsidR="00CD148B">
        <w:rPr>
          <w:szCs w:val="24"/>
        </w:rPr>
        <w:t>d</w:t>
      </w:r>
      <w:r w:rsidRPr="0062729C">
        <w:rPr>
          <w:szCs w:val="24"/>
        </w:rPr>
        <w:t>ia</w:t>
      </w:r>
      <w:r w:rsidR="000116A7" w:rsidRPr="0062729C">
        <w:rPr>
          <w:szCs w:val="24"/>
        </w:rPr>
        <w:t xml:space="preserve">positiva DICIT disponible en la pag. Web </w:t>
      </w:r>
      <w:hyperlink r:id="rId19" w:history="1">
        <w:r w:rsidR="000116A7" w:rsidRPr="0062729C">
          <w:rPr>
            <w:rStyle w:val="Hipervnculo"/>
            <w:szCs w:val="24"/>
          </w:rPr>
          <w:t>www.uagrm.edu.bo</w:t>
        </w:r>
      </w:hyperlink>
      <w:r w:rsidR="000116A7" w:rsidRPr="0062729C">
        <w:rPr>
          <w:szCs w:val="24"/>
        </w:rPr>
        <w:t xml:space="preserve"> menú Expociencia (Anexo </w:t>
      </w:r>
      <w:r w:rsidR="00D76CE7" w:rsidRPr="0062729C">
        <w:rPr>
          <w:szCs w:val="24"/>
        </w:rPr>
        <w:t>8</w:t>
      </w:r>
      <w:r w:rsidR="000116A7" w:rsidRPr="0062729C">
        <w:rPr>
          <w:szCs w:val="24"/>
        </w:rPr>
        <w:t>)</w:t>
      </w:r>
      <w:r w:rsidR="003708CF">
        <w:rPr>
          <w:szCs w:val="24"/>
        </w:rPr>
        <w:t>.</w:t>
      </w:r>
    </w:p>
    <w:p w14:paraId="73D7E4C8" w14:textId="7F904AA2" w:rsidR="00C9102C" w:rsidRDefault="00C9102C" w:rsidP="005869A8">
      <w:pPr>
        <w:ind w:left="19" w:right="115"/>
        <w:rPr>
          <w:szCs w:val="24"/>
        </w:rPr>
      </w:pPr>
      <w:r>
        <w:rPr>
          <w:szCs w:val="24"/>
        </w:rPr>
        <w:t>C</w:t>
      </w:r>
      <w:r w:rsidR="00506121" w:rsidRPr="005869A8">
        <w:rPr>
          <w:szCs w:val="24"/>
        </w:rPr>
        <w:t xml:space="preserve">oncluido el acto de exposición </w:t>
      </w:r>
      <w:r w:rsidR="00471589">
        <w:rPr>
          <w:szCs w:val="24"/>
        </w:rPr>
        <w:t xml:space="preserve">y defensa </w:t>
      </w:r>
      <w:r w:rsidR="00506121" w:rsidRPr="005869A8">
        <w:rPr>
          <w:szCs w:val="24"/>
        </w:rPr>
        <w:t xml:space="preserve">de los trabajos de investigación, el </w:t>
      </w:r>
      <w:r w:rsidR="00CF1FBD" w:rsidRPr="005869A8">
        <w:rPr>
          <w:szCs w:val="24"/>
        </w:rPr>
        <w:t>tribunal evaluador</w:t>
      </w:r>
      <w:r w:rsidR="0065061F">
        <w:rPr>
          <w:szCs w:val="24"/>
        </w:rPr>
        <w:t>,</w:t>
      </w:r>
      <w:r w:rsidR="00160248">
        <w:rPr>
          <w:szCs w:val="24"/>
        </w:rPr>
        <w:t xml:space="preserve"> manteniendo la confidencialidad,</w:t>
      </w:r>
      <w:r w:rsidR="00506121" w:rsidRPr="005869A8">
        <w:rPr>
          <w:szCs w:val="24"/>
        </w:rPr>
        <w:t xml:space="preserve"> hará entrega</w:t>
      </w:r>
      <w:r w:rsidR="00160248">
        <w:rPr>
          <w:szCs w:val="24"/>
        </w:rPr>
        <w:t xml:space="preserve"> de</w:t>
      </w:r>
      <w:r w:rsidR="0075588D">
        <w:rPr>
          <w:szCs w:val="24"/>
        </w:rPr>
        <w:t>l formulario de evaluación y el acta</w:t>
      </w:r>
      <w:r w:rsidR="00160248">
        <w:rPr>
          <w:szCs w:val="24"/>
        </w:rPr>
        <w:t xml:space="preserve"> </w:t>
      </w:r>
      <w:r w:rsidR="0065061F">
        <w:rPr>
          <w:szCs w:val="24"/>
        </w:rPr>
        <w:t xml:space="preserve">de </w:t>
      </w:r>
      <w:r w:rsidR="00160248">
        <w:rPr>
          <w:szCs w:val="24"/>
        </w:rPr>
        <w:t>evaluación final al responsable de sala.</w:t>
      </w:r>
    </w:p>
    <w:p w14:paraId="0E6670E7" w14:textId="09E6BC71" w:rsidR="00C90FEE" w:rsidRPr="005869A8" w:rsidRDefault="006364C9" w:rsidP="005869A8">
      <w:pPr>
        <w:ind w:left="19" w:right="115"/>
        <w:rPr>
          <w:szCs w:val="24"/>
        </w:rPr>
      </w:pPr>
      <w:r w:rsidRPr="005869A8">
        <w:rPr>
          <w:szCs w:val="24"/>
        </w:rPr>
        <w:t xml:space="preserve">Se podrá </w:t>
      </w:r>
      <w:r w:rsidR="00506121" w:rsidRPr="005869A8">
        <w:rPr>
          <w:szCs w:val="24"/>
        </w:rPr>
        <w:t xml:space="preserve">declarar desierto el concurso en su respectiva área, si </w:t>
      </w:r>
      <w:r w:rsidR="009877E2" w:rsidRPr="005869A8">
        <w:rPr>
          <w:szCs w:val="24"/>
        </w:rPr>
        <w:t xml:space="preserve">el tribunal </w:t>
      </w:r>
      <w:r w:rsidR="00506121" w:rsidRPr="005869A8">
        <w:rPr>
          <w:szCs w:val="24"/>
        </w:rPr>
        <w:t>considera que ningún trabajo reúne calidad y pertinencia suficiente</w:t>
      </w:r>
      <w:r w:rsidR="004352B4" w:rsidRPr="005869A8">
        <w:rPr>
          <w:szCs w:val="24"/>
        </w:rPr>
        <w:t>.</w:t>
      </w:r>
    </w:p>
    <w:p w14:paraId="7EB88526" w14:textId="77777777" w:rsidR="00C90FEE" w:rsidRPr="005869A8" w:rsidRDefault="00506121" w:rsidP="005869A8">
      <w:pPr>
        <w:pStyle w:val="Ttulo1"/>
      </w:pPr>
      <w:bookmarkStart w:id="11" w:name="_Toc169782824"/>
      <w:r w:rsidRPr="005869A8">
        <w:lastRenderedPageBreak/>
        <w:t>DE LOS REQUISITOS DE INSCRIPCIÓN</w:t>
      </w:r>
      <w:bookmarkEnd w:id="11"/>
      <w:r w:rsidRPr="005869A8">
        <w:t xml:space="preserve"> </w:t>
      </w:r>
    </w:p>
    <w:p w14:paraId="07D8ECE8" w14:textId="7FD31D1B" w:rsidR="00C90FEE" w:rsidRPr="005869A8" w:rsidRDefault="00506121" w:rsidP="005869A8">
      <w:pPr>
        <w:pStyle w:val="Ttulo2"/>
      </w:pPr>
      <w:bookmarkStart w:id="12" w:name="_Toc169782825"/>
      <w:r w:rsidRPr="005869A8">
        <w:t>Preinscripción:</w:t>
      </w:r>
      <w:bookmarkEnd w:id="12"/>
      <w:r w:rsidRPr="005869A8">
        <w:t xml:space="preserve"> </w:t>
      </w:r>
    </w:p>
    <w:p w14:paraId="5F0796A9" w14:textId="0348F882" w:rsidR="00A85AC8" w:rsidRPr="005869A8" w:rsidRDefault="00A85AC8" w:rsidP="005869A8">
      <w:pPr>
        <w:ind w:right="115"/>
        <w:rPr>
          <w:szCs w:val="24"/>
        </w:rPr>
      </w:pPr>
      <w:r w:rsidRPr="005869A8">
        <w:rPr>
          <w:szCs w:val="24"/>
        </w:rPr>
        <w:t>Para fines de organización del evento, todos los participantes deberán real</w:t>
      </w:r>
      <w:r w:rsidR="008703CB" w:rsidRPr="005869A8">
        <w:rPr>
          <w:szCs w:val="24"/>
        </w:rPr>
        <w:t>izar su preinscripción</w:t>
      </w:r>
      <w:r w:rsidR="00F9002E" w:rsidRPr="005869A8">
        <w:rPr>
          <w:szCs w:val="24"/>
        </w:rPr>
        <w:t xml:space="preserve"> en línea</w:t>
      </w:r>
      <w:r w:rsidR="008703CB" w:rsidRPr="005869A8">
        <w:rPr>
          <w:szCs w:val="24"/>
        </w:rPr>
        <w:t xml:space="preserve">, a través de la </w:t>
      </w:r>
      <w:r w:rsidRPr="005869A8">
        <w:rPr>
          <w:szCs w:val="24"/>
        </w:rPr>
        <w:t xml:space="preserve">pág. web </w:t>
      </w:r>
      <w:hyperlink r:id="rId20">
        <w:r w:rsidRPr="005869A8">
          <w:rPr>
            <w:color w:val="0000FF"/>
            <w:szCs w:val="24"/>
            <w:u w:val="single" w:color="0000FF"/>
          </w:rPr>
          <w:t>www.uagrm.edu.bo</w:t>
        </w:r>
      </w:hyperlink>
      <w:hyperlink r:id="rId21">
        <w:r w:rsidRPr="005869A8">
          <w:rPr>
            <w:szCs w:val="24"/>
          </w:rPr>
          <w:t xml:space="preserve"> </w:t>
        </w:r>
      </w:hyperlink>
      <w:r w:rsidR="008703CB" w:rsidRPr="005869A8">
        <w:rPr>
          <w:szCs w:val="24"/>
        </w:rPr>
        <w:t xml:space="preserve">mediante </w:t>
      </w:r>
      <w:r w:rsidRPr="005869A8">
        <w:rPr>
          <w:szCs w:val="24"/>
        </w:rPr>
        <w:t>su perfil</w:t>
      </w:r>
      <w:r w:rsidR="008703CB" w:rsidRPr="005869A8">
        <w:rPr>
          <w:szCs w:val="24"/>
        </w:rPr>
        <w:t xml:space="preserve">, </w:t>
      </w:r>
      <w:r w:rsidR="00F1266D" w:rsidRPr="005869A8">
        <w:rPr>
          <w:szCs w:val="24"/>
        </w:rPr>
        <w:t xml:space="preserve">en el </w:t>
      </w:r>
      <w:r w:rsidR="00455BE4" w:rsidRPr="005869A8">
        <w:rPr>
          <w:szCs w:val="24"/>
        </w:rPr>
        <w:t>menú</w:t>
      </w:r>
      <w:r w:rsidRPr="005869A8">
        <w:rPr>
          <w:szCs w:val="24"/>
        </w:rPr>
        <w:t xml:space="preserve"> EXPOCIENCIA</w:t>
      </w:r>
      <w:r w:rsidR="001919B4">
        <w:rPr>
          <w:szCs w:val="24"/>
        </w:rPr>
        <w:t>,</w:t>
      </w:r>
      <w:r w:rsidRPr="005869A8">
        <w:rPr>
          <w:szCs w:val="24"/>
        </w:rPr>
        <w:t xml:space="preserve"> </w:t>
      </w:r>
      <w:r w:rsidR="008703CB" w:rsidRPr="005869A8">
        <w:rPr>
          <w:szCs w:val="24"/>
        </w:rPr>
        <w:t xml:space="preserve">para </w:t>
      </w:r>
      <w:r w:rsidRPr="005869A8">
        <w:rPr>
          <w:szCs w:val="24"/>
        </w:rPr>
        <w:t xml:space="preserve">el llenado de los siguientes formularios: </w:t>
      </w:r>
    </w:p>
    <w:p w14:paraId="412BB62C" w14:textId="77777777" w:rsidR="00A85AC8" w:rsidRPr="005869A8" w:rsidRDefault="00A85AC8" w:rsidP="005869A8">
      <w:pPr>
        <w:spacing w:after="116"/>
        <w:ind w:left="8" w:right="110"/>
        <w:rPr>
          <w:szCs w:val="24"/>
        </w:rPr>
      </w:pPr>
      <w:r w:rsidRPr="005869A8">
        <w:rPr>
          <w:b/>
          <w:szCs w:val="24"/>
        </w:rPr>
        <w:t xml:space="preserve">Categoría Concurso: </w:t>
      </w:r>
    </w:p>
    <w:p w14:paraId="44F89B96" w14:textId="6B5D3D71" w:rsidR="00A85AC8" w:rsidRPr="005869A8" w:rsidRDefault="00A85AC8" w:rsidP="005869A8">
      <w:pPr>
        <w:pStyle w:val="Prrafodelista"/>
        <w:numPr>
          <w:ilvl w:val="0"/>
          <w:numId w:val="25"/>
        </w:numPr>
        <w:spacing w:after="114"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Formulario </w:t>
      </w:r>
      <w:r w:rsidR="00F9002E" w:rsidRPr="005869A8">
        <w:rPr>
          <w:rFonts w:ascii="Arial" w:hAnsi="Arial" w:cs="Arial"/>
          <w:sz w:val="24"/>
          <w:szCs w:val="24"/>
        </w:rPr>
        <w:t>de i</w:t>
      </w:r>
      <w:r w:rsidRPr="005869A8">
        <w:rPr>
          <w:rFonts w:ascii="Arial" w:hAnsi="Arial" w:cs="Arial"/>
          <w:sz w:val="24"/>
          <w:szCs w:val="24"/>
        </w:rPr>
        <w:t xml:space="preserve">nscripción  </w:t>
      </w:r>
    </w:p>
    <w:p w14:paraId="388EAE29" w14:textId="6A73677B" w:rsidR="00640B8D" w:rsidRPr="00CD148B" w:rsidRDefault="00A85AC8" w:rsidP="00CD148B">
      <w:pPr>
        <w:pStyle w:val="Prrafodelista"/>
        <w:numPr>
          <w:ilvl w:val="0"/>
          <w:numId w:val="25"/>
        </w:numPr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Formulario de </w:t>
      </w:r>
      <w:r w:rsidR="00F9002E" w:rsidRPr="005869A8">
        <w:rPr>
          <w:rFonts w:ascii="Arial" w:hAnsi="Arial" w:cs="Arial"/>
          <w:sz w:val="24"/>
          <w:szCs w:val="24"/>
        </w:rPr>
        <w:t xml:space="preserve">declaración jurada no plagio y compromiso </w:t>
      </w:r>
      <w:r w:rsidRPr="005869A8">
        <w:rPr>
          <w:rFonts w:ascii="Arial" w:hAnsi="Arial" w:cs="Arial"/>
          <w:sz w:val="24"/>
          <w:szCs w:val="24"/>
        </w:rPr>
        <w:t>ético</w:t>
      </w:r>
    </w:p>
    <w:p w14:paraId="0DC83161" w14:textId="77777777" w:rsidR="00A85AC8" w:rsidRPr="005869A8" w:rsidRDefault="00A85AC8" w:rsidP="005869A8">
      <w:pPr>
        <w:ind w:right="115"/>
        <w:rPr>
          <w:szCs w:val="24"/>
        </w:rPr>
      </w:pPr>
      <w:r w:rsidRPr="005869A8">
        <w:rPr>
          <w:b/>
          <w:szCs w:val="24"/>
        </w:rPr>
        <w:t xml:space="preserve">Categoría Exposición: </w:t>
      </w:r>
    </w:p>
    <w:p w14:paraId="541B128E" w14:textId="05196AFB" w:rsidR="00A85AC8" w:rsidRPr="005869A8" w:rsidRDefault="00A85AC8" w:rsidP="005869A8">
      <w:pPr>
        <w:pStyle w:val="Prrafodelista"/>
        <w:numPr>
          <w:ilvl w:val="0"/>
          <w:numId w:val="37"/>
        </w:numPr>
        <w:spacing w:line="360" w:lineRule="auto"/>
        <w:ind w:right="115"/>
        <w:rPr>
          <w:rFonts w:ascii="Arial" w:hAnsi="Arial" w:cs="Arial"/>
          <w:b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Los participantes a exposición deben realizar el llenado del</w:t>
      </w:r>
      <w:r w:rsidR="006A03B5">
        <w:rPr>
          <w:rFonts w:ascii="Arial" w:hAnsi="Arial" w:cs="Arial"/>
          <w:sz w:val="24"/>
          <w:szCs w:val="24"/>
        </w:rPr>
        <w:t xml:space="preserve"> formulario de inscripción.</w:t>
      </w:r>
    </w:p>
    <w:p w14:paraId="03DCEFC5" w14:textId="0AF318A1" w:rsidR="00C90FEE" w:rsidRPr="005869A8" w:rsidRDefault="001919B4" w:rsidP="005869A8">
      <w:pPr>
        <w:pStyle w:val="Ttulo2"/>
      </w:pPr>
      <w:bookmarkStart w:id="13" w:name="_Toc169782826"/>
      <w:r>
        <w:t>INSCRIPCIÓ</w:t>
      </w:r>
      <w:r w:rsidR="00A85AC8" w:rsidRPr="005869A8">
        <w:t>N</w:t>
      </w:r>
      <w:bookmarkEnd w:id="13"/>
      <w:r w:rsidR="00A85AC8" w:rsidRPr="005869A8">
        <w:t xml:space="preserve"> </w:t>
      </w:r>
    </w:p>
    <w:p w14:paraId="355561B1" w14:textId="733DCDB4" w:rsidR="00C90FEE" w:rsidRPr="005869A8" w:rsidRDefault="00A82C83" w:rsidP="005869A8">
      <w:pPr>
        <w:pStyle w:val="Ttulo3"/>
        <w:rPr>
          <w:rFonts w:cs="Arial"/>
        </w:rPr>
      </w:pPr>
      <w:bookmarkStart w:id="14" w:name="_Toc169782827"/>
      <w:r>
        <w:rPr>
          <w:rFonts w:cs="Arial"/>
        </w:rPr>
        <w:t>Categoría c</w:t>
      </w:r>
      <w:r w:rsidR="00506121" w:rsidRPr="005869A8">
        <w:rPr>
          <w:rFonts w:cs="Arial"/>
        </w:rPr>
        <w:t>oncurso</w:t>
      </w:r>
      <w:bookmarkEnd w:id="14"/>
      <w:r w:rsidR="00506121" w:rsidRPr="005869A8">
        <w:rPr>
          <w:rFonts w:cs="Arial"/>
        </w:rPr>
        <w:t xml:space="preserve"> </w:t>
      </w:r>
    </w:p>
    <w:p w14:paraId="41A67B9F" w14:textId="5375D854" w:rsidR="00892275" w:rsidRPr="005869A8" w:rsidRDefault="00506121" w:rsidP="005869A8">
      <w:pPr>
        <w:pStyle w:val="Ttulo4"/>
      </w:pPr>
      <w:r w:rsidRPr="005869A8">
        <w:t>Ganadores de las ferias facultativas, docentes y estudiantes</w:t>
      </w:r>
      <w:r w:rsidR="000772A0" w:rsidRPr="005869A8">
        <w:t>.</w:t>
      </w:r>
    </w:p>
    <w:p w14:paraId="27919F51" w14:textId="6A61B696" w:rsidR="00C90FEE" w:rsidRPr="005869A8" w:rsidRDefault="00506121" w:rsidP="005869A8">
      <w:pPr>
        <w:rPr>
          <w:b/>
          <w:szCs w:val="24"/>
        </w:rPr>
      </w:pPr>
      <w:r w:rsidRPr="005869A8">
        <w:rPr>
          <w:b/>
          <w:szCs w:val="24"/>
        </w:rPr>
        <w:t xml:space="preserve">Requisitos documentados: </w:t>
      </w:r>
    </w:p>
    <w:p w14:paraId="18999C01" w14:textId="6DCC071A" w:rsidR="00C90FEE" w:rsidRPr="005869A8" w:rsidRDefault="00506121" w:rsidP="005869A8">
      <w:pPr>
        <w:pStyle w:val="Prrafodelista"/>
        <w:numPr>
          <w:ilvl w:val="0"/>
          <w:numId w:val="28"/>
        </w:numPr>
        <w:spacing w:after="118"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Fotocopia simple </w:t>
      </w:r>
      <w:r w:rsidR="001919B4">
        <w:rPr>
          <w:rFonts w:ascii="Arial" w:hAnsi="Arial" w:cs="Arial"/>
          <w:sz w:val="24"/>
          <w:szCs w:val="24"/>
        </w:rPr>
        <w:t xml:space="preserve">del </w:t>
      </w:r>
      <w:r w:rsidR="00F9002E" w:rsidRPr="005869A8">
        <w:rPr>
          <w:rFonts w:ascii="Arial" w:hAnsi="Arial" w:cs="Arial"/>
          <w:sz w:val="24"/>
          <w:szCs w:val="24"/>
        </w:rPr>
        <w:t>carnet de identidad</w:t>
      </w:r>
      <w:r w:rsidR="00892275" w:rsidRPr="005869A8">
        <w:rPr>
          <w:rFonts w:ascii="Arial" w:hAnsi="Arial" w:cs="Arial"/>
          <w:sz w:val="24"/>
          <w:szCs w:val="24"/>
        </w:rPr>
        <w:t>.</w:t>
      </w:r>
    </w:p>
    <w:p w14:paraId="5030EDC7" w14:textId="2CF64ED9" w:rsidR="00537388" w:rsidRDefault="00506121" w:rsidP="005869A8">
      <w:pPr>
        <w:pStyle w:val="Prrafodelista"/>
        <w:numPr>
          <w:ilvl w:val="0"/>
          <w:numId w:val="28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Formulario de </w:t>
      </w:r>
      <w:r w:rsidR="00511EC2">
        <w:rPr>
          <w:rFonts w:ascii="Arial" w:hAnsi="Arial" w:cs="Arial"/>
          <w:sz w:val="24"/>
          <w:szCs w:val="24"/>
        </w:rPr>
        <w:t>preinscripción.</w:t>
      </w:r>
      <w:r w:rsidR="00F9002E" w:rsidRPr="005869A8">
        <w:rPr>
          <w:rFonts w:ascii="Arial" w:hAnsi="Arial" w:cs="Arial"/>
          <w:sz w:val="24"/>
          <w:szCs w:val="24"/>
        </w:rPr>
        <w:t xml:space="preserve"> </w:t>
      </w:r>
    </w:p>
    <w:p w14:paraId="580280F8" w14:textId="74139B1E" w:rsidR="00C90FEE" w:rsidRPr="005869A8" w:rsidRDefault="00537388" w:rsidP="005869A8">
      <w:pPr>
        <w:pStyle w:val="Prrafodelista"/>
        <w:numPr>
          <w:ilvl w:val="0"/>
          <w:numId w:val="28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9002E" w:rsidRPr="005869A8">
        <w:rPr>
          <w:rFonts w:ascii="Arial" w:hAnsi="Arial" w:cs="Arial"/>
          <w:sz w:val="24"/>
          <w:szCs w:val="24"/>
        </w:rPr>
        <w:t>ormulario de declaración jurada no plagio y compr</w:t>
      </w:r>
      <w:r w:rsidR="001919B4">
        <w:rPr>
          <w:rFonts w:ascii="Arial" w:hAnsi="Arial" w:cs="Arial"/>
          <w:sz w:val="24"/>
          <w:szCs w:val="24"/>
        </w:rPr>
        <w:t>omiso ético debidamente llenado y firmado</w:t>
      </w:r>
      <w:r w:rsidR="00F9002E" w:rsidRPr="005869A8">
        <w:rPr>
          <w:rFonts w:ascii="Arial" w:hAnsi="Arial" w:cs="Arial"/>
          <w:sz w:val="24"/>
          <w:szCs w:val="24"/>
        </w:rPr>
        <w:t xml:space="preserve"> en formato físico.  </w:t>
      </w:r>
    </w:p>
    <w:p w14:paraId="07B2211C" w14:textId="6789BC23" w:rsidR="00551478" w:rsidRPr="005869A8" w:rsidRDefault="00506121" w:rsidP="005869A8">
      <w:pPr>
        <w:pStyle w:val="Prrafodelista"/>
        <w:numPr>
          <w:ilvl w:val="0"/>
          <w:numId w:val="28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Tres ejemplares </w:t>
      </w:r>
      <w:r w:rsidR="00F9002E" w:rsidRPr="005869A8">
        <w:rPr>
          <w:rFonts w:ascii="Arial" w:hAnsi="Arial" w:cs="Arial"/>
          <w:sz w:val="24"/>
          <w:szCs w:val="24"/>
        </w:rPr>
        <w:t xml:space="preserve">del trabajo de investigación </w:t>
      </w:r>
      <w:r w:rsidRPr="005869A8">
        <w:rPr>
          <w:rFonts w:ascii="Arial" w:hAnsi="Arial" w:cs="Arial"/>
          <w:sz w:val="24"/>
          <w:szCs w:val="24"/>
        </w:rPr>
        <w:t>impreso (anillado o empastado) y</w:t>
      </w:r>
      <w:r w:rsidR="00917A3C" w:rsidRPr="005869A8">
        <w:rPr>
          <w:rFonts w:ascii="Arial" w:hAnsi="Arial" w:cs="Arial"/>
          <w:sz w:val="24"/>
          <w:szCs w:val="24"/>
        </w:rPr>
        <w:t xml:space="preserve"> </w:t>
      </w:r>
      <w:r w:rsidR="00091113" w:rsidRPr="005869A8">
        <w:rPr>
          <w:rFonts w:ascii="Arial" w:hAnsi="Arial" w:cs="Arial"/>
          <w:sz w:val="24"/>
          <w:szCs w:val="24"/>
        </w:rPr>
        <w:t>en formato</w:t>
      </w:r>
      <w:r w:rsidR="00C94291" w:rsidRPr="005869A8">
        <w:rPr>
          <w:rFonts w:ascii="Arial" w:hAnsi="Arial" w:cs="Arial"/>
          <w:sz w:val="24"/>
          <w:szCs w:val="24"/>
        </w:rPr>
        <w:t xml:space="preserve"> </w:t>
      </w:r>
      <w:r w:rsidRPr="005869A8">
        <w:rPr>
          <w:rFonts w:ascii="Arial" w:hAnsi="Arial" w:cs="Arial"/>
          <w:sz w:val="24"/>
          <w:szCs w:val="24"/>
        </w:rPr>
        <w:t xml:space="preserve">digital </w:t>
      </w:r>
      <w:r w:rsidR="00091113" w:rsidRPr="005869A8">
        <w:rPr>
          <w:rFonts w:ascii="Arial" w:hAnsi="Arial" w:cs="Arial"/>
          <w:sz w:val="24"/>
          <w:szCs w:val="24"/>
        </w:rPr>
        <w:t xml:space="preserve">al correo </w:t>
      </w:r>
      <w:hyperlink r:id="rId22" w:history="1">
        <w:r w:rsidR="00551478" w:rsidRPr="005869A8">
          <w:rPr>
            <w:rStyle w:val="Hipervnculo"/>
            <w:rFonts w:ascii="Arial" w:hAnsi="Arial" w:cs="Arial"/>
            <w:sz w:val="24"/>
            <w:szCs w:val="24"/>
          </w:rPr>
          <w:t>expociencia.dicit@uagrm.edu.bo</w:t>
        </w:r>
      </w:hyperlink>
      <w:r w:rsidR="00551478" w:rsidRPr="005869A8">
        <w:rPr>
          <w:rFonts w:ascii="Arial" w:hAnsi="Arial" w:cs="Arial"/>
          <w:sz w:val="24"/>
          <w:szCs w:val="24"/>
        </w:rPr>
        <w:t xml:space="preserve"> </w:t>
      </w:r>
    </w:p>
    <w:p w14:paraId="149E739F" w14:textId="3AC2F46C" w:rsidR="00C90FEE" w:rsidRPr="005869A8" w:rsidRDefault="00B43843" w:rsidP="005869A8">
      <w:pPr>
        <w:pStyle w:val="Prrafodelista"/>
        <w:numPr>
          <w:ilvl w:val="0"/>
          <w:numId w:val="28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es</w:t>
      </w:r>
      <w:r w:rsidR="00F9002E" w:rsidRPr="005869A8">
        <w:rPr>
          <w:rFonts w:ascii="Arial" w:hAnsi="Arial" w:cs="Arial"/>
          <w:sz w:val="24"/>
          <w:szCs w:val="24"/>
        </w:rPr>
        <w:t xml:space="preserve">: </w:t>
      </w:r>
      <w:r w:rsidR="002B1DCD" w:rsidRPr="005869A8">
        <w:rPr>
          <w:rFonts w:ascii="Arial" w:hAnsi="Arial" w:cs="Arial"/>
          <w:sz w:val="24"/>
          <w:szCs w:val="24"/>
        </w:rPr>
        <w:t>Artículo</w:t>
      </w:r>
      <w:r w:rsidR="00506121" w:rsidRPr="005869A8">
        <w:rPr>
          <w:rFonts w:ascii="Arial" w:hAnsi="Arial" w:cs="Arial"/>
          <w:sz w:val="24"/>
          <w:szCs w:val="24"/>
        </w:rPr>
        <w:t xml:space="preserve"> científico digital e impreso</w:t>
      </w:r>
      <w:r w:rsidR="006879C5" w:rsidRPr="005869A8">
        <w:rPr>
          <w:rFonts w:ascii="Arial" w:hAnsi="Arial" w:cs="Arial"/>
          <w:sz w:val="24"/>
          <w:szCs w:val="24"/>
        </w:rPr>
        <w:t>,</w:t>
      </w:r>
      <w:r w:rsidR="00506121" w:rsidRPr="005869A8">
        <w:rPr>
          <w:rFonts w:ascii="Arial" w:hAnsi="Arial" w:cs="Arial"/>
          <w:sz w:val="24"/>
          <w:szCs w:val="24"/>
        </w:rPr>
        <w:t xml:space="preserve"> </w:t>
      </w:r>
      <w:r w:rsidR="00FD340A">
        <w:rPr>
          <w:rFonts w:ascii="Arial" w:hAnsi="Arial" w:cs="Arial"/>
          <w:sz w:val="24"/>
          <w:szCs w:val="24"/>
        </w:rPr>
        <w:t xml:space="preserve">requisitos </w:t>
      </w:r>
      <w:r w:rsidR="00506121" w:rsidRPr="005869A8">
        <w:rPr>
          <w:rFonts w:ascii="Arial" w:hAnsi="Arial" w:cs="Arial"/>
          <w:sz w:val="24"/>
          <w:szCs w:val="24"/>
        </w:rPr>
        <w:t>disponible</w:t>
      </w:r>
      <w:r w:rsidR="00FD340A">
        <w:rPr>
          <w:rFonts w:ascii="Arial" w:hAnsi="Arial" w:cs="Arial"/>
          <w:sz w:val="24"/>
          <w:szCs w:val="24"/>
        </w:rPr>
        <w:t>s</w:t>
      </w:r>
      <w:r w:rsidR="00506121" w:rsidRPr="005869A8">
        <w:rPr>
          <w:rFonts w:ascii="Arial" w:hAnsi="Arial" w:cs="Arial"/>
          <w:sz w:val="24"/>
          <w:szCs w:val="24"/>
        </w:rPr>
        <w:t xml:space="preserve"> en la pág. web </w:t>
      </w:r>
      <w:hyperlink r:id="rId23" w:history="1">
        <w:r w:rsidR="00333F54" w:rsidRPr="005869A8">
          <w:rPr>
            <w:rStyle w:val="Hipervnculo"/>
            <w:rFonts w:ascii="Arial" w:hAnsi="Arial" w:cs="Arial"/>
            <w:sz w:val="24"/>
            <w:szCs w:val="24"/>
          </w:rPr>
          <w:t>https://www.uagrm.edu.bo/unidades-administrativas/dicit</w:t>
        </w:r>
      </w:hyperlink>
      <w:r w:rsidR="006879C5" w:rsidRPr="005869A8">
        <w:rPr>
          <w:rFonts w:ascii="Arial" w:hAnsi="Arial" w:cs="Arial"/>
          <w:sz w:val="24"/>
          <w:szCs w:val="24"/>
        </w:rPr>
        <w:t xml:space="preserve"> </w:t>
      </w:r>
      <w:r w:rsidR="00C73208" w:rsidRPr="005869A8">
        <w:rPr>
          <w:rFonts w:ascii="Arial" w:hAnsi="Arial" w:cs="Arial"/>
          <w:sz w:val="24"/>
          <w:szCs w:val="24"/>
        </w:rPr>
        <w:t>menú</w:t>
      </w:r>
      <w:r w:rsidR="005D3DD3" w:rsidRPr="005869A8">
        <w:rPr>
          <w:rFonts w:ascii="Arial" w:hAnsi="Arial" w:cs="Arial"/>
          <w:sz w:val="24"/>
          <w:szCs w:val="24"/>
        </w:rPr>
        <w:t xml:space="preserve"> </w:t>
      </w:r>
      <w:r w:rsidR="00B658CA" w:rsidRPr="005869A8">
        <w:rPr>
          <w:rFonts w:ascii="Arial" w:hAnsi="Arial" w:cs="Arial"/>
          <w:sz w:val="24"/>
          <w:szCs w:val="24"/>
        </w:rPr>
        <w:t xml:space="preserve">REVISTA CIENTÍFICA </w:t>
      </w:r>
      <w:r w:rsidR="006879C5" w:rsidRPr="005869A8">
        <w:rPr>
          <w:rFonts w:ascii="Arial" w:hAnsi="Arial" w:cs="Arial"/>
          <w:sz w:val="24"/>
          <w:szCs w:val="24"/>
        </w:rPr>
        <w:t xml:space="preserve">U.A.G.R.M. </w:t>
      </w:r>
      <w:r w:rsidR="00F6797F" w:rsidRPr="005869A8">
        <w:rPr>
          <w:rFonts w:ascii="Arial" w:hAnsi="Arial" w:cs="Arial"/>
          <w:sz w:val="24"/>
          <w:szCs w:val="24"/>
        </w:rPr>
        <w:t xml:space="preserve"> </w:t>
      </w:r>
      <w:hyperlink r:id="rId24">
        <w:r w:rsidR="00506121" w:rsidRPr="005869A8">
          <w:rPr>
            <w:rFonts w:ascii="Arial" w:hAnsi="Arial" w:cs="Arial"/>
            <w:sz w:val="24"/>
            <w:szCs w:val="24"/>
          </w:rPr>
          <w:t xml:space="preserve"> </w:t>
        </w:r>
      </w:hyperlink>
    </w:p>
    <w:p w14:paraId="2D71A74A" w14:textId="7E427493" w:rsidR="00F9002E" w:rsidRDefault="00F9002E" w:rsidP="005869A8">
      <w:pPr>
        <w:pStyle w:val="Prrafodelista"/>
        <w:numPr>
          <w:ilvl w:val="0"/>
          <w:numId w:val="28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Estudiantes: Artículo científico digital e impreso, disponible en la pág. web </w:t>
      </w:r>
      <w:hyperlink r:id="rId25" w:history="1">
        <w:r w:rsidRPr="005869A8">
          <w:rPr>
            <w:rStyle w:val="Hipervnculo"/>
            <w:rFonts w:ascii="Arial" w:hAnsi="Arial" w:cs="Arial"/>
            <w:sz w:val="24"/>
            <w:szCs w:val="24"/>
          </w:rPr>
          <w:t>https://www.uagrm.edu.bo/unidades-administrativas/dicit</w:t>
        </w:r>
      </w:hyperlink>
      <w:r w:rsidRPr="005869A8">
        <w:rPr>
          <w:rFonts w:ascii="Arial" w:hAnsi="Arial" w:cs="Arial"/>
          <w:sz w:val="24"/>
          <w:szCs w:val="24"/>
        </w:rPr>
        <w:t xml:space="preserve"> (anexo 3)</w:t>
      </w:r>
    </w:p>
    <w:p w14:paraId="567F357F" w14:textId="1B21869E" w:rsidR="00246FA9" w:rsidRPr="005869A8" w:rsidRDefault="00246FA9" w:rsidP="00246FA9">
      <w:pPr>
        <w:pStyle w:val="Prrafodelista"/>
        <w:numPr>
          <w:ilvl w:val="0"/>
          <w:numId w:val="28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en formato digital la presentación según plantilla y el poster (anexo 6 y 8) al correo </w:t>
      </w:r>
      <w:hyperlink r:id="rId26" w:history="1">
        <w:r w:rsidRPr="005869A8">
          <w:rPr>
            <w:rStyle w:val="Hipervnculo"/>
            <w:rFonts w:ascii="Arial" w:hAnsi="Arial" w:cs="Arial"/>
            <w:sz w:val="24"/>
            <w:szCs w:val="24"/>
          </w:rPr>
          <w:t>expociencia.dicit@uagrm.edu.bo</w:t>
        </w:r>
      </w:hyperlink>
    </w:p>
    <w:p w14:paraId="3630D742" w14:textId="77777777" w:rsidR="00570B6A" w:rsidRPr="005869A8" w:rsidRDefault="00570B6A" w:rsidP="005869A8">
      <w:pPr>
        <w:pStyle w:val="Ttulo4"/>
      </w:pPr>
      <w:r w:rsidRPr="005869A8">
        <w:lastRenderedPageBreak/>
        <w:t>Otros participantes</w:t>
      </w:r>
    </w:p>
    <w:p w14:paraId="1DC6653E" w14:textId="7DFE34CC" w:rsidR="00C90FEE" w:rsidRPr="005869A8" w:rsidRDefault="00463999" w:rsidP="005869A8">
      <w:pPr>
        <w:spacing w:after="120"/>
        <w:ind w:right="113" w:firstLine="0"/>
        <w:rPr>
          <w:szCs w:val="24"/>
        </w:rPr>
      </w:pPr>
      <w:r>
        <w:rPr>
          <w:szCs w:val="24"/>
        </w:rPr>
        <w:t>P</w:t>
      </w:r>
      <w:r w:rsidR="00DA52BF" w:rsidRPr="005869A8">
        <w:rPr>
          <w:szCs w:val="24"/>
        </w:rPr>
        <w:t>rofesores</w:t>
      </w:r>
      <w:r w:rsidR="002B1DCD" w:rsidRPr="005869A8">
        <w:rPr>
          <w:szCs w:val="24"/>
        </w:rPr>
        <w:t xml:space="preserve">, </w:t>
      </w:r>
      <w:r w:rsidR="00A941FB" w:rsidRPr="005869A8">
        <w:rPr>
          <w:szCs w:val="24"/>
        </w:rPr>
        <w:t>a</w:t>
      </w:r>
      <w:r w:rsidR="002B1DCD" w:rsidRPr="005869A8">
        <w:rPr>
          <w:szCs w:val="24"/>
        </w:rPr>
        <w:t>dministrativos</w:t>
      </w:r>
      <w:r w:rsidR="0069734C">
        <w:rPr>
          <w:szCs w:val="24"/>
        </w:rPr>
        <w:t xml:space="preserve"> investigadores de la</w:t>
      </w:r>
      <w:r>
        <w:rPr>
          <w:szCs w:val="24"/>
        </w:rPr>
        <w:t xml:space="preserve"> </w:t>
      </w:r>
      <w:r w:rsidR="00994A65" w:rsidRPr="005869A8">
        <w:rPr>
          <w:szCs w:val="24"/>
        </w:rPr>
        <w:t>unidad de investigación</w:t>
      </w:r>
      <w:r w:rsidR="0069734C">
        <w:rPr>
          <w:szCs w:val="24"/>
        </w:rPr>
        <w:t xml:space="preserve"> facultativa, </w:t>
      </w:r>
      <w:r w:rsidR="00506121" w:rsidRPr="005869A8">
        <w:rPr>
          <w:szCs w:val="24"/>
        </w:rPr>
        <w:t>que no particip</w:t>
      </w:r>
      <w:r w:rsidR="005424BB" w:rsidRPr="005869A8">
        <w:rPr>
          <w:szCs w:val="24"/>
        </w:rPr>
        <w:t xml:space="preserve">aron en </w:t>
      </w:r>
      <w:r w:rsidR="00994A65" w:rsidRPr="005869A8">
        <w:rPr>
          <w:szCs w:val="24"/>
        </w:rPr>
        <w:t xml:space="preserve">las ferias facultativas </w:t>
      </w:r>
      <w:r w:rsidR="000636DD" w:rsidRPr="005869A8">
        <w:rPr>
          <w:szCs w:val="24"/>
        </w:rPr>
        <w:t xml:space="preserve">deben presentar los </w:t>
      </w:r>
      <w:r w:rsidR="000636DD" w:rsidRPr="005869A8">
        <w:rPr>
          <w:b/>
          <w:szCs w:val="24"/>
        </w:rPr>
        <w:t>r</w:t>
      </w:r>
      <w:r w:rsidR="00506121" w:rsidRPr="005869A8">
        <w:rPr>
          <w:b/>
          <w:szCs w:val="24"/>
        </w:rPr>
        <w:t>equisitos documentados</w:t>
      </w:r>
      <w:r w:rsidR="001B0B84" w:rsidRPr="005869A8">
        <w:rPr>
          <w:b/>
          <w:szCs w:val="24"/>
        </w:rPr>
        <w:t xml:space="preserve"> en el numeral 5.2.1.1</w:t>
      </w:r>
      <w:r w:rsidR="00FD340A">
        <w:rPr>
          <w:b/>
          <w:szCs w:val="24"/>
        </w:rPr>
        <w:t>.</w:t>
      </w:r>
    </w:p>
    <w:p w14:paraId="7BCDF150" w14:textId="6DAC9DB7" w:rsidR="00640B8D" w:rsidRPr="005869A8" w:rsidRDefault="00506121" w:rsidP="00FD340A">
      <w:pPr>
        <w:ind w:right="115"/>
        <w:rPr>
          <w:szCs w:val="24"/>
        </w:rPr>
      </w:pPr>
      <w:r w:rsidRPr="005869A8">
        <w:rPr>
          <w:szCs w:val="24"/>
        </w:rPr>
        <w:t xml:space="preserve">Todos los requisitos mencionados deberán ser presentados en </w:t>
      </w:r>
      <w:r w:rsidR="00B81284">
        <w:rPr>
          <w:szCs w:val="24"/>
        </w:rPr>
        <w:t xml:space="preserve">secretaria de la DICIT, en </w:t>
      </w:r>
      <w:r w:rsidRPr="005869A8">
        <w:rPr>
          <w:szCs w:val="24"/>
        </w:rPr>
        <w:t>sobre</w:t>
      </w:r>
      <w:r w:rsidRPr="005869A8">
        <w:rPr>
          <w:b/>
          <w:szCs w:val="24"/>
        </w:rPr>
        <w:t xml:space="preserve"> </w:t>
      </w:r>
      <w:r w:rsidRPr="00476EAC">
        <w:rPr>
          <w:szCs w:val="24"/>
        </w:rPr>
        <w:t>MANILA ABIERTO</w:t>
      </w:r>
      <w:r w:rsidR="00B81284" w:rsidRPr="00476EAC">
        <w:rPr>
          <w:szCs w:val="24"/>
        </w:rPr>
        <w:t>,</w:t>
      </w:r>
      <w:r w:rsidRPr="00476EAC">
        <w:rPr>
          <w:szCs w:val="24"/>
        </w:rPr>
        <w:t xml:space="preserve"> ROTULADO CON LA PORTADA DE SU TRABAJO</w:t>
      </w:r>
      <w:r w:rsidR="00B81284" w:rsidRPr="00476EAC">
        <w:rPr>
          <w:szCs w:val="24"/>
        </w:rPr>
        <w:t>.</w:t>
      </w:r>
    </w:p>
    <w:p w14:paraId="0F0D6C7B" w14:textId="77777777" w:rsidR="00E7480A" w:rsidRPr="005869A8" w:rsidRDefault="00506121" w:rsidP="005869A8">
      <w:pPr>
        <w:pStyle w:val="Ttulo3"/>
        <w:rPr>
          <w:rFonts w:cs="Arial"/>
        </w:rPr>
      </w:pPr>
      <w:bookmarkStart w:id="15" w:name="_Toc169782828"/>
      <w:r w:rsidRPr="005869A8">
        <w:rPr>
          <w:rFonts w:cs="Arial"/>
        </w:rPr>
        <w:t>Categoría exposición</w:t>
      </w:r>
      <w:bookmarkEnd w:id="15"/>
      <w:r w:rsidRPr="005869A8">
        <w:rPr>
          <w:rFonts w:cs="Arial"/>
        </w:rPr>
        <w:t xml:space="preserve"> </w:t>
      </w:r>
    </w:p>
    <w:p w14:paraId="7D9C1582" w14:textId="64B857CE" w:rsidR="00C90FEE" w:rsidRPr="005869A8" w:rsidRDefault="00506121" w:rsidP="005869A8">
      <w:pPr>
        <w:spacing w:after="5"/>
        <w:ind w:left="0" w:right="2340" w:firstLine="0"/>
        <w:rPr>
          <w:szCs w:val="24"/>
        </w:rPr>
      </w:pPr>
      <w:r w:rsidRPr="005869A8">
        <w:rPr>
          <w:b/>
          <w:szCs w:val="24"/>
        </w:rPr>
        <w:t xml:space="preserve">Requisitos documentados: </w:t>
      </w:r>
    </w:p>
    <w:p w14:paraId="67F21B01" w14:textId="21BCC99A" w:rsidR="00C90FEE" w:rsidRPr="005869A8" w:rsidRDefault="00506121" w:rsidP="005869A8">
      <w:pPr>
        <w:pStyle w:val="Prrafodelista"/>
        <w:numPr>
          <w:ilvl w:val="0"/>
          <w:numId w:val="29"/>
        </w:numPr>
        <w:spacing w:after="114"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Fotocopia </w:t>
      </w:r>
      <w:r w:rsidR="00A82C83">
        <w:rPr>
          <w:rFonts w:ascii="Arial" w:hAnsi="Arial" w:cs="Arial"/>
          <w:sz w:val="24"/>
          <w:szCs w:val="24"/>
        </w:rPr>
        <w:t xml:space="preserve">del </w:t>
      </w:r>
      <w:r w:rsidRPr="005869A8">
        <w:rPr>
          <w:rFonts w:ascii="Arial" w:hAnsi="Arial" w:cs="Arial"/>
          <w:sz w:val="24"/>
          <w:szCs w:val="24"/>
        </w:rPr>
        <w:t xml:space="preserve">carnet de identidad </w:t>
      </w:r>
    </w:p>
    <w:p w14:paraId="4E02DC17" w14:textId="5BB6598C" w:rsidR="00C90FEE" w:rsidRDefault="00506121" w:rsidP="00FD340A">
      <w:pPr>
        <w:pStyle w:val="Prrafodelista"/>
        <w:numPr>
          <w:ilvl w:val="0"/>
          <w:numId w:val="29"/>
        </w:numPr>
        <w:spacing w:after="118"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Formulario de inscripción </w:t>
      </w:r>
      <w:r w:rsidR="00774401" w:rsidRPr="005869A8">
        <w:rPr>
          <w:rFonts w:ascii="Arial" w:hAnsi="Arial" w:cs="Arial"/>
          <w:sz w:val="24"/>
          <w:szCs w:val="24"/>
        </w:rPr>
        <w:t xml:space="preserve">impreso </w:t>
      </w:r>
      <w:r w:rsidRPr="005869A8">
        <w:rPr>
          <w:rFonts w:ascii="Arial" w:hAnsi="Arial" w:cs="Arial"/>
          <w:sz w:val="24"/>
          <w:szCs w:val="24"/>
        </w:rPr>
        <w:t>debidamente llenado y firmado</w:t>
      </w:r>
      <w:r w:rsidR="00774401" w:rsidRPr="005869A8">
        <w:rPr>
          <w:rFonts w:ascii="Arial" w:hAnsi="Arial" w:cs="Arial"/>
          <w:sz w:val="24"/>
          <w:szCs w:val="24"/>
        </w:rPr>
        <w:t>.</w:t>
      </w:r>
      <w:r w:rsidRPr="005869A8">
        <w:rPr>
          <w:rFonts w:ascii="Arial" w:hAnsi="Arial" w:cs="Arial"/>
          <w:sz w:val="24"/>
          <w:szCs w:val="24"/>
        </w:rPr>
        <w:t xml:space="preserve"> </w:t>
      </w:r>
    </w:p>
    <w:p w14:paraId="12658950" w14:textId="1D7FF8FC" w:rsidR="00CB4E29" w:rsidRDefault="00060E3E" w:rsidP="005869A8">
      <w:pPr>
        <w:pStyle w:val="Prrafodelista"/>
        <w:numPr>
          <w:ilvl w:val="0"/>
          <w:numId w:val="29"/>
        </w:numPr>
        <w:spacing w:after="114" w:line="360" w:lineRule="auto"/>
        <w:ind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</w:t>
      </w:r>
      <w:bookmarkStart w:id="16" w:name="_GoBack"/>
      <w:bookmarkEnd w:id="16"/>
      <w:r w:rsidR="002640B1" w:rsidRPr="005869A8">
        <w:rPr>
          <w:rFonts w:ascii="Arial" w:hAnsi="Arial" w:cs="Arial"/>
          <w:sz w:val="24"/>
          <w:szCs w:val="24"/>
        </w:rPr>
        <w:t xml:space="preserve"> de</w:t>
      </w:r>
      <w:r w:rsidR="00424415">
        <w:rPr>
          <w:rFonts w:ascii="Arial" w:hAnsi="Arial" w:cs="Arial"/>
          <w:sz w:val="24"/>
          <w:szCs w:val="24"/>
        </w:rPr>
        <w:t xml:space="preserve"> avance de</w:t>
      </w:r>
      <w:r w:rsidR="002640B1" w:rsidRPr="005869A8">
        <w:rPr>
          <w:rFonts w:ascii="Arial" w:hAnsi="Arial" w:cs="Arial"/>
          <w:sz w:val="24"/>
          <w:szCs w:val="24"/>
        </w:rPr>
        <w:t xml:space="preserve"> proyectos en curso</w:t>
      </w:r>
      <w:r w:rsidR="00506121" w:rsidRPr="005869A8">
        <w:rPr>
          <w:rFonts w:ascii="Arial" w:hAnsi="Arial" w:cs="Arial"/>
          <w:sz w:val="24"/>
          <w:szCs w:val="24"/>
        </w:rPr>
        <w:t xml:space="preserve"> </w:t>
      </w:r>
      <w:r w:rsidR="00D76CE7">
        <w:rPr>
          <w:rFonts w:ascii="Arial" w:hAnsi="Arial" w:cs="Arial"/>
          <w:sz w:val="24"/>
          <w:szCs w:val="24"/>
        </w:rPr>
        <w:t>(Anexo 9</w:t>
      </w:r>
      <w:r w:rsidR="00742B6B">
        <w:rPr>
          <w:rFonts w:ascii="Arial" w:hAnsi="Arial" w:cs="Arial"/>
          <w:sz w:val="24"/>
          <w:szCs w:val="24"/>
        </w:rPr>
        <w:t>)</w:t>
      </w:r>
      <w:r w:rsidR="00742B6B" w:rsidRPr="005869A8">
        <w:rPr>
          <w:rFonts w:ascii="Arial" w:hAnsi="Arial" w:cs="Arial"/>
          <w:sz w:val="24"/>
          <w:szCs w:val="24"/>
        </w:rPr>
        <w:t xml:space="preserve"> </w:t>
      </w:r>
    </w:p>
    <w:p w14:paraId="6F8E96AC" w14:textId="31964913" w:rsidR="006B4466" w:rsidRPr="00DB1D52" w:rsidRDefault="006B4466" w:rsidP="005869A8">
      <w:pPr>
        <w:pStyle w:val="Prrafodelista"/>
        <w:numPr>
          <w:ilvl w:val="0"/>
          <w:numId w:val="29"/>
        </w:numPr>
        <w:spacing w:after="114" w:line="360" w:lineRule="auto"/>
        <w:ind w:right="115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Poster (Anexo 7)</w:t>
      </w:r>
      <w:r w:rsidR="00D73D21">
        <w:rPr>
          <w:rFonts w:ascii="Arial" w:hAnsi="Arial" w:cs="Arial"/>
          <w:sz w:val="24"/>
          <w:szCs w:val="24"/>
        </w:rPr>
        <w:t xml:space="preserve">, enviar al correo </w:t>
      </w:r>
      <w:hyperlink r:id="rId27" w:history="1">
        <w:r w:rsidR="00D73D21" w:rsidRPr="005869A8">
          <w:rPr>
            <w:rStyle w:val="Hipervnculo"/>
            <w:rFonts w:ascii="Arial" w:hAnsi="Arial" w:cs="Arial"/>
            <w:sz w:val="24"/>
            <w:szCs w:val="24"/>
          </w:rPr>
          <w:t>expociencia.dicit@uagrm.edu.bo</w:t>
        </w:r>
      </w:hyperlink>
      <w:r w:rsidR="00D73D21">
        <w:rPr>
          <w:rStyle w:val="Hipervnculo"/>
          <w:rFonts w:ascii="Arial" w:hAnsi="Arial" w:cs="Arial"/>
          <w:sz w:val="24"/>
          <w:szCs w:val="24"/>
        </w:rPr>
        <w:t>.</w:t>
      </w:r>
    </w:p>
    <w:p w14:paraId="6D7E32F2" w14:textId="77777777" w:rsidR="00DB1D52" w:rsidRDefault="00DB1D52" w:rsidP="00DB1D52">
      <w:pPr>
        <w:pStyle w:val="Prrafodelista"/>
        <w:spacing w:after="114" w:line="360" w:lineRule="auto"/>
        <w:ind w:right="115"/>
        <w:rPr>
          <w:rFonts w:ascii="Arial" w:hAnsi="Arial" w:cs="Arial"/>
          <w:sz w:val="24"/>
          <w:szCs w:val="24"/>
        </w:rPr>
      </w:pPr>
    </w:p>
    <w:p w14:paraId="5C1DC5E5" w14:textId="593723FF" w:rsidR="00C90FEE" w:rsidRPr="005869A8" w:rsidRDefault="00506121" w:rsidP="005869A8">
      <w:pPr>
        <w:pStyle w:val="Ttulo1"/>
      </w:pPr>
      <w:bookmarkStart w:id="17" w:name="_Toc169782829"/>
      <w:r w:rsidRPr="005869A8">
        <w:t>CRONOGRAMA</w:t>
      </w:r>
      <w:bookmarkEnd w:id="17"/>
      <w:r w:rsidRPr="005869A8">
        <w:t xml:space="preserve"> </w:t>
      </w:r>
    </w:p>
    <w:p w14:paraId="7D3DCA7D" w14:textId="24BA80A3" w:rsidR="00C90FEE" w:rsidRPr="005869A8" w:rsidRDefault="00A10230" w:rsidP="005869A8">
      <w:pPr>
        <w:pStyle w:val="Prrafodelista"/>
        <w:numPr>
          <w:ilvl w:val="0"/>
          <w:numId w:val="30"/>
        </w:numPr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341876">
        <w:rPr>
          <w:rFonts w:ascii="Arial" w:hAnsi="Arial" w:cs="Arial"/>
          <w:bCs/>
          <w:sz w:val="24"/>
          <w:szCs w:val="24"/>
        </w:rPr>
        <w:t>Prei</w:t>
      </w:r>
      <w:r w:rsidR="002640B1" w:rsidRPr="00341876">
        <w:rPr>
          <w:rFonts w:ascii="Arial" w:hAnsi="Arial" w:cs="Arial"/>
          <w:bCs/>
          <w:sz w:val="24"/>
          <w:szCs w:val="24"/>
        </w:rPr>
        <w:t>nscripción</w:t>
      </w:r>
      <w:r w:rsidRPr="00341876">
        <w:rPr>
          <w:rFonts w:ascii="Arial" w:hAnsi="Arial" w:cs="Arial"/>
          <w:bCs/>
          <w:sz w:val="24"/>
          <w:szCs w:val="24"/>
        </w:rPr>
        <w:t xml:space="preserve"> </w:t>
      </w:r>
      <w:r w:rsidR="00837329" w:rsidRPr="005869A8">
        <w:rPr>
          <w:rFonts w:ascii="Arial" w:hAnsi="Arial" w:cs="Arial"/>
          <w:sz w:val="24"/>
          <w:szCs w:val="24"/>
        </w:rPr>
        <w:t xml:space="preserve">mediante </w:t>
      </w:r>
      <w:r w:rsidR="002640B1" w:rsidRPr="005869A8">
        <w:rPr>
          <w:rFonts w:ascii="Arial" w:hAnsi="Arial" w:cs="Arial"/>
          <w:sz w:val="24"/>
          <w:szCs w:val="24"/>
        </w:rPr>
        <w:t xml:space="preserve">el perfil de </w:t>
      </w:r>
      <w:r w:rsidR="00506121" w:rsidRPr="005869A8">
        <w:rPr>
          <w:rFonts w:ascii="Arial" w:hAnsi="Arial" w:cs="Arial"/>
          <w:sz w:val="24"/>
          <w:szCs w:val="24"/>
        </w:rPr>
        <w:t xml:space="preserve">la página web </w:t>
      </w:r>
      <w:hyperlink r:id="rId28">
        <w:r w:rsidR="005A45B5" w:rsidRPr="005869A8">
          <w:rPr>
            <w:rFonts w:ascii="Arial" w:hAnsi="Arial" w:cs="Arial"/>
            <w:sz w:val="24"/>
            <w:szCs w:val="24"/>
            <w:u w:val="single" w:color="000000"/>
          </w:rPr>
          <w:t>www.uagrm.edu.bo</w:t>
        </w:r>
      </w:hyperlink>
      <w:r w:rsidR="00D93405" w:rsidRPr="005869A8">
        <w:rPr>
          <w:rFonts w:ascii="Arial" w:hAnsi="Arial" w:cs="Arial"/>
          <w:sz w:val="24"/>
          <w:szCs w:val="24"/>
        </w:rPr>
        <w:t xml:space="preserve"> </w:t>
      </w:r>
      <w:r w:rsidR="00506121" w:rsidRPr="005869A8">
        <w:rPr>
          <w:rFonts w:ascii="Arial" w:hAnsi="Arial" w:cs="Arial"/>
          <w:sz w:val="24"/>
          <w:szCs w:val="24"/>
        </w:rPr>
        <w:t xml:space="preserve">de la UAGRM: </w:t>
      </w:r>
      <w:r w:rsidR="005A45B5" w:rsidRPr="005869A8">
        <w:rPr>
          <w:rFonts w:ascii="Arial" w:hAnsi="Arial" w:cs="Arial"/>
          <w:sz w:val="24"/>
          <w:szCs w:val="24"/>
        </w:rPr>
        <w:t xml:space="preserve">Del </w:t>
      </w:r>
      <w:r w:rsidR="00A0381C" w:rsidRPr="005869A8">
        <w:rPr>
          <w:rFonts w:ascii="Arial" w:hAnsi="Arial" w:cs="Arial"/>
          <w:sz w:val="24"/>
          <w:szCs w:val="24"/>
        </w:rPr>
        <w:t>16</w:t>
      </w:r>
      <w:r w:rsidR="00A8640B" w:rsidRPr="005869A8">
        <w:rPr>
          <w:rFonts w:ascii="Arial" w:hAnsi="Arial" w:cs="Arial"/>
          <w:sz w:val="24"/>
          <w:szCs w:val="24"/>
        </w:rPr>
        <w:t xml:space="preserve"> </w:t>
      </w:r>
      <w:r w:rsidR="00A0381C" w:rsidRPr="005869A8">
        <w:rPr>
          <w:rFonts w:ascii="Arial" w:hAnsi="Arial" w:cs="Arial"/>
          <w:sz w:val="24"/>
          <w:szCs w:val="24"/>
        </w:rPr>
        <w:t xml:space="preserve">al 30 </w:t>
      </w:r>
      <w:r w:rsidR="00A8640B" w:rsidRPr="005869A8">
        <w:rPr>
          <w:rFonts w:ascii="Arial" w:hAnsi="Arial" w:cs="Arial"/>
          <w:sz w:val="24"/>
          <w:szCs w:val="24"/>
        </w:rPr>
        <w:t>de septiembre</w:t>
      </w:r>
      <w:r w:rsidR="00A0381C" w:rsidRPr="005869A8">
        <w:rPr>
          <w:rFonts w:ascii="Arial" w:hAnsi="Arial" w:cs="Arial"/>
          <w:sz w:val="24"/>
          <w:szCs w:val="24"/>
        </w:rPr>
        <w:t xml:space="preserve"> de</w:t>
      </w:r>
      <w:r w:rsidR="00A8640B" w:rsidRPr="005869A8">
        <w:rPr>
          <w:rFonts w:ascii="Arial" w:hAnsi="Arial" w:cs="Arial"/>
          <w:sz w:val="24"/>
          <w:szCs w:val="24"/>
        </w:rPr>
        <w:t xml:space="preserve"> </w:t>
      </w:r>
      <w:r w:rsidR="00506121" w:rsidRPr="005869A8">
        <w:rPr>
          <w:rFonts w:ascii="Arial" w:hAnsi="Arial" w:cs="Arial"/>
          <w:sz w:val="24"/>
          <w:szCs w:val="24"/>
        </w:rPr>
        <w:t>202</w:t>
      </w:r>
      <w:r w:rsidR="002640B1" w:rsidRPr="005869A8">
        <w:rPr>
          <w:rFonts w:ascii="Arial" w:hAnsi="Arial" w:cs="Arial"/>
          <w:sz w:val="24"/>
          <w:szCs w:val="24"/>
        </w:rPr>
        <w:t>4</w:t>
      </w:r>
      <w:r w:rsidR="00506121" w:rsidRPr="005869A8">
        <w:rPr>
          <w:rFonts w:ascii="Arial" w:hAnsi="Arial" w:cs="Arial"/>
          <w:sz w:val="24"/>
          <w:szCs w:val="24"/>
        </w:rPr>
        <w:t xml:space="preserve">. </w:t>
      </w:r>
    </w:p>
    <w:p w14:paraId="468E179E" w14:textId="5873D8F9" w:rsidR="00C90FEE" w:rsidRPr="00341876" w:rsidRDefault="00506121" w:rsidP="005869A8">
      <w:pPr>
        <w:pStyle w:val="Prrafodelista"/>
        <w:numPr>
          <w:ilvl w:val="0"/>
          <w:numId w:val="30"/>
        </w:numPr>
        <w:spacing w:after="114" w:line="360" w:lineRule="auto"/>
        <w:ind w:right="115"/>
        <w:rPr>
          <w:rFonts w:ascii="Arial" w:hAnsi="Arial" w:cs="Arial"/>
          <w:sz w:val="24"/>
          <w:szCs w:val="24"/>
        </w:rPr>
      </w:pPr>
      <w:r w:rsidRPr="00341876">
        <w:rPr>
          <w:rFonts w:ascii="Arial" w:hAnsi="Arial" w:cs="Arial"/>
          <w:bCs/>
          <w:sz w:val="24"/>
          <w:szCs w:val="24"/>
        </w:rPr>
        <w:t>Inscripción</w:t>
      </w:r>
      <w:r w:rsidR="004E5739" w:rsidRPr="005869A8">
        <w:rPr>
          <w:rFonts w:ascii="Arial" w:hAnsi="Arial" w:cs="Arial"/>
          <w:sz w:val="24"/>
          <w:szCs w:val="24"/>
        </w:rPr>
        <w:t xml:space="preserve"> d</w:t>
      </w:r>
      <w:r w:rsidR="00837329" w:rsidRPr="005869A8">
        <w:rPr>
          <w:rFonts w:ascii="Arial" w:hAnsi="Arial" w:cs="Arial"/>
          <w:sz w:val="24"/>
          <w:szCs w:val="24"/>
        </w:rPr>
        <w:t xml:space="preserve">el 30 </w:t>
      </w:r>
      <w:r w:rsidRPr="005869A8">
        <w:rPr>
          <w:rFonts w:ascii="Arial" w:hAnsi="Arial" w:cs="Arial"/>
          <w:sz w:val="24"/>
          <w:szCs w:val="24"/>
        </w:rPr>
        <w:t>de septiembre al 0</w:t>
      </w:r>
      <w:r w:rsidR="00837329" w:rsidRPr="005869A8">
        <w:rPr>
          <w:rFonts w:ascii="Arial" w:hAnsi="Arial" w:cs="Arial"/>
          <w:sz w:val="24"/>
          <w:szCs w:val="24"/>
        </w:rPr>
        <w:t>7</w:t>
      </w:r>
      <w:r w:rsidRPr="005869A8">
        <w:rPr>
          <w:rFonts w:ascii="Arial" w:hAnsi="Arial" w:cs="Arial"/>
          <w:sz w:val="24"/>
          <w:szCs w:val="24"/>
        </w:rPr>
        <w:t xml:space="preserve"> </w:t>
      </w:r>
      <w:r w:rsidR="00152105">
        <w:rPr>
          <w:rFonts w:ascii="Arial" w:hAnsi="Arial" w:cs="Arial"/>
          <w:sz w:val="24"/>
          <w:szCs w:val="24"/>
        </w:rPr>
        <w:t xml:space="preserve">de </w:t>
      </w:r>
      <w:r w:rsidRPr="005869A8">
        <w:rPr>
          <w:rFonts w:ascii="Arial" w:hAnsi="Arial" w:cs="Arial"/>
          <w:sz w:val="24"/>
          <w:szCs w:val="24"/>
        </w:rPr>
        <w:t>octubre de 202</w:t>
      </w:r>
      <w:r w:rsidR="002640B1" w:rsidRPr="005869A8">
        <w:rPr>
          <w:rFonts w:ascii="Arial" w:hAnsi="Arial" w:cs="Arial"/>
          <w:sz w:val="24"/>
          <w:szCs w:val="24"/>
        </w:rPr>
        <w:t>4</w:t>
      </w:r>
      <w:r w:rsidR="00837329" w:rsidRPr="005869A8">
        <w:rPr>
          <w:rFonts w:ascii="Arial" w:hAnsi="Arial" w:cs="Arial"/>
          <w:sz w:val="24"/>
          <w:szCs w:val="24"/>
        </w:rPr>
        <w:t>, en la oficina de la DICIT, campus universitario, módulo 150</w:t>
      </w:r>
      <w:r w:rsidRPr="005869A8">
        <w:rPr>
          <w:rFonts w:ascii="Arial" w:hAnsi="Arial" w:cs="Arial"/>
          <w:sz w:val="24"/>
          <w:szCs w:val="24"/>
        </w:rPr>
        <w:t>.</w:t>
      </w:r>
      <w:r w:rsidRPr="005869A8">
        <w:rPr>
          <w:rFonts w:ascii="Arial" w:hAnsi="Arial" w:cs="Arial"/>
          <w:b/>
          <w:sz w:val="24"/>
          <w:szCs w:val="24"/>
        </w:rPr>
        <w:t xml:space="preserve"> </w:t>
      </w:r>
    </w:p>
    <w:p w14:paraId="2E1F80AE" w14:textId="1445B6BF" w:rsidR="00341876" w:rsidRPr="00341876" w:rsidRDefault="00341876" w:rsidP="005869A8">
      <w:pPr>
        <w:pStyle w:val="Prrafodelista"/>
        <w:numPr>
          <w:ilvl w:val="0"/>
          <w:numId w:val="30"/>
        </w:numPr>
        <w:spacing w:after="114" w:line="360" w:lineRule="auto"/>
        <w:ind w:right="115"/>
        <w:rPr>
          <w:rFonts w:ascii="Arial" w:hAnsi="Arial" w:cs="Arial"/>
          <w:sz w:val="24"/>
          <w:szCs w:val="24"/>
        </w:rPr>
      </w:pPr>
      <w:r w:rsidRPr="00341876">
        <w:rPr>
          <w:rFonts w:ascii="Arial" w:hAnsi="Arial" w:cs="Arial"/>
          <w:bCs/>
          <w:sz w:val="24"/>
          <w:szCs w:val="24"/>
        </w:rPr>
        <w:t xml:space="preserve">Exposición y defensa </w:t>
      </w:r>
      <w:r>
        <w:rPr>
          <w:rFonts w:ascii="Arial" w:hAnsi="Arial" w:cs="Arial"/>
          <w:bCs/>
          <w:sz w:val="24"/>
          <w:szCs w:val="24"/>
        </w:rPr>
        <w:t>23, 24 y 25 de octubre 2024.</w:t>
      </w:r>
    </w:p>
    <w:p w14:paraId="3D4EBA50" w14:textId="7F927305" w:rsidR="00A91C4A" w:rsidRDefault="00506121" w:rsidP="00341876">
      <w:pPr>
        <w:pStyle w:val="Prrafodelista"/>
        <w:numPr>
          <w:ilvl w:val="0"/>
          <w:numId w:val="30"/>
        </w:numPr>
        <w:spacing w:after="154"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Acto de </w:t>
      </w:r>
      <w:r w:rsidR="00152105">
        <w:rPr>
          <w:rFonts w:ascii="Arial" w:hAnsi="Arial" w:cs="Arial"/>
          <w:sz w:val="24"/>
          <w:szCs w:val="24"/>
        </w:rPr>
        <w:t>r</w:t>
      </w:r>
      <w:r w:rsidRPr="005869A8">
        <w:rPr>
          <w:rFonts w:ascii="Arial" w:hAnsi="Arial" w:cs="Arial"/>
          <w:sz w:val="24"/>
          <w:szCs w:val="24"/>
        </w:rPr>
        <w:t xml:space="preserve">econocimiento: </w:t>
      </w:r>
      <w:r w:rsidR="00811DBC" w:rsidRPr="005869A8">
        <w:rPr>
          <w:rFonts w:ascii="Arial" w:hAnsi="Arial" w:cs="Arial"/>
          <w:sz w:val="24"/>
          <w:szCs w:val="24"/>
        </w:rPr>
        <w:t xml:space="preserve">26 de noviembre </w:t>
      </w:r>
      <w:r w:rsidRPr="005869A8">
        <w:rPr>
          <w:rFonts w:ascii="Arial" w:hAnsi="Arial" w:cs="Arial"/>
          <w:sz w:val="24"/>
          <w:szCs w:val="24"/>
        </w:rPr>
        <w:t>202</w:t>
      </w:r>
      <w:r w:rsidR="002640B1" w:rsidRPr="005869A8">
        <w:rPr>
          <w:rFonts w:ascii="Arial" w:hAnsi="Arial" w:cs="Arial"/>
          <w:sz w:val="24"/>
          <w:szCs w:val="24"/>
        </w:rPr>
        <w:t>4</w:t>
      </w:r>
      <w:r w:rsidRPr="005869A8">
        <w:rPr>
          <w:rFonts w:ascii="Arial" w:hAnsi="Arial" w:cs="Arial"/>
          <w:sz w:val="24"/>
          <w:szCs w:val="24"/>
        </w:rPr>
        <w:t xml:space="preserve">. </w:t>
      </w:r>
    </w:p>
    <w:p w14:paraId="406EF1DC" w14:textId="65939145" w:rsidR="00DB1D52" w:rsidRDefault="00DB1D52" w:rsidP="00DB1D52">
      <w:pPr>
        <w:pStyle w:val="Prrafodelista"/>
        <w:spacing w:after="154" w:line="360" w:lineRule="auto"/>
        <w:ind w:right="115"/>
        <w:rPr>
          <w:rFonts w:ascii="Arial" w:hAnsi="Arial" w:cs="Arial"/>
          <w:sz w:val="24"/>
          <w:szCs w:val="24"/>
        </w:rPr>
      </w:pPr>
    </w:p>
    <w:p w14:paraId="6938DF7A" w14:textId="312166FF" w:rsidR="00854B2C" w:rsidRDefault="00854B2C" w:rsidP="00DB1D52">
      <w:pPr>
        <w:pStyle w:val="Prrafodelista"/>
        <w:spacing w:after="154" w:line="360" w:lineRule="auto"/>
        <w:ind w:right="115"/>
        <w:rPr>
          <w:rFonts w:ascii="Arial" w:hAnsi="Arial" w:cs="Arial"/>
          <w:sz w:val="24"/>
          <w:szCs w:val="24"/>
        </w:rPr>
      </w:pPr>
    </w:p>
    <w:p w14:paraId="69791C87" w14:textId="0B0016E7" w:rsidR="00854B2C" w:rsidRDefault="00854B2C" w:rsidP="00DB1D52">
      <w:pPr>
        <w:pStyle w:val="Prrafodelista"/>
        <w:spacing w:after="154" w:line="360" w:lineRule="auto"/>
        <w:ind w:right="115"/>
        <w:rPr>
          <w:rFonts w:ascii="Arial" w:hAnsi="Arial" w:cs="Arial"/>
          <w:sz w:val="24"/>
          <w:szCs w:val="24"/>
        </w:rPr>
      </w:pPr>
    </w:p>
    <w:p w14:paraId="1D7B62BA" w14:textId="59A11ED7" w:rsidR="00854B2C" w:rsidRDefault="00854B2C" w:rsidP="00DB1D52">
      <w:pPr>
        <w:pStyle w:val="Prrafodelista"/>
        <w:spacing w:after="154" w:line="360" w:lineRule="auto"/>
        <w:ind w:right="115"/>
        <w:rPr>
          <w:rFonts w:ascii="Arial" w:hAnsi="Arial" w:cs="Arial"/>
          <w:sz w:val="24"/>
          <w:szCs w:val="24"/>
        </w:rPr>
      </w:pPr>
    </w:p>
    <w:p w14:paraId="152909B5" w14:textId="33E0486E" w:rsidR="00854B2C" w:rsidRDefault="00854B2C" w:rsidP="00DB1D52">
      <w:pPr>
        <w:pStyle w:val="Prrafodelista"/>
        <w:spacing w:after="154" w:line="360" w:lineRule="auto"/>
        <w:ind w:right="115"/>
        <w:rPr>
          <w:rFonts w:ascii="Arial" w:hAnsi="Arial" w:cs="Arial"/>
          <w:sz w:val="24"/>
          <w:szCs w:val="24"/>
        </w:rPr>
      </w:pPr>
    </w:p>
    <w:p w14:paraId="3E47842B" w14:textId="5EA5FBF1" w:rsidR="00854B2C" w:rsidRDefault="00854B2C" w:rsidP="00DB1D52">
      <w:pPr>
        <w:pStyle w:val="Prrafodelista"/>
        <w:spacing w:after="154" w:line="360" w:lineRule="auto"/>
        <w:ind w:right="115"/>
        <w:rPr>
          <w:rFonts w:ascii="Arial" w:hAnsi="Arial" w:cs="Arial"/>
          <w:sz w:val="24"/>
          <w:szCs w:val="24"/>
        </w:rPr>
      </w:pPr>
    </w:p>
    <w:p w14:paraId="20BF2F89" w14:textId="7F47FEEF" w:rsidR="00854B2C" w:rsidRDefault="00854B2C" w:rsidP="00DB1D52">
      <w:pPr>
        <w:pStyle w:val="Prrafodelista"/>
        <w:spacing w:after="154" w:line="360" w:lineRule="auto"/>
        <w:ind w:right="115"/>
        <w:rPr>
          <w:rFonts w:ascii="Arial" w:hAnsi="Arial" w:cs="Arial"/>
          <w:sz w:val="24"/>
          <w:szCs w:val="24"/>
        </w:rPr>
      </w:pPr>
    </w:p>
    <w:p w14:paraId="080C2318" w14:textId="77777777" w:rsidR="00854B2C" w:rsidRPr="00341876" w:rsidRDefault="00854B2C" w:rsidP="00DB1D52">
      <w:pPr>
        <w:pStyle w:val="Prrafodelista"/>
        <w:spacing w:after="154" w:line="360" w:lineRule="auto"/>
        <w:ind w:right="115"/>
        <w:rPr>
          <w:rFonts w:ascii="Arial" w:hAnsi="Arial" w:cs="Arial"/>
          <w:sz w:val="24"/>
          <w:szCs w:val="24"/>
        </w:rPr>
      </w:pPr>
    </w:p>
    <w:p w14:paraId="2B189784" w14:textId="1B9A5B80" w:rsidR="00E42C64" w:rsidRPr="005869A8" w:rsidRDefault="00506121" w:rsidP="005869A8">
      <w:pPr>
        <w:pStyle w:val="Ttulo1"/>
      </w:pPr>
      <w:bookmarkStart w:id="18" w:name="_Toc169782830"/>
      <w:r w:rsidRPr="005869A8">
        <w:lastRenderedPageBreak/>
        <w:t xml:space="preserve">LUGAR Y FECHA DE LA </w:t>
      </w:r>
      <w:r w:rsidR="006F7D4E" w:rsidRPr="005869A8">
        <w:rPr>
          <w:rFonts w:eastAsia="Times New Roman"/>
        </w:rPr>
        <w:t>“</w:t>
      </w:r>
      <w:r w:rsidR="006F7D4E" w:rsidRPr="005869A8">
        <w:t xml:space="preserve">XXXII EXPOCIENCIA </w:t>
      </w:r>
      <w:r w:rsidR="00DD46B2" w:rsidRPr="005869A8">
        <w:rPr>
          <w:bCs/>
        </w:rPr>
        <w:t>U.A.G.R.M</w:t>
      </w:r>
      <w:r w:rsidR="00DD46B2" w:rsidRPr="005869A8">
        <w:t>.</w:t>
      </w:r>
      <w:r w:rsidR="006F7D4E" w:rsidRPr="005869A8">
        <w:t xml:space="preserve"> - 2024, </w:t>
      </w:r>
      <w:r w:rsidR="00DE2FD9">
        <w:rPr>
          <w:i/>
          <w:iCs/>
        </w:rPr>
        <w:t>CIENCIA, INNOVACIÓ</w:t>
      </w:r>
      <w:r w:rsidR="006F7D4E" w:rsidRPr="005869A8">
        <w:rPr>
          <w:i/>
          <w:iCs/>
        </w:rPr>
        <w:t xml:space="preserve">N Y </w:t>
      </w:r>
      <w:r w:rsidR="00DE2FD9">
        <w:rPr>
          <w:i/>
          <w:iCs/>
        </w:rPr>
        <w:t>TRANSFERENCIA DE TECNOLOGÍ</w:t>
      </w:r>
      <w:r w:rsidR="006F7D4E" w:rsidRPr="005869A8">
        <w:rPr>
          <w:i/>
          <w:iCs/>
        </w:rPr>
        <w:t>A</w:t>
      </w:r>
      <w:r w:rsidR="006F7D4E" w:rsidRPr="005869A8">
        <w:t>”</w:t>
      </w:r>
      <w:bookmarkEnd w:id="18"/>
    </w:p>
    <w:p w14:paraId="699887A3" w14:textId="77777777" w:rsidR="00DB1D52" w:rsidRDefault="00DB1D52" w:rsidP="005869A8">
      <w:pPr>
        <w:spacing w:after="26"/>
        <w:ind w:left="0" w:right="115" w:firstLine="0"/>
        <w:rPr>
          <w:b/>
          <w:szCs w:val="24"/>
        </w:rPr>
      </w:pPr>
    </w:p>
    <w:p w14:paraId="7F36FA18" w14:textId="165B68ED" w:rsidR="00E42C64" w:rsidRPr="005869A8" w:rsidRDefault="00B427FA" w:rsidP="005869A8">
      <w:pPr>
        <w:spacing w:after="26"/>
        <w:ind w:left="0" w:right="115" w:firstLine="0"/>
        <w:rPr>
          <w:b/>
          <w:szCs w:val="24"/>
        </w:rPr>
      </w:pPr>
      <w:r w:rsidRPr="005869A8">
        <w:rPr>
          <w:b/>
          <w:szCs w:val="24"/>
        </w:rPr>
        <w:t>Miércoles</w:t>
      </w:r>
      <w:r w:rsidR="008D7217">
        <w:rPr>
          <w:b/>
          <w:szCs w:val="24"/>
        </w:rPr>
        <w:t xml:space="preserve"> 23 de octubre:</w:t>
      </w:r>
    </w:p>
    <w:p w14:paraId="5763631A" w14:textId="797996DA" w:rsidR="00DD6B6B" w:rsidRPr="005869A8" w:rsidRDefault="00B80E0D" w:rsidP="005869A8">
      <w:pPr>
        <w:spacing w:after="26"/>
        <w:ind w:left="0" w:right="115" w:firstLine="0"/>
        <w:rPr>
          <w:szCs w:val="24"/>
        </w:rPr>
      </w:pPr>
      <w:r w:rsidRPr="005869A8">
        <w:rPr>
          <w:b/>
          <w:szCs w:val="24"/>
        </w:rPr>
        <w:t>09:00 a 10:0</w:t>
      </w:r>
      <w:r w:rsidR="00E42C64" w:rsidRPr="005869A8">
        <w:rPr>
          <w:b/>
          <w:szCs w:val="24"/>
        </w:rPr>
        <w:t>0</w:t>
      </w:r>
      <w:r w:rsidR="00E42C64" w:rsidRPr="005869A8">
        <w:rPr>
          <w:szCs w:val="24"/>
        </w:rPr>
        <w:t xml:space="preserve"> </w:t>
      </w:r>
    </w:p>
    <w:p w14:paraId="4A2C30AA" w14:textId="77777777" w:rsidR="000B21FF" w:rsidRDefault="00DD0BB4" w:rsidP="00DD0BB4">
      <w:pPr>
        <w:pStyle w:val="Prrafodelista"/>
        <w:spacing w:after="26"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b/>
          <w:sz w:val="24"/>
          <w:szCs w:val="24"/>
        </w:rPr>
        <w:t>INAUGURACIÓN</w:t>
      </w:r>
      <w:r w:rsidR="000B21FF">
        <w:rPr>
          <w:rFonts w:ascii="Arial" w:hAnsi="Arial" w:cs="Arial"/>
          <w:sz w:val="24"/>
          <w:szCs w:val="24"/>
        </w:rPr>
        <w:t xml:space="preserve"> </w:t>
      </w:r>
    </w:p>
    <w:p w14:paraId="37F38C2B" w14:textId="504BEEE7" w:rsidR="00DB1D52" w:rsidRPr="000B21FF" w:rsidRDefault="000B21FF" w:rsidP="000B21FF">
      <w:pPr>
        <w:pStyle w:val="Prrafodelista"/>
        <w:numPr>
          <w:ilvl w:val="0"/>
          <w:numId w:val="41"/>
        </w:numPr>
        <w:spacing w:after="26" w:line="360" w:lineRule="auto"/>
        <w:ind w:right="115"/>
        <w:rPr>
          <w:rFonts w:ascii="Arial" w:hAnsi="Arial" w:cs="Arial"/>
          <w:sz w:val="24"/>
          <w:szCs w:val="24"/>
        </w:rPr>
      </w:pPr>
      <w:r w:rsidRPr="000B21FF">
        <w:rPr>
          <w:rFonts w:ascii="Arial" w:hAnsi="Arial" w:cs="Arial"/>
          <w:b/>
          <w:sz w:val="24"/>
          <w:szCs w:val="24"/>
        </w:rPr>
        <w:t>Lugar:</w:t>
      </w:r>
      <w:r w:rsidRPr="000B21FF">
        <w:rPr>
          <w:rFonts w:ascii="Arial" w:hAnsi="Arial" w:cs="Arial"/>
          <w:sz w:val="24"/>
          <w:szCs w:val="24"/>
        </w:rPr>
        <w:t xml:space="preserve"> </w:t>
      </w:r>
      <w:r w:rsidR="00B427FA" w:rsidRPr="000B21FF">
        <w:rPr>
          <w:rFonts w:ascii="Arial" w:hAnsi="Arial" w:cs="Arial"/>
          <w:sz w:val="24"/>
          <w:szCs w:val="24"/>
        </w:rPr>
        <w:t>Salón</w:t>
      </w:r>
      <w:r w:rsidR="00E42C64" w:rsidRPr="000B21FF">
        <w:rPr>
          <w:rFonts w:ascii="Arial" w:hAnsi="Arial" w:cs="Arial"/>
          <w:sz w:val="24"/>
          <w:szCs w:val="24"/>
        </w:rPr>
        <w:t xml:space="preserve"> Auditorio</w:t>
      </w:r>
      <w:r w:rsidR="00A854BF" w:rsidRPr="000B21FF">
        <w:rPr>
          <w:rFonts w:ascii="Arial" w:hAnsi="Arial" w:cs="Arial"/>
          <w:sz w:val="24"/>
          <w:szCs w:val="24"/>
        </w:rPr>
        <w:t xml:space="preserve"> de la carre</w:t>
      </w:r>
      <w:r w:rsidR="00A91C4A" w:rsidRPr="000B21FF">
        <w:rPr>
          <w:rFonts w:ascii="Arial" w:hAnsi="Arial" w:cs="Arial"/>
          <w:sz w:val="24"/>
          <w:szCs w:val="24"/>
        </w:rPr>
        <w:t>r</w:t>
      </w:r>
      <w:r w:rsidR="00A854BF" w:rsidRPr="000B21FF">
        <w:rPr>
          <w:rFonts w:ascii="Arial" w:hAnsi="Arial" w:cs="Arial"/>
          <w:sz w:val="24"/>
          <w:szCs w:val="24"/>
        </w:rPr>
        <w:t>a de Medicina</w:t>
      </w:r>
      <w:r w:rsidR="00D338E7" w:rsidRPr="000B21FF">
        <w:rPr>
          <w:rFonts w:ascii="Arial" w:hAnsi="Arial" w:cs="Arial"/>
          <w:sz w:val="24"/>
          <w:szCs w:val="24"/>
        </w:rPr>
        <w:t xml:space="preserve"> </w:t>
      </w:r>
      <w:r w:rsidR="00E42C64" w:rsidRPr="000B21FF">
        <w:rPr>
          <w:rFonts w:ascii="Arial" w:hAnsi="Arial" w:cs="Arial"/>
          <w:sz w:val="24"/>
          <w:szCs w:val="24"/>
        </w:rPr>
        <w:t>de la Facultad</w:t>
      </w:r>
      <w:r w:rsidR="00A854BF" w:rsidRPr="000B21FF">
        <w:rPr>
          <w:rFonts w:ascii="Arial" w:hAnsi="Arial" w:cs="Arial"/>
          <w:sz w:val="24"/>
          <w:szCs w:val="24"/>
        </w:rPr>
        <w:t xml:space="preserve"> de Ciencias de la Salud Humana </w:t>
      </w:r>
      <w:r w:rsidR="00D338E7" w:rsidRPr="000B21FF">
        <w:rPr>
          <w:rFonts w:ascii="Arial" w:hAnsi="Arial" w:cs="Arial"/>
          <w:sz w:val="24"/>
          <w:szCs w:val="24"/>
        </w:rPr>
        <w:t>(</w:t>
      </w:r>
      <w:r w:rsidR="001C25B7" w:rsidRPr="000B21FF">
        <w:rPr>
          <w:rFonts w:ascii="Arial" w:hAnsi="Arial" w:cs="Arial"/>
          <w:sz w:val="24"/>
          <w:szCs w:val="24"/>
        </w:rPr>
        <w:t>Módulos</w:t>
      </w:r>
      <w:r w:rsidR="00D338E7" w:rsidRPr="000B21FF">
        <w:rPr>
          <w:rFonts w:ascii="Arial" w:hAnsi="Arial" w:cs="Arial"/>
          <w:sz w:val="24"/>
          <w:szCs w:val="24"/>
        </w:rPr>
        <w:t xml:space="preserve"> Universitario</w:t>
      </w:r>
      <w:r w:rsidR="006521B3" w:rsidRPr="000B21FF">
        <w:rPr>
          <w:rFonts w:ascii="Arial" w:hAnsi="Arial" w:cs="Arial"/>
          <w:sz w:val="24"/>
          <w:szCs w:val="24"/>
        </w:rPr>
        <w:t>)</w:t>
      </w:r>
      <w:r w:rsidR="00417DCD" w:rsidRPr="000B21FF">
        <w:rPr>
          <w:rFonts w:ascii="Arial" w:hAnsi="Arial" w:cs="Arial"/>
          <w:sz w:val="24"/>
          <w:szCs w:val="24"/>
        </w:rPr>
        <w:t>.</w:t>
      </w:r>
    </w:p>
    <w:p w14:paraId="4679A46C" w14:textId="04D4ECAB" w:rsidR="00DD6B6B" w:rsidRDefault="00522D58" w:rsidP="005869A8">
      <w:pPr>
        <w:spacing w:after="26"/>
        <w:ind w:right="115"/>
        <w:rPr>
          <w:b/>
          <w:szCs w:val="24"/>
        </w:rPr>
      </w:pPr>
      <w:r w:rsidRPr="005869A8">
        <w:rPr>
          <w:b/>
          <w:szCs w:val="24"/>
        </w:rPr>
        <w:t>10:0</w:t>
      </w:r>
      <w:r w:rsidR="00E42C64" w:rsidRPr="005869A8">
        <w:rPr>
          <w:b/>
          <w:szCs w:val="24"/>
        </w:rPr>
        <w:t xml:space="preserve">0 a 18:00 </w:t>
      </w:r>
    </w:p>
    <w:p w14:paraId="778814B0" w14:textId="720E4AC9" w:rsidR="00DD0BB4" w:rsidRPr="00DD0BB4" w:rsidRDefault="00DD0BB4" w:rsidP="00DD0BB4">
      <w:pPr>
        <w:pStyle w:val="Prrafodelista"/>
        <w:spacing w:after="26"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b/>
          <w:sz w:val="24"/>
          <w:szCs w:val="24"/>
        </w:rPr>
        <w:t xml:space="preserve">EXPOSICIÓN Y DEFENSA </w:t>
      </w:r>
      <w:r>
        <w:rPr>
          <w:rFonts w:ascii="Arial" w:hAnsi="Arial" w:cs="Arial"/>
          <w:b/>
          <w:sz w:val="24"/>
          <w:szCs w:val="24"/>
        </w:rPr>
        <w:t>PÚBLICA DE POSTER</w:t>
      </w:r>
    </w:p>
    <w:p w14:paraId="4669FD17" w14:textId="7127434F" w:rsidR="006521B3" w:rsidRDefault="006521B3" w:rsidP="000B21FF">
      <w:pPr>
        <w:pStyle w:val="Prrafodelista"/>
        <w:numPr>
          <w:ilvl w:val="0"/>
          <w:numId w:val="41"/>
        </w:numPr>
        <w:spacing w:after="26"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b/>
          <w:sz w:val="24"/>
          <w:szCs w:val="24"/>
        </w:rPr>
        <w:t xml:space="preserve">Lugar: </w:t>
      </w:r>
      <w:r w:rsidRPr="005869A8">
        <w:rPr>
          <w:rFonts w:ascii="Arial" w:hAnsi="Arial" w:cs="Arial"/>
          <w:sz w:val="24"/>
          <w:szCs w:val="24"/>
        </w:rPr>
        <w:t>C</w:t>
      </w:r>
      <w:r w:rsidR="00B80E0D" w:rsidRPr="005869A8">
        <w:rPr>
          <w:rFonts w:ascii="Arial" w:hAnsi="Arial" w:cs="Arial"/>
          <w:sz w:val="24"/>
          <w:szCs w:val="24"/>
        </w:rPr>
        <w:t xml:space="preserve">iudad </w:t>
      </w:r>
      <w:r w:rsidRPr="005869A8">
        <w:rPr>
          <w:rFonts w:ascii="Arial" w:hAnsi="Arial" w:cs="Arial"/>
          <w:sz w:val="24"/>
          <w:szCs w:val="24"/>
        </w:rPr>
        <w:t>Universitari</w:t>
      </w:r>
      <w:r w:rsidR="00B80E0D" w:rsidRPr="005869A8">
        <w:rPr>
          <w:rFonts w:ascii="Arial" w:hAnsi="Arial" w:cs="Arial"/>
          <w:sz w:val="24"/>
          <w:szCs w:val="24"/>
        </w:rPr>
        <w:t xml:space="preserve">a (módulos) Av. </w:t>
      </w:r>
      <w:r w:rsidRPr="005869A8">
        <w:rPr>
          <w:rFonts w:ascii="Arial" w:hAnsi="Arial" w:cs="Arial"/>
          <w:sz w:val="24"/>
          <w:szCs w:val="24"/>
        </w:rPr>
        <w:t>Busch, entre 2do y 3er anillo</w:t>
      </w:r>
      <w:r w:rsidR="00B80E0D" w:rsidRPr="005869A8">
        <w:rPr>
          <w:rFonts w:ascii="Arial" w:hAnsi="Arial" w:cs="Arial"/>
          <w:sz w:val="24"/>
          <w:szCs w:val="24"/>
        </w:rPr>
        <w:t>.</w:t>
      </w:r>
    </w:p>
    <w:p w14:paraId="0A4E13C1" w14:textId="034DC501" w:rsidR="00DD0BB4" w:rsidRPr="00DD0BB4" w:rsidRDefault="00DD0BB4" w:rsidP="000B21FF">
      <w:pPr>
        <w:pStyle w:val="Prrafodelista"/>
        <w:numPr>
          <w:ilvl w:val="0"/>
          <w:numId w:val="41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b/>
          <w:sz w:val="24"/>
          <w:szCs w:val="24"/>
        </w:rPr>
        <w:t xml:space="preserve">Presentación de avance de proyectos: </w:t>
      </w:r>
      <w:r>
        <w:rPr>
          <w:rFonts w:ascii="Arial" w:hAnsi="Arial" w:cs="Arial"/>
          <w:sz w:val="24"/>
          <w:szCs w:val="24"/>
        </w:rPr>
        <w:t>i</w:t>
      </w:r>
      <w:r w:rsidRPr="005869A8">
        <w:rPr>
          <w:rFonts w:ascii="Arial" w:hAnsi="Arial" w:cs="Arial"/>
          <w:sz w:val="24"/>
          <w:szCs w:val="24"/>
        </w:rPr>
        <w:t xml:space="preserve">nternacionales, nacionales y locales de las diferentes unidades de investigación </w:t>
      </w:r>
      <w:r w:rsidR="00914549">
        <w:rPr>
          <w:rFonts w:ascii="Arial" w:hAnsi="Arial" w:cs="Arial"/>
          <w:sz w:val="24"/>
          <w:szCs w:val="24"/>
        </w:rPr>
        <w:t>facultativas.</w:t>
      </w:r>
      <w:r w:rsidRPr="005869A8">
        <w:rPr>
          <w:rFonts w:ascii="Arial" w:hAnsi="Arial" w:cs="Arial"/>
          <w:sz w:val="24"/>
          <w:szCs w:val="24"/>
        </w:rPr>
        <w:t xml:space="preserve"> </w:t>
      </w:r>
    </w:p>
    <w:p w14:paraId="39A4E3D1" w14:textId="630868FA" w:rsidR="00DB1D52" w:rsidRDefault="00D41893" w:rsidP="000B21FF">
      <w:pPr>
        <w:pStyle w:val="Prrafodelista"/>
        <w:numPr>
          <w:ilvl w:val="0"/>
          <w:numId w:val="41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b/>
          <w:sz w:val="24"/>
          <w:szCs w:val="24"/>
        </w:rPr>
        <w:t>Exposición de avance</w:t>
      </w:r>
      <w:r w:rsidR="00DD0BB4">
        <w:rPr>
          <w:rFonts w:ascii="Arial" w:hAnsi="Arial" w:cs="Arial"/>
          <w:b/>
          <w:sz w:val="24"/>
          <w:szCs w:val="24"/>
        </w:rPr>
        <w:t xml:space="preserve"> de proyectos</w:t>
      </w:r>
      <w:r w:rsidRPr="005869A8">
        <w:rPr>
          <w:rFonts w:ascii="Arial" w:hAnsi="Arial" w:cs="Arial"/>
          <w:b/>
          <w:sz w:val="24"/>
          <w:szCs w:val="24"/>
        </w:rPr>
        <w:t>:</w:t>
      </w:r>
      <w:r w:rsidRPr="005869A8">
        <w:rPr>
          <w:rFonts w:ascii="Arial" w:hAnsi="Arial" w:cs="Arial"/>
          <w:sz w:val="24"/>
          <w:szCs w:val="24"/>
        </w:rPr>
        <w:t xml:space="preserve"> </w:t>
      </w:r>
    </w:p>
    <w:p w14:paraId="1DFA61C5" w14:textId="6D33EAB0" w:rsidR="00D41893" w:rsidRPr="005869A8" w:rsidRDefault="00A66DBF" w:rsidP="00DB1D52">
      <w:pPr>
        <w:pStyle w:val="Prrafodelista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Trabajos de investigación</w:t>
      </w:r>
      <w:r w:rsidR="00A8227F">
        <w:rPr>
          <w:rFonts w:ascii="Arial" w:hAnsi="Arial" w:cs="Arial"/>
          <w:sz w:val="24"/>
          <w:szCs w:val="24"/>
        </w:rPr>
        <w:t xml:space="preserve"> de</w:t>
      </w:r>
      <w:r w:rsidRPr="005869A8">
        <w:rPr>
          <w:rFonts w:ascii="Arial" w:hAnsi="Arial" w:cs="Arial"/>
          <w:sz w:val="24"/>
          <w:szCs w:val="24"/>
        </w:rPr>
        <w:t xml:space="preserve"> profesores con carga horaria de investigación gestión</w:t>
      </w:r>
      <w:r w:rsidR="00A91C4A" w:rsidRPr="005869A8">
        <w:rPr>
          <w:rFonts w:ascii="Arial" w:hAnsi="Arial" w:cs="Arial"/>
          <w:sz w:val="24"/>
          <w:szCs w:val="24"/>
        </w:rPr>
        <w:t xml:space="preserve"> 2024.</w:t>
      </w:r>
    </w:p>
    <w:p w14:paraId="29857BBD" w14:textId="50538AE6" w:rsidR="00D41893" w:rsidRPr="005869A8" w:rsidRDefault="00DB1D52" w:rsidP="00DB1D52">
      <w:pPr>
        <w:pStyle w:val="Prrafodelista"/>
        <w:spacing w:after="86"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s</w:t>
      </w:r>
      <w:r w:rsidR="00D41893" w:rsidRPr="005869A8">
        <w:rPr>
          <w:rFonts w:ascii="Arial" w:hAnsi="Arial" w:cs="Arial"/>
          <w:sz w:val="24"/>
          <w:szCs w:val="24"/>
        </w:rPr>
        <w:t xml:space="preserve"> de investigación con recursos IDH</w:t>
      </w:r>
      <w:r w:rsidR="00604CF8">
        <w:rPr>
          <w:rFonts w:ascii="Arial" w:hAnsi="Arial" w:cs="Arial"/>
          <w:sz w:val="24"/>
          <w:szCs w:val="24"/>
        </w:rPr>
        <w:t>.</w:t>
      </w:r>
      <w:r w:rsidR="00D41893" w:rsidRPr="005869A8">
        <w:rPr>
          <w:rFonts w:ascii="Arial" w:hAnsi="Arial" w:cs="Arial"/>
          <w:sz w:val="24"/>
          <w:szCs w:val="24"/>
        </w:rPr>
        <w:t xml:space="preserve"> </w:t>
      </w:r>
    </w:p>
    <w:p w14:paraId="30CDB103" w14:textId="0A1A1847" w:rsidR="006521B3" w:rsidRDefault="00991677" w:rsidP="00DB1D52">
      <w:pPr>
        <w:pStyle w:val="Prrafodelista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T</w:t>
      </w:r>
      <w:r w:rsidR="00D41893" w:rsidRPr="005869A8">
        <w:rPr>
          <w:rFonts w:ascii="Arial" w:hAnsi="Arial" w:cs="Arial"/>
          <w:sz w:val="24"/>
          <w:szCs w:val="24"/>
        </w:rPr>
        <w:t xml:space="preserve">rabajos de investigación estudiantes con </w:t>
      </w:r>
      <w:r w:rsidRPr="005869A8">
        <w:rPr>
          <w:rFonts w:ascii="Arial" w:hAnsi="Arial" w:cs="Arial"/>
          <w:sz w:val="24"/>
          <w:szCs w:val="24"/>
        </w:rPr>
        <w:t xml:space="preserve">beca de investigación gestión </w:t>
      </w:r>
      <w:r w:rsidR="00FA4EF0">
        <w:rPr>
          <w:rFonts w:ascii="Arial" w:hAnsi="Arial" w:cs="Arial"/>
          <w:sz w:val="24"/>
          <w:szCs w:val="24"/>
        </w:rPr>
        <w:t>2024.</w:t>
      </w:r>
    </w:p>
    <w:p w14:paraId="4C465234" w14:textId="14BFFA25" w:rsidR="007C4FBC" w:rsidRDefault="00DD0BB4" w:rsidP="00DD0BB4">
      <w:pPr>
        <w:pStyle w:val="Prrafodelista"/>
        <w:spacing w:line="360" w:lineRule="auto"/>
        <w:ind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F0D43">
        <w:rPr>
          <w:rFonts w:ascii="Arial" w:hAnsi="Arial" w:cs="Arial"/>
          <w:sz w:val="24"/>
          <w:szCs w:val="24"/>
        </w:rPr>
        <w:t>os</w:t>
      </w:r>
      <w:r w:rsidR="009D1D5D">
        <w:rPr>
          <w:rFonts w:ascii="Arial" w:hAnsi="Arial" w:cs="Arial"/>
          <w:sz w:val="24"/>
          <w:szCs w:val="24"/>
        </w:rPr>
        <w:t>graduados con mención honorí</w:t>
      </w:r>
      <w:r w:rsidR="00604CF8" w:rsidRPr="005869A8">
        <w:rPr>
          <w:rFonts w:ascii="Arial" w:hAnsi="Arial" w:cs="Arial"/>
          <w:sz w:val="24"/>
          <w:szCs w:val="24"/>
        </w:rPr>
        <w:t>fica gestión 2023-2024</w:t>
      </w:r>
      <w:r w:rsidR="00604CF8">
        <w:rPr>
          <w:rFonts w:ascii="Arial" w:hAnsi="Arial" w:cs="Arial"/>
          <w:sz w:val="24"/>
          <w:szCs w:val="24"/>
        </w:rPr>
        <w:t>.</w:t>
      </w:r>
    </w:p>
    <w:p w14:paraId="6063A475" w14:textId="77777777" w:rsidR="007066FE" w:rsidRPr="005869A8" w:rsidRDefault="007066FE" w:rsidP="007066FE">
      <w:pPr>
        <w:pStyle w:val="Prrafodelista"/>
        <w:numPr>
          <w:ilvl w:val="0"/>
          <w:numId w:val="31"/>
        </w:numPr>
        <w:spacing w:after="26"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b/>
          <w:sz w:val="24"/>
          <w:szCs w:val="24"/>
        </w:rPr>
        <w:t xml:space="preserve">Exposición de la propiedad intelectual de la UAGRM: </w:t>
      </w:r>
      <w:r w:rsidRPr="005869A8">
        <w:rPr>
          <w:rFonts w:ascii="Arial" w:hAnsi="Arial" w:cs="Arial"/>
          <w:bCs/>
          <w:sz w:val="24"/>
          <w:szCs w:val="24"/>
        </w:rPr>
        <w:t xml:space="preserve">publicaciones </w:t>
      </w:r>
      <w:r w:rsidRPr="005869A8">
        <w:rPr>
          <w:rFonts w:ascii="Arial" w:hAnsi="Arial" w:cs="Arial"/>
          <w:sz w:val="24"/>
          <w:szCs w:val="24"/>
        </w:rPr>
        <w:t xml:space="preserve">científicas de la U.A.G.R.M, patentes y otros. </w:t>
      </w:r>
    </w:p>
    <w:p w14:paraId="5F9256E5" w14:textId="77777777" w:rsidR="007066FE" w:rsidRPr="007066FE" w:rsidRDefault="007066FE" w:rsidP="007066FE">
      <w:pPr>
        <w:ind w:right="115"/>
        <w:rPr>
          <w:szCs w:val="24"/>
        </w:rPr>
      </w:pPr>
    </w:p>
    <w:p w14:paraId="52795CBF" w14:textId="69486E30" w:rsidR="00014DC1" w:rsidRPr="005869A8" w:rsidRDefault="00014DC1" w:rsidP="005869A8">
      <w:pPr>
        <w:shd w:val="clear" w:color="auto" w:fill="FFFFFF" w:themeFill="background1"/>
        <w:ind w:left="0" w:right="115" w:firstLine="0"/>
        <w:jc w:val="left"/>
        <w:rPr>
          <w:b/>
          <w:szCs w:val="24"/>
        </w:rPr>
      </w:pPr>
      <w:r w:rsidRPr="005869A8">
        <w:rPr>
          <w:b/>
          <w:szCs w:val="24"/>
        </w:rPr>
        <w:t>Jueves 24 de octubre:</w:t>
      </w:r>
    </w:p>
    <w:p w14:paraId="1AB823BF" w14:textId="001454DD" w:rsidR="00014DC1" w:rsidRPr="005869A8" w:rsidRDefault="00014DC1" w:rsidP="005869A8">
      <w:pPr>
        <w:shd w:val="clear" w:color="auto" w:fill="FFFFFF" w:themeFill="background1"/>
        <w:ind w:left="0" w:right="115" w:firstLine="0"/>
        <w:rPr>
          <w:b/>
          <w:szCs w:val="24"/>
        </w:rPr>
      </w:pPr>
      <w:r w:rsidRPr="005869A8">
        <w:rPr>
          <w:b/>
          <w:szCs w:val="24"/>
        </w:rPr>
        <w:t>09:00 a 1</w:t>
      </w:r>
      <w:r w:rsidR="008A5A24">
        <w:rPr>
          <w:b/>
          <w:szCs w:val="24"/>
        </w:rPr>
        <w:t>8</w:t>
      </w:r>
      <w:r w:rsidRPr="005869A8">
        <w:rPr>
          <w:b/>
          <w:szCs w:val="24"/>
        </w:rPr>
        <w:t>:00</w:t>
      </w:r>
    </w:p>
    <w:p w14:paraId="1F8C9040" w14:textId="0C01F242" w:rsidR="007B7599" w:rsidRPr="005869A8" w:rsidRDefault="002022B6" w:rsidP="000B21FF">
      <w:pPr>
        <w:pStyle w:val="Prrafodelista"/>
        <w:shd w:val="clear" w:color="auto" w:fill="FFFFFF" w:themeFill="background1"/>
        <w:spacing w:line="360" w:lineRule="auto"/>
        <w:ind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NSA PÚ</w:t>
      </w:r>
      <w:r w:rsidR="000B21FF">
        <w:rPr>
          <w:rFonts w:ascii="Arial" w:hAnsi="Arial" w:cs="Arial"/>
          <w:b/>
          <w:sz w:val="24"/>
          <w:szCs w:val="24"/>
        </w:rPr>
        <w:t>BLICA – TRABAJOS A CONCURSO</w:t>
      </w:r>
    </w:p>
    <w:p w14:paraId="1FD03D8D" w14:textId="77777777" w:rsidR="009D1D5D" w:rsidRDefault="00991677" w:rsidP="008F0AC3">
      <w:pPr>
        <w:pStyle w:val="Prrafodelista"/>
        <w:numPr>
          <w:ilvl w:val="0"/>
          <w:numId w:val="31"/>
        </w:numPr>
        <w:shd w:val="clear" w:color="auto" w:fill="FFFFFF" w:themeFill="background1"/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0B21FF">
        <w:rPr>
          <w:rFonts w:ascii="Arial" w:hAnsi="Arial" w:cs="Arial"/>
          <w:b/>
          <w:sz w:val="24"/>
          <w:szCs w:val="24"/>
        </w:rPr>
        <w:t>Lugar:</w:t>
      </w:r>
      <w:r w:rsidRPr="005869A8">
        <w:rPr>
          <w:rFonts w:ascii="Arial" w:hAnsi="Arial" w:cs="Arial"/>
          <w:sz w:val="24"/>
          <w:szCs w:val="24"/>
        </w:rPr>
        <w:t xml:space="preserve"> Escuela de Ingeniería de la Facultad</w:t>
      </w:r>
      <w:r w:rsidR="00E66C9D" w:rsidRPr="005869A8">
        <w:rPr>
          <w:rFonts w:ascii="Arial" w:hAnsi="Arial" w:cs="Arial"/>
          <w:sz w:val="24"/>
          <w:szCs w:val="24"/>
        </w:rPr>
        <w:t xml:space="preserve"> de Cs. Exactas y Tecnología </w:t>
      </w:r>
    </w:p>
    <w:p w14:paraId="7BEAC127" w14:textId="40C34F91" w:rsidR="00902648" w:rsidRDefault="00E66C9D" w:rsidP="00DB1D52">
      <w:pPr>
        <w:pStyle w:val="Prrafodelista"/>
        <w:shd w:val="clear" w:color="auto" w:fill="FFFFFF" w:themeFill="background1"/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(Av. Busch, entre 2do y 3er anillo).</w:t>
      </w:r>
      <w:r w:rsidR="00902648" w:rsidRPr="005869A8">
        <w:rPr>
          <w:rFonts w:ascii="Arial" w:hAnsi="Arial" w:cs="Arial"/>
          <w:sz w:val="24"/>
          <w:szCs w:val="24"/>
        </w:rPr>
        <w:t xml:space="preserve"> Salas 1-2-3</w:t>
      </w:r>
      <w:r w:rsidR="007C0057">
        <w:rPr>
          <w:rFonts w:ascii="Arial" w:hAnsi="Arial" w:cs="Arial"/>
          <w:sz w:val="24"/>
          <w:szCs w:val="24"/>
        </w:rPr>
        <w:t>.</w:t>
      </w:r>
    </w:p>
    <w:p w14:paraId="6AA08999" w14:textId="728246BD" w:rsidR="00854B2C" w:rsidRDefault="000814BB" w:rsidP="00854B2C">
      <w:pPr>
        <w:pStyle w:val="Prrafodelista"/>
        <w:shd w:val="clear" w:color="auto" w:fill="FFFFFF" w:themeFill="background1"/>
        <w:spacing w:line="360" w:lineRule="auto"/>
        <w:ind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10 minutos antes de su defensa.</w:t>
      </w:r>
    </w:p>
    <w:p w14:paraId="0AE0A54B" w14:textId="307ECCAA" w:rsidR="00854B2C" w:rsidRDefault="00854B2C" w:rsidP="00854B2C">
      <w:pPr>
        <w:pStyle w:val="Prrafodelista"/>
        <w:shd w:val="clear" w:color="auto" w:fill="FFFFFF" w:themeFill="background1"/>
        <w:spacing w:line="360" w:lineRule="auto"/>
        <w:ind w:right="115"/>
        <w:rPr>
          <w:rFonts w:ascii="Arial" w:hAnsi="Arial" w:cs="Arial"/>
          <w:sz w:val="24"/>
          <w:szCs w:val="24"/>
        </w:rPr>
      </w:pPr>
    </w:p>
    <w:p w14:paraId="0B7E541A" w14:textId="0785912F" w:rsidR="00854B2C" w:rsidRDefault="00854B2C" w:rsidP="00854B2C">
      <w:pPr>
        <w:pStyle w:val="Prrafodelista"/>
        <w:shd w:val="clear" w:color="auto" w:fill="FFFFFF" w:themeFill="background1"/>
        <w:spacing w:line="360" w:lineRule="auto"/>
        <w:ind w:right="115"/>
        <w:rPr>
          <w:rFonts w:ascii="Arial" w:hAnsi="Arial" w:cs="Arial"/>
          <w:sz w:val="24"/>
          <w:szCs w:val="24"/>
        </w:rPr>
      </w:pPr>
    </w:p>
    <w:p w14:paraId="2A1F59F2" w14:textId="51C13BE1" w:rsidR="00854B2C" w:rsidRDefault="00854B2C" w:rsidP="00854B2C">
      <w:pPr>
        <w:pStyle w:val="Prrafodelista"/>
        <w:shd w:val="clear" w:color="auto" w:fill="FFFFFF" w:themeFill="background1"/>
        <w:spacing w:line="360" w:lineRule="auto"/>
        <w:ind w:right="115"/>
        <w:rPr>
          <w:rFonts w:ascii="Arial" w:hAnsi="Arial" w:cs="Arial"/>
          <w:sz w:val="24"/>
          <w:szCs w:val="24"/>
        </w:rPr>
      </w:pPr>
    </w:p>
    <w:p w14:paraId="7D22FF60" w14:textId="77777777" w:rsidR="00854B2C" w:rsidRPr="00854B2C" w:rsidRDefault="00854B2C" w:rsidP="00854B2C">
      <w:pPr>
        <w:pStyle w:val="Prrafodelista"/>
        <w:shd w:val="clear" w:color="auto" w:fill="FFFFFF" w:themeFill="background1"/>
        <w:spacing w:line="360" w:lineRule="auto"/>
        <w:ind w:right="115"/>
        <w:rPr>
          <w:rFonts w:ascii="Arial" w:hAnsi="Arial" w:cs="Arial"/>
          <w:sz w:val="24"/>
          <w:szCs w:val="24"/>
        </w:rPr>
      </w:pPr>
    </w:p>
    <w:p w14:paraId="68EAD155" w14:textId="1BC3EAF3" w:rsidR="00C90FEE" w:rsidRPr="005869A8" w:rsidRDefault="00014DC1" w:rsidP="005869A8">
      <w:pPr>
        <w:shd w:val="clear" w:color="auto" w:fill="FFFFFF" w:themeFill="background1"/>
        <w:ind w:left="0" w:right="115" w:firstLine="0"/>
        <w:rPr>
          <w:b/>
          <w:szCs w:val="24"/>
        </w:rPr>
      </w:pPr>
      <w:r w:rsidRPr="005869A8">
        <w:rPr>
          <w:b/>
          <w:szCs w:val="24"/>
        </w:rPr>
        <w:t>Viernes 2</w:t>
      </w:r>
      <w:r w:rsidR="009A4A54" w:rsidRPr="005869A8">
        <w:rPr>
          <w:b/>
          <w:szCs w:val="24"/>
        </w:rPr>
        <w:t>5 de octubre</w:t>
      </w:r>
      <w:r w:rsidR="002B5135" w:rsidRPr="005869A8">
        <w:rPr>
          <w:b/>
          <w:szCs w:val="24"/>
        </w:rPr>
        <w:t>:</w:t>
      </w:r>
    </w:p>
    <w:p w14:paraId="5D051F20" w14:textId="77777777" w:rsidR="00DD6B6B" w:rsidRPr="005869A8" w:rsidRDefault="00626754" w:rsidP="005869A8">
      <w:pPr>
        <w:ind w:left="0" w:right="115" w:firstLine="0"/>
        <w:jc w:val="left"/>
        <w:rPr>
          <w:b/>
          <w:szCs w:val="24"/>
        </w:rPr>
      </w:pPr>
      <w:r w:rsidRPr="005869A8">
        <w:rPr>
          <w:b/>
          <w:szCs w:val="24"/>
        </w:rPr>
        <w:t>09</w:t>
      </w:r>
      <w:r w:rsidR="00B35E14" w:rsidRPr="005869A8">
        <w:rPr>
          <w:b/>
          <w:szCs w:val="24"/>
        </w:rPr>
        <w:t>:00</w:t>
      </w:r>
      <w:r w:rsidR="002B5135" w:rsidRPr="005869A8">
        <w:rPr>
          <w:b/>
          <w:szCs w:val="24"/>
        </w:rPr>
        <w:t xml:space="preserve"> a </w:t>
      </w:r>
      <w:r w:rsidR="002022C5" w:rsidRPr="005869A8">
        <w:rPr>
          <w:b/>
          <w:szCs w:val="24"/>
        </w:rPr>
        <w:t>1</w:t>
      </w:r>
      <w:r w:rsidR="00B35E14" w:rsidRPr="005869A8">
        <w:rPr>
          <w:b/>
          <w:szCs w:val="24"/>
        </w:rPr>
        <w:t>2</w:t>
      </w:r>
      <w:r w:rsidR="002B5135" w:rsidRPr="005869A8">
        <w:rPr>
          <w:b/>
          <w:szCs w:val="24"/>
        </w:rPr>
        <w:t xml:space="preserve">:00 </w:t>
      </w:r>
    </w:p>
    <w:p w14:paraId="010870CE" w14:textId="77777777" w:rsidR="008D7217" w:rsidRDefault="000B21FF" w:rsidP="000B21FF">
      <w:pPr>
        <w:pStyle w:val="Prrafodelista"/>
        <w:spacing w:line="360" w:lineRule="auto"/>
        <w:ind w:right="11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UENTRO CIENTÍFICO DE I</w:t>
      </w:r>
      <w:r w:rsidR="008D7217">
        <w:rPr>
          <w:rFonts w:ascii="Arial" w:hAnsi="Arial" w:cs="Arial"/>
          <w:b/>
          <w:sz w:val="24"/>
          <w:szCs w:val="24"/>
        </w:rPr>
        <w:t>NVESTIGADORES</w:t>
      </w:r>
    </w:p>
    <w:p w14:paraId="2CE0EB19" w14:textId="108ECBAD" w:rsidR="003B46C0" w:rsidRDefault="00504FBA" w:rsidP="000B21FF">
      <w:pPr>
        <w:pStyle w:val="Prrafodelista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>Presentación de resultados d</w:t>
      </w:r>
      <w:r w:rsidR="00691C28">
        <w:rPr>
          <w:rFonts w:ascii="Arial" w:hAnsi="Arial" w:cs="Arial"/>
          <w:sz w:val="24"/>
          <w:szCs w:val="24"/>
        </w:rPr>
        <w:t xml:space="preserve">e investigaciones relevantes con </w:t>
      </w:r>
      <w:r w:rsidRPr="005869A8">
        <w:rPr>
          <w:rFonts w:ascii="Arial" w:hAnsi="Arial" w:cs="Arial"/>
          <w:sz w:val="24"/>
          <w:szCs w:val="24"/>
        </w:rPr>
        <w:t>invitados especiales</w:t>
      </w:r>
      <w:r w:rsidR="00691C28">
        <w:rPr>
          <w:rFonts w:ascii="Arial" w:hAnsi="Arial" w:cs="Arial"/>
          <w:sz w:val="24"/>
          <w:szCs w:val="24"/>
        </w:rPr>
        <w:t>.</w:t>
      </w:r>
    </w:p>
    <w:p w14:paraId="1CF51F7A" w14:textId="19495224" w:rsidR="002B5135" w:rsidRPr="005869A8" w:rsidRDefault="00C16B20" w:rsidP="008F0AC3">
      <w:pPr>
        <w:pStyle w:val="Prrafodelista"/>
        <w:numPr>
          <w:ilvl w:val="0"/>
          <w:numId w:val="31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0B21FF">
        <w:rPr>
          <w:rFonts w:ascii="Arial" w:hAnsi="Arial" w:cs="Arial"/>
          <w:b/>
          <w:sz w:val="24"/>
          <w:szCs w:val="24"/>
        </w:rPr>
        <w:t>Lugar</w:t>
      </w:r>
      <w:r w:rsidR="003B46C0" w:rsidRPr="000B21FF">
        <w:rPr>
          <w:rFonts w:ascii="Arial" w:hAnsi="Arial" w:cs="Arial"/>
          <w:b/>
          <w:sz w:val="24"/>
          <w:szCs w:val="24"/>
        </w:rPr>
        <w:t>:</w:t>
      </w:r>
      <w:r w:rsidRPr="005869A8">
        <w:rPr>
          <w:rFonts w:ascii="Arial" w:hAnsi="Arial" w:cs="Arial"/>
          <w:sz w:val="24"/>
          <w:szCs w:val="24"/>
        </w:rPr>
        <w:t xml:space="preserve"> </w:t>
      </w:r>
      <w:r w:rsidR="00A854BF" w:rsidRPr="005869A8">
        <w:rPr>
          <w:rFonts w:ascii="Arial" w:hAnsi="Arial" w:cs="Arial"/>
          <w:sz w:val="24"/>
          <w:szCs w:val="24"/>
        </w:rPr>
        <w:t>Salón Auditorio de la Escuela de Ingeniería de la Fac. de Cs. Exactas y Tecnología (Av. Busch, entre 2do y 3er anillo).</w:t>
      </w:r>
    </w:p>
    <w:p w14:paraId="2A02551F" w14:textId="77777777" w:rsidR="00DD6B6B" w:rsidRPr="005869A8" w:rsidRDefault="007C0F71" w:rsidP="005869A8">
      <w:pPr>
        <w:ind w:left="0" w:right="115" w:firstLine="0"/>
        <w:jc w:val="left"/>
        <w:rPr>
          <w:b/>
          <w:szCs w:val="24"/>
        </w:rPr>
      </w:pPr>
      <w:r w:rsidRPr="005869A8">
        <w:rPr>
          <w:b/>
          <w:szCs w:val="24"/>
        </w:rPr>
        <w:t xml:space="preserve">13:00 a 16:00 </w:t>
      </w:r>
    </w:p>
    <w:p w14:paraId="37D6AB98" w14:textId="77777777" w:rsidR="008D7217" w:rsidRDefault="000B21FF" w:rsidP="000B21FF">
      <w:pPr>
        <w:pStyle w:val="Prrafodelista"/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b/>
          <w:sz w:val="24"/>
          <w:szCs w:val="24"/>
        </w:rPr>
        <w:t>XXII RUEDA DE TRANSFERENCIA CIENTÍFICA 2024</w:t>
      </w:r>
    </w:p>
    <w:p w14:paraId="0B17CE55" w14:textId="7E0AC991" w:rsidR="00C16B20" w:rsidRPr="005869A8" w:rsidRDefault="008D7217" w:rsidP="000B21FF">
      <w:pPr>
        <w:pStyle w:val="Prrafodelista"/>
        <w:spacing w:line="360" w:lineRule="auto"/>
        <w:ind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285">
        <w:rPr>
          <w:rFonts w:ascii="Arial" w:hAnsi="Arial" w:cs="Arial"/>
          <w:sz w:val="24"/>
          <w:szCs w:val="24"/>
        </w:rPr>
        <w:t>or área</w:t>
      </w:r>
      <w:r w:rsidR="003B46C0">
        <w:rPr>
          <w:rFonts w:ascii="Arial" w:hAnsi="Arial" w:cs="Arial"/>
          <w:sz w:val="24"/>
          <w:szCs w:val="24"/>
        </w:rPr>
        <w:t xml:space="preserve"> de conocimiento</w:t>
      </w:r>
      <w:r w:rsidR="00626754" w:rsidRPr="005869A8">
        <w:rPr>
          <w:rFonts w:ascii="Arial" w:hAnsi="Arial" w:cs="Arial"/>
          <w:sz w:val="24"/>
          <w:szCs w:val="24"/>
        </w:rPr>
        <w:t xml:space="preserve">. </w:t>
      </w:r>
    </w:p>
    <w:p w14:paraId="5D20AE74" w14:textId="7AEAFCE1" w:rsidR="005F54BB" w:rsidRPr="00854B2C" w:rsidRDefault="00C16B20" w:rsidP="008F0AC3">
      <w:pPr>
        <w:pStyle w:val="Prrafodelista"/>
        <w:numPr>
          <w:ilvl w:val="0"/>
          <w:numId w:val="31"/>
        </w:numPr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6629BD">
        <w:rPr>
          <w:rFonts w:ascii="Arial" w:hAnsi="Arial" w:cs="Arial"/>
          <w:b/>
          <w:sz w:val="24"/>
          <w:szCs w:val="24"/>
        </w:rPr>
        <w:t>Lugar</w:t>
      </w:r>
      <w:r w:rsidR="003B46C0" w:rsidRPr="006629BD">
        <w:rPr>
          <w:rFonts w:ascii="Arial" w:hAnsi="Arial" w:cs="Arial"/>
          <w:b/>
          <w:sz w:val="24"/>
          <w:szCs w:val="24"/>
        </w:rPr>
        <w:t>:</w:t>
      </w:r>
      <w:r w:rsidRPr="005869A8">
        <w:rPr>
          <w:rFonts w:ascii="Arial" w:hAnsi="Arial" w:cs="Arial"/>
          <w:sz w:val="24"/>
          <w:szCs w:val="24"/>
        </w:rPr>
        <w:t xml:space="preserve"> Salón Auditorio de la Escuela de Ingeniería de la Fac. de Cs. Exactas y Tecnología (Av. Busch, entre 2do y 3er anillo).</w:t>
      </w:r>
      <w:r w:rsidR="00F61F7D" w:rsidRPr="005869A8">
        <w:rPr>
          <w:rFonts w:ascii="Arial" w:hAnsi="Arial" w:cs="Arial"/>
          <w:sz w:val="24"/>
          <w:szCs w:val="24"/>
        </w:rPr>
        <w:t xml:space="preserve"> Salas 1-2-3.</w:t>
      </w:r>
    </w:p>
    <w:p w14:paraId="46AC5157" w14:textId="608CD46C" w:rsidR="00C90FEE" w:rsidRPr="005869A8" w:rsidRDefault="00506121" w:rsidP="005869A8">
      <w:pPr>
        <w:pStyle w:val="Ttulo1"/>
      </w:pPr>
      <w:bookmarkStart w:id="19" w:name="_Toc169782831"/>
      <w:r w:rsidRPr="005869A8">
        <w:t>DE LOS RECONOCIMIENTOS</w:t>
      </w:r>
      <w:bookmarkEnd w:id="19"/>
    </w:p>
    <w:p w14:paraId="7317BC70" w14:textId="53948743" w:rsidR="00C41E74" w:rsidRDefault="00506121" w:rsidP="005869A8">
      <w:pPr>
        <w:spacing w:after="42"/>
        <w:ind w:right="115"/>
        <w:rPr>
          <w:szCs w:val="24"/>
        </w:rPr>
      </w:pPr>
      <w:r w:rsidRPr="005869A8">
        <w:rPr>
          <w:szCs w:val="24"/>
        </w:rPr>
        <w:t xml:space="preserve">Se establece como reconocimiento a los trabajos ganadores de investigación que obtengan el </w:t>
      </w:r>
      <w:r w:rsidR="006E69A6" w:rsidRPr="005869A8">
        <w:rPr>
          <w:szCs w:val="24"/>
        </w:rPr>
        <w:t>primer y segundo lugar por área de conocimiento</w:t>
      </w:r>
      <w:r w:rsidR="00C41E74">
        <w:rPr>
          <w:szCs w:val="24"/>
        </w:rPr>
        <w:t>:</w:t>
      </w:r>
    </w:p>
    <w:p w14:paraId="6F52D6F4" w14:textId="36D6C145" w:rsidR="00C90FEE" w:rsidRPr="005869A8" w:rsidRDefault="00506121" w:rsidP="005869A8">
      <w:pPr>
        <w:pStyle w:val="Ttulo2"/>
      </w:pPr>
      <w:bookmarkStart w:id="20" w:name="_Toc169782832"/>
      <w:r w:rsidRPr="005869A8">
        <w:t>Categoría concurso</w:t>
      </w:r>
      <w:bookmarkEnd w:id="20"/>
      <w:r w:rsidRPr="005869A8">
        <w:t xml:space="preserve">  </w:t>
      </w:r>
    </w:p>
    <w:p w14:paraId="580D4A45" w14:textId="6C3F0365" w:rsidR="00C90FEE" w:rsidRPr="005869A8" w:rsidRDefault="00506121" w:rsidP="005869A8">
      <w:pPr>
        <w:pStyle w:val="Ttulo3"/>
        <w:rPr>
          <w:rFonts w:cs="Arial"/>
        </w:rPr>
      </w:pPr>
      <w:bookmarkStart w:id="21" w:name="_Toc169782833"/>
      <w:r w:rsidRPr="005869A8">
        <w:rPr>
          <w:rFonts w:cs="Arial"/>
        </w:rPr>
        <w:t>Estudiantes</w:t>
      </w:r>
      <w:bookmarkEnd w:id="21"/>
    </w:p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306"/>
        <w:gridCol w:w="7044"/>
      </w:tblGrid>
      <w:tr w:rsidR="00C90FEE" w:rsidRPr="005869A8" w14:paraId="236E3D3C" w14:textId="77777777" w:rsidTr="00101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Align w:val="center"/>
          </w:tcPr>
          <w:p w14:paraId="10E72E2F" w14:textId="06BCF614" w:rsidR="00C90FEE" w:rsidRPr="005869A8" w:rsidRDefault="00506121" w:rsidP="00101BD6">
            <w:pPr>
              <w:spacing w:after="0"/>
              <w:ind w:left="0" w:right="0" w:firstLine="0"/>
              <w:jc w:val="center"/>
              <w:rPr>
                <w:szCs w:val="24"/>
              </w:rPr>
            </w:pPr>
            <w:r w:rsidRPr="005869A8">
              <w:rPr>
                <w:szCs w:val="24"/>
              </w:rPr>
              <w:t>LUGAR OBTENIDO</w:t>
            </w:r>
          </w:p>
        </w:tc>
        <w:tc>
          <w:tcPr>
            <w:tcW w:w="3767" w:type="pct"/>
            <w:vAlign w:val="center"/>
          </w:tcPr>
          <w:p w14:paraId="0FE370E2" w14:textId="1A3910E5" w:rsidR="00C90FEE" w:rsidRPr="005869A8" w:rsidRDefault="00506121" w:rsidP="00101BD6">
            <w:pPr>
              <w:spacing w:after="0"/>
              <w:ind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RECONOCIMIENTO (S)</w:t>
            </w:r>
          </w:p>
        </w:tc>
      </w:tr>
      <w:tr w:rsidR="00C90FEE" w:rsidRPr="005869A8" w14:paraId="6841F7BA" w14:textId="77777777" w:rsidTr="00101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 w:val="restart"/>
            <w:vAlign w:val="center"/>
          </w:tcPr>
          <w:p w14:paraId="572FE3F0" w14:textId="0F657982" w:rsidR="00C90FEE" w:rsidRPr="005869A8" w:rsidRDefault="00506121" w:rsidP="00101BD6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869A8">
              <w:rPr>
                <w:szCs w:val="24"/>
              </w:rPr>
              <w:t xml:space="preserve">Primer </w:t>
            </w:r>
            <w:r w:rsidR="001D3C70" w:rsidRPr="005869A8">
              <w:rPr>
                <w:szCs w:val="24"/>
              </w:rPr>
              <w:t>l</w:t>
            </w:r>
            <w:r w:rsidRPr="005869A8">
              <w:rPr>
                <w:szCs w:val="24"/>
              </w:rPr>
              <w:t xml:space="preserve">ugar </w:t>
            </w:r>
          </w:p>
        </w:tc>
        <w:tc>
          <w:tcPr>
            <w:tcW w:w="3767" w:type="pct"/>
            <w:vAlign w:val="center"/>
          </w:tcPr>
          <w:p w14:paraId="6348506B" w14:textId="3980D8A7" w:rsidR="00C90FEE" w:rsidRPr="005869A8" w:rsidRDefault="00506121" w:rsidP="005F54BB">
            <w:pPr>
              <w:spacing w:after="0"/>
              <w:ind w:left="4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Beca de </w:t>
            </w:r>
            <w:r w:rsidR="001D3C70" w:rsidRPr="005869A8">
              <w:rPr>
                <w:szCs w:val="24"/>
              </w:rPr>
              <w:t>i</w:t>
            </w:r>
            <w:r w:rsidRPr="005869A8">
              <w:rPr>
                <w:szCs w:val="24"/>
              </w:rPr>
              <w:t xml:space="preserve">nvestigación </w:t>
            </w:r>
            <w:r w:rsidR="00A025CB" w:rsidRPr="005869A8">
              <w:rPr>
                <w:szCs w:val="24"/>
              </w:rPr>
              <w:t>de acuerdo a los</w:t>
            </w:r>
            <w:r w:rsidR="003A26F7" w:rsidRPr="005869A8">
              <w:rPr>
                <w:szCs w:val="24"/>
              </w:rPr>
              <w:t xml:space="preserve"> requisitos de la D</w:t>
            </w:r>
            <w:r w:rsidR="008051BD" w:rsidRPr="005869A8">
              <w:rPr>
                <w:szCs w:val="24"/>
              </w:rPr>
              <w:t>.</w:t>
            </w:r>
            <w:r w:rsidR="003A26F7" w:rsidRPr="005869A8">
              <w:rPr>
                <w:szCs w:val="24"/>
              </w:rPr>
              <w:t>U</w:t>
            </w:r>
            <w:r w:rsidR="008051BD" w:rsidRPr="005869A8">
              <w:rPr>
                <w:szCs w:val="24"/>
              </w:rPr>
              <w:t>.</w:t>
            </w:r>
            <w:r w:rsidR="003A26F7" w:rsidRPr="005869A8">
              <w:rPr>
                <w:szCs w:val="24"/>
              </w:rPr>
              <w:t>B</w:t>
            </w:r>
            <w:r w:rsidR="008051BD" w:rsidRPr="005869A8">
              <w:rPr>
                <w:szCs w:val="24"/>
              </w:rPr>
              <w:t>.</w:t>
            </w:r>
            <w:r w:rsidR="003A26F7" w:rsidRPr="005869A8">
              <w:rPr>
                <w:szCs w:val="24"/>
              </w:rPr>
              <w:t>S</w:t>
            </w:r>
            <w:r w:rsidR="008051BD" w:rsidRPr="005869A8">
              <w:rPr>
                <w:szCs w:val="24"/>
              </w:rPr>
              <w:t>.</w:t>
            </w:r>
            <w:r w:rsidR="006729F7" w:rsidRPr="005869A8">
              <w:rPr>
                <w:szCs w:val="24"/>
              </w:rPr>
              <w:t>S</w:t>
            </w:r>
            <w:r w:rsidR="008051BD" w:rsidRPr="005869A8">
              <w:rPr>
                <w:szCs w:val="24"/>
              </w:rPr>
              <w:t>.</w:t>
            </w:r>
            <w:r w:rsidR="003A26F7" w:rsidRPr="005869A8">
              <w:rPr>
                <w:szCs w:val="24"/>
              </w:rPr>
              <w:t xml:space="preserve"> </w:t>
            </w:r>
            <w:r w:rsidR="001D3C70" w:rsidRPr="005869A8">
              <w:rPr>
                <w:szCs w:val="24"/>
              </w:rPr>
              <w:t>g</w:t>
            </w:r>
            <w:r w:rsidRPr="005869A8">
              <w:rPr>
                <w:szCs w:val="24"/>
              </w:rPr>
              <w:t>estión 202</w:t>
            </w:r>
            <w:r w:rsidR="00834AE5" w:rsidRPr="005869A8">
              <w:rPr>
                <w:szCs w:val="24"/>
              </w:rPr>
              <w:t>5</w:t>
            </w:r>
            <w:r w:rsidR="005F54BB">
              <w:rPr>
                <w:szCs w:val="24"/>
              </w:rPr>
              <w:t>.</w:t>
            </w:r>
            <w:r w:rsidRPr="005869A8">
              <w:rPr>
                <w:szCs w:val="24"/>
              </w:rPr>
              <w:t xml:space="preserve">  </w:t>
            </w:r>
          </w:p>
        </w:tc>
      </w:tr>
      <w:tr w:rsidR="00C90FEE" w:rsidRPr="005869A8" w14:paraId="561026BD" w14:textId="77777777" w:rsidTr="00101BD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vAlign w:val="center"/>
          </w:tcPr>
          <w:p w14:paraId="45C99920" w14:textId="77777777" w:rsidR="00C90FEE" w:rsidRPr="005869A8" w:rsidRDefault="00C90FEE" w:rsidP="00101BD6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62043272" w14:textId="1A26FAE1" w:rsidR="00C90FEE" w:rsidRPr="005869A8" w:rsidRDefault="00506121" w:rsidP="00101BD6">
            <w:pPr>
              <w:spacing w:after="0"/>
              <w:ind w:left="4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Taller de </w:t>
            </w:r>
            <w:r w:rsidR="001D3C70" w:rsidRPr="005869A8">
              <w:rPr>
                <w:szCs w:val="24"/>
              </w:rPr>
              <w:t xml:space="preserve">metodología de investigación  </w:t>
            </w:r>
          </w:p>
        </w:tc>
      </w:tr>
      <w:tr w:rsidR="00C90FEE" w:rsidRPr="005869A8" w14:paraId="4673E65E" w14:textId="77777777" w:rsidTr="00101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vAlign w:val="center"/>
          </w:tcPr>
          <w:p w14:paraId="44AB0D02" w14:textId="77777777" w:rsidR="00C90FEE" w:rsidRPr="005869A8" w:rsidRDefault="00C90FEE" w:rsidP="00101BD6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711ED23A" w14:textId="59122B42" w:rsidR="00C90FEE" w:rsidRPr="005869A8" w:rsidRDefault="00506121" w:rsidP="00101BD6">
            <w:pPr>
              <w:spacing w:after="0"/>
              <w:ind w:left="4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Taller de </w:t>
            </w:r>
            <w:r w:rsidR="001D3C70" w:rsidRPr="005869A8">
              <w:rPr>
                <w:szCs w:val="24"/>
              </w:rPr>
              <w:t>r</w:t>
            </w:r>
            <w:r w:rsidRPr="005869A8">
              <w:rPr>
                <w:szCs w:val="24"/>
              </w:rPr>
              <w:t xml:space="preserve">edacción </w:t>
            </w:r>
            <w:r w:rsidR="00834AE5" w:rsidRPr="005869A8">
              <w:rPr>
                <w:szCs w:val="24"/>
              </w:rPr>
              <w:t>c</w:t>
            </w:r>
            <w:r w:rsidRPr="005869A8">
              <w:rPr>
                <w:szCs w:val="24"/>
              </w:rPr>
              <w:t>ientífica 202</w:t>
            </w:r>
            <w:r w:rsidR="00834AE5" w:rsidRPr="005869A8">
              <w:rPr>
                <w:szCs w:val="24"/>
              </w:rPr>
              <w:t>5</w:t>
            </w:r>
          </w:p>
        </w:tc>
      </w:tr>
      <w:tr w:rsidR="00C90FEE" w:rsidRPr="005869A8" w14:paraId="1D466B66" w14:textId="77777777" w:rsidTr="00101BD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vAlign w:val="center"/>
          </w:tcPr>
          <w:p w14:paraId="6759822E" w14:textId="77777777" w:rsidR="00C90FEE" w:rsidRPr="005869A8" w:rsidRDefault="00C90FEE" w:rsidP="00101BD6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6FE41D56" w14:textId="13A6FACB" w:rsidR="00C90FEE" w:rsidRPr="005869A8" w:rsidRDefault="00834AE5" w:rsidP="00101BD6">
            <w:pPr>
              <w:spacing w:after="0"/>
              <w:ind w:left="4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Certificado y </w:t>
            </w:r>
            <w:r w:rsidR="001D3C70" w:rsidRPr="005869A8">
              <w:rPr>
                <w:szCs w:val="24"/>
              </w:rPr>
              <w:t>e</w:t>
            </w:r>
            <w:r w:rsidR="00506121" w:rsidRPr="005869A8">
              <w:rPr>
                <w:szCs w:val="24"/>
              </w:rPr>
              <w:t xml:space="preserve">statuilla </w:t>
            </w:r>
          </w:p>
        </w:tc>
      </w:tr>
      <w:tr w:rsidR="00C90FEE" w:rsidRPr="005869A8" w14:paraId="675670E0" w14:textId="77777777" w:rsidTr="00101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vAlign w:val="center"/>
          </w:tcPr>
          <w:p w14:paraId="3192E4F9" w14:textId="77777777" w:rsidR="00C90FEE" w:rsidRPr="005869A8" w:rsidRDefault="00C90FEE" w:rsidP="00101BD6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6B66F1C8" w14:textId="163FDF1F" w:rsidR="00C90FEE" w:rsidRPr="005869A8" w:rsidRDefault="00834AE5" w:rsidP="005F54BB">
            <w:pPr>
              <w:spacing w:after="0"/>
              <w:ind w:left="4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Artículo</w:t>
            </w:r>
            <w:r w:rsidR="00506121" w:rsidRPr="005869A8">
              <w:rPr>
                <w:szCs w:val="24"/>
              </w:rPr>
              <w:t xml:space="preserve"> </w:t>
            </w:r>
            <w:r w:rsidR="001D3C70" w:rsidRPr="005869A8">
              <w:rPr>
                <w:szCs w:val="24"/>
              </w:rPr>
              <w:t>c</w:t>
            </w:r>
            <w:r w:rsidR="005F54BB">
              <w:rPr>
                <w:szCs w:val="24"/>
              </w:rPr>
              <w:t>ientífico publicado en memoria</w:t>
            </w:r>
            <w:r w:rsidR="00506121" w:rsidRPr="005869A8">
              <w:rPr>
                <w:szCs w:val="24"/>
              </w:rPr>
              <w:t xml:space="preserve"> </w:t>
            </w:r>
            <w:r w:rsidR="007B65D8">
              <w:rPr>
                <w:szCs w:val="24"/>
              </w:rPr>
              <w:t>de la Expociencia.</w:t>
            </w:r>
          </w:p>
        </w:tc>
      </w:tr>
      <w:tr w:rsidR="00C90FEE" w:rsidRPr="005869A8" w14:paraId="6A946A29" w14:textId="77777777" w:rsidTr="00101BD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 w:val="restart"/>
            <w:vAlign w:val="center"/>
          </w:tcPr>
          <w:p w14:paraId="7A353EE0" w14:textId="28BD0430" w:rsidR="00C90FEE" w:rsidRPr="005869A8" w:rsidRDefault="00506121" w:rsidP="00101BD6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869A8">
              <w:rPr>
                <w:szCs w:val="24"/>
              </w:rPr>
              <w:t xml:space="preserve">Segundo </w:t>
            </w:r>
            <w:r w:rsidR="001D3C70" w:rsidRPr="005869A8">
              <w:rPr>
                <w:szCs w:val="24"/>
              </w:rPr>
              <w:t>l</w:t>
            </w:r>
            <w:r w:rsidRPr="005869A8">
              <w:rPr>
                <w:szCs w:val="24"/>
              </w:rPr>
              <w:t xml:space="preserve">ugar </w:t>
            </w:r>
          </w:p>
        </w:tc>
        <w:tc>
          <w:tcPr>
            <w:tcW w:w="3767" w:type="pct"/>
            <w:vAlign w:val="center"/>
          </w:tcPr>
          <w:p w14:paraId="67BA2117" w14:textId="00DA6A92" w:rsidR="00C90FEE" w:rsidRPr="005869A8" w:rsidRDefault="00506121" w:rsidP="005F54BB">
            <w:pPr>
              <w:spacing w:after="0"/>
              <w:ind w:left="4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Taller de metodología de </w:t>
            </w:r>
            <w:r w:rsidR="001D3C70" w:rsidRPr="005869A8">
              <w:rPr>
                <w:szCs w:val="24"/>
              </w:rPr>
              <w:t>i</w:t>
            </w:r>
            <w:r w:rsidRPr="005869A8">
              <w:rPr>
                <w:szCs w:val="24"/>
              </w:rPr>
              <w:t xml:space="preserve">nvestigación   </w:t>
            </w:r>
          </w:p>
        </w:tc>
      </w:tr>
      <w:tr w:rsidR="00C90FEE" w:rsidRPr="005869A8" w14:paraId="1BA192CC" w14:textId="77777777" w:rsidTr="00101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vAlign w:val="center"/>
          </w:tcPr>
          <w:p w14:paraId="5AB99BEE" w14:textId="77777777" w:rsidR="00C90FEE" w:rsidRPr="005869A8" w:rsidRDefault="00C90FEE" w:rsidP="00101BD6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1D9FEF07" w14:textId="77777777" w:rsidR="00C90FEE" w:rsidRPr="005869A8" w:rsidRDefault="00506121" w:rsidP="005F54BB">
            <w:pPr>
              <w:spacing w:after="0"/>
              <w:ind w:left="4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Taller de redacción científica 202</w:t>
            </w:r>
            <w:r w:rsidR="00834AE5" w:rsidRPr="005869A8">
              <w:rPr>
                <w:szCs w:val="24"/>
              </w:rPr>
              <w:t>5</w:t>
            </w:r>
            <w:r w:rsidRPr="005869A8">
              <w:rPr>
                <w:szCs w:val="24"/>
              </w:rPr>
              <w:t xml:space="preserve"> </w:t>
            </w:r>
          </w:p>
        </w:tc>
      </w:tr>
      <w:tr w:rsidR="00C90FEE" w:rsidRPr="005869A8" w14:paraId="7A6B1216" w14:textId="77777777" w:rsidTr="00101BD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vAlign w:val="center"/>
          </w:tcPr>
          <w:p w14:paraId="208958E1" w14:textId="77777777" w:rsidR="00C90FEE" w:rsidRPr="005869A8" w:rsidRDefault="00C90FEE" w:rsidP="00101BD6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67" w:type="pct"/>
            <w:vAlign w:val="center"/>
          </w:tcPr>
          <w:p w14:paraId="50236F21" w14:textId="5414FF92" w:rsidR="00C90FEE" w:rsidRPr="005869A8" w:rsidRDefault="00506121" w:rsidP="00101BD6">
            <w:pPr>
              <w:spacing w:after="0"/>
              <w:ind w:left="4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Certificado </w:t>
            </w:r>
          </w:p>
        </w:tc>
      </w:tr>
    </w:tbl>
    <w:p w14:paraId="52D5D4F1" w14:textId="06163E0D" w:rsidR="00854B2C" w:rsidRPr="00854B2C" w:rsidRDefault="00854B2C" w:rsidP="008D7217">
      <w:pPr>
        <w:ind w:left="0" w:firstLine="0"/>
      </w:pPr>
    </w:p>
    <w:p w14:paraId="12693359" w14:textId="6A1F2234" w:rsidR="00C90FEE" w:rsidRPr="005869A8" w:rsidRDefault="008051BD" w:rsidP="005869A8">
      <w:pPr>
        <w:pStyle w:val="Ttulo3"/>
        <w:rPr>
          <w:rFonts w:cs="Arial"/>
        </w:rPr>
      </w:pPr>
      <w:bookmarkStart w:id="22" w:name="_Toc169782834"/>
      <w:r w:rsidRPr="005869A8">
        <w:rPr>
          <w:rFonts w:cs="Arial"/>
        </w:rPr>
        <w:lastRenderedPageBreak/>
        <w:t>Pro</w:t>
      </w:r>
      <w:r w:rsidR="006521B3" w:rsidRPr="005869A8">
        <w:rPr>
          <w:rFonts w:cs="Arial"/>
        </w:rPr>
        <w:t>fesores</w:t>
      </w:r>
      <w:r w:rsidR="00506121" w:rsidRPr="005869A8">
        <w:rPr>
          <w:rFonts w:cs="Arial"/>
        </w:rPr>
        <w:t xml:space="preserve"> tutor</w:t>
      </w:r>
      <w:r w:rsidR="007640C0">
        <w:rPr>
          <w:rFonts w:cs="Arial"/>
        </w:rPr>
        <w:t>/</w:t>
      </w:r>
      <w:r w:rsidR="005144EE">
        <w:rPr>
          <w:rFonts w:cs="Arial"/>
        </w:rPr>
        <w:t>guía</w:t>
      </w:r>
      <w:bookmarkEnd w:id="22"/>
    </w:p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517"/>
        <w:gridCol w:w="6833"/>
      </w:tblGrid>
      <w:tr w:rsidR="00C90FEE" w:rsidRPr="005869A8" w14:paraId="53446AC9" w14:textId="77777777" w:rsidTr="0085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Align w:val="center"/>
          </w:tcPr>
          <w:p w14:paraId="68E3A0FD" w14:textId="1A49DA70" w:rsidR="00C90FEE" w:rsidRPr="005869A8" w:rsidRDefault="00506121" w:rsidP="00101BD6">
            <w:pPr>
              <w:spacing w:after="0"/>
              <w:ind w:left="76" w:right="0" w:firstLine="0"/>
              <w:jc w:val="center"/>
              <w:rPr>
                <w:szCs w:val="24"/>
              </w:rPr>
            </w:pPr>
            <w:r w:rsidRPr="005869A8">
              <w:rPr>
                <w:szCs w:val="24"/>
              </w:rPr>
              <w:t>LUGAR OBTENIDO</w:t>
            </w:r>
          </w:p>
        </w:tc>
        <w:tc>
          <w:tcPr>
            <w:tcW w:w="3654" w:type="pct"/>
            <w:vAlign w:val="center"/>
          </w:tcPr>
          <w:p w14:paraId="7FA40AEF" w14:textId="1E4DCBD6" w:rsidR="00C90FEE" w:rsidRPr="005869A8" w:rsidRDefault="00506121" w:rsidP="00101BD6">
            <w:pPr>
              <w:spacing w:after="0"/>
              <w:ind w:left="5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RECONOCIMIENTO (S)</w:t>
            </w:r>
          </w:p>
        </w:tc>
      </w:tr>
      <w:tr w:rsidR="00A20BA1" w:rsidRPr="005869A8" w14:paraId="16A1E654" w14:textId="77777777" w:rsidTr="0085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vAlign w:val="center"/>
          </w:tcPr>
          <w:p w14:paraId="02C17385" w14:textId="59146BDC" w:rsidR="00A20BA1" w:rsidRPr="005869A8" w:rsidRDefault="00882216" w:rsidP="003D0428">
            <w:pPr>
              <w:spacing w:after="0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er l</w:t>
            </w:r>
            <w:r w:rsidR="00A20BA1" w:rsidRPr="005869A8">
              <w:rPr>
                <w:szCs w:val="24"/>
              </w:rPr>
              <w:t>ugar</w:t>
            </w:r>
          </w:p>
        </w:tc>
        <w:tc>
          <w:tcPr>
            <w:tcW w:w="3654" w:type="pct"/>
            <w:vAlign w:val="center"/>
          </w:tcPr>
          <w:p w14:paraId="52796844" w14:textId="41872331" w:rsidR="00A20BA1" w:rsidRPr="005869A8" w:rsidRDefault="00A20BA1" w:rsidP="00DB1D52">
            <w:pPr>
              <w:spacing w:after="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4"/>
              </w:rPr>
            </w:pPr>
            <w:r w:rsidRPr="005869A8">
              <w:rPr>
                <w:szCs w:val="24"/>
              </w:rPr>
              <w:t xml:space="preserve">Cobertura en evento científico a nivel </w:t>
            </w:r>
            <w:r>
              <w:rPr>
                <w:szCs w:val="24"/>
              </w:rPr>
              <w:t>naciona</w:t>
            </w:r>
            <w:r w:rsidRPr="005869A8">
              <w:rPr>
                <w:szCs w:val="24"/>
              </w:rPr>
              <w:t xml:space="preserve">l, de acuerdo a convocatoria </w:t>
            </w:r>
            <w:r w:rsidR="00F1234B" w:rsidRPr="005869A8">
              <w:rPr>
                <w:szCs w:val="24"/>
              </w:rPr>
              <w:t>(pas</w:t>
            </w:r>
            <w:r w:rsidR="00F1234B">
              <w:rPr>
                <w:szCs w:val="24"/>
              </w:rPr>
              <w:t>ajes, viáticos e inscripción).</w:t>
            </w:r>
          </w:p>
        </w:tc>
      </w:tr>
      <w:tr w:rsidR="00953119" w:rsidRPr="005869A8" w14:paraId="6587A247" w14:textId="77777777" w:rsidTr="00854B2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vAlign w:val="center"/>
          </w:tcPr>
          <w:p w14:paraId="5C0DE507" w14:textId="77777777" w:rsidR="00953119" w:rsidRPr="005869A8" w:rsidRDefault="00953119" w:rsidP="00101BD6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54" w:type="pct"/>
            <w:vAlign w:val="center"/>
          </w:tcPr>
          <w:p w14:paraId="1C182672" w14:textId="221C315A" w:rsidR="00953119" w:rsidRPr="005869A8" w:rsidRDefault="00953119" w:rsidP="005F54BB">
            <w:pPr>
              <w:spacing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Certificado y e</w:t>
            </w:r>
            <w:r>
              <w:rPr>
                <w:szCs w:val="24"/>
              </w:rPr>
              <w:t>statuilla</w:t>
            </w:r>
            <w:r w:rsidR="00B660BE">
              <w:rPr>
                <w:szCs w:val="24"/>
              </w:rPr>
              <w:t>.</w:t>
            </w:r>
          </w:p>
        </w:tc>
      </w:tr>
      <w:tr w:rsidR="00380B88" w:rsidRPr="005869A8" w14:paraId="42F0ECE0" w14:textId="77777777" w:rsidTr="0085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vAlign w:val="center"/>
          </w:tcPr>
          <w:p w14:paraId="1F6966D8" w14:textId="4D5DDD3E" w:rsidR="00380B88" w:rsidRPr="005869A8" w:rsidRDefault="00882216" w:rsidP="00101BD6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Segundo l</w:t>
            </w:r>
            <w:r w:rsidR="00380B88" w:rsidRPr="005869A8">
              <w:rPr>
                <w:szCs w:val="24"/>
              </w:rPr>
              <w:t xml:space="preserve">ugar 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299B3946" w14:textId="3544B680" w:rsidR="00380B88" w:rsidRPr="005869A8" w:rsidRDefault="00380B88" w:rsidP="005F54BB">
            <w:pPr>
              <w:spacing w:after="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obertur</w:t>
            </w:r>
            <w:r w:rsidR="00012775">
              <w:t>a en evento científico a nivel l</w:t>
            </w:r>
            <w:r>
              <w:t>ocal, de acuerdo a convocatoria (Inscripción)</w:t>
            </w:r>
            <w:r w:rsidR="005F54BB">
              <w:t>.</w:t>
            </w:r>
          </w:p>
        </w:tc>
      </w:tr>
      <w:tr w:rsidR="00380B88" w:rsidRPr="005869A8" w14:paraId="48522D28" w14:textId="77777777" w:rsidTr="00854B2C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vAlign w:val="center"/>
          </w:tcPr>
          <w:p w14:paraId="5D3A3CF4" w14:textId="77777777" w:rsidR="00380B88" w:rsidRPr="005869A8" w:rsidRDefault="00380B88" w:rsidP="00101BD6">
            <w:pPr>
              <w:spacing w:after="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54" w:type="pct"/>
            <w:tcBorders>
              <w:top w:val="single" w:sz="4" w:space="0" w:color="auto"/>
            </w:tcBorders>
            <w:vAlign w:val="center"/>
          </w:tcPr>
          <w:p w14:paraId="1E414073" w14:textId="45308332" w:rsidR="00380B88" w:rsidRDefault="00380B88" w:rsidP="00380B88">
            <w:pPr>
              <w:spacing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Certificado y estatuilla </w:t>
            </w:r>
          </w:p>
        </w:tc>
      </w:tr>
    </w:tbl>
    <w:p w14:paraId="607FD692" w14:textId="7BE970DD" w:rsidR="00854B2C" w:rsidRPr="00854B2C" w:rsidRDefault="00506121" w:rsidP="00854B2C">
      <w:pPr>
        <w:spacing w:after="18"/>
        <w:ind w:left="361" w:right="0" w:firstLine="0"/>
        <w:jc w:val="left"/>
        <w:rPr>
          <w:b/>
          <w:szCs w:val="24"/>
        </w:rPr>
      </w:pPr>
      <w:r w:rsidRPr="005869A8">
        <w:rPr>
          <w:b/>
          <w:szCs w:val="24"/>
        </w:rPr>
        <w:t xml:space="preserve"> </w:t>
      </w:r>
    </w:p>
    <w:p w14:paraId="380D7B16" w14:textId="0D8901B4" w:rsidR="00C90FEE" w:rsidRPr="005869A8" w:rsidRDefault="00733EAD" w:rsidP="005869A8">
      <w:pPr>
        <w:pStyle w:val="Ttulo3"/>
        <w:rPr>
          <w:rFonts w:cs="Arial"/>
        </w:rPr>
      </w:pPr>
      <w:bookmarkStart w:id="23" w:name="_Toc169782835"/>
      <w:r>
        <w:rPr>
          <w:rFonts w:cs="Arial"/>
        </w:rPr>
        <w:t>P</w:t>
      </w:r>
      <w:r w:rsidRPr="005869A8">
        <w:rPr>
          <w:rFonts w:cs="Arial"/>
        </w:rPr>
        <w:t>rofesor individual</w:t>
      </w:r>
      <w:bookmarkEnd w:id="23"/>
      <w:r w:rsidRPr="005869A8">
        <w:rPr>
          <w:rFonts w:cs="Arial"/>
        </w:rPr>
        <w:t xml:space="preserve">  </w:t>
      </w:r>
    </w:p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029"/>
        <w:gridCol w:w="7321"/>
      </w:tblGrid>
      <w:tr w:rsidR="00C90FEE" w:rsidRPr="005869A8" w14:paraId="28EE969B" w14:textId="77777777" w:rsidTr="0085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Align w:val="center"/>
          </w:tcPr>
          <w:p w14:paraId="7837CA43" w14:textId="29919FB8" w:rsidR="00C90FEE" w:rsidRPr="005869A8" w:rsidRDefault="00506121" w:rsidP="00101BD6">
            <w:pPr>
              <w:spacing w:after="0"/>
              <w:ind w:left="0" w:right="0" w:firstLine="0"/>
              <w:jc w:val="center"/>
              <w:rPr>
                <w:szCs w:val="24"/>
              </w:rPr>
            </w:pPr>
            <w:r w:rsidRPr="005869A8">
              <w:rPr>
                <w:szCs w:val="24"/>
              </w:rPr>
              <w:t>LUGAR OBTENIDO</w:t>
            </w:r>
          </w:p>
        </w:tc>
        <w:tc>
          <w:tcPr>
            <w:tcW w:w="3915" w:type="pct"/>
            <w:vAlign w:val="center"/>
          </w:tcPr>
          <w:p w14:paraId="0F57734A" w14:textId="52A91A8D" w:rsidR="00C90FEE" w:rsidRPr="005869A8" w:rsidRDefault="00506121" w:rsidP="00101BD6">
            <w:pPr>
              <w:spacing w:after="0"/>
              <w:ind w:left="0" w:right="65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RECONOCIMIENTO (S)</w:t>
            </w:r>
          </w:p>
        </w:tc>
      </w:tr>
      <w:tr w:rsidR="00C90FEE" w:rsidRPr="005869A8" w14:paraId="69766E20" w14:textId="77777777" w:rsidTr="009E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Merge w:val="restart"/>
          </w:tcPr>
          <w:p w14:paraId="138096A3" w14:textId="77777777" w:rsidR="001A7E6A" w:rsidRDefault="001A7E6A" w:rsidP="005869A8">
            <w:pPr>
              <w:spacing w:after="0"/>
              <w:ind w:left="0" w:right="0" w:firstLine="0"/>
              <w:jc w:val="center"/>
              <w:rPr>
                <w:szCs w:val="24"/>
              </w:rPr>
            </w:pPr>
          </w:p>
          <w:p w14:paraId="62A19AA4" w14:textId="7E44BDAF" w:rsidR="001A7E6A" w:rsidRDefault="001A7E6A" w:rsidP="005869A8">
            <w:pPr>
              <w:spacing w:after="0"/>
              <w:ind w:left="0" w:right="0" w:firstLine="0"/>
              <w:jc w:val="center"/>
              <w:rPr>
                <w:szCs w:val="24"/>
              </w:rPr>
            </w:pPr>
          </w:p>
          <w:p w14:paraId="2E2DD8E3" w14:textId="3700AEE3" w:rsidR="00596296" w:rsidRDefault="00596296" w:rsidP="005869A8">
            <w:pPr>
              <w:spacing w:after="0"/>
              <w:ind w:left="0" w:right="0" w:firstLine="0"/>
              <w:jc w:val="center"/>
              <w:rPr>
                <w:szCs w:val="24"/>
              </w:rPr>
            </w:pPr>
          </w:p>
          <w:p w14:paraId="30421B20" w14:textId="77777777" w:rsidR="00596296" w:rsidRDefault="00596296" w:rsidP="005869A8">
            <w:pPr>
              <w:spacing w:after="0"/>
              <w:ind w:left="0" w:right="0" w:firstLine="0"/>
              <w:jc w:val="center"/>
              <w:rPr>
                <w:szCs w:val="24"/>
              </w:rPr>
            </w:pPr>
          </w:p>
          <w:p w14:paraId="481DF2A5" w14:textId="77777777" w:rsidR="001A7E6A" w:rsidRDefault="001A7E6A" w:rsidP="005869A8">
            <w:pPr>
              <w:spacing w:after="0"/>
              <w:ind w:left="0" w:right="0" w:firstLine="0"/>
              <w:jc w:val="center"/>
              <w:rPr>
                <w:szCs w:val="24"/>
              </w:rPr>
            </w:pPr>
          </w:p>
          <w:p w14:paraId="64147F0A" w14:textId="7260F094" w:rsidR="00C90FEE" w:rsidRPr="005869A8" w:rsidRDefault="00F66CAA" w:rsidP="00640B8D">
            <w:pPr>
              <w:spacing w:after="0"/>
              <w:ind w:left="0" w:right="0" w:firstLine="0"/>
              <w:rPr>
                <w:szCs w:val="24"/>
              </w:rPr>
            </w:pPr>
            <w:r w:rsidRPr="005869A8">
              <w:rPr>
                <w:szCs w:val="24"/>
              </w:rPr>
              <w:t xml:space="preserve">Primer lugar </w:t>
            </w:r>
            <w:r w:rsidR="00506121" w:rsidRPr="005869A8">
              <w:rPr>
                <w:szCs w:val="24"/>
              </w:rPr>
              <w:t xml:space="preserve">Elegible por el </w:t>
            </w:r>
          </w:p>
          <w:p w14:paraId="015A8E75" w14:textId="77777777" w:rsidR="00C90FEE" w:rsidRPr="005869A8" w:rsidRDefault="00506121" w:rsidP="005869A8">
            <w:pPr>
              <w:spacing w:after="0"/>
              <w:ind w:left="12" w:right="0" w:hanging="12"/>
              <w:jc w:val="center"/>
              <w:rPr>
                <w:szCs w:val="24"/>
              </w:rPr>
            </w:pPr>
            <w:r w:rsidRPr="005869A8">
              <w:rPr>
                <w:szCs w:val="24"/>
              </w:rPr>
              <w:t xml:space="preserve">investigador solo una opción </w:t>
            </w:r>
          </w:p>
        </w:tc>
        <w:tc>
          <w:tcPr>
            <w:tcW w:w="3915" w:type="pct"/>
          </w:tcPr>
          <w:p w14:paraId="0A17E098" w14:textId="11CE4D6B" w:rsidR="00C90FEE" w:rsidRPr="005869A8" w:rsidRDefault="00177A31" w:rsidP="005869A8">
            <w:pPr>
              <w:spacing w:after="19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Opción 1.</w:t>
            </w:r>
          </w:p>
          <w:p w14:paraId="510FE2A3" w14:textId="348A292C" w:rsidR="00C90FEE" w:rsidRPr="005869A8" w:rsidRDefault="00506121" w:rsidP="00DC070F">
            <w:pPr>
              <w:spacing w:after="0"/>
              <w:ind w:left="0" w:right="6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Cobertura </w:t>
            </w:r>
            <w:r w:rsidR="00DC070F">
              <w:rPr>
                <w:szCs w:val="24"/>
              </w:rPr>
              <w:t xml:space="preserve">de </w:t>
            </w:r>
            <w:r w:rsidRPr="005869A8">
              <w:rPr>
                <w:szCs w:val="24"/>
              </w:rPr>
              <w:t xml:space="preserve">participación en evento científico internacional </w:t>
            </w:r>
            <w:r w:rsidR="00DC070F">
              <w:rPr>
                <w:szCs w:val="24"/>
              </w:rPr>
              <w:t xml:space="preserve">con el trabajo ganador </w:t>
            </w:r>
            <w:r w:rsidRPr="005869A8">
              <w:rPr>
                <w:szCs w:val="24"/>
              </w:rPr>
              <w:t xml:space="preserve">para </w:t>
            </w:r>
            <w:r w:rsidR="00DC070F">
              <w:rPr>
                <w:szCs w:val="24"/>
              </w:rPr>
              <w:t xml:space="preserve">su </w:t>
            </w:r>
            <w:r w:rsidRPr="005869A8">
              <w:rPr>
                <w:szCs w:val="24"/>
              </w:rPr>
              <w:t>difusión</w:t>
            </w:r>
            <w:r w:rsidR="00DC070F">
              <w:rPr>
                <w:szCs w:val="24"/>
              </w:rPr>
              <w:t xml:space="preserve"> </w:t>
            </w:r>
            <w:r w:rsidRPr="005869A8">
              <w:rPr>
                <w:szCs w:val="24"/>
              </w:rPr>
              <w:t>(</w:t>
            </w:r>
            <w:r w:rsidR="006306CD" w:rsidRPr="005869A8">
              <w:rPr>
                <w:szCs w:val="24"/>
              </w:rPr>
              <w:t>p</w:t>
            </w:r>
            <w:r w:rsidRPr="005869A8">
              <w:rPr>
                <w:szCs w:val="24"/>
              </w:rPr>
              <w:t>as</w:t>
            </w:r>
            <w:r w:rsidR="00645C60">
              <w:rPr>
                <w:szCs w:val="24"/>
              </w:rPr>
              <w:t>ajes, viáticos e inscripción).</w:t>
            </w:r>
          </w:p>
        </w:tc>
      </w:tr>
      <w:tr w:rsidR="00C90FEE" w:rsidRPr="005869A8" w14:paraId="16C5B2CA" w14:textId="77777777" w:rsidTr="009E1EC4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Merge/>
          </w:tcPr>
          <w:p w14:paraId="7F6BC126" w14:textId="77777777" w:rsidR="00C90FEE" w:rsidRPr="005869A8" w:rsidRDefault="00C90FEE" w:rsidP="005869A8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15" w:type="pct"/>
          </w:tcPr>
          <w:p w14:paraId="63DDD4D9" w14:textId="1E6CEB18" w:rsidR="00C90FEE" w:rsidRPr="005869A8" w:rsidRDefault="00177A31" w:rsidP="005869A8">
            <w:pPr>
              <w:spacing w:after="19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Opción 2.</w:t>
            </w:r>
          </w:p>
          <w:p w14:paraId="503B8763" w14:textId="3BE22385" w:rsidR="00C90FEE" w:rsidRPr="005869A8" w:rsidRDefault="00506121" w:rsidP="00177A31">
            <w:pPr>
              <w:spacing w:after="0"/>
              <w:ind w:left="0" w:righ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Cobertura en evento </w:t>
            </w:r>
            <w:r w:rsidR="002931B5" w:rsidRPr="005869A8">
              <w:rPr>
                <w:szCs w:val="24"/>
              </w:rPr>
              <w:t>científico nacional</w:t>
            </w:r>
            <w:r w:rsidRPr="005869A8">
              <w:rPr>
                <w:szCs w:val="24"/>
              </w:rPr>
              <w:t xml:space="preserve"> con el trabajo ganador</w:t>
            </w:r>
            <w:r w:rsidR="004752D2" w:rsidRPr="005869A8">
              <w:rPr>
                <w:szCs w:val="24"/>
              </w:rPr>
              <w:t>,</w:t>
            </w:r>
            <w:r w:rsidRPr="005869A8">
              <w:rPr>
                <w:szCs w:val="24"/>
              </w:rPr>
              <w:t xml:space="preserve"> </w:t>
            </w:r>
            <w:r w:rsidR="004752D2" w:rsidRPr="005869A8">
              <w:rPr>
                <w:szCs w:val="24"/>
              </w:rPr>
              <w:t xml:space="preserve">para difusión de sus resultados </w:t>
            </w:r>
            <w:r w:rsidRPr="005869A8">
              <w:rPr>
                <w:szCs w:val="24"/>
              </w:rPr>
              <w:t>(</w:t>
            </w:r>
            <w:r w:rsidR="006306CD" w:rsidRPr="005869A8">
              <w:rPr>
                <w:szCs w:val="24"/>
              </w:rPr>
              <w:t>p</w:t>
            </w:r>
            <w:r w:rsidRPr="005869A8">
              <w:rPr>
                <w:szCs w:val="24"/>
              </w:rPr>
              <w:t xml:space="preserve">asajes, viáticos e inscripción). </w:t>
            </w:r>
          </w:p>
        </w:tc>
      </w:tr>
      <w:tr w:rsidR="00C90FEE" w:rsidRPr="005869A8" w14:paraId="1170AE66" w14:textId="77777777" w:rsidTr="0072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Merge/>
          </w:tcPr>
          <w:p w14:paraId="3968B059" w14:textId="77777777" w:rsidR="00C90FEE" w:rsidRPr="005869A8" w:rsidRDefault="00C90FEE" w:rsidP="005869A8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15" w:type="pct"/>
            <w:tcBorders>
              <w:bottom w:val="single" w:sz="4" w:space="0" w:color="auto"/>
            </w:tcBorders>
          </w:tcPr>
          <w:p w14:paraId="00420C52" w14:textId="77777777" w:rsidR="00C90FEE" w:rsidRPr="005869A8" w:rsidRDefault="00506121" w:rsidP="005869A8">
            <w:pPr>
              <w:spacing w:after="15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b/>
                <w:szCs w:val="24"/>
              </w:rPr>
              <w:t xml:space="preserve">Opción 3. </w:t>
            </w:r>
          </w:p>
          <w:p w14:paraId="00DF4BEF" w14:textId="07CC3E28" w:rsidR="00AF3ABF" w:rsidRPr="005869A8" w:rsidRDefault="00506121" w:rsidP="00C71CDB">
            <w:pPr>
              <w:spacing w:after="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Asignación de una</w:t>
            </w:r>
            <w:r w:rsidR="00B31B64">
              <w:rPr>
                <w:szCs w:val="24"/>
              </w:rPr>
              <w:t xml:space="preserve"> Tablet </w:t>
            </w:r>
            <w:r w:rsidRPr="005869A8">
              <w:rPr>
                <w:szCs w:val="24"/>
              </w:rPr>
              <w:t xml:space="preserve">como herramienta de trabajo. </w:t>
            </w:r>
          </w:p>
        </w:tc>
      </w:tr>
      <w:tr w:rsidR="00AF3ABF" w:rsidRPr="005869A8" w14:paraId="7CFC1182" w14:textId="77777777" w:rsidTr="00AF3AB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Merge/>
          </w:tcPr>
          <w:p w14:paraId="74A03D21" w14:textId="77777777" w:rsidR="00AF3ABF" w:rsidRPr="005869A8" w:rsidRDefault="00AF3ABF" w:rsidP="005869A8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15" w:type="pct"/>
            <w:tcBorders>
              <w:top w:val="single" w:sz="4" w:space="0" w:color="auto"/>
            </w:tcBorders>
          </w:tcPr>
          <w:p w14:paraId="42561F50" w14:textId="35BA645F" w:rsidR="00AF3ABF" w:rsidRPr="00953119" w:rsidRDefault="00FF1086" w:rsidP="008D7217">
            <w:pPr>
              <w:spacing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solución Vicerrectoral de incentivo al docente investigador, </w:t>
            </w:r>
            <w:r w:rsidR="008D7217">
              <w:rPr>
                <w:szCs w:val="24"/>
              </w:rPr>
              <w:t>asignando</w:t>
            </w:r>
            <w:r>
              <w:rPr>
                <w:szCs w:val="24"/>
              </w:rPr>
              <w:t xml:space="preserve"> </w:t>
            </w:r>
            <w:r w:rsidRPr="00953119">
              <w:rPr>
                <w:szCs w:val="24"/>
              </w:rPr>
              <w:t xml:space="preserve">10 puntos </w:t>
            </w:r>
            <w:r w:rsidR="008D7217">
              <w:rPr>
                <w:szCs w:val="24"/>
              </w:rPr>
              <w:t>para su categorización.</w:t>
            </w:r>
          </w:p>
        </w:tc>
      </w:tr>
      <w:tr w:rsidR="00C90FEE" w:rsidRPr="005869A8" w14:paraId="2F2673E9" w14:textId="77777777" w:rsidTr="0072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Merge/>
          </w:tcPr>
          <w:p w14:paraId="6F8114F8" w14:textId="77777777" w:rsidR="00C90FEE" w:rsidRPr="005869A8" w:rsidRDefault="00C90FEE" w:rsidP="005869A8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15" w:type="pct"/>
          </w:tcPr>
          <w:p w14:paraId="460E56D8" w14:textId="6CF490FA" w:rsidR="001B0E46" w:rsidRPr="005869A8" w:rsidRDefault="00506121" w:rsidP="00725FE4">
            <w:pPr>
              <w:spacing w:after="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Publicación del artículo cien</w:t>
            </w:r>
            <w:r w:rsidR="00D004C9">
              <w:rPr>
                <w:szCs w:val="24"/>
              </w:rPr>
              <w:t xml:space="preserve">tífico en Revista Científica </w:t>
            </w:r>
            <w:r w:rsidRPr="005869A8">
              <w:rPr>
                <w:szCs w:val="24"/>
              </w:rPr>
              <w:t xml:space="preserve">U.A.G.R.M. </w:t>
            </w:r>
          </w:p>
        </w:tc>
      </w:tr>
      <w:tr w:rsidR="00C90FEE" w:rsidRPr="005869A8" w14:paraId="1BEE3CBB" w14:textId="77777777" w:rsidTr="00854B2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Merge/>
          </w:tcPr>
          <w:p w14:paraId="71398A82" w14:textId="77777777" w:rsidR="00C90FEE" w:rsidRPr="005869A8" w:rsidRDefault="00C90FEE" w:rsidP="005869A8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15" w:type="pct"/>
          </w:tcPr>
          <w:p w14:paraId="47838766" w14:textId="67D90C4B" w:rsidR="001B0E46" w:rsidRPr="005869A8" w:rsidRDefault="00506121" w:rsidP="005869A8">
            <w:pPr>
              <w:spacing w:after="0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Certificado y Estatuilla </w:t>
            </w:r>
          </w:p>
        </w:tc>
      </w:tr>
      <w:tr w:rsidR="00C90FEE" w:rsidRPr="005869A8" w14:paraId="12741139" w14:textId="77777777" w:rsidTr="0008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Merge w:val="restart"/>
          </w:tcPr>
          <w:p w14:paraId="3F506261" w14:textId="77777777" w:rsidR="00596296" w:rsidRDefault="00596296" w:rsidP="00596296">
            <w:pPr>
              <w:spacing w:after="0"/>
              <w:ind w:left="0" w:right="0" w:firstLine="0"/>
              <w:rPr>
                <w:szCs w:val="24"/>
              </w:rPr>
            </w:pPr>
          </w:p>
          <w:p w14:paraId="6CA75CB3" w14:textId="77777777" w:rsidR="00596296" w:rsidRDefault="00596296" w:rsidP="00596296">
            <w:pPr>
              <w:spacing w:after="0"/>
              <w:ind w:left="0" w:right="0" w:firstLine="0"/>
              <w:rPr>
                <w:szCs w:val="24"/>
              </w:rPr>
            </w:pPr>
          </w:p>
          <w:p w14:paraId="612DD613" w14:textId="77777777" w:rsidR="00596296" w:rsidRDefault="00596296" w:rsidP="00596296">
            <w:pPr>
              <w:spacing w:after="0"/>
              <w:ind w:left="0" w:right="0" w:firstLine="0"/>
              <w:rPr>
                <w:szCs w:val="24"/>
              </w:rPr>
            </w:pPr>
          </w:p>
          <w:p w14:paraId="29775445" w14:textId="6787D61C" w:rsidR="00596296" w:rsidRPr="005869A8" w:rsidRDefault="002D62B5" w:rsidP="00596296">
            <w:pPr>
              <w:spacing w:after="0"/>
              <w:ind w:left="0" w:right="0" w:firstLine="0"/>
              <w:rPr>
                <w:b w:val="0"/>
                <w:bCs w:val="0"/>
                <w:szCs w:val="24"/>
              </w:rPr>
            </w:pPr>
            <w:r w:rsidRPr="005869A8">
              <w:rPr>
                <w:szCs w:val="24"/>
              </w:rPr>
              <w:t>Segundo l</w:t>
            </w:r>
            <w:r w:rsidR="00506121" w:rsidRPr="005869A8">
              <w:rPr>
                <w:szCs w:val="24"/>
              </w:rPr>
              <w:t xml:space="preserve">ugar </w:t>
            </w:r>
          </w:p>
          <w:p w14:paraId="1D9CA242" w14:textId="249F193B" w:rsidR="00C90FEE" w:rsidRPr="005869A8" w:rsidRDefault="00C90FEE" w:rsidP="005869A8">
            <w:pPr>
              <w:spacing w:after="0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915" w:type="pct"/>
            <w:tcBorders>
              <w:bottom w:val="single" w:sz="4" w:space="0" w:color="auto"/>
            </w:tcBorders>
          </w:tcPr>
          <w:p w14:paraId="1D098D07" w14:textId="027A49D8" w:rsidR="00811CDC" w:rsidRPr="005869A8" w:rsidRDefault="00506121" w:rsidP="005869A8">
            <w:pPr>
              <w:spacing w:after="0"/>
              <w:ind w:left="0" w:right="7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Cobertura en evento científico nacional con el trabajo ganador</w:t>
            </w:r>
            <w:r w:rsidR="00F66CAA" w:rsidRPr="005869A8">
              <w:rPr>
                <w:szCs w:val="24"/>
              </w:rPr>
              <w:t>, para difusión de sus resultados</w:t>
            </w:r>
            <w:r w:rsidRPr="005869A8">
              <w:rPr>
                <w:szCs w:val="24"/>
              </w:rPr>
              <w:t xml:space="preserve"> (</w:t>
            </w:r>
            <w:r w:rsidR="002D62B5" w:rsidRPr="005869A8">
              <w:rPr>
                <w:szCs w:val="24"/>
              </w:rPr>
              <w:t>p</w:t>
            </w:r>
            <w:r w:rsidRPr="005869A8">
              <w:rPr>
                <w:szCs w:val="24"/>
              </w:rPr>
              <w:t>a</w:t>
            </w:r>
            <w:r w:rsidR="00BF7DCE" w:rsidRPr="005869A8">
              <w:rPr>
                <w:szCs w:val="24"/>
              </w:rPr>
              <w:t>sajes, viáticos e inscripción)</w:t>
            </w:r>
            <w:r w:rsidR="00A86488">
              <w:rPr>
                <w:szCs w:val="24"/>
              </w:rPr>
              <w:t>.</w:t>
            </w:r>
          </w:p>
        </w:tc>
      </w:tr>
      <w:tr w:rsidR="00811CDC" w:rsidRPr="005869A8" w14:paraId="7440D9CE" w14:textId="77777777" w:rsidTr="00A8648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Merge/>
          </w:tcPr>
          <w:p w14:paraId="64E23CA0" w14:textId="77777777" w:rsidR="00811CDC" w:rsidRPr="005869A8" w:rsidRDefault="00811CDC" w:rsidP="001B0E46">
            <w:pPr>
              <w:spacing w:after="0"/>
              <w:ind w:left="0" w:right="0" w:firstLine="0"/>
              <w:rPr>
                <w:szCs w:val="24"/>
              </w:rPr>
            </w:pPr>
          </w:p>
        </w:tc>
        <w:tc>
          <w:tcPr>
            <w:tcW w:w="3915" w:type="pct"/>
            <w:tcBorders>
              <w:top w:val="single" w:sz="4" w:space="0" w:color="auto"/>
            </w:tcBorders>
          </w:tcPr>
          <w:p w14:paraId="563CC43A" w14:textId="75084BCC" w:rsidR="00811CDC" w:rsidRPr="005869A8" w:rsidRDefault="008D7217" w:rsidP="008D7217">
            <w:pPr>
              <w:spacing w:after="0"/>
              <w:ind w:left="0" w:righ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solución Vicerrectoral de incentivo al docente investigador, asignando 5</w:t>
            </w:r>
            <w:r w:rsidRPr="00953119">
              <w:rPr>
                <w:szCs w:val="24"/>
              </w:rPr>
              <w:t xml:space="preserve"> puntos </w:t>
            </w:r>
            <w:r>
              <w:rPr>
                <w:szCs w:val="24"/>
              </w:rPr>
              <w:t>para su categorización.</w:t>
            </w:r>
          </w:p>
        </w:tc>
      </w:tr>
      <w:tr w:rsidR="00C90FEE" w:rsidRPr="005869A8" w14:paraId="1D260E39" w14:textId="77777777" w:rsidTr="004D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Merge/>
          </w:tcPr>
          <w:p w14:paraId="7D08755B" w14:textId="77777777" w:rsidR="00C90FEE" w:rsidRPr="005869A8" w:rsidRDefault="00C90FEE" w:rsidP="005869A8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15" w:type="pct"/>
          </w:tcPr>
          <w:p w14:paraId="488B2562" w14:textId="060692CD" w:rsidR="00C90FEE" w:rsidRPr="005869A8" w:rsidRDefault="00506121" w:rsidP="00725FE4">
            <w:pPr>
              <w:spacing w:after="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Publicación del artículo científico en </w:t>
            </w:r>
            <w:r w:rsidR="008051BD" w:rsidRPr="005869A8">
              <w:rPr>
                <w:szCs w:val="24"/>
              </w:rPr>
              <w:t>Revista Científica</w:t>
            </w:r>
            <w:r w:rsidR="00D004C9">
              <w:rPr>
                <w:szCs w:val="24"/>
              </w:rPr>
              <w:t xml:space="preserve"> U.A.G.R.M.</w:t>
            </w:r>
          </w:p>
        </w:tc>
      </w:tr>
      <w:tr w:rsidR="00C90FEE" w:rsidRPr="005869A8" w14:paraId="31691D57" w14:textId="77777777" w:rsidTr="004D21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vMerge/>
          </w:tcPr>
          <w:p w14:paraId="57FC7094" w14:textId="77777777" w:rsidR="00C90FEE" w:rsidRPr="005869A8" w:rsidRDefault="00C90FEE" w:rsidP="005869A8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15" w:type="pct"/>
          </w:tcPr>
          <w:p w14:paraId="0A77CFBC" w14:textId="0259ACB0" w:rsidR="00C90FEE" w:rsidRPr="005869A8" w:rsidRDefault="00506121" w:rsidP="005869A8">
            <w:pPr>
              <w:spacing w:after="0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Certificado y </w:t>
            </w:r>
            <w:r w:rsidR="002D62B5" w:rsidRPr="005869A8">
              <w:rPr>
                <w:szCs w:val="24"/>
              </w:rPr>
              <w:t>e</w:t>
            </w:r>
            <w:r w:rsidRPr="005869A8">
              <w:rPr>
                <w:szCs w:val="24"/>
              </w:rPr>
              <w:t xml:space="preserve">statuilla  </w:t>
            </w:r>
          </w:p>
        </w:tc>
      </w:tr>
    </w:tbl>
    <w:p w14:paraId="3ED43F37" w14:textId="3302CF20" w:rsidR="00080AFA" w:rsidRPr="00854B2C" w:rsidRDefault="00080AFA" w:rsidP="00854B2C">
      <w:pPr>
        <w:ind w:left="0" w:firstLine="0"/>
        <w:rPr>
          <w:sz w:val="10"/>
          <w:szCs w:val="10"/>
        </w:rPr>
      </w:pPr>
    </w:p>
    <w:p w14:paraId="761F760E" w14:textId="1AA1E397" w:rsidR="00C90FEE" w:rsidRPr="005869A8" w:rsidRDefault="00733EAD" w:rsidP="005869A8">
      <w:pPr>
        <w:pStyle w:val="Ttulo3"/>
        <w:rPr>
          <w:rFonts w:cs="Arial"/>
        </w:rPr>
      </w:pPr>
      <w:bookmarkStart w:id="24" w:name="_Toc169782836"/>
      <w:r>
        <w:rPr>
          <w:rFonts w:cs="Arial"/>
        </w:rPr>
        <w:t>P</w:t>
      </w:r>
      <w:r w:rsidRPr="005869A8">
        <w:rPr>
          <w:rFonts w:cs="Arial"/>
        </w:rPr>
        <w:t>rofesor no más de 3 participantes</w:t>
      </w:r>
      <w:bookmarkEnd w:id="24"/>
      <w:r w:rsidRPr="005869A8">
        <w:rPr>
          <w:rFonts w:cs="Arial"/>
        </w:rPr>
        <w:t xml:space="preserve"> </w:t>
      </w:r>
    </w:p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1601"/>
        <w:gridCol w:w="7749"/>
      </w:tblGrid>
      <w:tr w:rsidR="00C90FEE" w:rsidRPr="005869A8" w14:paraId="31A2935C" w14:textId="77777777" w:rsidTr="00101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3000EB60" w14:textId="3C6C82B7" w:rsidR="00C90FEE" w:rsidRPr="005869A8" w:rsidRDefault="00506121" w:rsidP="00101BD6">
            <w:pPr>
              <w:spacing w:after="0"/>
              <w:ind w:left="0" w:right="0" w:firstLine="0"/>
              <w:jc w:val="center"/>
              <w:rPr>
                <w:szCs w:val="24"/>
              </w:rPr>
            </w:pPr>
            <w:r w:rsidRPr="005869A8">
              <w:rPr>
                <w:szCs w:val="24"/>
              </w:rPr>
              <w:t>LUGAR OBTENIDO</w:t>
            </w:r>
          </w:p>
        </w:tc>
        <w:tc>
          <w:tcPr>
            <w:tcW w:w="4144" w:type="pct"/>
            <w:vAlign w:val="center"/>
          </w:tcPr>
          <w:p w14:paraId="2E52981E" w14:textId="29DF8B1C" w:rsidR="00C90FEE" w:rsidRPr="005869A8" w:rsidRDefault="00506121" w:rsidP="00101BD6">
            <w:pPr>
              <w:spacing w:after="0"/>
              <w:ind w:left="0" w:right="6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RECONOCIMIENTO (S)</w:t>
            </w:r>
          </w:p>
        </w:tc>
      </w:tr>
      <w:tr w:rsidR="00C90FEE" w:rsidRPr="005869A8" w14:paraId="6AA3AE63" w14:textId="77777777" w:rsidTr="0085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 w:val="restart"/>
          </w:tcPr>
          <w:p w14:paraId="4FBBF470" w14:textId="77777777" w:rsidR="001A7E6A" w:rsidRDefault="001A7E6A" w:rsidP="005869A8">
            <w:pPr>
              <w:spacing w:after="0"/>
              <w:ind w:left="28" w:right="40" w:firstLine="0"/>
              <w:jc w:val="center"/>
              <w:rPr>
                <w:szCs w:val="24"/>
              </w:rPr>
            </w:pPr>
          </w:p>
          <w:p w14:paraId="6BDEAA64" w14:textId="77777777" w:rsidR="001A7E6A" w:rsidRDefault="001A7E6A" w:rsidP="005869A8">
            <w:pPr>
              <w:spacing w:after="0"/>
              <w:ind w:left="28" w:right="40" w:firstLine="0"/>
              <w:jc w:val="center"/>
              <w:rPr>
                <w:szCs w:val="24"/>
              </w:rPr>
            </w:pPr>
          </w:p>
          <w:p w14:paraId="77AD3CE4" w14:textId="77777777" w:rsidR="001A7E6A" w:rsidRDefault="001A7E6A" w:rsidP="005869A8">
            <w:pPr>
              <w:spacing w:after="0"/>
              <w:ind w:left="28" w:right="40" w:firstLine="0"/>
              <w:jc w:val="center"/>
              <w:rPr>
                <w:szCs w:val="24"/>
              </w:rPr>
            </w:pPr>
          </w:p>
          <w:p w14:paraId="77ACBF53" w14:textId="43ECA9CE" w:rsidR="001A7E6A" w:rsidRDefault="006C4AAA" w:rsidP="005869A8">
            <w:pPr>
              <w:spacing w:after="0"/>
              <w:ind w:left="28" w:right="4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er lugar</w:t>
            </w:r>
          </w:p>
          <w:p w14:paraId="44FC0FCE" w14:textId="02E1B7BB" w:rsidR="00C90FEE" w:rsidRPr="005869A8" w:rsidRDefault="00C90FEE" w:rsidP="006C4AAA">
            <w:pPr>
              <w:spacing w:after="0"/>
              <w:ind w:left="6" w:right="40" w:firstLine="0"/>
              <w:rPr>
                <w:szCs w:val="24"/>
              </w:rPr>
            </w:pPr>
          </w:p>
        </w:tc>
        <w:tc>
          <w:tcPr>
            <w:tcW w:w="4144" w:type="pct"/>
            <w:tcBorders>
              <w:bottom w:val="single" w:sz="4" w:space="0" w:color="auto"/>
            </w:tcBorders>
            <w:vAlign w:val="center"/>
          </w:tcPr>
          <w:p w14:paraId="14F73472" w14:textId="3716A032" w:rsidR="007D7B93" w:rsidRPr="005869A8" w:rsidRDefault="00506121" w:rsidP="001328E3">
            <w:pPr>
              <w:spacing w:after="0" w:line="276" w:lineRule="auto"/>
              <w:ind w:left="0" w:right="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Cobertura para </w:t>
            </w:r>
            <w:r w:rsidR="001328E3" w:rsidRPr="001328E3">
              <w:rPr>
                <w:b/>
                <w:szCs w:val="24"/>
              </w:rPr>
              <w:t>UN</w:t>
            </w:r>
            <w:r w:rsidRPr="001328E3">
              <w:rPr>
                <w:b/>
                <w:szCs w:val="24"/>
              </w:rPr>
              <w:t xml:space="preserve"> SOLO REPRESENTANTE</w:t>
            </w:r>
            <w:r w:rsidRPr="005869A8">
              <w:rPr>
                <w:szCs w:val="24"/>
              </w:rPr>
              <w:t xml:space="preserve"> del equipo en eventos científicos concursables nacionales con el trabajo ganador u otro trab</w:t>
            </w:r>
            <w:r w:rsidR="00935D80" w:rsidRPr="005869A8">
              <w:rPr>
                <w:szCs w:val="24"/>
              </w:rPr>
              <w:t>ajo de acuerdo a convocatoria (p</w:t>
            </w:r>
            <w:r w:rsidRPr="005869A8">
              <w:rPr>
                <w:szCs w:val="24"/>
              </w:rPr>
              <w:t>a</w:t>
            </w:r>
            <w:r w:rsidR="00FF1086">
              <w:rPr>
                <w:szCs w:val="24"/>
              </w:rPr>
              <w:t>sajes, viáticos e inscripción).</w:t>
            </w:r>
          </w:p>
        </w:tc>
      </w:tr>
      <w:tr w:rsidR="007D7B93" w:rsidRPr="005869A8" w14:paraId="0FEA1D00" w14:textId="77777777" w:rsidTr="007D7B9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</w:tcPr>
          <w:p w14:paraId="06EBDEF7" w14:textId="77777777" w:rsidR="007D7B93" w:rsidRDefault="007D7B93" w:rsidP="005869A8">
            <w:pPr>
              <w:spacing w:after="0"/>
              <w:ind w:left="28" w:right="40" w:firstLine="0"/>
              <w:jc w:val="center"/>
              <w:rPr>
                <w:szCs w:val="24"/>
              </w:rPr>
            </w:pPr>
          </w:p>
        </w:tc>
        <w:tc>
          <w:tcPr>
            <w:tcW w:w="4144" w:type="pct"/>
            <w:tcBorders>
              <w:top w:val="single" w:sz="4" w:space="0" w:color="auto"/>
            </w:tcBorders>
            <w:vAlign w:val="center"/>
          </w:tcPr>
          <w:p w14:paraId="21D55351" w14:textId="6276E388" w:rsidR="007D7B93" w:rsidRPr="005869A8" w:rsidRDefault="00213F0B" w:rsidP="00FF1086">
            <w:pPr>
              <w:spacing w:after="0" w:line="276" w:lineRule="auto"/>
              <w:ind w:left="0" w:right="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solución Vicerrectoral de incentivo al docente investigador, asignando </w:t>
            </w:r>
            <w:r w:rsidRPr="00953119">
              <w:rPr>
                <w:szCs w:val="24"/>
              </w:rPr>
              <w:t xml:space="preserve">10 puntos </w:t>
            </w:r>
            <w:r>
              <w:rPr>
                <w:szCs w:val="24"/>
              </w:rPr>
              <w:t>para su categorización.</w:t>
            </w:r>
          </w:p>
        </w:tc>
      </w:tr>
      <w:tr w:rsidR="00C90FEE" w:rsidRPr="005869A8" w14:paraId="13EDA78E" w14:textId="77777777" w:rsidTr="0085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</w:tcPr>
          <w:p w14:paraId="58CFAE36" w14:textId="77777777" w:rsidR="00C90FEE" w:rsidRPr="005869A8" w:rsidRDefault="00C90FEE" w:rsidP="005869A8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44" w:type="pct"/>
            <w:vAlign w:val="center"/>
          </w:tcPr>
          <w:p w14:paraId="6EF6FA4F" w14:textId="4F1945EF" w:rsidR="00C90FEE" w:rsidRPr="005869A8" w:rsidRDefault="00506121" w:rsidP="00725FE4">
            <w:pPr>
              <w:spacing w:after="22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Publicac</w:t>
            </w:r>
            <w:r w:rsidR="00725FE4">
              <w:rPr>
                <w:szCs w:val="24"/>
              </w:rPr>
              <w:t>ión del artículo científico en</w:t>
            </w:r>
            <w:r w:rsidRPr="005869A8">
              <w:rPr>
                <w:szCs w:val="24"/>
              </w:rPr>
              <w:t xml:space="preserve"> </w:t>
            </w:r>
            <w:r w:rsidR="00D004C9" w:rsidRPr="005869A8">
              <w:rPr>
                <w:szCs w:val="24"/>
              </w:rPr>
              <w:t xml:space="preserve">Revista Científica </w:t>
            </w:r>
            <w:r w:rsidRPr="005869A8">
              <w:rPr>
                <w:szCs w:val="24"/>
              </w:rPr>
              <w:t>U</w:t>
            </w:r>
            <w:r w:rsidR="00D004C9">
              <w:rPr>
                <w:szCs w:val="24"/>
              </w:rPr>
              <w:t>.</w:t>
            </w:r>
            <w:r w:rsidRPr="005869A8">
              <w:rPr>
                <w:szCs w:val="24"/>
              </w:rPr>
              <w:t>A</w:t>
            </w:r>
            <w:r w:rsidR="00D004C9">
              <w:rPr>
                <w:szCs w:val="24"/>
              </w:rPr>
              <w:t>.</w:t>
            </w:r>
            <w:r w:rsidRPr="005869A8">
              <w:rPr>
                <w:szCs w:val="24"/>
              </w:rPr>
              <w:t>G</w:t>
            </w:r>
            <w:r w:rsidR="00D004C9">
              <w:rPr>
                <w:szCs w:val="24"/>
              </w:rPr>
              <w:t>.</w:t>
            </w:r>
            <w:r w:rsidRPr="005869A8">
              <w:rPr>
                <w:szCs w:val="24"/>
              </w:rPr>
              <w:t>R</w:t>
            </w:r>
            <w:r w:rsidR="00D004C9">
              <w:rPr>
                <w:szCs w:val="24"/>
              </w:rPr>
              <w:t>.</w:t>
            </w:r>
            <w:r w:rsidRPr="005869A8">
              <w:rPr>
                <w:szCs w:val="24"/>
              </w:rPr>
              <w:t>M</w:t>
            </w:r>
            <w:r w:rsidR="00D004C9">
              <w:rPr>
                <w:szCs w:val="24"/>
              </w:rPr>
              <w:t>.</w:t>
            </w:r>
            <w:r w:rsidRPr="005869A8">
              <w:rPr>
                <w:szCs w:val="24"/>
              </w:rPr>
              <w:t xml:space="preserve"> </w:t>
            </w:r>
          </w:p>
        </w:tc>
      </w:tr>
      <w:tr w:rsidR="00C90FEE" w:rsidRPr="005869A8" w14:paraId="2313C65B" w14:textId="77777777" w:rsidTr="00854B2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  <w:tcBorders>
              <w:bottom w:val="single" w:sz="4" w:space="0" w:color="auto"/>
            </w:tcBorders>
          </w:tcPr>
          <w:p w14:paraId="1F41B9FF" w14:textId="77777777" w:rsidR="00C90FEE" w:rsidRPr="005869A8" w:rsidRDefault="00C90FEE" w:rsidP="005869A8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44" w:type="pct"/>
            <w:vAlign w:val="center"/>
          </w:tcPr>
          <w:p w14:paraId="37892316" w14:textId="5A75087C" w:rsidR="00C90FEE" w:rsidRPr="005869A8" w:rsidRDefault="00935D80" w:rsidP="00B05EB6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Certificado y e</w:t>
            </w:r>
            <w:r w:rsidR="00506121" w:rsidRPr="005869A8">
              <w:rPr>
                <w:szCs w:val="24"/>
              </w:rPr>
              <w:t xml:space="preserve">statuilla </w:t>
            </w:r>
          </w:p>
        </w:tc>
      </w:tr>
      <w:tr w:rsidR="00C90FEE" w:rsidRPr="005869A8" w14:paraId="2098E6F7" w14:textId="77777777" w:rsidTr="00C2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 w:val="restart"/>
            <w:tcBorders>
              <w:top w:val="single" w:sz="4" w:space="0" w:color="auto"/>
            </w:tcBorders>
          </w:tcPr>
          <w:p w14:paraId="1AD76877" w14:textId="77777777" w:rsidR="006C4AAA" w:rsidRDefault="006C4AAA" w:rsidP="00583F30">
            <w:pPr>
              <w:spacing w:after="0"/>
              <w:ind w:right="40"/>
              <w:rPr>
                <w:szCs w:val="24"/>
              </w:rPr>
            </w:pPr>
          </w:p>
          <w:p w14:paraId="42DB6A44" w14:textId="7B34275F" w:rsidR="00C90FEE" w:rsidRPr="005869A8" w:rsidRDefault="00583F30" w:rsidP="006C4AAA">
            <w:pPr>
              <w:spacing w:after="0"/>
              <w:ind w:right="4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gundo </w:t>
            </w:r>
            <w:r w:rsidRPr="005869A8">
              <w:rPr>
                <w:szCs w:val="24"/>
              </w:rPr>
              <w:t>lugar</w:t>
            </w:r>
          </w:p>
        </w:tc>
        <w:tc>
          <w:tcPr>
            <w:tcW w:w="4144" w:type="pct"/>
            <w:tcBorders>
              <w:bottom w:val="single" w:sz="4" w:space="0" w:color="auto"/>
            </w:tcBorders>
            <w:vAlign w:val="center"/>
          </w:tcPr>
          <w:p w14:paraId="6CDE20B0" w14:textId="771FD6B0" w:rsidR="00C90FEE" w:rsidRPr="005869A8" w:rsidRDefault="002A16CD" w:rsidP="002A16CD">
            <w:pPr>
              <w:spacing w:after="18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solución Vicerrectoral de incentivo al docente investigador, asignando 5 </w:t>
            </w:r>
            <w:r w:rsidRPr="00953119">
              <w:rPr>
                <w:szCs w:val="24"/>
              </w:rPr>
              <w:t xml:space="preserve">puntos </w:t>
            </w:r>
            <w:r>
              <w:rPr>
                <w:szCs w:val="24"/>
              </w:rPr>
              <w:t>para su categorización.</w:t>
            </w:r>
          </w:p>
        </w:tc>
      </w:tr>
      <w:tr w:rsidR="00C2366F" w:rsidRPr="005869A8" w14:paraId="153D6ECB" w14:textId="77777777" w:rsidTr="00854B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  <w:tcBorders>
              <w:top w:val="single" w:sz="4" w:space="0" w:color="auto"/>
            </w:tcBorders>
          </w:tcPr>
          <w:p w14:paraId="39447CE8" w14:textId="77777777" w:rsidR="00C2366F" w:rsidRDefault="00C2366F" w:rsidP="00583F30">
            <w:pPr>
              <w:spacing w:after="0"/>
              <w:ind w:right="40"/>
              <w:rPr>
                <w:szCs w:val="24"/>
              </w:rPr>
            </w:pPr>
          </w:p>
        </w:tc>
        <w:tc>
          <w:tcPr>
            <w:tcW w:w="4144" w:type="pct"/>
            <w:tcBorders>
              <w:top w:val="single" w:sz="4" w:space="0" w:color="auto"/>
            </w:tcBorders>
            <w:vAlign w:val="center"/>
          </w:tcPr>
          <w:p w14:paraId="13789D76" w14:textId="77EAF2E9" w:rsidR="00C2366F" w:rsidRDefault="00C2366F" w:rsidP="00725FE4">
            <w:pPr>
              <w:spacing w:after="18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Publicación del artículo científico en Revista Científica </w:t>
            </w:r>
            <w:r w:rsidRPr="005869A8">
              <w:rPr>
                <w:bCs/>
                <w:szCs w:val="24"/>
              </w:rPr>
              <w:t>U.A.G.R.M</w:t>
            </w:r>
            <w:r w:rsidRPr="005869A8">
              <w:rPr>
                <w:b/>
                <w:szCs w:val="24"/>
              </w:rPr>
              <w:t>.</w:t>
            </w:r>
          </w:p>
        </w:tc>
      </w:tr>
      <w:tr w:rsidR="00C90FEE" w:rsidRPr="005869A8" w14:paraId="690F8210" w14:textId="77777777" w:rsidTr="00B0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</w:tcPr>
          <w:p w14:paraId="24E16248" w14:textId="77777777" w:rsidR="00C90FEE" w:rsidRPr="005869A8" w:rsidRDefault="00C90FEE" w:rsidP="005869A8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44" w:type="pct"/>
            <w:vAlign w:val="center"/>
          </w:tcPr>
          <w:p w14:paraId="758421BF" w14:textId="4FD606DA" w:rsidR="00C90FEE" w:rsidRPr="005869A8" w:rsidRDefault="00E7473F" w:rsidP="00B05EB6">
            <w:pPr>
              <w:spacing w:after="0" w:line="276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ertificado y estatuilla.</w:t>
            </w:r>
          </w:p>
        </w:tc>
      </w:tr>
    </w:tbl>
    <w:p w14:paraId="12FD8C63" w14:textId="34E47688" w:rsidR="00C90FEE" w:rsidRDefault="00506121" w:rsidP="005869A8">
      <w:pPr>
        <w:spacing w:after="18"/>
        <w:ind w:left="5" w:right="0" w:firstLine="0"/>
        <w:jc w:val="left"/>
        <w:rPr>
          <w:b/>
          <w:szCs w:val="24"/>
        </w:rPr>
      </w:pPr>
      <w:r w:rsidRPr="005869A8">
        <w:rPr>
          <w:b/>
          <w:szCs w:val="24"/>
        </w:rPr>
        <w:t xml:space="preserve"> </w:t>
      </w:r>
    </w:p>
    <w:p w14:paraId="698B9E49" w14:textId="77777777" w:rsidR="00733EAD" w:rsidRPr="009F5B9D" w:rsidRDefault="00733EAD" w:rsidP="00733EAD">
      <w:pPr>
        <w:spacing w:after="18"/>
        <w:ind w:left="5" w:right="0" w:firstLine="0"/>
        <w:jc w:val="left"/>
        <w:rPr>
          <w:b/>
          <w:szCs w:val="24"/>
        </w:rPr>
      </w:pPr>
    </w:p>
    <w:p w14:paraId="2C444B56" w14:textId="77777777" w:rsidR="00733EAD" w:rsidRDefault="00733EAD" w:rsidP="00733EAD">
      <w:pPr>
        <w:pStyle w:val="Ttulo3"/>
        <w:rPr>
          <w:rFonts w:cs="Arial"/>
        </w:rPr>
      </w:pPr>
      <w:r>
        <w:rPr>
          <w:rFonts w:cs="Arial"/>
        </w:rPr>
        <w:t>Investigador administrativo individual</w:t>
      </w:r>
    </w:p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517"/>
        <w:gridCol w:w="6833"/>
      </w:tblGrid>
      <w:tr w:rsidR="00733EAD" w:rsidRPr="005869A8" w14:paraId="486ED665" w14:textId="77777777" w:rsidTr="009F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Align w:val="center"/>
          </w:tcPr>
          <w:p w14:paraId="530ADC89" w14:textId="77777777" w:rsidR="00733EAD" w:rsidRPr="005869A8" w:rsidRDefault="00733EAD" w:rsidP="009F5662">
            <w:pPr>
              <w:spacing w:after="0"/>
              <w:ind w:left="76" w:right="0" w:firstLine="0"/>
              <w:jc w:val="center"/>
              <w:rPr>
                <w:szCs w:val="24"/>
              </w:rPr>
            </w:pPr>
            <w:r w:rsidRPr="005869A8">
              <w:rPr>
                <w:szCs w:val="24"/>
              </w:rPr>
              <w:t>LUGAR OBTENIDO</w:t>
            </w:r>
          </w:p>
        </w:tc>
        <w:tc>
          <w:tcPr>
            <w:tcW w:w="3654" w:type="pct"/>
            <w:vAlign w:val="center"/>
          </w:tcPr>
          <w:p w14:paraId="62BB59BF" w14:textId="77777777" w:rsidR="00733EAD" w:rsidRPr="005869A8" w:rsidRDefault="00733EAD" w:rsidP="009F5662">
            <w:pPr>
              <w:spacing w:after="0"/>
              <w:ind w:left="5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RECONOCIMIENTO (S)</w:t>
            </w:r>
          </w:p>
        </w:tc>
      </w:tr>
      <w:tr w:rsidR="00733EAD" w:rsidRPr="005869A8" w14:paraId="6AC0B8D5" w14:textId="77777777" w:rsidTr="009F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vAlign w:val="center"/>
          </w:tcPr>
          <w:p w14:paraId="5F23AAA5" w14:textId="77777777" w:rsidR="00733EAD" w:rsidRPr="005869A8" w:rsidRDefault="00733EAD" w:rsidP="009F5662">
            <w:pPr>
              <w:spacing w:after="0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er l</w:t>
            </w:r>
            <w:r w:rsidRPr="005869A8">
              <w:rPr>
                <w:szCs w:val="24"/>
              </w:rPr>
              <w:t>ugar</w:t>
            </w:r>
          </w:p>
        </w:tc>
        <w:tc>
          <w:tcPr>
            <w:tcW w:w="3654" w:type="pct"/>
            <w:vAlign w:val="center"/>
          </w:tcPr>
          <w:p w14:paraId="7656607E" w14:textId="77777777" w:rsidR="00733EAD" w:rsidRPr="005869A8" w:rsidRDefault="00733EAD" w:rsidP="009F5662">
            <w:pPr>
              <w:spacing w:after="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4"/>
              </w:rPr>
            </w:pPr>
            <w:r w:rsidRPr="005869A8">
              <w:rPr>
                <w:szCs w:val="24"/>
              </w:rPr>
              <w:t>Cobertura en evento científico nacional con el trabajo ganador, para difusión de sus resultados (pasajes, viáticos e inscripción)</w:t>
            </w:r>
            <w:r>
              <w:rPr>
                <w:szCs w:val="24"/>
              </w:rPr>
              <w:t>.</w:t>
            </w:r>
          </w:p>
        </w:tc>
      </w:tr>
      <w:tr w:rsidR="00733EAD" w:rsidRPr="005869A8" w14:paraId="787286A2" w14:textId="77777777" w:rsidTr="009F566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vAlign w:val="center"/>
          </w:tcPr>
          <w:p w14:paraId="7E7FB557" w14:textId="77777777" w:rsidR="00733EAD" w:rsidRDefault="00733EAD" w:rsidP="009F5662">
            <w:pPr>
              <w:spacing w:after="0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3654" w:type="pct"/>
            <w:vAlign w:val="center"/>
          </w:tcPr>
          <w:p w14:paraId="045CD560" w14:textId="77777777" w:rsidR="00733EAD" w:rsidRPr="005869A8" w:rsidRDefault="00733EAD" w:rsidP="009F5662">
            <w:pPr>
              <w:spacing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ublicación </w:t>
            </w:r>
            <w:r w:rsidRPr="005869A8">
              <w:rPr>
                <w:szCs w:val="24"/>
              </w:rPr>
              <w:t xml:space="preserve">del artículo científico en Revista Científica </w:t>
            </w:r>
            <w:r w:rsidRPr="005869A8">
              <w:rPr>
                <w:bCs/>
                <w:szCs w:val="24"/>
              </w:rPr>
              <w:t>U.A.G.R</w:t>
            </w:r>
            <w:r>
              <w:rPr>
                <w:bCs/>
                <w:szCs w:val="24"/>
              </w:rPr>
              <w:t>.M.</w:t>
            </w:r>
          </w:p>
        </w:tc>
      </w:tr>
      <w:tr w:rsidR="00733EAD" w:rsidRPr="005869A8" w14:paraId="55AB8976" w14:textId="77777777" w:rsidTr="009F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vAlign w:val="center"/>
          </w:tcPr>
          <w:p w14:paraId="5CA3EEFC" w14:textId="77777777" w:rsidR="00733EAD" w:rsidRPr="005869A8" w:rsidRDefault="00733EAD" w:rsidP="009F5662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54" w:type="pct"/>
            <w:vAlign w:val="center"/>
          </w:tcPr>
          <w:p w14:paraId="18141663" w14:textId="77777777" w:rsidR="00733EAD" w:rsidRPr="005869A8" w:rsidRDefault="00733EAD" w:rsidP="009F5662">
            <w:pPr>
              <w:spacing w:after="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Certificado y e</w:t>
            </w:r>
            <w:r>
              <w:rPr>
                <w:szCs w:val="24"/>
              </w:rPr>
              <w:t>statuilla.</w:t>
            </w:r>
          </w:p>
        </w:tc>
      </w:tr>
      <w:tr w:rsidR="00733EAD" w:rsidRPr="005869A8" w14:paraId="4B869E48" w14:textId="77777777" w:rsidTr="009F566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vAlign w:val="center"/>
          </w:tcPr>
          <w:p w14:paraId="30C5683B" w14:textId="77777777" w:rsidR="00733EAD" w:rsidRPr="005869A8" w:rsidRDefault="00733EAD" w:rsidP="009F5662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Segundo l</w:t>
            </w:r>
            <w:r w:rsidRPr="005869A8">
              <w:rPr>
                <w:szCs w:val="24"/>
              </w:rPr>
              <w:t xml:space="preserve">ugar 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203C7CA6" w14:textId="77777777" w:rsidR="00733EAD" w:rsidRPr="005869A8" w:rsidRDefault="00733EAD" w:rsidP="009F5662">
            <w:pPr>
              <w:spacing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obertura en evento científico a nivel local, de acuerdo a convocatoria (Inscripción).</w:t>
            </w:r>
          </w:p>
        </w:tc>
      </w:tr>
      <w:tr w:rsidR="00733EAD" w:rsidRPr="005869A8" w14:paraId="4C845673" w14:textId="77777777" w:rsidTr="009F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vAlign w:val="center"/>
          </w:tcPr>
          <w:p w14:paraId="06730FEB" w14:textId="77777777" w:rsidR="00733EAD" w:rsidRDefault="00733EAD" w:rsidP="009F5662">
            <w:pPr>
              <w:spacing w:after="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07366318" w14:textId="77777777" w:rsidR="00733EAD" w:rsidRDefault="00733EAD" w:rsidP="009F5662">
            <w:pPr>
              <w:spacing w:after="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ación </w:t>
            </w:r>
            <w:r w:rsidRPr="005869A8">
              <w:rPr>
                <w:szCs w:val="24"/>
              </w:rPr>
              <w:t xml:space="preserve">del artículo científico en Revista Científica </w:t>
            </w:r>
            <w:r w:rsidRPr="005869A8">
              <w:rPr>
                <w:bCs/>
                <w:szCs w:val="24"/>
              </w:rPr>
              <w:t>U.A.G.R</w:t>
            </w:r>
            <w:r>
              <w:rPr>
                <w:bCs/>
                <w:szCs w:val="24"/>
              </w:rPr>
              <w:t>.M.</w:t>
            </w:r>
          </w:p>
        </w:tc>
      </w:tr>
      <w:tr w:rsidR="00733EAD" w14:paraId="33141FB0" w14:textId="77777777" w:rsidTr="009F566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vAlign w:val="center"/>
          </w:tcPr>
          <w:p w14:paraId="0BF5659A" w14:textId="77777777" w:rsidR="00733EAD" w:rsidRPr="005869A8" w:rsidRDefault="00733EAD" w:rsidP="009F5662">
            <w:pPr>
              <w:spacing w:after="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54" w:type="pct"/>
            <w:tcBorders>
              <w:top w:val="single" w:sz="4" w:space="0" w:color="auto"/>
            </w:tcBorders>
            <w:vAlign w:val="center"/>
          </w:tcPr>
          <w:p w14:paraId="60478708" w14:textId="77777777" w:rsidR="00733EAD" w:rsidRDefault="00733EAD" w:rsidP="009F5662">
            <w:pPr>
              <w:spacing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Certificado y estatuilla </w:t>
            </w:r>
          </w:p>
        </w:tc>
      </w:tr>
    </w:tbl>
    <w:p w14:paraId="26107E5A" w14:textId="77777777" w:rsidR="00733EAD" w:rsidRDefault="00733EAD" w:rsidP="00733EAD">
      <w:pPr>
        <w:ind w:left="0" w:firstLine="0"/>
      </w:pPr>
    </w:p>
    <w:p w14:paraId="61CC0D3F" w14:textId="77777777" w:rsidR="00733EAD" w:rsidRDefault="00733EAD" w:rsidP="00733EAD">
      <w:pPr>
        <w:ind w:left="0" w:firstLine="0"/>
      </w:pPr>
    </w:p>
    <w:p w14:paraId="6C251FD2" w14:textId="77777777" w:rsidR="00733EAD" w:rsidRDefault="00733EAD" w:rsidP="00733EAD">
      <w:pPr>
        <w:ind w:left="0" w:firstLine="0"/>
      </w:pPr>
    </w:p>
    <w:p w14:paraId="6742B7BE" w14:textId="77777777" w:rsidR="00733EAD" w:rsidRPr="00E26A97" w:rsidRDefault="00733EAD" w:rsidP="00733EAD">
      <w:pPr>
        <w:ind w:left="0" w:firstLine="0"/>
      </w:pPr>
    </w:p>
    <w:p w14:paraId="058FE8FE" w14:textId="77777777" w:rsidR="00733EAD" w:rsidRPr="00E26A97" w:rsidRDefault="00733EAD" w:rsidP="00733EAD">
      <w:pPr>
        <w:pStyle w:val="Ttulo3"/>
        <w:rPr>
          <w:rFonts w:cs="Arial"/>
        </w:rPr>
      </w:pPr>
      <w:r>
        <w:rPr>
          <w:rFonts w:cs="Arial"/>
        </w:rPr>
        <w:t>Investigador administrativo no más de 3 participantes</w:t>
      </w:r>
    </w:p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517"/>
        <w:gridCol w:w="6833"/>
      </w:tblGrid>
      <w:tr w:rsidR="00733EAD" w:rsidRPr="005869A8" w14:paraId="7DE15264" w14:textId="77777777" w:rsidTr="009F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Align w:val="center"/>
          </w:tcPr>
          <w:p w14:paraId="7CE9FA23" w14:textId="77777777" w:rsidR="00733EAD" w:rsidRPr="005869A8" w:rsidRDefault="00733EAD" w:rsidP="009F5662">
            <w:pPr>
              <w:spacing w:after="0"/>
              <w:ind w:left="76" w:right="0" w:firstLine="0"/>
              <w:jc w:val="center"/>
              <w:rPr>
                <w:szCs w:val="24"/>
              </w:rPr>
            </w:pPr>
            <w:r w:rsidRPr="005869A8">
              <w:rPr>
                <w:szCs w:val="24"/>
              </w:rPr>
              <w:t>LUGAR OBTENIDO</w:t>
            </w:r>
          </w:p>
        </w:tc>
        <w:tc>
          <w:tcPr>
            <w:tcW w:w="3654" w:type="pct"/>
            <w:vAlign w:val="center"/>
          </w:tcPr>
          <w:p w14:paraId="372E14D0" w14:textId="77777777" w:rsidR="00733EAD" w:rsidRPr="005869A8" w:rsidRDefault="00733EAD" w:rsidP="009F5662">
            <w:pPr>
              <w:spacing w:after="0"/>
              <w:ind w:left="5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RECONOCIMIENTO (S)</w:t>
            </w:r>
          </w:p>
        </w:tc>
      </w:tr>
      <w:tr w:rsidR="00733EAD" w:rsidRPr="005869A8" w14:paraId="2C9C7AB0" w14:textId="77777777" w:rsidTr="009F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vAlign w:val="center"/>
          </w:tcPr>
          <w:p w14:paraId="4822B692" w14:textId="77777777" w:rsidR="00733EAD" w:rsidRPr="005869A8" w:rsidRDefault="00733EAD" w:rsidP="009F5662">
            <w:pPr>
              <w:spacing w:after="0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imer l</w:t>
            </w:r>
            <w:r w:rsidRPr="005869A8">
              <w:rPr>
                <w:szCs w:val="24"/>
              </w:rPr>
              <w:t>ugar</w:t>
            </w:r>
          </w:p>
        </w:tc>
        <w:tc>
          <w:tcPr>
            <w:tcW w:w="3654" w:type="pct"/>
            <w:vAlign w:val="center"/>
          </w:tcPr>
          <w:p w14:paraId="76C2DCC5" w14:textId="77777777" w:rsidR="00733EAD" w:rsidRPr="005869A8" w:rsidRDefault="00733EAD" w:rsidP="009F5662">
            <w:pPr>
              <w:spacing w:after="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4"/>
              </w:rPr>
            </w:pPr>
            <w:r w:rsidRPr="005869A8">
              <w:rPr>
                <w:szCs w:val="24"/>
              </w:rPr>
              <w:t xml:space="preserve">Cobertura para </w:t>
            </w:r>
            <w:r w:rsidRPr="001328E3">
              <w:rPr>
                <w:b/>
                <w:szCs w:val="24"/>
              </w:rPr>
              <w:t>UN SOLO REPRESENTANTE</w:t>
            </w:r>
            <w:r w:rsidRPr="005869A8">
              <w:rPr>
                <w:szCs w:val="24"/>
              </w:rPr>
              <w:t xml:space="preserve"> del equipo en eventos científicos concursables nacionales con el trabajo ganador u otro trabajo de acuerdo a convocatoria (pa</w:t>
            </w:r>
            <w:r>
              <w:rPr>
                <w:szCs w:val="24"/>
              </w:rPr>
              <w:t>sajes, viáticos e inscripción).</w:t>
            </w:r>
          </w:p>
        </w:tc>
      </w:tr>
      <w:tr w:rsidR="00733EAD" w:rsidRPr="005869A8" w14:paraId="5482785B" w14:textId="77777777" w:rsidTr="009F566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vAlign w:val="center"/>
          </w:tcPr>
          <w:p w14:paraId="0A1B7500" w14:textId="77777777" w:rsidR="00733EAD" w:rsidRDefault="00733EAD" w:rsidP="009F5662">
            <w:pPr>
              <w:spacing w:after="0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3654" w:type="pct"/>
            <w:vAlign w:val="center"/>
          </w:tcPr>
          <w:p w14:paraId="5A644A47" w14:textId="77777777" w:rsidR="00733EAD" w:rsidRPr="005869A8" w:rsidRDefault="00733EAD" w:rsidP="009F5662">
            <w:pPr>
              <w:spacing w:after="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ublicación </w:t>
            </w:r>
            <w:r w:rsidRPr="005869A8">
              <w:rPr>
                <w:szCs w:val="24"/>
              </w:rPr>
              <w:t xml:space="preserve">del artículo científico en Revista Científica </w:t>
            </w:r>
            <w:r w:rsidRPr="005869A8">
              <w:rPr>
                <w:bCs/>
                <w:szCs w:val="24"/>
              </w:rPr>
              <w:t>U.A.G.R</w:t>
            </w:r>
            <w:r>
              <w:rPr>
                <w:bCs/>
                <w:szCs w:val="24"/>
              </w:rPr>
              <w:t>.M.</w:t>
            </w:r>
          </w:p>
        </w:tc>
      </w:tr>
      <w:tr w:rsidR="00733EAD" w:rsidRPr="005869A8" w14:paraId="02550CAE" w14:textId="77777777" w:rsidTr="009F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vAlign w:val="center"/>
          </w:tcPr>
          <w:p w14:paraId="2C5030D9" w14:textId="77777777" w:rsidR="00733EAD" w:rsidRPr="005869A8" w:rsidRDefault="00733EAD" w:rsidP="009F5662">
            <w:pPr>
              <w:spacing w:after="16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54" w:type="pct"/>
            <w:vAlign w:val="center"/>
          </w:tcPr>
          <w:p w14:paraId="1B6EBCFE" w14:textId="77777777" w:rsidR="00733EAD" w:rsidRPr="005869A8" w:rsidRDefault="00733EAD" w:rsidP="009F5662">
            <w:pPr>
              <w:spacing w:after="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>Certificado y e</w:t>
            </w:r>
            <w:r>
              <w:rPr>
                <w:szCs w:val="24"/>
              </w:rPr>
              <w:t>statuilla.</w:t>
            </w:r>
          </w:p>
        </w:tc>
      </w:tr>
      <w:tr w:rsidR="00733EAD" w:rsidRPr="005869A8" w14:paraId="4A2BC90A" w14:textId="77777777" w:rsidTr="009F5662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vAlign w:val="center"/>
          </w:tcPr>
          <w:p w14:paraId="13D42FBA" w14:textId="77777777" w:rsidR="00733EAD" w:rsidRPr="005869A8" w:rsidRDefault="00733EAD" w:rsidP="009F5662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Segundo l</w:t>
            </w:r>
            <w:r w:rsidRPr="005869A8">
              <w:rPr>
                <w:szCs w:val="24"/>
              </w:rPr>
              <w:t xml:space="preserve">ugar </w:t>
            </w:r>
          </w:p>
        </w:tc>
        <w:tc>
          <w:tcPr>
            <w:tcW w:w="3654" w:type="pct"/>
            <w:vAlign w:val="center"/>
          </w:tcPr>
          <w:p w14:paraId="4E37B51C" w14:textId="77777777" w:rsidR="00733EAD" w:rsidRPr="005869A8" w:rsidRDefault="00733EAD" w:rsidP="009F5662">
            <w:pPr>
              <w:spacing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Publicación </w:t>
            </w:r>
            <w:r w:rsidRPr="005869A8">
              <w:rPr>
                <w:szCs w:val="24"/>
              </w:rPr>
              <w:t xml:space="preserve">del artículo científico en Revista Científica </w:t>
            </w:r>
            <w:r w:rsidRPr="005869A8">
              <w:rPr>
                <w:bCs/>
                <w:szCs w:val="24"/>
              </w:rPr>
              <w:t>U.A.G.R</w:t>
            </w:r>
            <w:r>
              <w:rPr>
                <w:bCs/>
                <w:szCs w:val="24"/>
              </w:rPr>
              <w:t>.M.</w:t>
            </w:r>
          </w:p>
        </w:tc>
      </w:tr>
      <w:tr w:rsidR="00733EAD" w14:paraId="6FDEF9E9" w14:textId="77777777" w:rsidTr="009F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vAlign w:val="center"/>
          </w:tcPr>
          <w:p w14:paraId="0CCC649F" w14:textId="77777777" w:rsidR="00733EAD" w:rsidRPr="005869A8" w:rsidRDefault="00733EAD" w:rsidP="009F5662">
            <w:pPr>
              <w:spacing w:after="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54" w:type="pct"/>
            <w:tcBorders>
              <w:top w:val="single" w:sz="4" w:space="0" w:color="auto"/>
            </w:tcBorders>
            <w:vAlign w:val="center"/>
          </w:tcPr>
          <w:p w14:paraId="183CCF07" w14:textId="77777777" w:rsidR="00733EAD" w:rsidRDefault="00733EAD" w:rsidP="009F5662">
            <w:pPr>
              <w:spacing w:after="0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869A8">
              <w:rPr>
                <w:szCs w:val="24"/>
              </w:rPr>
              <w:t xml:space="preserve">Certificado y estatuilla </w:t>
            </w:r>
          </w:p>
        </w:tc>
      </w:tr>
    </w:tbl>
    <w:p w14:paraId="3BA4022B" w14:textId="77777777" w:rsidR="00733EAD" w:rsidRPr="005869A8" w:rsidRDefault="00733EAD" w:rsidP="005869A8">
      <w:pPr>
        <w:spacing w:after="18"/>
        <w:ind w:left="5" w:right="0" w:firstLine="0"/>
        <w:jc w:val="left"/>
        <w:rPr>
          <w:szCs w:val="24"/>
        </w:rPr>
      </w:pPr>
    </w:p>
    <w:p w14:paraId="23FF6D03" w14:textId="71547FC6" w:rsidR="00C90FEE" w:rsidRPr="005869A8" w:rsidRDefault="00506121" w:rsidP="005869A8">
      <w:pPr>
        <w:pStyle w:val="Ttulo2"/>
      </w:pPr>
      <w:bookmarkStart w:id="25" w:name="_Toc169782837"/>
      <w:r w:rsidRPr="005869A8">
        <w:t>Categoría Exposición:</w:t>
      </w:r>
      <w:bookmarkEnd w:id="25"/>
      <w:r w:rsidRPr="005869A8">
        <w:t xml:space="preserve"> </w:t>
      </w:r>
    </w:p>
    <w:p w14:paraId="0D56668F" w14:textId="0A5443D9" w:rsidR="00C90FEE" w:rsidRPr="005869A8" w:rsidRDefault="00506121" w:rsidP="00E86EB1">
      <w:pPr>
        <w:pStyle w:val="Prrafodelista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5869A8">
        <w:rPr>
          <w:rFonts w:ascii="Arial" w:hAnsi="Arial" w:cs="Arial"/>
          <w:sz w:val="24"/>
          <w:szCs w:val="24"/>
        </w:rPr>
        <w:t xml:space="preserve">Entrega de certificados a todos los participantes con trabajos de investigación en todas las modalidades. </w:t>
      </w:r>
    </w:p>
    <w:p w14:paraId="5F1CAE7E" w14:textId="390AC321" w:rsidR="000F4A26" w:rsidRPr="005869A8" w:rsidRDefault="000F4A26" w:rsidP="00C71CDB">
      <w:pPr>
        <w:pStyle w:val="Ttulo1"/>
        <w:jc w:val="both"/>
      </w:pPr>
      <w:bookmarkStart w:id="26" w:name="_Toc169782838"/>
      <w:r w:rsidRPr="005869A8">
        <w:t>DE LAS PROHIBICIONES</w:t>
      </w:r>
      <w:bookmarkEnd w:id="26"/>
    </w:p>
    <w:p w14:paraId="554E648E" w14:textId="77777777" w:rsidR="000F4A26" w:rsidRPr="005869A8" w:rsidRDefault="000F4A26" w:rsidP="00C71CDB">
      <w:pPr>
        <w:rPr>
          <w:szCs w:val="24"/>
        </w:rPr>
      </w:pPr>
      <w:r w:rsidRPr="005869A8">
        <w:rPr>
          <w:szCs w:val="24"/>
        </w:rPr>
        <w:t>Se prohíbe dañar la infraestructura o equipamiento de propiedad de la Universidad. </w:t>
      </w:r>
    </w:p>
    <w:p w14:paraId="7DA16A14" w14:textId="1ADC0E7F" w:rsidR="000F4A26" w:rsidRPr="005869A8" w:rsidRDefault="000F4A26" w:rsidP="00C71CDB">
      <w:pPr>
        <w:rPr>
          <w:szCs w:val="24"/>
          <w:lang w:val="es-ES"/>
        </w:rPr>
      </w:pPr>
      <w:r w:rsidRPr="005869A8">
        <w:rPr>
          <w:szCs w:val="24"/>
          <w:lang w:val="es-ES"/>
        </w:rPr>
        <w:t xml:space="preserve">Se prohíbe fumar, </w:t>
      </w:r>
      <w:r w:rsidR="005972DF">
        <w:rPr>
          <w:szCs w:val="24"/>
          <w:lang w:val="es-ES"/>
        </w:rPr>
        <w:t xml:space="preserve">comer, </w:t>
      </w:r>
      <w:r w:rsidRPr="005869A8">
        <w:rPr>
          <w:szCs w:val="24"/>
          <w:lang w:val="es-ES"/>
        </w:rPr>
        <w:t>ingerir bebidas alcohólicas, presentarse en estado inconveniente e introducir alimentos al lugar del evento.</w:t>
      </w:r>
    </w:p>
    <w:p w14:paraId="31DB4BF7" w14:textId="3C845637" w:rsidR="000F4A26" w:rsidRPr="005869A8" w:rsidRDefault="000F4A26" w:rsidP="00C71CDB">
      <w:pPr>
        <w:rPr>
          <w:szCs w:val="24"/>
        </w:rPr>
      </w:pPr>
      <w:r w:rsidRPr="005869A8">
        <w:rPr>
          <w:szCs w:val="24"/>
          <w:lang w:val="es-ES"/>
        </w:rPr>
        <w:t>Los participantes no podrán</w:t>
      </w:r>
      <w:r w:rsidRPr="005869A8">
        <w:rPr>
          <w:szCs w:val="24"/>
        </w:rPr>
        <w:t> realizar experimentos, con sustancias químicas peligrosas en el lugar del evento que ocasionen riesgo a personas o instalaciones.</w:t>
      </w:r>
    </w:p>
    <w:p w14:paraId="1CBF66A4" w14:textId="61B9F467" w:rsidR="00A017BC" w:rsidRPr="00854B2C" w:rsidRDefault="000F4A26" w:rsidP="00854B2C">
      <w:pPr>
        <w:rPr>
          <w:szCs w:val="24"/>
        </w:rPr>
      </w:pPr>
      <w:r w:rsidRPr="005869A8">
        <w:rPr>
          <w:szCs w:val="24"/>
        </w:rPr>
        <w:t>Se prohíbe el uso de animales fuera de su entorno natural en la “EXPOCIENCIA U.A.G.R.M.”</w:t>
      </w:r>
    </w:p>
    <w:sectPr w:rsidR="00A017BC" w:rsidRPr="00854B2C" w:rsidSect="00854B2C">
      <w:headerReference w:type="default" r:id="rId29"/>
      <w:footerReference w:type="default" r:id="rId30"/>
      <w:pgSz w:w="12240" w:h="15840"/>
      <w:pgMar w:top="1440" w:right="1440" w:bottom="1134" w:left="1440" w:header="72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541BD" w14:textId="77777777" w:rsidR="00F005ED" w:rsidRDefault="00F005ED">
      <w:pPr>
        <w:spacing w:after="0" w:line="240" w:lineRule="auto"/>
      </w:pPr>
      <w:r>
        <w:separator/>
      </w:r>
    </w:p>
  </w:endnote>
  <w:endnote w:type="continuationSeparator" w:id="0">
    <w:p w14:paraId="4EF4A6DA" w14:textId="77777777" w:rsidR="00F005ED" w:rsidRDefault="00F0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D6352" w14:textId="77777777" w:rsidR="00832C92" w:rsidRDefault="00832C92">
    <w:pPr>
      <w:spacing w:after="0" w:line="259" w:lineRule="auto"/>
      <w:ind w:left="0" w:right="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47821D3" w14:textId="77777777" w:rsidR="00832C92" w:rsidRDefault="00832C92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49C36" w14:textId="07C32F14" w:rsidR="00832C92" w:rsidRDefault="00832C92" w:rsidP="00CA4FED">
    <w:pPr>
      <w:spacing w:after="0" w:line="259" w:lineRule="auto"/>
      <w:ind w:righ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EF13" w14:textId="77777777" w:rsidR="00832C92" w:rsidRDefault="00832C92">
    <w:pPr>
      <w:spacing w:after="0" w:line="259" w:lineRule="auto"/>
      <w:ind w:left="0" w:right="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A9D80CD" w14:textId="77777777" w:rsidR="00832C92" w:rsidRDefault="00832C92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4147" w14:textId="0AC5FE64" w:rsidR="00832C92" w:rsidRDefault="005B0474" w:rsidP="00CA4FED">
    <w:pPr>
      <w:spacing w:after="0" w:line="259" w:lineRule="auto"/>
      <w:ind w:right="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8D14" w14:textId="77777777" w:rsidR="00F005ED" w:rsidRDefault="00F005ED">
      <w:pPr>
        <w:spacing w:after="0" w:line="240" w:lineRule="auto"/>
      </w:pPr>
      <w:r>
        <w:separator/>
      </w:r>
    </w:p>
  </w:footnote>
  <w:footnote w:type="continuationSeparator" w:id="0">
    <w:p w14:paraId="7977CE2C" w14:textId="77777777" w:rsidR="00F005ED" w:rsidRDefault="00F0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713426"/>
      <w:docPartObj>
        <w:docPartGallery w:val="Page Numbers (Top of Page)"/>
        <w:docPartUnique/>
      </w:docPartObj>
    </w:sdtPr>
    <w:sdtEndPr/>
    <w:sdtContent>
      <w:p w14:paraId="298EE0AE" w14:textId="1F115EA5" w:rsidR="00832C92" w:rsidRDefault="00832C9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E3E" w:rsidRPr="00060E3E">
          <w:rPr>
            <w:noProof/>
            <w:lang w:val="es-ES"/>
          </w:rPr>
          <w:t>9</w:t>
        </w:r>
        <w:r>
          <w:fldChar w:fldCharType="end"/>
        </w:r>
      </w:p>
    </w:sdtContent>
  </w:sdt>
  <w:p w14:paraId="694E4BB3" w14:textId="77777777" w:rsidR="00832C92" w:rsidRDefault="00832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0B4A"/>
    <w:multiLevelType w:val="hybridMultilevel"/>
    <w:tmpl w:val="1E0E5AF2"/>
    <w:lvl w:ilvl="0" w:tplc="40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991255A"/>
    <w:multiLevelType w:val="hybridMultilevel"/>
    <w:tmpl w:val="4162A578"/>
    <w:lvl w:ilvl="0" w:tplc="8102BA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C38AA">
      <w:start w:val="1"/>
      <w:numFmt w:val="bullet"/>
      <w:lvlText w:val="o"/>
      <w:lvlJc w:val="left"/>
      <w:pPr>
        <w:ind w:left="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0E1D2">
      <w:start w:val="1"/>
      <w:numFmt w:val="bullet"/>
      <w:lvlText w:val="▪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6A7A2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4FBE">
      <w:start w:val="1"/>
      <w:numFmt w:val="bullet"/>
      <w:lvlRestart w:val="0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229D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0ED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2FE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D20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B3644"/>
    <w:multiLevelType w:val="hybridMultilevel"/>
    <w:tmpl w:val="40463F26"/>
    <w:lvl w:ilvl="0" w:tplc="400A000F">
      <w:start w:val="1"/>
      <w:numFmt w:val="decimal"/>
      <w:lvlText w:val="%1."/>
      <w:lvlJc w:val="left"/>
      <w:pPr>
        <w:ind w:left="377" w:hanging="360"/>
      </w:pPr>
    </w:lvl>
    <w:lvl w:ilvl="1" w:tplc="400A0019" w:tentative="1">
      <w:start w:val="1"/>
      <w:numFmt w:val="lowerLetter"/>
      <w:lvlText w:val="%2."/>
      <w:lvlJc w:val="left"/>
      <w:pPr>
        <w:ind w:left="1097" w:hanging="360"/>
      </w:pPr>
    </w:lvl>
    <w:lvl w:ilvl="2" w:tplc="400A001B" w:tentative="1">
      <w:start w:val="1"/>
      <w:numFmt w:val="lowerRoman"/>
      <w:lvlText w:val="%3."/>
      <w:lvlJc w:val="right"/>
      <w:pPr>
        <w:ind w:left="1817" w:hanging="180"/>
      </w:pPr>
    </w:lvl>
    <w:lvl w:ilvl="3" w:tplc="400A000F" w:tentative="1">
      <w:start w:val="1"/>
      <w:numFmt w:val="decimal"/>
      <w:lvlText w:val="%4."/>
      <w:lvlJc w:val="left"/>
      <w:pPr>
        <w:ind w:left="2537" w:hanging="360"/>
      </w:pPr>
    </w:lvl>
    <w:lvl w:ilvl="4" w:tplc="400A0019" w:tentative="1">
      <w:start w:val="1"/>
      <w:numFmt w:val="lowerLetter"/>
      <w:lvlText w:val="%5."/>
      <w:lvlJc w:val="left"/>
      <w:pPr>
        <w:ind w:left="3257" w:hanging="360"/>
      </w:pPr>
    </w:lvl>
    <w:lvl w:ilvl="5" w:tplc="400A001B" w:tentative="1">
      <w:start w:val="1"/>
      <w:numFmt w:val="lowerRoman"/>
      <w:lvlText w:val="%6."/>
      <w:lvlJc w:val="right"/>
      <w:pPr>
        <w:ind w:left="3977" w:hanging="180"/>
      </w:pPr>
    </w:lvl>
    <w:lvl w:ilvl="6" w:tplc="400A000F" w:tentative="1">
      <w:start w:val="1"/>
      <w:numFmt w:val="decimal"/>
      <w:lvlText w:val="%7."/>
      <w:lvlJc w:val="left"/>
      <w:pPr>
        <w:ind w:left="4697" w:hanging="360"/>
      </w:pPr>
    </w:lvl>
    <w:lvl w:ilvl="7" w:tplc="400A0019" w:tentative="1">
      <w:start w:val="1"/>
      <w:numFmt w:val="lowerLetter"/>
      <w:lvlText w:val="%8."/>
      <w:lvlJc w:val="left"/>
      <w:pPr>
        <w:ind w:left="5417" w:hanging="360"/>
      </w:pPr>
    </w:lvl>
    <w:lvl w:ilvl="8" w:tplc="400A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10E013A7"/>
    <w:multiLevelType w:val="hybridMultilevel"/>
    <w:tmpl w:val="554CAFE2"/>
    <w:lvl w:ilvl="0" w:tplc="1D26BA22">
      <w:start w:val="1"/>
      <w:numFmt w:val="bullet"/>
      <w:lvlText w:val="•"/>
      <w:lvlJc w:val="left"/>
      <w:pPr>
        <w:ind w:left="7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15F2076E"/>
    <w:multiLevelType w:val="hybridMultilevel"/>
    <w:tmpl w:val="636C8E8A"/>
    <w:lvl w:ilvl="0" w:tplc="C3BEFF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6E760">
      <w:start w:val="1"/>
      <w:numFmt w:val="bullet"/>
      <w:lvlText w:val="o"/>
      <w:lvlJc w:val="left"/>
      <w:pPr>
        <w:ind w:left="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EA20A">
      <w:start w:val="1"/>
      <w:numFmt w:val="bullet"/>
      <w:lvlText w:val="▪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1F7A">
      <w:start w:val="1"/>
      <w:numFmt w:val="bullet"/>
      <w:lvlText w:val="•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6E558">
      <w:start w:val="1"/>
      <w:numFmt w:val="bullet"/>
      <w:lvlRestart w:val="0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47222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AAD82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E5C1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21D5C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8446F"/>
    <w:multiLevelType w:val="hybridMultilevel"/>
    <w:tmpl w:val="3F24A9A6"/>
    <w:lvl w:ilvl="0" w:tplc="1D26BA22">
      <w:start w:val="1"/>
      <w:numFmt w:val="bullet"/>
      <w:lvlText w:val="•"/>
      <w:lvlJc w:val="left"/>
      <w:pPr>
        <w:ind w:left="10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19783F8F"/>
    <w:multiLevelType w:val="hybridMultilevel"/>
    <w:tmpl w:val="1BF4B90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1BB220BC"/>
    <w:multiLevelType w:val="hybridMultilevel"/>
    <w:tmpl w:val="2B40B7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184"/>
    <w:multiLevelType w:val="hybridMultilevel"/>
    <w:tmpl w:val="AF5C03CC"/>
    <w:lvl w:ilvl="0" w:tplc="0C0A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36F3E"/>
    <w:multiLevelType w:val="hybridMultilevel"/>
    <w:tmpl w:val="BE9CE28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C53"/>
    <w:multiLevelType w:val="hybridMultilevel"/>
    <w:tmpl w:val="7D38404E"/>
    <w:lvl w:ilvl="0" w:tplc="1D26BA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0C61"/>
    <w:multiLevelType w:val="hybridMultilevel"/>
    <w:tmpl w:val="14D81632"/>
    <w:lvl w:ilvl="0" w:tplc="E1CC033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CB254">
      <w:start w:val="1"/>
      <w:numFmt w:val="lowerLetter"/>
      <w:lvlText w:val="%2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C670A">
      <w:start w:val="1"/>
      <w:numFmt w:val="lowerRoman"/>
      <w:lvlText w:val="%3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ED2A4">
      <w:start w:val="1"/>
      <w:numFmt w:val="decimal"/>
      <w:lvlText w:val="%4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05BA8">
      <w:start w:val="1"/>
      <w:numFmt w:val="lowerLetter"/>
      <w:lvlRestart w:val="0"/>
      <w:lvlText w:val="%5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001A4">
      <w:start w:val="1"/>
      <w:numFmt w:val="lowerRoman"/>
      <w:lvlText w:val="%6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84900">
      <w:start w:val="1"/>
      <w:numFmt w:val="decimal"/>
      <w:lvlText w:val="%7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0F918">
      <w:start w:val="1"/>
      <w:numFmt w:val="lowerLetter"/>
      <w:lvlText w:val="%8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0243C">
      <w:start w:val="1"/>
      <w:numFmt w:val="lowerRoman"/>
      <w:lvlText w:val="%9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2C6351"/>
    <w:multiLevelType w:val="hybridMultilevel"/>
    <w:tmpl w:val="BCD24B84"/>
    <w:lvl w:ilvl="0" w:tplc="1D26BA2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220AF8"/>
    <w:multiLevelType w:val="hybridMultilevel"/>
    <w:tmpl w:val="F244D2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5F43"/>
    <w:multiLevelType w:val="hybridMultilevel"/>
    <w:tmpl w:val="906AB47A"/>
    <w:lvl w:ilvl="0" w:tplc="400A000F">
      <w:start w:val="1"/>
      <w:numFmt w:val="decimal"/>
      <w:lvlText w:val="%1."/>
      <w:lvlJc w:val="left"/>
      <w:pPr>
        <w:ind w:left="737" w:hanging="360"/>
      </w:pPr>
    </w:lvl>
    <w:lvl w:ilvl="1" w:tplc="400A0019" w:tentative="1">
      <w:start w:val="1"/>
      <w:numFmt w:val="lowerLetter"/>
      <w:lvlText w:val="%2."/>
      <w:lvlJc w:val="left"/>
      <w:pPr>
        <w:ind w:left="1457" w:hanging="360"/>
      </w:pPr>
    </w:lvl>
    <w:lvl w:ilvl="2" w:tplc="400A001B" w:tentative="1">
      <w:start w:val="1"/>
      <w:numFmt w:val="lowerRoman"/>
      <w:lvlText w:val="%3."/>
      <w:lvlJc w:val="right"/>
      <w:pPr>
        <w:ind w:left="2177" w:hanging="180"/>
      </w:pPr>
    </w:lvl>
    <w:lvl w:ilvl="3" w:tplc="400A000F" w:tentative="1">
      <w:start w:val="1"/>
      <w:numFmt w:val="decimal"/>
      <w:lvlText w:val="%4."/>
      <w:lvlJc w:val="left"/>
      <w:pPr>
        <w:ind w:left="2897" w:hanging="360"/>
      </w:pPr>
    </w:lvl>
    <w:lvl w:ilvl="4" w:tplc="400A0019" w:tentative="1">
      <w:start w:val="1"/>
      <w:numFmt w:val="lowerLetter"/>
      <w:lvlText w:val="%5."/>
      <w:lvlJc w:val="left"/>
      <w:pPr>
        <w:ind w:left="3617" w:hanging="360"/>
      </w:pPr>
    </w:lvl>
    <w:lvl w:ilvl="5" w:tplc="400A001B" w:tentative="1">
      <w:start w:val="1"/>
      <w:numFmt w:val="lowerRoman"/>
      <w:lvlText w:val="%6."/>
      <w:lvlJc w:val="right"/>
      <w:pPr>
        <w:ind w:left="4337" w:hanging="180"/>
      </w:pPr>
    </w:lvl>
    <w:lvl w:ilvl="6" w:tplc="400A000F" w:tentative="1">
      <w:start w:val="1"/>
      <w:numFmt w:val="decimal"/>
      <w:lvlText w:val="%7."/>
      <w:lvlJc w:val="left"/>
      <w:pPr>
        <w:ind w:left="5057" w:hanging="360"/>
      </w:pPr>
    </w:lvl>
    <w:lvl w:ilvl="7" w:tplc="400A0019" w:tentative="1">
      <w:start w:val="1"/>
      <w:numFmt w:val="lowerLetter"/>
      <w:lvlText w:val="%8."/>
      <w:lvlJc w:val="left"/>
      <w:pPr>
        <w:ind w:left="5777" w:hanging="360"/>
      </w:pPr>
    </w:lvl>
    <w:lvl w:ilvl="8" w:tplc="40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385C4E70"/>
    <w:multiLevelType w:val="hybridMultilevel"/>
    <w:tmpl w:val="AC082738"/>
    <w:lvl w:ilvl="0" w:tplc="1D26BA2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89D46">
      <w:start w:val="1"/>
      <w:numFmt w:val="lowerLetter"/>
      <w:lvlText w:val="%2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A4AE6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E62CE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EE2B6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8C322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0D18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E08F6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E6ED0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3464E"/>
    <w:multiLevelType w:val="hybridMultilevel"/>
    <w:tmpl w:val="CBD2E5BA"/>
    <w:lvl w:ilvl="0" w:tplc="9DD46F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AFD42">
      <w:start w:val="1"/>
      <w:numFmt w:val="lowerLetter"/>
      <w:lvlText w:val="%2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0C9E">
      <w:start w:val="1"/>
      <w:numFmt w:val="lowerRoman"/>
      <w:lvlText w:val="%3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26476">
      <w:start w:val="1"/>
      <w:numFmt w:val="decimal"/>
      <w:lvlText w:val="%4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A94B8">
      <w:start w:val="1"/>
      <w:numFmt w:val="lowerLetter"/>
      <w:lvlRestart w:val="0"/>
      <w:lvlText w:val="%5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A2978">
      <w:start w:val="1"/>
      <w:numFmt w:val="lowerRoman"/>
      <w:lvlText w:val="%6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AB72C">
      <w:start w:val="1"/>
      <w:numFmt w:val="decimal"/>
      <w:lvlText w:val="%7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21368">
      <w:start w:val="1"/>
      <w:numFmt w:val="lowerLetter"/>
      <w:lvlText w:val="%8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09BE6">
      <w:start w:val="1"/>
      <w:numFmt w:val="lowerRoman"/>
      <w:lvlText w:val="%9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EA77BF"/>
    <w:multiLevelType w:val="multilevel"/>
    <w:tmpl w:val="4B846B1E"/>
    <w:lvl w:ilvl="0">
      <w:start w:val="3"/>
      <w:numFmt w:val="decimal"/>
      <w:lvlText w:val="%1."/>
      <w:lvlJc w:val="left"/>
      <w:pPr>
        <w:ind w:left="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1A3658"/>
    <w:multiLevelType w:val="hybridMultilevel"/>
    <w:tmpl w:val="0B480796"/>
    <w:lvl w:ilvl="0" w:tplc="4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2A21159"/>
    <w:multiLevelType w:val="hybridMultilevel"/>
    <w:tmpl w:val="6B04DA4E"/>
    <w:lvl w:ilvl="0" w:tplc="638A4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0309"/>
    <w:multiLevelType w:val="hybridMultilevel"/>
    <w:tmpl w:val="4674551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47A3715B"/>
    <w:multiLevelType w:val="hybridMultilevel"/>
    <w:tmpl w:val="03F2A838"/>
    <w:lvl w:ilvl="0" w:tplc="40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6" w:hanging="360"/>
      </w:pPr>
    </w:lvl>
    <w:lvl w:ilvl="2" w:tplc="400A001B" w:tentative="1">
      <w:start w:val="1"/>
      <w:numFmt w:val="lowerRoman"/>
      <w:lvlText w:val="%3."/>
      <w:lvlJc w:val="right"/>
      <w:pPr>
        <w:ind w:left="2166" w:hanging="180"/>
      </w:pPr>
    </w:lvl>
    <w:lvl w:ilvl="3" w:tplc="400A000F" w:tentative="1">
      <w:start w:val="1"/>
      <w:numFmt w:val="decimal"/>
      <w:lvlText w:val="%4."/>
      <w:lvlJc w:val="left"/>
      <w:pPr>
        <w:ind w:left="2886" w:hanging="360"/>
      </w:pPr>
    </w:lvl>
    <w:lvl w:ilvl="4" w:tplc="400A0019" w:tentative="1">
      <w:start w:val="1"/>
      <w:numFmt w:val="lowerLetter"/>
      <w:lvlText w:val="%5."/>
      <w:lvlJc w:val="left"/>
      <w:pPr>
        <w:ind w:left="3606" w:hanging="360"/>
      </w:pPr>
    </w:lvl>
    <w:lvl w:ilvl="5" w:tplc="400A001B" w:tentative="1">
      <w:start w:val="1"/>
      <w:numFmt w:val="lowerRoman"/>
      <w:lvlText w:val="%6."/>
      <w:lvlJc w:val="right"/>
      <w:pPr>
        <w:ind w:left="4326" w:hanging="180"/>
      </w:pPr>
    </w:lvl>
    <w:lvl w:ilvl="6" w:tplc="400A000F" w:tentative="1">
      <w:start w:val="1"/>
      <w:numFmt w:val="decimal"/>
      <w:lvlText w:val="%7."/>
      <w:lvlJc w:val="left"/>
      <w:pPr>
        <w:ind w:left="5046" w:hanging="360"/>
      </w:pPr>
    </w:lvl>
    <w:lvl w:ilvl="7" w:tplc="400A0019" w:tentative="1">
      <w:start w:val="1"/>
      <w:numFmt w:val="lowerLetter"/>
      <w:lvlText w:val="%8."/>
      <w:lvlJc w:val="left"/>
      <w:pPr>
        <w:ind w:left="5766" w:hanging="360"/>
      </w:pPr>
    </w:lvl>
    <w:lvl w:ilvl="8" w:tplc="40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4CA10222"/>
    <w:multiLevelType w:val="hybridMultilevel"/>
    <w:tmpl w:val="0CAA447E"/>
    <w:lvl w:ilvl="0" w:tplc="400A000F">
      <w:start w:val="1"/>
      <w:numFmt w:val="decimal"/>
      <w:lvlText w:val="%1."/>
      <w:lvlJc w:val="left"/>
      <w:pPr>
        <w:ind w:left="726" w:hanging="360"/>
      </w:pPr>
    </w:lvl>
    <w:lvl w:ilvl="1" w:tplc="400A0019" w:tentative="1">
      <w:start w:val="1"/>
      <w:numFmt w:val="lowerLetter"/>
      <w:lvlText w:val="%2."/>
      <w:lvlJc w:val="left"/>
      <w:pPr>
        <w:ind w:left="1446" w:hanging="360"/>
      </w:pPr>
    </w:lvl>
    <w:lvl w:ilvl="2" w:tplc="400A001B" w:tentative="1">
      <w:start w:val="1"/>
      <w:numFmt w:val="lowerRoman"/>
      <w:lvlText w:val="%3."/>
      <w:lvlJc w:val="right"/>
      <w:pPr>
        <w:ind w:left="2166" w:hanging="180"/>
      </w:pPr>
    </w:lvl>
    <w:lvl w:ilvl="3" w:tplc="400A000F" w:tentative="1">
      <w:start w:val="1"/>
      <w:numFmt w:val="decimal"/>
      <w:lvlText w:val="%4."/>
      <w:lvlJc w:val="left"/>
      <w:pPr>
        <w:ind w:left="2886" w:hanging="360"/>
      </w:pPr>
    </w:lvl>
    <w:lvl w:ilvl="4" w:tplc="400A0019" w:tentative="1">
      <w:start w:val="1"/>
      <w:numFmt w:val="lowerLetter"/>
      <w:lvlText w:val="%5."/>
      <w:lvlJc w:val="left"/>
      <w:pPr>
        <w:ind w:left="3606" w:hanging="360"/>
      </w:pPr>
    </w:lvl>
    <w:lvl w:ilvl="5" w:tplc="400A001B" w:tentative="1">
      <w:start w:val="1"/>
      <w:numFmt w:val="lowerRoman"/>
      <w:lvlText w:val="%6."/>
      <w:lvlJc w:val="right"/>
      <w:pPr>
        <w:ind w:left="4326" w:hanging="180"/>
      </w:pPr>
    </w:lvl>
    <w:lvl w:ilvl="6" w:tplc="400A000F" w:tentative="1">
      <w:start w:val="1"/>
      <w:numFmt w:val="decimal"/>
      <w:lvlText w:val="%7."/>
      <w:lvlJc w:val="left"/>
      <w:pPr>
        <w:ind w:left="5046" w:hanging="360"/>
      </w:pPr>
    </w:lvl>
    <w:lvl w:ilvl="7" w:tplc="400A0019" w:tentative="1">
      <w:start w:val="1"/>
      <w:numFmt w:val="lowerLetter"/>
      <w:lvlText w:val="%8."/>
      <w:lvlJc w:val="left"/>
      <w:pPr>
        <w:ind w:left="5766" w:hanging="360"/>
      </w:pPr>
    </w:lvl>
    <w:lvl w:ilvl="8" w:tplc="40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 w15:restartNumberingAfterBreak="0">
    <w:nsid w:val="4CA92F13"/>
    <w:multiLevelType w:val="multilevel"/>
    <w:tmpl w:val="6042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467" w:hanging="360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4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656" w:hanging="1800"/>
      </w:pPr>
      <w:rPr>
        <w:rFonts w:hint="default"/>
        <w:b/>
      </w:rPr>
    </w:lvl>
  </w:abstractNum>
  <w:abstractNum w:abstractNumId="24" w15:restartNumberingAfterBreak="0">
    <w:nsid w:val="501D32E7"/>
    <w:multiLevelType w:val="hybridMultilevel"/>
    <w:tmpl w:val="C778EBD2"/>
    <w:lvl w:ilvl="0" w:tplc="40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518C36F6"/>
    <w:multiLevelType w:val="hybridMultilevel"/>
    <w:tmpl w:val="69207C92"/>
    <w:lvl w:ilvl="0" w:tplc="4D66BF2A">
      <w:start w:val="8"/>
      <w:numFmt w:val="decimal"/>
      <w:lvlText w:val="%1."/>
      <w:lvlJc w:val="left"/>
      <w:pPr>
        <w:ind w:left="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34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5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C56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CED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0DF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827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C06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095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C04B4E"/>
    <w:multiLevelType w:val="hybridMultilevel"/>
    <w:tmpl w:val="9244BD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71FE1"/>
    <w:multiLevelType w:val="hybridMultilevel"/>
    <w:tmpl w:val="EA4612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C640D"/>
    <w:multiLevelType w:val="multilevel"/>
    <w:tmpl w:val="C11CF100"/>
    <w:styleLink w:val="NIVELUAGRM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B7476F"/>
    <w:multiLevelType w:val="hybridMultilevel"/>
    <w:tmpl w:val="6744F24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D1157"/>
    <w:multiLevelType w:val="hybridMultilevel"/>
    <w:tmpl w:val="B2A4ACAA"/>
    <w:lvl w:ilvl="0" w:tplc="697895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47F14">
      <w:start w:val="1"/>
      <w:numFmt w:val="lowerLetter"/>
      <w:lvlText w:val="%2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ED02E">
      <w:start w:val="1"/>
      <w:numFmt w:val="lowerRoman"/>
      <w:lvlText w:val="%3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25F6A">
      <w:start w:val="1"/>
      <w:numFmt w:val="decimal"/>
      <w:lvlText w:val="%4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C699E">
      <w:start w:val="1"/>
      <w:numFmt w:val="lowerLetter"/>
      <w:lvlRestart w:val="0"/>
      <w:lvlText w:val="%5)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486FE">
      <w:start w:val="1"/>
      <w:numFmt w:val="lowerRoman"/>
      <w:lvlText w:val="%6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AC5E8">
      <w:start w:val="1"/>
      <w:numFmt w:val="decimal"/>
      <w:lvlText w:val="%7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E495C">
      <w:start w:val="1"/>
      <w:numFmt w:val="lowerLetter"/>
      <w:lvlText w:val="%8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08B62">
      <w:start w:val="1"/>
      <w:numFmt w:val="lowerRoman"/>
      <w:lvlText w:val="%9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562406"/>
    <w:multiLevelType w:val="hybridMultilevel"/>
    <w:tmpl w:val="52BC791A"/>
    <w:lvl w:ilvl="0" w:tplc="1D26BA22">
      <w:start w:val="1"/>
      <w:numFmt w:val="bullet"/>
      <w:lvlText w:val="•"/>
      <w:lvlJc w:val="left"/>
      <w:pPr>
        <w:ind w:left="10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2" w15:restartNumberingAfterBreak="0">
    <w:nsid w:val="635E6019"/>
    <w:multiLevelType w:val="hybridMultilevel"/>
    <w:tmpl w:val="EA92A5CC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682642D6"/>
    <w:multiLevelType w:val="hybridMultilevel"/>
    <w:tmpl w:val="8DCE98E8"/>
    <w:lvl w:ilvl="0" w:tplc="400A000F">
      <w:start w:val="1"/>
      <w:numFmt w:val="decimal"/>
      <w:lvlText w:val="%1."/>
      <w:lvlJc w:val="left"/>
      <w:pPr>
        <w:ind w:left="728" w:hanging="360"/>
      </w:pPr>
    </w:lvl>
    <w:lvl w:ilvl="1" w:tplc="400A0019" w:tentative="1">
      <w:start w:val="1"/>
      <w:numFmt w:val="lowerLetter"/>
      <w:lvlText w:val="%2."/>
      <w:lvlJc w:val="left"/>
      <w:pPr>
        <w:ind w:left="1448" w:hanging="360"/>
      </w:pPr>
    </w:lvl>
    <w:lvl w:ilvl="2" w:tplc="400A001B" w:tentative="1">
      <w:start w:val="1"/>
      <w:numFmt w:val="lowerRoman"/>
      <w:lvlText w:val="%3."/>
      <w:lvlJc w:val="right"/>
      <w:pPr>
        <w:ind w:left="2168" w:hanging="180"/>
      </w:pPr>
    </w:lvl>
    <w:lvl w:ilvl="3" w:tplc="400A000F" w:tentative="1">
      <w:start w:val="1"/>
      <w:numFmt w:val="decimal"/>
      <w:lvlText w:val="%4."/>
      <w:lvlJc w:val="left"/>
      <w:pPr>
        <w:ind w:left="2888" w:hanging="360"/>
      </w:pPr>
    </w:lvl>
    <w:lvl w:ilvl="4" w:tplc="400A0019" w:tentative="1">
      <w:start w:val="1"/>
      <w:numFmt w:val="lowerLetter"/>
      <w:lvlText w:val="%5."/>
      <w:lvlJc w:val="left"/>
      <w:pPr>
        <w:ind w:left="3608" w:hanging="360"/>
      </w:pPr>
    </w:lvl>
    <w:lvl w:ilvl="5" w:tplc="400A001B" w:tentative="1">
      <w:start w:val="1"/>
      <w:numFmt w:val="lowerRoman"/>
      <w:lvlText w:val="%6."/>
      <w:lvlJc w:val="right"/>
      <w:pPr>
        <w:ind w:left="4328" w:hanging="180"/>
      </w:pPr>
    </w:lvl>
    <w:lvl w:ilvl="6" w:tplc="400A000F" w:tentative="1">
      <w:start w:val="1"/>
      <w:numFmt w:val="decimal"/>
      <w:lvlText w:val="%7."/>
      <w:lvlJc w:val="left"/>
      <w:pPr>
        <w:ind w:left="5048" w:hanging="360"/>
      </w:pPr>
    </w:lvl>
    <w:lvl w:ilvl="7" w:tplc="400A0019" w:tentative="1">
      <w:start w:val="1"/>
      <w:numFmt w:val="lowerLetter"/>
      <w:lvlText w:val="%8."/>
      <w:lvlJc w:val="left"/>
      <w:pPr>
        <w:ind w:left="5768" w:hanging="360"/>
      </w:pPr>
    </w:lvl>
    <w:lvl w:ilvl="8" w:tplc="40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4" w15:restartNumberingAfterBreak="0">
    <w:nsid w:val="6C967884"/>
    <w:multiLevelType w:val="hybridMultilevel"/>
    <w:tmpl w:val="68945E22"/>
    <w:lvl w:ilvl="0" w:tplc="400A000F">
      <w:start w:val="1"/>
      <w:numFmt w:val="decimal"/>
      <w:lvlText w:val="%1."/>
      <w:lvlJc w:val="left"/>
      <w:pPr>
        <w:ind w:left="2136" w:hanging="360"/>
      </w:pPr>
    </w:lvl>
    <w:lvl w:ilvl="1" w:tplc="400A0019" w:tentative="1">
      <w:start w:val="1"/>
      <w:numFmt w:val="lowerLetter"/>
      <w:lvlText w:val="%2."/>
      <w:lvlJc w:val="left"/>
      <w:pPr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ind w:left="4296" w:hanging="360"/>
      </w:pPr>
    </w:lvl>
    <w:lvl w:ilvl="4" w:tplc="400A0019">
      <w:start w:val="1"/>
      <w:numFmt w:val="lowerLetter"/>
      <w:lvlText w:val="%5."/>
      <w:lvlJc w:val="left"/>
      <w:pPr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D122C7F"/>
    <w:multiLevelType w:val="hybridMultilevel"/>
    <w:tmpl w:val="A2901D0C"/>
    <w:lvl w:ilvl="0" w:tplc="9D80CC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E0980">
      <w:start w:val="1"/>
      <w:numFmt w:val="bullet"/>
      <w:lvlText w:val="o"/>
      <w:lvlJc w:val="left"/>
      <w:pPr>
        <w:ind w:left="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046A6">
      <w:start w:val="1"/>
      <w:numFmt w:val="bullet"/>
      <w:lvlText w:val="▪"/>
      <w:lvlJc w:val="left"/>
      <w:pPr>
        <w:ind w:left="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497DA">
      <w:start w:val="1"/>
      <w:numFmt w:val="bullet"/>
      <w:lvlText w:val="•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285AA">
      <w:start w:val="1"/>
      <w:numFmt w:val="bullet"/>
      <w:lvlRestart w:val="0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AD928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293DA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032EC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25534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41281D"/>
    <w:multiLevelType w:val="hybridMultilevel"/>
    <w:tmpl w:val="2F72830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081D20"/>
    <w:multiLevelType w:val="hybridMultilevel"/>
    <w:tmpl w:val="114AB42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06C3"/>
    <w:multiLevelType w:val="hybridMultilevel"/>
    <w:tmpl w:val="41F6CB1A"/>
    <w:lvl w:ilvl="0" w:tplc="1D26BA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C0B27"/>
    <w:multiLevelType w:val="multilevel"/>
    <w:tmpl w:val="AC082738"/>
    <w:lvl w:ilvl="0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7"/>
  </w:num>
  <w:num w:numId="3">
    <w:abstractNumId w:val="30"/>
  </w:num>
  <w:num w:numId="4">
    <w:abstractNumId w:val="35"/>
  </w:num>
  <w:num w:numId="5">
    <w:abstractNumId w:val="1"/>
  </w:num>
  <w:num w:numId="6">
    <w:abstractNumId w:val="11"/>
  </w:num>
  <w:num w:numId="7">
    <w:abstractNumId w:val="16"/>
  </w:num>
  <w:num w:numId="8">
    <w:abstractNumId w:val="4"/>
  </w:num>
  <w:num w:numId="9">
    <w:abstractNumId w:val="25"/>
  </w:num>
  <w:num w:numId="10">
    <w:abstractNumId w:val="9"/>
  </w:num>
  <w:num w:numId="11">
    <w:abstractNumId w:val="8"/>
  </w:num>
  <w:num w:numId="12">
    <w:abstractNumId w:val="29"/>
  </w:num>
  <w:num w:numId="13">
    <w:abstractNumId w:val="24"/>
  </w:num>
  <w:num w:numId="14">
    <w:abstractNumId w:val="23"/>
  </w:num>
  <w:num w:numId="15">
    <w:abstractNumId w:val="20"/>
  </w:num>
  <w:num w:numId="16">
    <w:abstractNumId w:val="6"/>
  </w:num>
  <w:num w:numId="17">
    <w:abstractNumId w:val="39"/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"/>
  </w:num>
  <w:num w:numId="22">
    <w:abstractNumId w:val="12"/>
  </w:num>
  <w:num w:numId="23">
    <w:abstractNumId w:val="31"/>
  </w:num>
  <w:num w:numId="24">
    <w:abstractNumId w:val="10"/>
  </w:num>
  <w:num w:numId="25">
    <w:abstractNumId w:val="33"/>
  </w:num>
  <w:num w:numId="26">
    <w:abstractNumId w:val="34"/>
  </w:num>
  <w:num w:numId="27">
    <w:abstractNumId w:val="2"/>
  </w:num>
  <w:num w:numId="28">
    <w:abstractNumId w:val="14"/>
  </w:num>
  <w:num w:numId="29">
    <w:abstractNumId w:val="7"/>
  </w:num>
  <w:num w:numId="30">
    <w:abstractNumId w:val="37"/>
  </w:num>
  <w:num w:numId="31">
    <w:abstractNumId w:val="26"/>
  </w:num>
  <w:num w:numId="32">
    <w:abstractNumId w:val="13"/>
  </w:num>
  <w:num w:numId="33">
    <w:abstractNumId w:val="27"/>
  </w:num>
  <w:num w:numId="34">
    <w:abstractNumId w:val="18"/>
  </w:num>
  <w:num w:numId="35">
    <w:abstractNumId w:val="38"/>
  </w:num>
  <w:num w:numId="36">
    <w:abstractNumId w:val="5"/>
  </w:num>
  <w:num w:numId="37">
    <w:abstractNumId w:val="19"/>
  </w:num>
  <w:num w:numId="38">
    <w:abstractNumId w:val="32"/>
  </w:num>
  <w:num w:numId="39">
    <w:abstractNumId w:val="21"/>
  </w:num>
  <w:num w:numId="40">
    <w:abstractNumId w:val="3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EE"/>
    <w:rsid w:val="000059A7"/>
    <w:rsid w:val="00007813"/>
    <w:rsid w:val="000116A7"/>
    <w:rsid w:val="00012775"/>
    <w:rsid w:val="00012D46"/>
    <w:rsid w:val="00014DC1"/>
    <w:rsid w:val="0002313B"/>
    <w:rsid w:val="000249A6"/>
    <w:rsid w:val="00025DB8"/>
    <w:rsid w:val="00032CF2"/>
    <w:rsid w:val="00033303"/>
    <w:rsid w:val="0005009C"/>
    <w:rsid w:val="0005135D"/>
    <w:rsid w:val="00051ABD"/>
    <w:rsid w:val="00060E3E"/>
    <w:rsid w:val="000636DD"/>
    <w:rsid w:val="00067CD0"/>
    <w:rsid w:val="00072393"/>
    <w:rsid w:val="000772A0"/>
    <w:rsid w:val="00080AFA"/>
    <w:rsid w:val="00080E00"/>
    <w:rsid w:val="00080F3C"/>
    <w:rsid w:val="000814BB"/>
    <w:rsid w:val="00082BF5"/>
    <w:rsid w:val="000854FF"/>
    <w:rsid w:val="00091113"/>
    <w:rsid w:val="00095866"/>
    <w:rsid w:val="00096702"/>
    <w:rsid w:val="000A1620"/>
    <w:rsid w:val="000A1914"/>
    <w:rsid w:val="000A23A2"/>
    <w:rsid w:val="000A50E9"/>
    <w:rsid w:val="000A5233"/>
    <w:rsid w:val="000A556A"/>
    <w:rsid w:val="000A63F3"/>
    <w:rsid w:val="000A6E41"/>
    <w:rsid w:val="000B21FF"/>
    <w:rsid w:val="000B59B9"/>
    <w:rsid w:val="000C5539"/>
    <w:rsid w:val="000D0E89"/>
    <w:rsid w:val="000D18F4"/>
    <w:rsid w:val="000D5540"/>
    <w:rsid w:val="000E36D9"/>
    <w:rsid w:val="000E6142"/>
    <w:rsid w:val="000F4280"/>
    <w:rsid w:val="000F4A26"/>
    <w:rsid w:val="000F63E7"/>
    <w:rsid w:val="000F792A"/>
    <w:rsid w:val="00100F1F"/>
    <w:rsid w:val="00101BD6"/>
    <w:rsid w:val="00106C47"/>
    <w:rsid w:val="00115575"/>
    <w:rsid w:val="001158D0"/>
    <w:rsid w:val="00116C29"/>
    <w:rsid w:val="00122EFE"/>
    <w:rsid w:val="00123ECD"/>
    <w:rsid w:val="001246A1"/>
    <w:rsid w:val="00124B02"/>
    <w:rsid w:val="001328E3"/>
    <w:rsid w:val="00132F2F"/>
    <w:rsid w:val="00133F42"/>
    <w:rsid w:val="00145406"/>
    <w:rsid w:val="0015010A"/>
    <w:rsid w:val="00152105"/>
    <w:rsid w:val="00155028"/>
    <w:rsid w:val="0015647B"/>
    <w:rsid w:val="0015673B"/>
    <w:rsid w:val="00160248"/>
    <w:rsid w:val="0016102C"/>
    <w:rsid w:val="00167AF5"/>
    <w:rsid w:val="00167E73"/>
    <w:rsid w:val="001708E8"/>
    <w:rsid w:val="0017282B"/>
    <w:rsid w:val="0017400E"/>
    <w:rsid w:val="00174B6E"/>
    <w:rsid w:val="00176289"/>
    <w:rsid w:val="00177A31"/>
    <w:rsid w:val="001919B4"/>
    <w:rsid w:val="00191FC0"/>
    <w:rsid w:val="00192039"/>
    <w:rsid w:val="0019246C"/>
    <w:rsid w:val="00196074"/>
    <w:rsid w:val="001A2D64"/>
    <w:rsid w:val="001A5211"/>
    <w:rsid w:val="001A5371"/>
    <w:rsid w:val="001A7CAD"/>
    <w:rsid w:val="001A7E6A"/>
    <w:rsid w:val="001B04D9"/>
    <w:rsid w:val="001B0B84"/>
    <w:rsid w:val="001B0E46"/>
    <w:rsid w:val="001B31C6"/>
    <w:rsid w:val="001C25B7"/>
    <w:rsid w:val="001C4212"/>
    <w:rsid w:val="001D3C70"/>
    <w:rsid w:val="001D474B"/>
    <w:rsid w:val="001D6830"/>
    <w:rsid w:val="001F3280"/>
    <w:rsid w:val="001F56F7"/>
    <w:rsid w:val="001F6E21"/>
    <w:rsid w:val="0020063F"/>
    <w:rsid w:val="00201376"/>
    <w:rsid w:val="002022B6"/>
    <w:rsid w:val="002022C5"/>
    <w:rsid w:val="00202615"/>
    <w:rsid w:val="00203D49"/>
    <w:rsid w:val="00205BDC"/>
    <w:rsid w:val="00213458"/>
    <w:rsid w:val="00213F0B"/>
    <w:rsid w:val="00217ADF"/>
    <w:rsid w:val="00227149"/>
    <w:rsid w:val="0023778A"/>
    <w:rsid w:val="00240384"/>
    <w:rsid w:val="00246FA9"/>
    <w:rsid w:val="002522C0"/>
    <w:rsid w:val="002548BC"/>
    <w:rsid w:val="00257A7B"/>
    <w:rsid w:val="00262259"/>
    <w:rsid w:val="002640B1"/>
    <w:rsid w:val="002666A6"/>
    <w:rsid w:val="002679EA"/>
    <w:rsid w:val="00271DF8"/>
    <w:rsid w:val="0027443A"/>
    <w:rsid w:val="00274A72"/>
    <w:rsid w:val="002753F4"/>
    <w:rsid w:val="00277C56"/>
    <w:rsid w:val="00281F64"/>
    <w:rsid w:val="002931B5"/>
    <w:rsid w:val="00294226"/>
    <w:rsid w:val="002A0EA0"/>
    <w:rsid w:val="002A16CD"/>
    <w:rsid w:val="002A5C9F"/>
    <w:rsid w:val="002A7817"/>
    <w:rsid w:val="002B1B63"/>
    <w:rsid w:val="002B1DCD"/>
    <w:rsid w:val="002B2563"/>
    <w:rsid w:val="002B5135"/>
    <w:rsid w:val="002C5D3C"/>
    <w:rsid w:val="002D3770"/>
    <w:rsid w:val="002D62B5"/>
    <w:rsid w:val="002E542E"/>
    <w:rsid w:val="002E5A3B"/>
    <w:rsid w:val="002F2214"/>
    <w:rsid w:val="002F2CAE"/>
    <w:rsid w:val="002F51EC"/>
    <w:rsid w:val="002F6372"/>
    <w:rsid w:val="0030185C"/>
    <w:rsid w:val="00303FFE"/>
    <w:rsid w:val="00315F29"/>
    <w:rsid w:val="00321D7C"/>
    <w:rsid w:val="0032303F"/>
    <w:rsid w:val="003237E8"/>
    <w:rsid w:val="00324DE4"/>
    <w:rsid w:val="00325370"/>
    <w:rsid w:val="00325EB9"/>
    <w:rsid w:val="00330B79"/>
    <w:rsid w:val="00333F54"/>
    <w:rsid w:val="003373F1"/>
    <w:rsid w:val="00341876"/>
    <w:rsid w:val="00353D2F"/>
    <w:rsid w:val="00356DA3"/>
    <w:rsid w:val="00360C31"/>
    <w:rsid w:val="00367211"/>
    <w:rsid w:val="003708CF"/>
    <w:rsid w:val="003710FD"/>
    <w:rsid w:val="00372006"/>
    <w:rsid w:val="00374951"/>
    <w:rsid w:val="0037519C"/>
    <w:rsid w:val="003800D4"/>
    <w:rsid w:val="00380B88"/>
    <w:rsid w:val="0038257F"/>
    <w:rsid w:val="0038371D"/>
    <w:rsid w:val="0038478D"/>
    <w:rsid w:val="00385FFB"/>
    <w:rsid w:val="00387D17"/>
    <w:rsid w:val="00393097"/>
    <w:rsid w:val="0039330E"/>
    <w:rsid w:val="00393490"/>
    <w:rsid w:val="00394AA4"/>
    <w:rsid w:val="003975AD"/>
    <w:rsid w:val="003A00FA"/>
    <w:rsid w:val="003A26F7"/>
    <w:rsid w:val="003A27E7"/>
    <w:rsid w:val="003B0F97"/>
    <w:rsid w:val="003B3356"/>
    <w:rsid w:val="003B46C0"/>
    <w:rsid w:val="003B6082"/>
    <w:rsid w:val="003C057C"/>
    <w:rsid w:val="003C0E06"/>
    <w:rsid w:val="003C1399"/>
    <w:rsid w:val="003C3301"/>
    <w:rsid w:val="003D0428"/>
    <w:rsid w:val="003D15E4"/>
    <w:rsid w:val="003E4062"/>
    <w:rsid w:val="003E4FEC"/>
    <w:rsid w:val="003E61AD"/>
    <w:rsid w:val="003E6EAE"/>
    <w:rsid w:val="003E7B6D"/>
    <w:rsid w:val="003F2711"/>
    <w:rsid w:val="003F4995"/>
    <w:rsid w:val="00404EEF"/>
    <w:rsid w:val="00406C94"/>
    <w:rsid w:val="00406F2B"/>
    <w:rsid w:val="00407E38"/>
    <w:rsid w:val="00407EFC"/>
    <w:rsid w:val="00410337"/>
    <w:rsid w:val="00410652"/>
    <w:rsid w:val="00410F2E"/>
    <w:rsid w:val="00415138"/>
    <w:rsid w:val="004156E8"/>
    <w:rsid w:val="00417DCD"/>
    <w:rsid w:val="00424415"/>
    <w:rsid w:val="00430441"/>
    <w:rsid w:val="004335F2"/>
    <w:rsid w:val="00433E20"/>
    <w:rsid w:val="00433FCB"/>
    <w:rsid w:val="004343B0"/>
    <w:rsid w:val="00434675"/>
    <w:rsid w:val="004352B4"/>
    <w:rsid w:val="00453330"/>
    <w:rsid w:val="004548BC"/>
    <w:rsid w:val="00455BE4"/>
    <w:rsid w:val="00455CD5"/>
    <w:rsid w:val="00462787"/>
    <w:rsid w:val="00463999"/>
    <w:rsid w:val="004658A2"/>
    <w:rsid w:val="00467ADA"/>
    <w:rsid w:val="00471589"/>
    <w:rsid w:val="00472C35"/>
    <w:rsid w:val="0047435B"/>
    <w:rsid w:val="004752D2"/>
    <w:rsid w:val="0047666D"/>
    <w:rsid w:val="00476EAC"/>
    <w:rsid w:val="00477A7F"/>
    <w:rsid w:val="00483153"/>
    <w:rsid w:val="00494923"/>
    <w:rsid w:val="004A1033"/>
    <w:rsid w:val="004A2445"/>
    <w:rsid w:val="004A29B2"/>
    <w:rsid w:val="004A4AB5"/>
    <w:rsid w:val="004A59B4"/>
    <w:rsid w:val="004B2424"/>
    <w:rsid w:val="004B75B3"/>
    <w:rsid w:val="004C1022"/>
    <w:rsid w:val="004C2069"/>
    <w:rsid w:val="004D218A"/>
    <w:rsid w:val="004D5974"/>
    <w:rsid w:val="004E3253"/>
    <w:rsid w:val="004E3AD1"/>
    <w:rsid w:val="004E3B28"/>
    <w:rsid w:val="004E3C8E"/>
    <w:rsid w:val="004E4196"/>
    <w:rsid w:val="004E5739"/>
    <w:rsid w:val="004E594C"/>
    <w:rsid w:val="004E5C0B"/>
    <w:rsid w:val="004F6C14"/>
    <w:rsid w:val="00500898"/>
    <w:rsid w:val="0050167E"/>
    <w:rsid w:val="00504FBA"/>
    <w:rsid w:val="00506121"/>
    <w:rsid w:val="00510755"/>
    <w:rsid w:val="00511A6F"/>
    <w:rsid w:val="00511EC2"/>
    <w:rsid w:val="005144EE"/>
    <w:rsid w:val="00515C1F"/>
    <w:rsid w:val="00517BB7"/>
    <w:rsid w:val="00522768"/>
    <w:rsid w:val="00522D58"/>
    <w:rsid w:val="00523EBC"/>
    <w:rsid w:val="00533CA9"/>
    <w:rsid w:val="00537388"/>
    <w:rsid w:val="00537CA4"/>
    <w:rsid w:val="00540D1A"/>
    <w:rsid w:val="005424BB"/>
    <w:rsid w:val="00545603"/>
    <w:rsid w:val="005459DB"/>
    <w:rsid w:val="00546243"/>
    <w:rsid w:val="00551478"/>
    <w:rsid w:val="00553340"/>
    <w:rsid w:val="00554497"/>
    <w:rsid w:val="005578C1"/>
    <w:rsid w:val="005649C6"/>
    <w:rsid w:val="00570B6A"/>
    <w:rsid w:val="00571CD2"/>
    <w:rsid w:val="00573843"/>
    <w:rsid w:val="00582B06"/>
    <w:rsid w:val="00583F30"/>
    <w:rsid w:val="005847C9"/>
    <w:rsid w:val="005869A8"/>
    <w:rsid w:val="00586F5D"/>
    <w:rsid w:val="00591CBE"/>
    <w:rsid w:val="005947E6"/>
    <w:rsid w:val="00595177"/>
    <w:rsid w:val="005956FF"/>
    <w:rsid w:val="00596296"/>
    <w:rsid w:val="005972DF"/>
    <w:rsid w:val="005A062D"/>
    <w:rsid w:val="005A10F6"/>
    <w:rsid w:val="005A2973"/>
    <w:rsid w:val="005A45B5"/>
    <w:rsid w:val="005B0474"/>
    <w:rsid w:val="005B0D0E"/>
    <w:rsid w:val="005B12C0"/>
    <w:rsid w:val="005B2C5D"/>
    <w:rsid w:val="005B7242"/>
    <w:rsid w:val="005C10A0"/>
    <w:rsid w:val="005C3E49"/>
    <w:rsid w:val="005D020B"/>
    <w:rsid w:val="005D22A5"/>
    <w:rsid w:val="005D3DD3"/>
    <w:rsid w:val="005D6383"/>
    <w:rsid w:val="005D6413"/>
    <w:rsid w:val="005D6B20"/>
    <w:rsid w:val="005D7A13"/>
    <w:rsid w:val="005E04F8"/>
    <w:rsid w:val="005F54BB"/>
    <w:rsid w:val="00604CF8"/>
    <w:rsid w:val="00611EF6"/>
    <w:rsid w:val="00612730"/>
    <w:rsid w:val="00612B7A"/>
    <w:rsid w:val="006141FA"/>
    <w:rsid w:val="00615E29"/>
    <w:rsid w:val="00622CF5"/>
    <w:rsid w:val="00626754"/>
    <w:rsid w:val="0062729C"/>
    <w:rsid w:val="006306CD"/>
    <w:rsid w:val="006364C9"/>
    <w:rsid w:val="00640B8D"/>
    <w:rsid w:val="00645AF9"/>
    <w:rsid w:val="00645C60"/>
    <w:rsid w:val="0065061F"/>
    <w:rsid w:val="006521B3"/>
    <w:rsid w:val="00652564"/>
    <w:rsid w:val="00657ED0"/>
    <w:rsid w:val="006629BD"/>
    <w:rsid w:val="00663AF6"/>
    <w:rsid w:val="00664114"/>
    <w:rsid w:val="00670748"/>
    <w:rsid w:val="006729F7"/>
    <w:rsid w:val="00672A08"/>
    <w:rsid w:val="0067456F"/>
    <w:rsid w:val="0067560C"/>
    <w:rsid w:val="00680FEF"/>
    <w:rsid w:val="00685031"/>
    <w:rsid w:val="00685C63"/>
    <w:rsid w:val="00686750"/>
    <w:rsid w:val="006869F5"/>
    <w:rsid w:val="006879C5"/>
    <w:rsid w:val="00691C28"/>
    <w:rsid w:val="00695516"/>
    <w:rsid w:val="00696122"/>
    <w:rsid w:val="0069734C"/>
    <w:rsid w:val="00697A80"/>
    <w:rsid w:val="006A03B5"/>
    <w:rsid w:val="006A387A"/>
    <w:rsid w:val="006A475B"/>
    <w:rsid w:val="006A67D3"/>
    <w:rsid w:val="006A6BA9"/>
    <w:rsid w:val="006B283C"/>
    <w:rsid w:val="006B4466"/>
    <w:rsid w:val="006C1622"/>
    <w:rsid w:val="006C39DF"/>
    <w:rsid w:val="006C4AAA"/>
    <w:rsid w:val="006D1053"/>
    <w:rsid w:val="006D2680"/>
    <w:rsid w:val="006D45D4"/>
    <w:rsid w:val="006E163C"/>
    <w:rsid w:val="006E2041"/>
    <w:rsid w:val="006E52D5"/>
    <w:rsid w:val="006E69A6"/>
    <w:rsid w:val="006E7781"/>
    <w:rsid w:val="006F0FE5"/>
    <w:rsid w:val="006F5B36"/>
    <w:rsid w:val="006F7D4E"/>
    <w:rsid w:val="0070513C"/>
    <w:rsid w:val="007066FE"/>
    <w:rsid w:val="0071088E"/>
    <w:rsid w:val="00714691"/>
    <w:rsid w:val="00715E0B"/>
    <w:rsid w:val="00721841"/>
    <w:rsid w:val="00725FE4"/>
    <w:rsid w:val="0072658D"/>
    <w:rsid w:val="007270DE"/>
    <w:rsid w:val="00727260"/>
    <w:rsid w:val="00733EAD"/>
    <w:rsid w:val="00741BFB"/>
    <w:rsid w:val="00742B6B"/>
    <w:rsid w:val="00747568"/>
    <w:rsid w:val="0074779A"/>
    <w:rsid w:val="007506A6"/>
    <w:rsid w:val="0075588D"/>
    <w:rsid w:val="00762A5C"/>
    <w:rsid w:val="007640C0"/>
    <w:rsid w:val="00765090"/>
    <w:rsid w:val="00765508"/>
    <w:rsid w:val="0076584E"/>
    <w:rsid w:val="00771186"/>
    <w:rsid w:val="007713C2"/>
    <w:rsid w:val="0077177A"/>
    <w:rsid w:val="00774401"/>
    <w:rsid w:val="00781D07"/>
    <w:rsid w:val="007855D8"/>
    <w:rsid w:val="00792E79"/>
    <w:rsid w:val="007959B0"/>
    <w:rsid w:val="007A364F"/>
    <w:rsid w:val="007A714D"/>
    <w:rsid w:val="007B65D8"/>
    <w:rsid w:val="007B7599"/>
    <w:rsid w:val="007C0057"/>
    <w:rsid w:val="007C0F71"/>
    <w:rsid w:val="007C1B6E"/>
    <w:rsid w:val="007C348B"/>
    <w:rsid w:val="007C4C45"/>
    <w:rsid w:val="007C4FBC"/>
    <w:rsid w:val="007D55B1"/>
    <w:rsid w:val="007D64D6"/>
    <w:rsid w:val="007D775D"/>
    <w:rsid w:val="007D7B93"/>
    <w:rsid w:val="007F13F2"/>
    <w:rsid w:val="007F363B"/>
    <w:rsid w:val="007F546E"/>
    <w:rsid w:val="00804266"/>
    <w:rsid w:val="008051BD"/>
    <w:rsid w:val="008063BC"/>
    <w:rsid w:val="00806DA1"/>
    <w:rsid w:val="00807715"/>
    <w:rsid w:val="00811CDC"/>
    <w:rsid w:val="00811DBC"/>
    <w:rsid w:val="0081301F"/>
    <w:rsid w:val="008218FE"/>
    <w:rsid w:val="00825EC5"/>
    <w:rsid w:val="008271F9"/>
    <w:rsid w:val="00832C92"/>
    <w:rsid w:val="00834AE5"/>
    <w:rsid w:val="00834BD7"/>
    <w:rsid w:val="00834C92"/>
    <w:rsid w:val="00837329"/>
    <w:rsid w:val="00840B99"/>
    <w:rsid w:val="00842CF7"/>
    <w:rsid w:val="008446A8"/>
    <w:rsid w:val="008450AC"/>
    <w:rsid w:val="00854B2C"/>
    <w:rsid w:val="0086108F"/>
    <w:rsid w:val="00865EE5"/>
    <w:rsid w:val="00866CB4"/>
    <w:rsid w:val="008703CB"/>
    <w:rsid w:val="008705AA"/>
    <w:rsid w:val="00874584"/>
    <w:rsid w:val="0087524A"/>
    <w:rsid w:val="00876595"/>
    <w:rsid w:val="00882216"/>
    <w:rsid w:val="00884332"/>
    <w:rsid w:val="00892275"/>
    <w:rsid w:val="0089429E"/>
    <w:rsid w:val="00897D15"/>
    <w:rsid w:val="008A2532"/>
    <w:rsid w:val="008A5A24"/>
    <w:rsid w:val="008A7794"/>
    <w:rsid w:val="008B2EEC"/>
    <w:rsid w:val="008B4C1B"/>
    <w:rsid w:val="008B5E9F"/>
    <w:rsid w:val="008B64FA"/>
    <w:rsid w:val="008B71C7"/>
    <w:rsid w:val="008C3CDD"/>
    <w:rsid w:val="008D491A"/>
    <w:rsid w:val="008D6006"/>
    <w:rsid w:val="008D622E"/>
    <w:rsid w:val="008D7217"/>
    <w:rsid w:val="008D722A"/>
    <w:rsid w:val="008E0705"/>
    <w:rsid w:val="008F0AC3"/>
    <w:rsid w:val="008F0D43"/>
    <w:rsid w:val="008F74AE"/>
    <w:rsid w:val="00901780"/>
    <w:rsid w:val="0090253F"/>
    <w:rsid w:val="00902648"/>
    <w:rsid w:val="0091288F"/>
    <w:rsid w:val="00914549"/>
    <w:rsid w:val="00916D6C"/>
    <w:rsid w:val="00917A3C"/>
    <w:rsid w:val="00925B5B"/>
    <w:rsid w:val="009269F0"/>
    <w:rsid w:val="00926E18"/>
    <w:rsid w:val="009272FD"/>
    <w:rsid w:val="009309A2"/>
    <w:rsid w:val="00935D80"/>
    <w:rsid w:val="0093674E"/>
    <w:rsid w:val="00937090"/>
    <w:rsid w:val="00940080"/>
    <w:rsid w:val="009435C4"/>
    <w:rsid w:val="00943C20"/>
    <w:rsid w:val="0094535C"/>
    <w:rsid w:val="00946F1C"/>
    <w:rsid w:val="0095125E"/>
    <w:rsid w:val="00952182"/>
    <w:rsid w:val="00953119"/>
    <w:rsid w:val="009540A4"/>
    <w:rsid w:val="00957269"/>
    <w:rsid w:val="00957864"/>
    <w:rsid w:val="009615FF"/>
    <w:rsid w:val="009632BB"/>
    <w:rsid w:val="009752C9"/>
    <w:rsid w:val="0098030D"/>
    <w:rsid w:val="0098202C"/>
    <w:rsid w:val="0098227B"/>
    <w:rsid w:val="00984F11"/>
    <w:rsid w:val="00985655"/>
    <w:rsid w:val="009869E9"/>
    <w:rsid w:val="009877E2"/>
    <w:rsid w:val="00991677"/>
    <w:rsid w:val="0099250F"/>
    <w:rsid w:val="00992EF1"/>
    <w:rsid w:val="00994A65"/>
    <w:rsid w:val="00996FB9"/>
    <w:rsid w:val="009A216F"/>
    <w:rsid w:val="009A2934"/>
    <w:rsid w:val="009A3575"/>
    <w:rsid w:val="009A3B1F"/>
    <w:rsid w:val="009A4A54"/>
    <w:rsid w:val="009A5394"/>
    <w:rsid w:val="009A6F2D"/>
    <w:rsid w:val="009B4CD4"/>
    <w:rsid w:val="009B783C"/>
    <w:rsid w:val="009D1D5D"/>
    <w:rsid w:val="009D7253"/>
    <w:rsid w:val="009D72E1"/>
    <w:rsid w:val="009E1EC4"/>
    <w:rsid w:val="009E644B"/>
    <w:rsid w:val="009F2EA0"/>
    <w:rsid w:val="00A017BC"/>
    <w:rsid w:val="00A025CB"/>
    <w:rsid w:val="00A0381C"/>
    <w:rsid w:val="00A046B5"/>
    <w:rsid w:val="00A10230"/>
    <w:rsid w:val="00A137DE"/>
    <w:rsid w:val="00A14B36"/>
    <w:rsid w:val="00A2001E"/>
    <w:rsid w:val="00A20BA1"/>
    <w:rsid w:val="00A21CD8"/>
    <w:rsid w:val="00A27504"/>
    <w:rsid w:val="00A34C92"/>
    <w:rsid w:val="00A3523D"/>
    <w:rsid w:val="00A368E8"/>
    <w:rsid w:val="00A37131"/>
    <w:rsid w:val="00A437FA"/>
    <w:rsid w:val="00A474C3"/>
    <w:rsid w:val="00A47DFD"/>
    <w:rsid w:val="00A510C6"/>
    <w:rsid w:val="00A54B14"/>
    <w:rsid w:val="00A62B59"/>
    <w:rsid w:val="00A66DBF"/>
    <w:rsid w:val="00A717E4"/>
    <w:rsid w:val="00A74CB1"/>
    <w:rsid w:val="00A77BDF"/>
    <w:rsid w:val="00A8227F"/>
    <w:rsid w:val="00A82C16"/>
    <w:rsid w:val="00A82C83"/>
    <w:rsid w:val="00A84D8A"/>
    <w:rsid w:val="00A854BF"/>
    <w:rsid w:val="00A856D8"/>
    <w:rsid w:val="00A85AC8"/>
    <w:rsid w:val="00A8640B"/>
    <w:rsid w:val="00A86488"/>
    <w:rsid w:val="00A91C4A"/>
    <w:rsid w:val="00A941FB"/>
    <w:rsid w:val="00A96E9C"/>
    <w:rsid w:val="00AA151A"/>
    <w:rsid w:val="00AA28C4"/>
    <w:rsid w:val="00AA4223"/>
    <w:rsid w:val="00AA428D"/>
    <w:rsid w:val="00AB21BD"/>
    <w:rsid w:val="00AB4EBB"/>
    <w:rsid w:val="00AC02D7"/>
    <w:rsid w:val="00AC1285"/>
    <w:rsid w:val="00AC23A9"/>
    <w:rsid w:val="00AC36FC"/>
    <w:rsid w:val="00AD3A50"/>
    <w:rsid w:val="00AD5B2A"/>
    <w:rsid w:val="00AD6A19"/>
    <w:rsid w:val="00AD7BA3"/>
    <w:rsid w:val="00AE32C9"/>
    <w:rsid w:val="00AE38DD"/>
    <w:rsid w:val="00AF0F82"/>
    <w:rsid w:val="00AF21A2"/>
    <w:rsid w:val="00AF3ABF"/>
    <w:rsid w:val="00B050A9"/>
    <w:rsid w:val="00B05EB6"/>
    <w:rsid w:val="00B10FAC"/>
    <w:rsid w:val="00B14373"/>
    <w:rsid w:val="00B15019"/>
    <w:rsid w:val="00B15400"/>
    <w:rsid w:val="00B15F84"/>
    <w:rsid w:val="00B20021"/>
    <w:rsid w:val="00B20063"/>
    <w:rsid w:val="00B20F93"/>
    <w:rsid w:val="00B300C9"/>
    <w:rsid w:val="00B31B64"/>
    <w:rsid w:val="00B32AB8"/>
    <w:rsid w:val="00B346AB"/>
    <w:rsid w:val="00B35E14"/>
    <w:rsid w:val="00B361B9"/>
    <w:rsid w:val="00B427FA"/>
    <w:rsid w:val="00B43843"/>
    <w:rsid w:val="00B4563E"/>
    <w:rsid w:val="00B5379B"/>
    <w:rsid w:val="00B56357"/>
    <w:rsid w:val="00B658CA"/>
    <w:rsid w:val="00B660BE"/>
    <w:rsid w:val="00B6652A"/>
    <w:rsid w:val="00B66984"/>
    <w:rsid w:val="00B67CFE"/>
    <w:rsid w:val="00B7519E"/>
    <w:rsid w:val="00B80E0D"/>
    <w:rsid w:val="00B81284"/>
    <w:rsid w:val="00B84859"/>
    <w:rsid w:val="00B901A8"/>
    <w:rsid w:val="00B951A7"/>
    <w:rsid w:val="00B96153"/>
    <w:rsid w:val="00BA16AB"/>
    <w:rsid w:val="00BA1715"/>
    <w:rsid w:val="00BA62D0"/>
    <w:rsid w:val="00BB2282"/>
    <w:rsid w:val="00BB238B"/>
    <w:rsid w:val="00BB505C"/>
    <w:rsid w:val="00BB65EA"/>
    <w:rsid w:val="00BC1397"/>
    <w:rsid w:val="00BC6898"/>
    <w:rsid w:val="00BC701F"/>
    <w:rsid w:val="00BD16DF"/>
    <w:rsid w:val="00BD320A"/>
    <w:rsid w:val="00BD4A5D"/>
    <w:rsid w:val="00BD6302"/>
    <w:rsid w:val="00BD7356"/>
    <w:rsid w:val="00BE15CA"/>
    <w:rsid w:val="00BE2FD9"/>
    <w:rsid w:val="00BE3992"/>
    <w:rsid w:val="00BF38CD"/>
    <w:rsid w:val="00BF6325"/>
    <w:rsid w:val="00BF7DCE"/>
    <w:rsid w:val="00C00CE7"/>
    <w:rsid w:val="00C03A83"/>
    <w:rsid w:val="00C066B0"/>
    <w:rsid w:val="00C13771"/>
    <w:rsid w:val="00C1436A"/>
    <w:rsid w:val="00C14BC6"/>
    <w:rsid w:val="00C16802"/>
    <w:rsid w:val="00C16B20"/>
    <w:rsid w:val="00C179D8"/>
    <w:rsid w:val="00C21451"/>
    <w:rsid w:val="00C22A5A"/>
    <w:rsid w:val="00C2366F"/>
    <w:rsid w:val="00C24BE7"/>
    <w:rsid w:val="00C2660C"/>
    <w:rsid w:val="00C40141"/>
    <w:rsid w:val="00C412A7"/>
    <w:rsid w:val="00C41E74"/>
    <w:rsid w:val="00C42123"/>
    <w:rsid w:val="00C42729"/>
    <w:rsid w:val="00C43D21"/>
    <w:rsid w:val="00C43ED1"/>
    <w:rsid w:val="00C441D1"/>
    <w:rsid w:val="00C44F3E"/>
    <w:rsid w:val="00C463FB"/>
    <w:rsid w:val="00C47BEB"/>
    <w:rsid w:val="00C5523F"/>
    <w:rsid w:val="00C5682C"/>
    <w:rsid w:val="00C60A7D"/>
    <w:rsid w:val="00C6155A"/>
    <w:rsid w:val="00C63306"/>
    <w:rsid w:val="00C63ED3"/>
    <w:rsid w:val="00C7042B"/>
    <w:rsid w:val="00C71CDB"/>
    <w:rsid w:val="00C71D41"/>
    <w:rsid w:val="00C73208"/>
    <w:rsid w:val="00C742FB"/>
    <w:rsid w:val="00C74523"/>
    <w:rsid w:val="00C745E2"/>
    <w:rsid w:val="00C75B09"/>
    <w:rsid w:val="00C7715A"/>
    <w:rsid w:val="00C8295F"/>
    <w:rsid w:val="00C85020"/>
    <w:rsid w:val="00C85B7C"/>
    <w:rsid w:val="00C90FEE"/>
    <w:rsid w:val="00C9102C"/>
    <w:rsid w:val="00C94291"/>
    <w:rsid w:val="00CA3F54"/>
    <w:rsid w:val="00CA4FED"/>
    <w:rsid w:val="00CA53B7"/>
    <w:rsid w:val="00CB1317"/>
    <w:rsid w:val="00CB3177"/>
    <w:rsid w:val="00CB4E29"/>
    <w:rsid w:val="00CC2AE9"/>
    <w:rsid w:val="00CC3026"/>
    <w:rsid w:val="00CC7243"/>
    <w:rsid w:val="00CD0E9A"/>
    <w:rsid w:val="00CD148B"/>
    <w:rsid w:val="00CD1A9C"/>
    <w:rsid w:val="00CD45CD"/>
    <w:rsid w:val="00CE0846"/>
    <w:rsid w:val="00CF1FBD"/>
    <w:rsid w:val="00CF5ACE"/>
    <w:rsid w:val="00D004C9"/>
    <w:rsid w:val="00D013A0"/>
    <w:rsid w:val="00D043F0"/>
    <w:rsid w:val="00D0476D"/>
    <w:rsid w:val="00D06978"/>
    <w:rsid w:val="00D06BBF"/>
    <w:rsid w:val="00D06F09"/>
    <w:rsid w:val="00D12E74"/>
    <w:rsid w:val="00D171A3"/>
    <w:rsid w:val="00D22A12"/>
    <w:rsid w:val="00D23363"/>
    <w:rsid w:val="00D242B3"/>
    <w:rsid w:val="00D26768"/>
    <w:rsid w:val="00D27389"/>
    <w:rsid w:val="00D3057D"/>
    <w:rsid w:val="00D338E7"/>
    <w:rsid w:val="00D33BA3"/>
    <w:rsid w:val="00D3550C"/>
    <w:rsid w:val="00D403DF"/>
    <w:rsid w:val="00D41893"/>
    <w:rsid w:val="00D44143"/>
    <w:rsid w:val="00D45647"/>
    <w:rsid w:val="00D4613F"/>
    <w:rsid w:val="00D4728D"/>
    <w:rsid w:val="00D55290"/>
    <w:rsid w:val="00D56CA4"/>
    <w:rsid w:val="00D56F44"/>
    <w:rsid w:val="00D57325"/>
    <w:rsid w:val="00D579F3"/>
    <w:rsid w:val="00D60354"/>
    <w:rsid w:val="00D705BC"/>
    <w:rsid w:val="00D71090"/>
    <w:rsid w:val="00D73D21"/>
    <w:rsid w:val="00D75937"/>
    <w:rsid w:val="00D76CE7"/>
    <w:rsid w:val="00D77AD9"/>
    <w:rsid w:val="00D82A0D"/>
    <w:rsid w:val="00D87B5F"/>
    <w:rsid w:val="00D93405"/>
    <w:rsid w:val="00D935C2"/>
    <w:rsid w:val="00DA0CDF"/>
    <w:rsid w:val="00DA0F39"/>
    <w:rsid w:val="00DA370A"/>
    <w:rsid w:val="00DA4DE7"/>
    <w:rsid w:val="00DA52BF"/>
    <w:rsid w:val="00DB0369"/>
    <w:rsid w:val="00DB08BF"/>
    <w:rsid w:val="00DB1D52"/>
    <w:rsid w:val="00DB31FD"/>
    <w:rsid w:val="00DB4A49"/>
    <w:rsid w:val="00DB4B66"/>
    <w:rsid w:val="00DB62AF"/>
    <w:rsid w:val="00DC070F"/>
    <w:rsid w:val="00DC1B55"/>
    <w:rsid w:val="00DC24F3"/>
    <w:rsid w:val="00DC4D90"/>
    <w:rsid w:val="00DC5020"/>
    <w:rsid w:val="00DC5A1A"/>
    <w:rsid w:val="00DC709B"/>
    <w:rsid w:val="00DC7636"/>
    <w:rsid w:val="00DD0BB4"/>
    <w:rsid w:val="00DD46B2"/>
    <w:rsid w:val="00DD5F93"/>
    <w:rsid w:val="00DD6B6B"/>
    <w:rsid w:val="00DD6FFF"/>
    <w:rsid w:val="00DE2FD9"/>
    <w:rsid w:val="00DE5330"/>
    <w:rsid w:val="00DE69B3"/>
    <w:rsid w:val="00DE74A7"/>
    <w:rsid w:val="00DF00CB"/>
    <w:rsid w:val="00DF3BD0"/>
    <w:rsid w:val="00DF5EA0"/>
    <w:rsid w:val="00E024E4"/>
    <w:rsid w:val="00E115D1"/>
    <w:rsid w:val="00E12967"/>
    <w:rsid w:val="00E1354B"/>
    <w:rsid w:val="00E17E97"/>
    <w:rsid w:val="00E258F5"/>
    <w:rsid w:val="00E26834"/>
    <w:rsid w:val="00E268FB"/>
    <w:rsid w:val="00E318D2"/>
    <w:rsid w:val="00E337A3"/>
    <w:rsid w:val="00E33D08"/>
    <w:rsid w:val="00E34214"/>
    <w:rsid w:val="00E37908"/>
    <w:rsid w:val="00E419C2"/>
    <w:rsid w:val="00E42C64"/>
    <w:rsid w:val="00E43FE1"/>
    <w:rsid w:val="00E468BC"/>
    <w:rsid w:val="00E51774"/>
    <w:rsid w:val="00E52F49"/>
    <w:rsid w:val="00E57B41"/>
    <w:rsid w:val="00E57CFD"/>
    <w:rsid w:val="00E627A7"/>
    <w:rsid w:val="00E640ED"/>
    <w:rsid w:val="00E66C9D"/>
    <w:rsid w:val="00E677D8"/>
    <w:rsid w:val="00E70A1B"/>
    <w:rsid w:val="00E71355"/>
    <w:rsid w:val="00E7473F"/>
    <w:rsid w:val="00E7480A"/>
    <w:rsid w:val="00E770AF"/>
    <w:rsid w:val="00E826CC"/>
    <w:rsid w:val="00E842D6"/>
    <w:rsid w:val="00E848DE"/>
    <w:rsid w:val="00E85D28"/>
    <w:rsid w:val="00E85ED8"/>
    <w:rsid w:val="00E86EB1"/>
    <w:rsid w:val="00E91BCB"/>
    <w:rsid w:val="00EA2CF4"/>
    <w:rsid w:val="00EA40AA"/>
    <w:rsid w:val="00EA4B30"/>
    <w:rsid w:val="00EA5160"/>
    <w:rsid w:val="00EA6D06"/>
    <w:rsid w:val="00EA7097"/>
    <w:rsid w:val="00EB61F7"/>
    <w:rsid w:val="00EB7007"/>
    <w:rsid w:val="00EB7571"/>
    <w:rsid w:val="00EC01A4"/>
    <w:rsid w:val="00EC274C"/>
    <w:rsid w:val="00ED0E4E"/>
    <w:rsid w:val="00ED31FD"/>
    <w:rsid w:val="00ED4D5B"/>
    <w:rsid w:val="00ED6D5E"/>
    <w:rsid w:val="00EE24DC"/>
    <w:rsid w:val="00EE5DB2"/>
    <w:rsid w:val="00EE6D7A"/>
    <w:rsid w:val="00F005ED"/>
    <w:rsid w:val="00F03685"/>
    <w:rsid w:val="00F04CED"/>
    <w:rsid w:val="00F10813"/>
    <w:rsid w:val="00F11AB0"/>
    <w:rsid w:val="00F1234B"/>
    <w:rsid w:val="00F1266D"/>
    <w:rsid w:val="00F21AF2"/>
    <w:rsid w:val="00F25283"/>
    <w:rsid w:val="00F25D08"/>
    <w:rsid w:val="00F261E0"/>
    <w:rsid w:val="00F3065E"/>
    <w:rsid w:val="00F3523C"/>
    <w:rsid w:val="00F3740F"/>
    <w:rsid w:val="00F40050"/>
    <w:rsid w:val="00F44707"/>
    <w:rsid w:val="00F46586"/>
    <w:rsid w:val="00F510ED"/>
    <w:rsid w:val="00F52889"/>
    <w:rsid w:val="00F61F7D"/>
    <w:rsid w:val="00F66CAA"/>
    <w:rsid w:val="00F676A9"/>
    <w:rsid w:val="00F6797F"/>
    <w:rsid w:val="00F67A11"/>
    <w:rsid w:val="00F7277F"/>
    <w:rsid w:val="00F72F97"/>
    <w:rsid w:val="00F74723"/>
    <w:rsid w:val="00F8272C"/>
    <w:rsid w:val="00F84D20"/>
    <w:rsid w:val="00F9002E"/>
    <w:rsid w:val="00F91F44"/>
    <w:rsid w:val="00F93935"/>
    <w:rsid w:val="00F94E09"/>
    <w:rsid w:val="00F960BD"/>
    <w:rsid w:val="00FA4EF0"/>
    <w:rsid w:val="00FB5EBC"/>
    <w:rsid w:val="00FC1DC4"/>
    <w:rsid w:val="00FC32AD"/>
    <w:rsid w:val="00FC43ED"/>
    <w:rsid w:val="00FC7ADC"/>
    <w:rsid w:val="00FD340A"/>
    <w:rsid w:val="00FD5720"/>
    <w:rsid w:val="00FD5932"/>
    <w:rsid w:val="00FD60E1"/>
    <w:rsid w:val="00FD6A34"/>
    <w:rsid w:val="00FD6C5A"/>
    <w:rsid w:val="00FE008D"/>
    <w:rsid w:val="00FE11AD"/>
    <w:rsid w:val="00FE2E28"/>
    <w:rsid w:val="00FE4BAE"/>
    <w:rsid w:val="00FF1086"/>
    <w:rsid w:val="00FF1B65"/>
    <w:rsid w:val="00FF2678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6D1FBD59"/>
  <w15:docId w15:val="{9B43F1BC-64FA-4D9E-B3B1-F7496550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A5D"/>
    <w:pPr>
      <w:spacing w:after="3" w:line="360" w:lineRule="auto"/>
      <w:ind w:left="17" w:right="119" w:hanging="11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271F9"/>
    <w:pPr>
      <w:keepNext/>
      <w:keepLines/>
      <w:numPr>
        <w:numId w:val="18"/>
      </w:numPr>
      <w:spacing w:before="80" w:after="80"/>
      <w:ind w:left="567" w:right="0" w:hanging="567"/>
      <w:jc w:val="left"/>
      <w:outlineLvl w:val="0"/>
    </w:pPr>
    <w:rPr>
      <w:rFonts w:eastAsiaTheme="majorEastAsia"/>
      <w:b/>
      <w:color w:val="000000" w:themeColor="text1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71F9"/>
    <w:pPr>
      <w:keepNext/>
      <w:keepLines/>
      <w:numPr>
        <w:ilvl w:val="1"/>
        <w:numId w:val="18"/>
      </w:numPr>
      <w:spacing w:before="80" w:after="80"/>
      <w:ind w:left="709" w:right="0" w:hanging="709"/>
      <w:outlineLvl w:val="1"/>
    </w:pPr>
    <w:rPr>
      <w:rFonts w:eastAsiaTheme="majorEastAsia"/>
      <w:b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1F9"/>
    <w:pPr>
      <w:keepNext/>
      <w:keepLines/>
      <w:numPr>
        <w:ilvl w:val="2"/>
        <w:numId w:val="18"/>
      </w:numPr>
      <w:spacing w:before="80" w:after="80"/>
      <w:ind w:left="851" w:right="0" w:hanging="851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71F9"/>
    <w:pPr>
      <w:keepNext/>
      <w:keepLines/>
      <w:numPr>
        <w:ilvl w:val="3"/>
        <w:numId w:val="18"/>
      </w:numPr>
      <w:spacing w:before="80" w:after="80"/>
      <w:ind w:left="851" w:right="0" w:hanging="851"/>
      <w:outlineLvl w:val="3"/>
    </w:pPr>
    <w:rPr>
      <w:rFonts w:eastAsiaTheme="majorEastAsia"/>
      <w:b/>
      <w:iCs/>
      <w:color w:val="000000" w:themeColor="text1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17BC"/>
    <w:pPr>
      <w:keepNext/>
      <w:keepLines/>
      <w:numPr>
        <w:ilvl w:val="4"/>
        <w:numId w:val="18"/>
      </w:numPr>
      <w:spacing w:before="80" w:after="80"/>
      <w:ind w:left="1134" w:hanging="1134"/>
      <w:jc w:val="left"/>
      <w:outlineLvl w:val="4"/>
    </w:pPr>
    <w:rPr>
      <w:rFonts w:eastAsiaTheme="majorEastAsia" w:cstheme="majorBidi"/>
      <w:b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71F9"/>
    <w:pPr>
      <w:keepNext/>
      <w:keepLines/>
      <w:spacing w:before="40" w:after="0"/>
      <w:jc w:val="center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55CD5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679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9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797F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E42C64"/>
    <w:pPr>
      <w:spacing w:after="0" w:line="240" w:lineRule="auto"/>
      <w:ind w:left="15" w:right="120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A08"/>
    <w:rPr>
      <w:rFonts w:ascii="Segoe UI" w:eastAsia="Arial" w:hAnsi="Segoe UI" w:cs="Segoe UI"/>
      <w:color w:val="00000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271F9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271F9"/>
    <w:rPr>
      <w:rFonts w:ascii="Arial" w:eastAsiaTheme="majorEastAsia" w:hAnsi="Arial" w:cs="Arial"/>
      <w:b/>
      <w:color w:val="000000" w:themeColor="text1"/>
      <w:sz w:val="24"/>
      <w:szCs w:val="24"/>
    </w:rPr>
  </w:style>
  <w:style w:type="numbering" w:customStyle="1" w:styleId="NIVELUAGRM">
    <w:name w:val="NIVEL UAGRM"/>
    <w:uiPriority w:val="99"/>
    <w:rsid w:val="006C1622"/>
    <w:pPr>
      <w:numPr>
        <w:numId w:val="18"/>
      </w:numPr>
    </w:pPr>
  </w:style>
  <w:style w:type="table" w:styleId="Tabladecuadrcula4">
    <w:name w:val="Grid Table 4"/>
    <w:basedOn w:val="Tablanormal"/>
    <w:uiPriority w:val="49"/>
    <w:rsid w:val="00C401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271F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271F9"/>
    <w:rPr>
      <w:rFonts w:ascii="Arial" w:eastAsiaTheme="majorEastAsia" w:hAnsi="Arial" w:cs="Arial"/>
      <w:b/>
      <w:i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17BC"/>
    <w:rPr>
      <w:rFonts w:ascii="Arial" w:eastAsiaTheme="majorEastAsia" w:hAnsi="Arial" w:cstheme="majorBidi"/>
      <w:b/>
      <w:color w:val="000000" w:themeColor="text1"/>
      <w:sz w:val="24"/>
    </w:rPr>
  </w:style>
  <w:style w:type="table" w:styleId="Tabladecuadrcula4-nfasis3">
    <w:name w:val="Grid Table 4 Accent 3"/>
    <w:basedOn w:val="Tablanormal"/>
    <w:uiPriority w:val="49"/>
    <w:rsid w:val="00C401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A4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FED"/>
    <w:rPr>
      <w:rFonts w:ascii="Arial" w:eastAsia="Arial" w:hAnsi="Arial" w:cs="Arial"/>
      <w:color w:val="000000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CA4FE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F46586"/>
    <w:pPr>
      <w:tabs>
        <w:tab w:val="left" w:pos="880"/>
        <w:tab w:val="right" w:leader="dot" w:pos="9350"/>
      </w:tabs>
      <w:spacing w:after="100"/>
      <w:ind w:left="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F46586"/>
    <w:pPr>
      <w:tabs>
        <w:tab w:val="left" w:pos="1320"/>
        <w:tab w:val="right" w:leader="dot" w:pos="9350"/>
      </w:tabs>
      <w:spacing w:after="100" w:line="276" w:lineRule="auto"/>
      <w:ind w:left="0" w:firstLine="0"/>
    </w:pPr>
  </w:style>
  <w:style w:type="paragraph" w:styleId="Piedepgina">
    <w:name w:val="footer"/>
    <w:basedOn w:val="Normal"/>
    <w:link w:val="PiedepginaCar"/>
    <w:uiPriority w:val="99"/>
    <w:unhideWhenUsed/>
    <w:rsid w:val="00832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C92"/>
    <w:rPr>
      <w:rFonts w:ascii="Arial" w:eastAsia="Arial" w:hAnsi="Arial" w:cs="Arial"/>
      <w:color w:val="000000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8271F9"/>
    <w:rPr>
      <w:rFonts w:ascii="Arial" w:eastAsiaTheme="majorEastAsia" w:hAnsi="Arial" w:cstheme="majorBidi"/>
      <w:b/>
      <w:color w:val="000000" w:themeColor="text1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D403DF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uagrm.edu.bo" TargetMode="External"/><Relationship Id="rId26" Type="http://schemas.openxmlformats.org/officeDocument/2006/relationships/hyperlink" Target="mailto:expociencia.dicit@uagrm.edu.b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agrm.edu.b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agrm.edu.bo" TargetMode="External"/><Relationship Id="rId25" Type="http://schemas.openxmlformats.org/officeDocument/2006/relationships/hyperlink" Target="https://www.uagrm.edu.bo/unidades-administrativas/dic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agrm.edu.bo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agrm.edu.b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uagrm.edu.bo/unidades-administrativas/dicit" TargetMode="External"/><Relationship Id="rId28" Type="http://schemas.openxmlformats.org/officeDocument/2006/relationships/hyperlink" Target="http://www.uagrm.edu.b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uagrm.edu.b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mailto:expociencia.dicit@uagrm.edu.bo" TargetMode="External"/><Relationship Id="rId27" Type="http://schemas.openxmlformats.org/officeDocument/2006/relationships/hyperlink" Target="mailto:expociencia.dicit@uagrm.edu.bo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3700-7943-4441-AB20-016F8C3F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2999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LENOVO</cp:lastModifiedBy>
  <cp:revision>35</cp:revision>
  <cp:lastPrinted>2024-07-17T16:00:00Z</cp:lastPrinted>
  <dcterms:created xsi:type="dcterms:W3CDTF">2024-06-20T18:03:00Z</dcterms:created>
  <dcterms:modified xsi:type="dcterms:W3CDTF">2024-08-13T17:50:00Z</dcterms:modified>
</cp:coreProperties>
</file>